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41519" w14:textId="77777777" w:rsidR="006B0C45" w:rsidRPr="0057162B" w:rsidRDefault="30C0C5FF" w:rsidP="534BC4F4">
      <w:pPr>
        <w:pStyle w:val="Bezriadkovania"/>
        <w:jc w:val="center"/>
        <w:rPr>
          <w:rFonts w:ascii="Times New Roman" w:eastAsia="Arial Narrow" w:hAnsi="Times New Roman" w:cs="Times New Roman"/>
          <w:sz w:val="24"/>
          <w:szCs w:val="24"/>
        </w:rPr>
      </w:pPr>
      <w:bookmarkStart w:id="0" w:name="_GoBack"/>
      <w:bookmarkEnd w:id="0"/>
      <w:r w:rsidRPr="0057162B">
        <w:rPr>
          <w:rFonts w:ascii="Times New Roman" w:eastAsia="Arial Narrow" w:hAnsi="Times New Roman" w:cs="Times New Roman"/>
          <w:sz w:val="24"/>
          <w:szCs w:val="24"/>
        </w:rPr>
        <w:t xml:space="preserve">NÁVRH </w:t>
      </w:r>
    </w:p>
    <w:p w14:paraId="55AA2E75" w14:textId="77777777" w:rsidR="006B0C45" w:rsidRPr="0057162B" w:rsidRDefault="006B0C45" w:rsidP="534BC4F4">
      <w:pPr>
        <w:pStyle w:val="Bezriadkovania"/>
        <w:jc w:val="center"/>
        <w:rPr>
          <w:rFonts w:ascii="Times New Roman" w:eastAsia="Arial Narrow" w:hAnsi="Times New Roman" w:cs="Times New Roman"/>
          <w:sz w:val="24"/>
          <w:szCs w:val="24"/>
        </w:rPr>
      </w:pPr>
    </w:p>
    <w:p w14:paraId="7CC51831" w14:textId="77777777" w:rsidR="00216677" w:rsidRPr="0057162B" w:rsidRDefault="005A4D9E" w:rsidP="534BC4F4">
      <w:pPr>
        <w:pStyle w:val="Bezriadkovania"/>
        <w:jc w:val="center"/>
        <w:rPr>
          <w:rFonts w:ascii="Times New Roman" w:eastAsia="Arial Narrow" w:hAnsi="Times New Roman" w:cs="Times New Roman"/>
          <w:b/>
          <w:sz w:val="24"/>
          <w:szCs w:val="24"/>
        </w:rPr>
      </w:pPr>
      <w:r w:rsidRPr="0057162B">
        <w:rPr>
          <w:rFonts w:ascii="Times New Roman" w:eastAsia="Arial Narrow" w:hAnsi="Times New Roman" w:cs="Times New Roman"/>
          <w:b/>
          <w:sz w:val="24"/>
          <w:szCs w:val="24"/>
        </w:rPr>
        <w:t>Z</w:t>
      </w:r>
      <w:r w:rsidR="006B0C45" w:rsidRPr="0057162B">
        <w:rPr>
          <w:rFonts w:ascii="Times New Roman" w:eastAsia="Arial Narrow" w:hAnsi="Times New Roman" w:cs="Times New Roman"/>
          <w:b/>
          <w:sz w:val="24"/>
          <w:szCs w:val="24"/>
        </w:rPr>
        <w:t>ákon</w:t>
      </w:r>
    </w:p>
    <w:p w14:paraId="303DF9E7" w14:textId="19B2B6EA" w:rsidR="005A4D9E" w:rsidRPr="0057162B" w:rsidRDefault="005A4D9E" w:rsidP="534BC4F4">
      <w:pPr>
        <w:pStyle w:val="Bezriadkovania"/>
        <w:jc w:val="center"/>
        <w:rPr>
          <w:rFonts w:ascii="Times New Roman" w:eastAsia="Arial Narrow" w:hAnsi="Times New Roman" w:cs="Times New Roman"/>
          <w:b/>
          <w:bCs/>
          <w:sz w:val="24"/>
          <w:szCs w:val="24"/>
          <w:lang w:eastAsia="zh-CN"/>
        </w:rPr>
      </w:pPr>
    </w:p>
    <w:p w14:paraId="54A8CE2F" w14:textId="3ED7E094" w:rsidR="6D3EB130" w:rsidRPr="0057162B" w:rsidRDefault="208F6F08" w:rsidP="534BC4F4">
      <w:pPr>
        <w:pStyle w:val="Bezriadkovania"/>
        <w:jc w:val="center"/>
        <w:rPr>
          <w:rFonts w:ascii="Times New Roman" w:eastAsia="Arial Narrow" w:hAnsi="Times New Roman" w:cs="Times New Roman"/>
          <w:b/>
          <w:sz w:val="24"/>
          <w:szCs w:val="24"/>
        </w:rPr>
      </w:pPr>
      <w:r w:rsidRPr="0057162B">
        <w:rPr>
          <w:rFonts w:ascii="Times New Roman" w:eastAsia="Arial Narrow" w:hAnsi="Times New Roman" w:cs="Times New Roman"/>
          <w:b/>
          <w:sz w:val="24"/>
          <w:szCs w:val="24"/>
        </w:rPr>
        <w:t xml:space="preserve">z </w:t>
      </w:r>
      <w:r w:rsidR="006B0C45" w:rsidRPr="0057162B">
        <w:rPr>
          <w:rFonts w:ascii="Times New Roman" w:eastAsia="Arial Narrow" w:hAnsi="Times New Roman" w:cs="Times New Roman"/>
          <w:b/>
          <w:sz w:val="24"/>
          <w:szCs w:val="24"/>
        </w:rPr>
        <w:t xml:space="preserve">... </w:t>
      </w:r>
      <w:r w:rsidRPr="0057162B">
        <w:rPr>
          <w:rFonts w:ascii="Times New Roman" w:eastAsia="Arial Narrow" w:hAnsi="Times New Roman" w:cs="Times New Roman"/>
          <w:b/>
          <w:sz w:val="24"/>
          <w:szCs w:val="24"/>
        </w:rPr>
        <w:t>2021</w:t>
      </w:r>
    </w:p>
    <w:p w14:paraId="6AFAD4E9" w14:textId="77777777" w:rsidR="00216677" w:rsidRPr="0057162B" w:rsidRDefault="00216677" w:rsidP="534BC4F4">
      <w:pPr>
        <w:pStyle w:val="Bezriadkovania"/>
        <w:jc w:val="center"/>
        <w:rPr>
          <w:rFonts w:ascii="Times New Roman" w:eastAsia="Arial Narrow" w:hAnsi="Times New Roman" w:cs="Times New Roman"/>
          <w:b/>
          <w:sz w:val="24"/>
          <w:szCs w:val="24"/>
        </w:rPr>
      </w:pPr>
    </w:p>
    <w:p w14:paraId="33C6E7CE" w14:textId="23B8674C" w:rsidR="005A4D9E" w:rsidRPr="0057162B" w:rsidRDefault="005A4D9E" w:rsidP="534BC4F4">
      <w:pPr>
        <w:spacing w:after="160" w:line="259" w:lineRule="auto"/>
        <w:jc w:val="center"/>
        <w:rPr>
          <w:rFonts w:ascii="Times New Roman" w:eastAsia="Arial Narrow" w:hAnsi="Times New Roman"/>
          <w:b/>
          <w:bCs/>
          <w:sz w:val="24"/>
          <w:szCs w:val="24"/>
          <w:lang w:eastAsia="zh-CN"/>
        </w:rPr>
      </w:pPr>
      <w:r w:rsidRPr="0057162B">
        <w:rPr>
          <w:rFonts w:ascii="Times New Roman" w:eastAsia="Arial Narrow" w:hAnsi="Times New Roman"/>
          <w:b/>
          <w:bCs/>
          <w:sz w:val="24"/>
          <w:szCs w:val="24"/>
          <w:lang w:eastAsia="zh-CN"/>
        </w:rPr>
        <w:t>o Národnom inštitúte pre hodnotu a technológie v zdravotníctve a o</w:t>
      </w:r>
      <w:r w:rsidR="00E95B80" w:rsidRPr="0057162B">
        <w:rPr>
          <w:rFonts w:ascii="Times New Roman" w:eastAsia="Arial Narrow" w:hAnsi="Times New Roman"/>
          <w:b/>
          <w:bCs/>
          <w:sz w:val="24"/>
          <w:szCs w:val="24"/>
          <w:lang w:eastAsia="zh-CN"/>
        </w:rPr>
        <w:t xml:space="preserve"> zmene a </w:t>
      </w:r>
      <w:r w:rsidRPr="0057162B">
        <w:rPr>
          <w:rFonts w:ascii="Times New Roman" w:eastAsia="Arial Narrow" w:hAnsi="Times New Roman"/>
          <w:b/>
          <w:bCs/>
          <w:sz w:val="24"/>
          <w:szCs w:val="24"/>
          <w:lang w:eastAsia="zh-CN"/>
        </w:rPr>
        <w:t>doplnení niektorých zákonov</w:t>
      </w:r>
    </w:p>
    <w:p w14:paraId="70B798BC" w14:textId="77777777" w:rsidR="005A4D9E" w:rsidRPr="0057162B" w:rsidRDefault="005A4D9E" w:rsidP="534BC4F4">
      <w:pPr>
        <w:spacing w:after="160" w:line="259" w:lineRule="auto"/>
        <w:jc w:val="center"/>
        <w:rPr>
          <w:rFonts w:ascii="Times New Roman" w:eastAsia="Arial Narrow" w:hAnsi="Times New Roman"/>
          <w:b/>
          <w:bCs/>
          <w:sz w:val="24"/>
          <w:szCs w:val="24"/>
          <w:lang w:eastAsia="zh-CN"/>
        </w:rPr>
      </w:pPr>
    </w:p>
    <w:p w14:paraId="4E6B4867" w14:textId="77777777" w:rsidR="005A4D9E" w:rsidRPr="0057162B" w:rsidRDefault="005A4D9E" w:rsidP="534BC4F4">
      <w:pPr>
        <w:spacing w:after="160" w:line="259" w:lineRule="auto"/>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Národná rada Slovenskej republiky sa uzniesla na tomto zákone:</w:t>
      </w:r>
    </w:p>
    <w:p w14:paraId="04C564AC" w14:textId="77777777" w:rsidR="005A4D9E" w:rsidRPr="0057162B" w:rsidRDefault="005A4D9E" w:rsidP="534BC4F4">
      <w:pPr>
        <w:spacing w:after="160" w:line="259" w:lineRule="auto"/>
        <w:jc w:val="center"/>
        <w:rPr>
          <w:rFonts w:ascii="Times New Roman" w:eastAsia="Arial Narrow" w:hAnsi="Times New Roman"/>
          <w:b/>
          <w:bCs/>
          <w:sz w:val="24"/>
          <w:szCs w:val="24"/>
          <w:lang w:eastAsia="zh-CN"/>
        </w:rPr>
      </w:pPr>
      <w:r w:rsidRPr="0057162B">
        <w:rPr>
          <w:rFonts w:ascii="Times New Roman" w:eastAsia="Arial Narrow" w:hAnsi="Times New Roman"/>
          <w:b/>
          <w:bCs/>
          <w:sz w:val="24"/>
          <w:szCs w:val="24"/>
          <w:lang w:eastAsia="zh-CN"/>
        </w:rPr>
        <w:t>Čl. I</w:t>
      </w:r>
    </w:p>
    <w:p w14:paraId="23B3D861" w14:textId="77777777" w:rsidR="005A4D9E" w:rsidRPr="0057162B" w:rsidRDefault="005A4D9E" w:rsidP="534BC4F4">
      <w:pPr>
        <w:spacing w:after="160" w:line="259" w:lineRule="auto"/>
        <w:jc w:val="center"/>
        <w:rPr>
          <w:rFonts w:ascii="Times New Roman" w:eastAsia="Arial Narrow" w:hAnsi="Times New Roman"/>
          <w:b/>
          <w:bCs/>
          <w:sz w:val="24"/>
          <w:szCs w:val="24"/>
          <w:lang w:eastAsia="zh-CN"/>
        </w:rPr>
      </w:pPr>
      <w:r w:rsidRPr="0057162B">
        <w:rPr>
          <w:rFonts w:ascii="Times New Roman" w:eastAsia="Arial Narrow" w:hAnsi="Times New Roman"/>
          <w:b/>
          <w:bCs/>
          <w:sz w:val="24"/>
          <w:szCs w:val="24"/>
          <w:lang w:eastAsia="zh-CN"/>
        </w:rPr>
        <w:t>§ 1</w:t>
      </w:r>
    </w:p>
    <w:p w14:paraId="4580B610" w14:textId="77777777" w:rsidR="005A4D9E" w:rsidRPr="0057162B" w:rsidRDefault="005A4D9E" w:rsidP="534BC4F4">
      <w:pPr>
        <w:spacing w:after="160" w:line="259" w:lineRule="auto"/>
        <w:jc w:val="center"/>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Základné ustanovenia</w:t>
      </w:r>
    </w:p>
    <w:p w14:paraId="75D55FD2" w14:textId="745F811C" w:rsidR="005A4D9E" w:rsidRPr="0057162B" w:rsidRDefault="005A4D9E" w:rsidP="534BC4F4">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1) Zriaďuje sa Národný inštitút pre hodnotu a technológie v zdravotníctve (ďalej len </w:t>
      </w:r>
      <w:r w:rsidR="7873E332" w:rsidRPr="0057162B">
        <w:rPr>
          <w:rFonts w:ascii="Times New Roman" w:eastAsia="Arial Narrow" w:hAnsi="Times New Roman"/>
          <w:sz w:val="24"/>
          <w:szCs w:val="24"/>
        </w:rPr>
        <w:t>„</w:t>
      </w:r>
      <w:r w:rsidRPr="0057162B">
        <w:rPr>
          <w:rFonts w:ascii="Times New Roman" w:eastAsia="Arial Narrow" w:hAnsi="Times New Roman"/>
          <w:sz w:val="24"/>
          <w:szCs w:val="24"/>
          <w:lang w:eastAsia="zh-CN"/>
        </w:rPr>
        <w:t>inštitút”) ako právnická osoba, ktorej sa v oblasti verejnej správy zverujú úlohy podľa § 3.</w:t>
      </w:r>
    </w:p>
    <w:p w14:paraId="15C9FD98" w14:textId="77777777" w:rsidR="005A4D9E" w:rsidRPr="0057162B" w:rsidRDefault="005A4D9E" w:rsidP="534BC4F4">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2) Sídlom inštitútu je Bratislava.</w:t>
      </w:r>
    </w:p>
    <w:p w14:paraId="01125EE7" w14:textId="429F4FD4" w:rsidR="005A4D9E" w:rsidRPr="0057162B" w:rsidRDefault="5F9DAEE7" w:rsidP="534BC4F4">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3) Inštitút sa nezapisuje do obchodného registra.</w:t>
      </w:r>
    </w:p>
    <w:p w14:paraId="38CF7D9D" w14:textId="77777777" w:rsidR="005A4D9E" w:rsidRPr="0057162B" w:rsidRDefault="005A4D9E" w:rsidP="534BC4F4">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4) Inštitút tvorí jednotný funkčný, organizačný a hospodársky celok.</w:t>
      </w:r>
    </w:p>
    <w:p w14:paraId="0B12C4A2" w14:textId="77777777" w:rsidR="005A4D9E" w:rsidRPr="0057162B" w:rsidRDefault="005A4D9E" w:rsidP="534BC4F4">
      <w:pPr>
        <w:spacing w:after="160" w:line="259" w:lineRule="auto"/>
        <w:jc w:val="center"/>
        <w:rPr>
          <w:rFonts w:ascii="Times New Roman" w:eastAsia="Arial Narrow" w:hAnsi="Times New Roman"/>
          <w:b/>
          <w:bCs/>
          <w:sz w:val="24"/>
          <w:szCs w:val="24"/>
          <w:lang w:eastAsia="zh-CN"/>
        </w:rPr>
      </w:pPr>
      <w:r w:rsidRPr="0057162B">
        <w:rPr>
          <w:rFonts w:ascii="Times New Roman" w:eastAsia="Arial Narrow" w:hAnsi="Times New Roman"/>
          <w:b/>
          <w:bCs/>
          <w:sz w:val="24"/>
          <w:szCs w:val="24"/>
          <w:lang w:eastAsia="zh-CN"/>
        </w:rPr>
        <w:t>§ 2</w:t>
      </w:r>
    </w:p>
    <w:p w14:paraId="6A0E3C90" w14:textId="77777777" w:rsidR="005A4D9E" w:rsidRPr="0057162B" w:rsidRDefault="005A4D9E" w:rsidP="534BC4F4">
      <w:pPr>
        <w:spacing w:after="160" w:line="259" w:lineRule="auto"/>
        <w:jc w:val="center"/>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Vymedzenie pojmov</w:t>
      </w:r>
    </w:p>
    <w:p w14:paraId="3F36459E" w14:textId="77777777" w:rsidR="005A4D9E" w:rsidRPr="0057162B" w:rsidRDefault="005A4D9E" w:rsidP="534BC4F4">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Na účely tohto zákona sa rozumie</w:t>
      </w:r>
    </w:p>
    <w:p w14:paraId="2019880E" w14:textId="77777777" w:rsidR="005A4D9E" w:rsidRPr="0057162B" w:rsidRDefault="005A4D9E" w:rsidP="534BC4F4">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a) zdravotníckou technológiou najmä liek, zdravotnícka pomôcka, špeciálny zdravotnícky materiál, dietetická potravina, očkovacia látka, zdravotný výkon, prístroj alebo zariadenie určené na diagnostiku, prevenciu, liečbu, podporu zdravia, rehabilitáciu, alebo zlepšenie kvality života osoby,</w:t>
      </w:r>
    </w:p>
    <w:p w14:paraId="0E8549C5" w14:textId="791D108E" w:rsidR="005A4D9E" w:rsidRPr="0057162B" w:rsidRDefault="005A4D9E" w:rsidP="534BC4F4">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b) hodnotením zdravotníckych technológií analyzovanie klinického prínosu a ekonomickej hodnoty</w:t>
      </w:r>
      <w:r w:rsidR="006E57DD" w:rsidRPr="0057162B">
        <w:rPr>
          <w:rFonts w:ascii="Times New Roman" w:eastAsia="Arial Narrow" w:hAnsi="Times New Roman"/>
          <w:sz w:val="24"/>
          <w:szCs w:val="24"/>
          <w:lang w:eastAsia="zh-CN"/>
        </w:rPr>
        <w:t xml:space="preserve">; hodnotením zdravotníckych technológií sa rozumie aj analyzovanie </w:t>
      </w:r>
      <w:r w:rsidR="00D6181B" w:rsidRPr="0057162B">
        <w:rPr>
          <w:rFonts w:ascii="Times New Roman" w:eastAsia="Arial Narrow" w:hAnsi="Times New Roman"/>
          <w:sz w:val="24"/>
          <w:szCs w:val="24"/>
          <w:lang w:eastAsia="zh-CN"/>
        </w:rPr>
        <w:t>zdravotníckych technológií zo </w:t>
      </w:r>
      <w:r w:rsidR="0042689B">
        <w:rPr>
          <w:rFonts w:ascii="Times New Roman" w:eastAsia="Arial Narrow" w:hAnsi="Times New Roman"/>
          <w:sz w:val="24"/>
          <w:szCs w:val="24"/>
          <w:lang w:eastAsia="zh-CN"/>
        </w:rPr>
        <w:t xml:space="preserve">sociálno- </w:t>
      </w:r>
      <w:r w:rsidR="008E0569">
        <w:rPr>
          <w:rFonts w:ascii="Times New Roman" w:eastAsia="Arial Narrow" w:hAnsi="Times New Roman"/>
          <w:sz w:val="24"/>
          <w:szCs w:val="24"/>
          <w:lang w:eastAsia="zh-CN"/>
        </w:rPr>
        <w:t xml:space="preserve">pacientskeho, </w:t>
      </w:r>
      <w:r w:rsidRPr="0057162B">
        <w:rPr>
          <w:rFonts w:ascii="Times New Roman" w:eastAsia="Arial Narrow" w:hAnsi="Times New Roman"/>
          <w:sz w:val="24"/>
          <w:szCs w:val="24"/>
          <w:lang w:eastAsia="zh-CN"/>
        </w:rPr>
        <w:t>organizačn</w:t>
      </w:r>
      <w:r w:rsidR="00D6181B" w:rsidRPr="0057162B">
        <w:rPr>
          <w:rFonts w:ascii="Times New Roman" w:eastAsia="Arial Narrow" w:hAnsi="Times New Roman"/>
          <w:sz w:val="24"/>
          <w:szCs w:val="24"/>
          <w:lang w:eastAsia="zh-CN"/>
        </w:rPr>
        <w:t>ého</w:t>
      </w:r>
      <w:r w:rsidR="00F72EA4" w:rsidRPr="0057162B">
        <w:rPr>
          <w:rFonts w:ascii="Times New Roman" w:eastAsia="Arial Narrow" w:hAnsi="Times New Roman"/>
          <w:sz w:val="24"/>
          <w:szCs w:val="24"/>
          <w:lang w:eastAsia="zh-CN"/>
        </w:rPr>
        <w:t>, právne</w:t>
      </w:r>
      <w:r w:rsidR="00D6181B" w:rsidRPr="0057162B">
        <w:rPr>
          <w:rFonts w:ascii="Times New Roman" w:eastAsia="Arial Narrow" w:hAnsi="Times New Roman"/>
          <w:sz w:val="24"/>
          <w:szCs w:val="24"/>
          <w:lang w:eastAsia="zh-CN"/>
        </w:rPr>
        <w:t>ho</w:t>
      </w:r>
      <w:r w:rsidR="006E57DD" w:rsidRPr="0057162B">
        <w:rPr>
          <w:rFonts w:ascii="Times New Roman" w:eastAsia="Arial Narrow" w:hAnsi="Times New Roman"/>
          <w:sz w:val="24"/>
          <w:szCs w:val="24"/>
          <w:lang w:eastAsia="zh-CN"/>
        </w:rPr>
        <w:t xml:space="preserve"> alebo</w:t>
      </w:r>
      <w:r w:rsidRPr="0057162B">
        <w:rPr>
          <w:rFonts w:ascii="Times New Roman" w:eastAsia="Arial Narrow" w:hAnsi="Times New Roman"/>
          <w:sz w:val="24"/>
          <w:szCs w:val="24"/>
          <w:lang w:eastAsia="zh-CN"/>
        </w:rPr>
        <w:t xml:space="preserve"> etick</w:t>
      </w:r>
      <w:r w:rsidR="00D6181B" w:rsidRPr="0057162B">
        <w:rPr>
          <w:rFonts w:ascii="Times New Roman" w:eastAsia="Arial Narrow" w:hAnsi="Times New Roman"/>
          <w:sz w:val="24"/>
          <w:szCs w:val="24"/>
          <w:lang w:eastAsia="zh-CN"/>
        </w:rPr>
        <w:t>ého</w:t>
      </w:r>
      <w:r w:rsidRPr="0057162B">
        <w:rPr>
          <w:rFonts w:ascii="Times New Roman" w:eastAsia="Arial Narrow" w:hAnsi="Times New Roman"/>
          <w:sz w:val="24"/>
          <w:szCs w:val="24"/>
          <w:lang w:eastAsia="zh-CN"/>
        </w:rPr>
        <w:t xml:space="preserve"> </w:t>
      </w:r>
      <w:r w:rsidR="00D6181B" w:rsidRPr="0057162B">
        <w:rPr>
          <w:rFonts w:ascii="Times New Roman" w:eastAsia="Arial Narrow" w:hAnsi="Times New Roman"/>
          <w:sz w:val="24"/>
          <w:szCs w:val="24"/>
          <w:lang w:eastAsia="zh-CN"/>
        </w:rPr>
        <w:t>hľadiska</w:t>
      </w:r>
      <w:r w:rsidRPr="0057162B">
        <w:rPr>
          <w:rFonts w:ascii="Times New Roman" w:eastAsia="Arial Narrow" w:hAnsi="Times New Roman"/>
          <w:sz w:val="24"/>
          <w:szCs w:val="24"/>
          <w:lang w:eastAsia="zh-CN"/>
        </w:rPr>
        <w:t>.</w:t>
      </w:r>
    </w:p>
    <w:p w14:paraId="2A6BC563" w14:textId="77777777" w:rsidR="005A4D9E" w:rsidRPr="0057162B" w:rsidRDefault="005A4D9E" w:rsidP="534BC4F4">
      <w:pPr>
        <w:spacing w:after="160" w:line="259" w:lineRule="auto"/>
        <w:jc w:val="center"/>
        <w:rPr>
          <w:rFonts w:ascii="Times New Roman" w:eastAsia="Arial Narrow" w:hAnsi="Times New Roman"/>
          <w:b/>
          <w:bCs/>
          <w:sz w:val="24"/>
          <w:szCs w:val="24"/>
          <w:lang w:eastAsia="zh-CN"/>
        </w:rPr>
      </w:pPr>
      <w:r w:rsidRPr="0057162B">
        <w:rPr>
          <w:rFonts w:ascii="Times New Roman" w:eastAsia="Arial Narrow" w:hAnsi="Times New Roman"/>
          <w:b/>
          <w:bCs/>
          <w:sz w:val="24"/>
          <w:szCs w:val="24"/>
          <w:lang w:eastAsia="zh-CN"/>
        </w:rPr>
        <w:t>§ 3</w:t>
      </w:r>
    </w:p>
    <w:p w14:paraId="038030FF" w14:textId="6B10FFF5" w:rsidR="005A4D9E" w:rsidRPr="0057162B" w:rsidRDefault="005A4D9E" w:rsidP="534BC4F4">
      <w:pPr>
        <w:spacing w:after="160" w:line="259" w:lineRule="auto"/>
        <w:jc w:val="center"/>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Úlohy inštitútu</w:t>
      </w:r>
      <w:r w:rsidR="24B74510" w:rsidRPr="0057162B">
        <w:rPr>
          <w:rFonts w:ascii="Times New Roman" w:eastAsia="Arial Narrow" w:hAnsi="Times New Roman"/>
          <w:sz w:val="24"/>
          <w:szCs w:val="24"/>
          <w:lang w:eastAsia="zh-CN"/>
        </w:rPr>
        <w:t xml:space="preserve"> a </w:t>
      </w:r>
      <w:r w:rsidR="006E57DD" w:rsidRPr="0057162B">
        <w:rPr>
          <w:rFonts w:ascii="Times New Roman" w:eastAsia="Arial Narrow" w:hAnsi="Times New Roman"/>
          <w:sz w:val="24"/>
          <w:szCs w:val="24"/>
          <w:lang w:eastAsia="zh-CN"/>
        </w:rPr>
        <w:t>činnosť</w:t>
      </w:r>
      <w:r w:rsidR="24B74510" w:rsidRPr="0057162B">
        <w:rPr>
          <w:rFonts w:ascii="Times New Roman" w:eastAsia="Arial Narrow" w:hAnsi="Times New Roman"/>
          <w:sz w:val="24"/>
          <w:szCs w:val="24"/>
          <w:lang w:eastAsia="zh-CN"/>
        </w:rPr>
        <w:t xml:space="preserve"> inštitútu</w:t>
      </w:r>
    </w:p>
    <w:p w14:paraId="19822CC9" w14:textId="077D18D1" w:rsidR="00172CB5" w:rsidRPr="0057162B" w:rsidRDefault="005A4D9E" w:rsidP="0057162B">
      <w:pPr>
        <w:pStyle w:val="Odsekzoznamu"/>
        <w:numPr>
          <w:ilvl w:val="0"/>
          <w:numId w:val="4"/>
        </w:num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Hlavnou úlohou inštitútu je hodnotiť zdravotnícke technológie vo veciach kategorizácie</w:t>
      </w:r>
      <w:r w:rsidR="005D0C3A">
        <w:rPr>
          <w:rFonts w:ascii="Times New Roman" w:eastAsia="Arial Narrow" w:hAnsi="Times New Roman"/>
          <w:sz w:val="24"/>
          <w:szCs w:val="24"/>
          <w:lang w:eastAsia="zh-CN"/>
        </w:rPr>
        <w:t xml:space="preserve"> </w:t>
      </w:r>
      <w:r w:rsidRPr="0057162B">
        <w:rPr>
          <w:rFonts w:ascii="Times New Roman" w:eastAsia="Arial Narrow" w:hAnsi="Times New Roman"/>
          <w:sz w:val="24"/>
          <w:szCs w:val="24"/>
          <w:lang w:eastAsia="zh-CN"/>
        </w:rPr>
        <w:t>podľa osobitného predpisu</w:t>
      </w:r>
      <w:r w:rsidR="6456D950" w:rsidRPr="0057162B">
        <w:rPr>
          <w:rFonts w:ascii="Times New Roman" w:eastAsia="Arial Narrow" w:hAnsi="Times New Roman"/>
          <w:sz w:val="24"/>
          <w:szCs w:val="24"/>
          <w:lang w:eastAsia="zh-CN"/>
        </w:rPr>
        <w:t>,</w:t>
      </w:r>
      <w:r w:rsidR="00F61879" w:rsidRPr="0057162B">
        <w:rPr>
          <w:rStyle w:val="Odkaznapoznmkupodiarou"/>
          <w:rFonts w:ascii="Times New Roman" w:eastAsia="Arial Narrow" w:hAnsi="Times New Roman"/>
          <w:sz w:val="24"/>
          <w:szCs w:val="24"/>
          <w:lang w:eastAsia="zh-CN"/>
        </w:rPr>
        <w:footnoteReference w:id="1"/>
      </w:r>
      <w:r w:rsidR="00F61879" w:rsidRPr="0057162B">
        <w:rPr>
          <w:rFonts w:ascii="Times New Roman" w:eastAsia="Arial Narrow" w:hAnsi="Times New Roman"/>
          <w:sz w:val="24"/>
          <w:szCs w:val="24"/>
          <w:lang w:eastAsia="zh-CN"/>
        </w:rPr>
        <w:t>)</w:t>
      </w:r>
      <w:r w:rsidRPr="0057162B">
        <w:rPr>
          <w:rFonts w:ascii="Times New Roman" w:eastAsia="Arial Narrow" w:hAnsi="Times New Roman"/>
          <w:sz w:val="24"/>
          <w:szCs w:val="24"/>
          <w:lang w:eastAsia="zh-CN"/>
        </w:rPr>
        <w:t xml:space="preserve"> ktorých významnosť vplyvu na prostriedky verejného zdravotného poistenia</w:t>
      </w:r>
      <w:r w:rsidR="00D51BBB" w:rsidRPr="0057162B">
        <w:rPr>
          <w:rFonts w:ascii="Times New Roman" w:eastAsia="Arial Narrow" w:hAnsi="Times New Roman"/>
          <w:sz w:val="24"/>
          <w:szCs w:val="24"/>
          <w:lang w:eastAsia="zh-CN"/>
        </w:rPr>
        <w:t xml:space="preserve"> uvedená v žiadosti</w:t>
      </w:r>
      <w:r w:rsidRPr="0057162B">
        <w:rPr>
          <w:rFonts w:ascii="Times New Roman" w:eastAsia="Arial Narrow" w:hAnsi="Times New Roman"/>
          <w:sz w:val="24"/>
          <w:szCs w:val="24"/>
          <w:lang w:eastAsia="zh-CN"/>
        </w:rPr>
        <w:t xml:space="preserve"> </w:t>
      </w:r>
      <w:r w:rsidR="00861370" w:rsidRPr="0057162B">
        <w:rPr>
          <w:rFonts w:ascii="Times New Roman" w:eastAsia="Arial Narrow" w:hAnsi="Times New Roman"/>
          <w:sz w:val="24"/>
          <w:szCs w:val="24"/>
          <w:lang w:eastAsia="zh-CN"/>
        </w:rPr>
        <w:t xml:space="preserve">za 25. až 36. </w:t>
      </w:r>
      <w:r w:rsidR="00D51BBB" w:rsidRPr="0057162B">
        <w:rPr>
          <w:rFonts w:ascii="Times New Roman" w:eastAsia="Arial Narrow" w:hAnsi="Times New Roman"/>
          <w:sz w:val="24"/>
          <w:szCs w:val="24"/>
          <w:lang w:eastAsia="zh-CN"/>
        </w:rPr>
        <w:t>mesiac</w:t>
      </w:r>
      <w:r w:rsidR="001B4897" w:rsidRPr="0057162B">
        <w:rPr>
          <w:rFonts w:ascii="Times New Roman" w:eastAsia="Arial Narrow" w:hAnsi="Times New Roman"/>
          <w:sz w:val="24"/>
          <w:szCs w:val="24"/>
          <w:lang w:eastAsia="zh-CN"/>
        </w:rPr>
        <w:t>,</w:t>
      </w:r>
      <w:r w:rsidR="00A24981" w:rsidRPr="0057162B">
        <w:rPr>
          <w:rStyle w:val="Odkaznapoznmkupodiarou"/>
          <w:rFonts w:ascii="Times New Roman" w:eastAsia="Arial Narrow" w:hAnsi="Times New Roman"/>
          <w:sz w:val="24"/>
          <w:szCs w:val="24"/>
          <w:lang w:eastAsia="zh-CN"/>
        </w:rPr>
        <w:footnoteReference w:id="2"/>
      </w:r>
      <w:r w:rsidR="006D2F04" w:rsidRPr="0057162B">
        <w:rPr>
          <w:rFonts w:ascii="Times New Roman" w:eastAsia="Arial Narrow" w:hAnsi="Times New Roman"/>
          <w:sz w:val="24"/>
          <w:szCs w:val="24"/>
          <w:lang w:eastAsia="zh-CN"/>
        </w:rPr>
        <w:t>)</w:t>
      </w:r>
      <w:r w:rsidR="00D51BBB" w:rsidRPr="0057162B">
        <w:rPr>
          <w:rFonts w:ascii="Times New Roman" w:eastAsia="Arial Narrow" w:hAnsi="Times New Roman"/>
          <w:sz w:val="24"/>
          <w:szCs w:val="24"/>
          <w:lang w:eastAsia="zh-CN"/>
        </w:rPr>
        <w:t xml:space="preserve"> je</w:t>
      </w:r>
      <w:r w:rsidR="00861370" w:rsidRPr="0057162B">
        <w:rPr>
          <w:rFonts w:ascii="Times New Roman" w:eastAsia="Arial Narrow" w:hAnsi="Times New Roman"/>
          <w:sz w:val="24"/>
          <w:szCs w:val="24"/>
          <w:lang w:eastAsia="zh-CN"/>
        </w:rPr>
        <w:t xml:space="preserve"> </w:t>
      </w:r>
      <w:r w:rsidRPr="0057162B">
        <w:rPr>
          <w:rFonts w:ascii="Times New Roman" w:eastAsia="Arial Narrow" w:hAnsi="Times New Roman"/>
          <w:sz w:val="24"/>
          <w:szCs w:val="24"/>
          <w:lang w:eastAsia="zh-CN"/>
        </w:rPr>
        <w:t xml:space="preserve">najmenej </w:t>
      </w:r>
      <w:r w:rsidR="37F617CF" w:rsidRPr="0057162B">
        <w:rPr>
          <w:rFonts w:ascii="Times New Roman" w:eastAsia="Arial Narrow" w:hAnsi="Times New Roman"/>
          <w:sz w:val="24"/>
          <w:szCs w:val="24"/>
          <w:lang w:eastAsia="zh-CN"/>
        </w:rPr>
        <w:t>1</w:t>
      </w:r>
      <w:r w:rsidR="00D6181B" w:rsidRPr="0057162B">
        <w:rPr>
          <w:rFonts w:ascii="Times New Roman" w:eastAsia="Arial Narrow" w:hAnsi="Times New Roman"/>
          <w:sz w:val="24"/>
          <w:szCs w:val="24"/>
          <w:lang w:eastAsia="zh-CN"/>
        </w:rPr>
        <w:t>35</w:t>
      </w:r>
      <w:r w:rsidR="37F617CF" w:rsidRPr="0057162B">
        <w:rPr>
          <w:rFonts w:ascii="Times New Roman" w:eastAsia="Arial Narrow" w:hAnsi="Times New Roman"/>
          <w:sz w:val="24"/>
          <w:szCs w:val="24"/>
          <w:lang w:eastAsia="zh-CN"/>
        </w:rPr>
        <w:t xml:space="preserve">0-násobok </w:t>
      </w:r>
      <w:r w:rsidR="37F617CF" w:rsidRPr="0057162B">
        <w:rPr>
          <w:rFonts w:ascii="Times New Roman" w:eastAsia="Arial Narrow" w:hAnsi="Times New Roman"/>
          <w:sz w:val="24"/>
          <w:szCs w:val="24"/>
          <w:lang w:eastAsia="zh-CN"/>
        </w:rPr>
        <w:lastRenderedPageBreak/>
        <w:t xml:space="preserve">priemernej mzdy v národnom hospodárstve </w:t>
      </w:r>
      <w:r w:rsidR="00D51BBB" w:rsidRPr="0057162B">
        <w:rPr>
          <w:rFonts w:ascii="Times New Roman" w:eastAsia="Arial Narrow" w:hAnsi="Times New Roman"/>
          <w:sz w:val="24"/>
          <w:szCs w:val="24"/>
          <w:lang w:eastAsia="zh-CN"/>
        </w:rPr>
        <w:t xml:space="preserve">za rok, ktorý </w:t>
      </w:r>
      <w:r w:rsidR="00745AC5" w:rsidRPr="0057162B">
        <w:rPr>
          <w:rFonts w:ascii="Times New Roman" w:eastAsia="Arial Narrow" w:hAnsi="Times New Roman"/>
          <w:sz w:val="24"/>
          <w:szCs w:val="24"/>
          <w:lang w:eastAsia="zh-CN"/>
        </w:rPr>
        <w:t>dva</w:t>
      </w:r>
      <w:r w:rsidR="00D51BBB" w:rsidRPr="0057162B">
        <w:rPr>
          <w:rFonts w:ascii="Times New Roman" w:eastAsia="Arial Narrow" w:hAnsi="Times New Roman"/>
          <w:sz w:val="24"/>
          <w:szCs w:val="24"/>
          <w:lang w:eastAsia="zh-CN"/>
        </w:rPr>
        <w:t xml:space="preserve"> roky predchádza roku, v ktorom bola žiadosť podaná</w:t>
      </w:r>
      <w:r w:rsidR="006E57DD" w:rsidRPr="0057162B">
        <w:rPr>
          <w:rFonts w:ascii="Times New Roman" w:eastAsia="Arial Narrow" w:hAnsi="Times New Roman"/>
          <w:sz w:val="24"/>
          <w:szCs w:val="24"/>
          <w:lang w:eastAsia="zh-CN"/>
        </w:rPr>
        <w:t xml:space="preserve">. </w:t>
      </w:r>
    </w:p>
    <w:p w14:paraId="05F09EEF" w14:textId="7EFFE152" w:rsidR="00677358" w:rsidRPr="0057162B" w:rsidRDefault="4CD20199" w:rsidP="0057162B">
      <w:pPr>
        <w:spacing w:line="257" w:lineRule="auto"/>
        <w:jc w:val="both"/>
        <w:rPr>
          <w:rFonts w:ascii="Times New Roman" w:eastAsia="Arial Narrow" w:hAnsi="Times New Roman"/>
          <w:sz w:val="24"/>
          <w:szCs w:val="24"/>
        </w:rPr>
      </w:pPr>
      <w:r w:rsidRPr="0057162B">
        <w:rPr>
          <w:rFonts w:ascii="Times New Roman" w:eastAsia="Arial Narrow" w:hAnsi="Times New Roman"/>
          <w:sz w:val="24"/>
          <w:szCs w:val="24"/>
        </w:rPr>
        <w:t xml:space="preserve">(2) Inštitút vo veciach kategorizácie </w:t>
      </w:r>
      <w:r w:rsidR="00132FF5" w:rsidRPr="0057162B">
        <w:rPr>
          <w:rFonts w:ascii="Times New Roman" w:eastAsia="Arial Narrow" w:hAnsi="Times New Roman"/>
          <w:sz w:val="24"/>
          <w:szCs w:val="24"/>
        </w:rPr>
        <w:t>zverejňuje</w:t>
      </w:r>
      <w:r w:rsidR="000A416C">
        <w:rPr>
          <w:rFonts w:ascii="Times New Roman" w:eastAsia="Arial Narrow" w:hAnsi="Times New Roman"/>
          <w:sz w:val="24"/>
          <w:szCs w:val="24"/>
        </w:rPr>
        <w:t xml:space="preserve"> </w:t>
      </w:r>
      <w:r w:rsidR="00132FF5" w:rsidRPr="0057162B">
        <w:rPr>
          <w:rFonts w:ascii="Times New Roman" w:eastAsia="Arial Narrow" w:hAnsi="Times New Roman"/>
          <w:sz w:val="24"/>
          <w:szCs w:val="24"/>
        </w:rPr>
        <w:t xml:space="preserve">na svojom webovom sídle </w:t>
      </w:r>
      <w:r w:rsidR="005A2187" w:rsidRPr="0057162B">
        <w:rPr>
          <w:rFonts w:ascii="Times New Roman" w:eastAsia="Arial Narrow" w:hAnsi="Times New Roman"/>
          <w:sz w:val="24"/>
          <w:szCs w:val="24"/>
        </w:rPr>
        <w:t>a</w:t>
      </w:r>
      <w:r w:rsidR="00132FF5" w:rsidRPr="0057162B">
        <w:rPr>
          <w:rFonts w:ascii="Times New Roman" w:eastAsia="Arial Narrow" w:hAnsi="Times New Roman"/>
          <w:sz w:val="24"/>
          <w:szCs w:val="24"/>
        </w:rPr>
        <w:t xml:space="preserve"> na elektronickom portál</w:t>
      </w:r>
      <w:r w:rsidR="00745AC5" w:rsidRPr="0057162B">
        <w:rPr>
          <w:rFonts w:ascii="Times New Roman" w:eastAsia="Arial Narrow" w:hAnsi="Times New Roman"/>
          <w:sz w:val="24"/>
          <w:szCs w:val="24"/>
        </w:rPr>
        <w:t>i</w:t>
      </w:r>
      <w:r w:rsidR="00132FF5" w:rsidRPr="0057162B">
        <w:rPr>
          <w:rFonts w:ascii="Times New Roman" w:eastAsia="Arial Narrow" w:hAnsi="Times New Roman"/>
          <w:sz w:val="24"/>
          <w:szCs w:val="24"/>
        </w:rPr>
        <w:t xml:space="preserve"> </w:t>
      </w:r>
      <w:r w:rsidR="00EC21C6" w:rsidRPr="0057162B">
        <w:rPr>
          <w:rFonts w:ascii="Times New Roman" w:eastAsia="Arial Narrow" w:hAnsi="Times New Roman"/>
          <w:sz w:val="24"/>
          <w:szCs w:val="24"/>
        </w:rPr>
        <w:t>Ministerstva zdravotníctva Slovenskej republiky</w:t>
      </w:r>
      <w:r w:rsidR="00F61879" w:rsidRPr="0057162B">
        <w:rPr>
          <w:rStyle w:val="Odkaznapoznmkupodiarou"/>
          <w:rFonts w:ascii="Times New Roman" w:eastAsia="Arial Narrow" w:hAnsi="Times New Roman"/>
          <w:sz w:val="24"/>
          <w:szCs w:val="24"/>
        </w:rPr>
        <w:footnoteReference w:id="3"/>
      </w:r>
      <w:r w:rsidR="00F61879" w:rsidRPr="0057162B">
        <w:rPr>
          <w:rFonts w:ascii="Times New Roman" w:eastAsia="Arial Narrow" w:hAnsi="Times New Roman"/>
          <w:sz w:val="24"/>
          <w:szCs w:val="24"/>
        </w:rPr>
        <w:t xml:space="preserve">) </w:t>
      </w:r>
      <w:r w:rsidR="006A1D03" w:rsidRPr="0057162B">
        <w:rPr>
          <w:rFonts w:ascii="Times New Roman" w:eastAsia="Arial Narrow" w:hAnsi="Times New Roman"/>
          <w:sz w:val="24"/>
          <w:szCs w:val="24"/>
        </w:rPr>
        <w:t xml:space="preserve">(ďalej len „ministerstvo“) </w:t>
      </w:r>
      <w:r w:rsidR="000A416C" w:rsidRPr="009B1115">
        <w:rPr>
          <w:rFonts w:ascii="Times New Roman" w:eastAsia="Arial Narrow" w:hAnsi="Times New Roman"/>
          <w:sz w:val="24"/>
          <w:szCs w:val="24"/>
        </w:rPr>
        <w:t>odborné hodnotenie</w:t>
      </w:r>
      <w:r w:rsidR="000A416C" w:rsidRPr="009B1115">
        <w:rPr>
          <w:rFonts w:ascii="Times New Roman" w:eastAsia="Arial Narrow" w:hAnsi="Times New Roman"/>
          <w:sz w:val="24"/>
          <w:szCs w:val="24"/>
          <w:lang w:eastAsia="zh-CN"/>
        </w:rPr>
        <w:t xml:space="preserve"> do 110 dní od</w:t>
      </w:r>
      <w:r w:rsidR="000A416C">
        <w:rPr>
          <w:rFonts w:ascii="Times New Roman" w:eastAsia="Arial Narrow" w:hAnsi="Times New Roman"/>
          <w:sz w:val="24"/>
          <w:szCs w:val="24"/>
          <w:lang w:eastAsia="zh-CN"/>
        </w:rPr>
        <w:t>o dňa</w:t>
      </w:r>
      <w:r w:rsidR="000A416C" w:rsidRPr="009B1115">
        <w:rPr>
          <w:rFonts w:ascii="Times New Roman" w:eastAsia="Arial Narrow" w:hAnsi="Times New Roman"/>
          <w:sz w:val="24"/>
          <w:szCs w:val="24"/>
          <w:lang w:eastAsia="zh-CN"/>
        </w:rPr>
        <w:t xml:space="preserve"> začatia plynutia lehoty na vydanie rozhodnutia</w:t>
      </w:r>
      <w:r w:rsidR="00F256B5">
        <w:rPr>
          <w:rFonts w:ascii="Times New Roman" w:eastAsia="Arial Narrow" w:hAnsi="Times New Roman"/>
          <w:sz w:val="24"/>
          <w:szCs w:val="24"/>
          <w:lang w:eastAsia="zh-CN"/>
        </w:rPr>
        <w:t xml:space="preserve"> vo veci kategorizácie</w:t>
      </w:r>
      <w:r w:rsidR="00F256B5" w:rsidRPr="0057162B">
        <w:rPr>
          <w:rFonts w:ascii="Times New Roman" w:eastAsia="Arial Narrow" w:hAnsi="Times New Roman"/>
          <w:sz w:val="24"/>
          <w:szCs w:val="24"/>
        </w:rPr>
        <w:t xml:space="preserve">; </w:t>
      </w:r>
      <w:r w:rsidR="00C236D7">
        <w:rPr>
          <w:rFonts w:ascii="Times New Roman" w:eastAsia="Arial Narrow" w:hAnsi="Times New Roman"/>
          <w:sz w:val="24"/>
          <w:szCs w:val="24"/>
        </w:rPr>
        <w:t>i</w:t>
      </w:r>
      <w:r w:rsidR="00C236D7" w:rsidRPr="00C236D7">
        <w:rPr>
          <w:rFonts w:ascii="Times New Roman" w:eastAsia="Arial Narrow" w:hAnsi="Times New Roman"/>
          <w:sz w:val="24"/>
          <w:szCs w:val="24"/>
        </w:rPr>
        <w:t>nštitút a účastníci konania sú oprávnení komunikovať v procese odborného hodnotenia</w:t>
      </w:r>
      <w:r w:rsidR="00F256B5">
        <w:rPr>
          <w:rFonts w:ascii="Times New Roman" w:eastAsia="Arial Narrow" w:hAnsi="Times New Roman"/>
          <w:sz w:val="24"/>
          <w:szCs w:val="24"/>
        </w:rPr>
        <w:t>.</w:t>
      </w:r>
    </w:p>
    <w:p w14:paraId="19438F85" w14:textId="22055968" w:rsidR="00727FA9" w:rsidRPr="0057162B" w:rsidRDefault="004C0FE2" w:rsidP="0057162B">
      <w:pPr>
        <w:spacing w:line="257"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rPr>
        <w:t>(3) Odborné hodnotenie podľa odseku 2 obsahuje</w:t>
      </w:r>
      <w:r w:rsidR="00727FA9" w:rsidRPr="0057162B">
        <w:rPr>
          <w:rFonts w:ascii="Times New Roman" w:eastAsia="Arial Narrow" w:hAnsi="Times New Roman"/>
          <w:sz w:val="24"/>
          <w:szCs w:val="24"/>
        </w:rPr>
        <w:t xml:space="preserve"> </w:t>
      </w:r>
      <w:r w:rsidRPr="0057162B">
        <w:rPr>
          <w:rFonts w:ascii="Times New Roman" w:eastAsia="Arial Narrow" w:hAnsi="Times New Roman"/>
          <w:sz w:val="24"/>
          <w:szCs w:val="24"/>
        </w:rPr>
        <w:t>analytickú časť</w:t>
      </w:r>
      <w:r w:rsidR="00727FA9" w:rsidRPr="0057162B">
        <w:rPr>
          <w:rFonts w:ascii="Times New Roman" w:eastAsia="Arial Narrow" w:hAnsi="Times New Roman"/>
          <w:sz w:val="24"/>
          <w:szCs w:val="24"/>
        </w:rPr>
        <w:t xml:space="preserve"> vypracovanú</w:t>
      </w:r>
      <w:r w:rsidR="00132FF5" w:rsidRPr="0057162B">
        <w:rPr>
          <w:rFonts w:ascii="Times New Roman" w:eastAsia="Arial Narrow" w:hAnsi="Times New Roman"/>
          <w:sz w:val="24"/>
          <w:szCs w:val="24"/>
        </w:rPr>
        <w:t xml:space="preserve"> podľa § 2 písm. b)</w:t>
      </w:r>
      <w:r w:rsidR="00727FA9" w:rsidRPr="0057162B">
        <w:rPr>
          <w:rFonts w:ascii="Times New Roman" w:eastAsia="Arial Narrow" w:hAnsi="Times New Roman"/>
          <w:sz w:val="24"/>
          <w:szCs w:val="24"/>
        </w:rPr>
        <w:t xml:space="preserve"> </w:t>
      </w:r>
      <w:r w:rsidR="00727FA9" w:rsidRPr="0057162B">
        <w:rPr>
          <w:rFonts w:ascii="Times New Roman" w:eastAsia="Arial Narrow" w:hAnsi="Times New Roman"/>
          <w:sz w:val="24"/>
          <w:szCs w:val="24"/>
          <w:lang w:eastAsia="zh-CN"/>
        </w:rPr>
        <w:t>a</w:t>
      </w:r>
      <w:r w:rsidR="00A36E9B" w:rsidRPr="0057162B">
        <w:rPr>
          <w:rFonts w:ascii="Times New Roman" w:eastAsia="Arial Narrow" w:hAnsi="Times New Roman"/>
          <w:sz w:val="24"/>
          <w:szCs w:val="24"/>
          <w:lang w:eastAsia="zh-CN"/>
        </w:rPr>
        <w:t> </w:t>
      </w:r>
      <w:r w:rsidR="00727FA9" w:rsidRPr="0057162B">
        <w:rPr>
          <w:rFonts w:ascii="Times New Roman" w:eastAsia="Arial Narrow" w:hAnsi="Times New Roman"/>
          <w:sz w:val="24"/>
          <w:szCs w:val="24"/>
          <w:lang w:eastAsia="zh-CN"/>
        </w:rPr>
        <w:t>záver</w:t>
      </w:r>
      <w:r w:rsidR="00A36E9B" w:rsidRPr="0057162B">
        <w:rPr>
          <w:rFonts w:ascii="Times New Roman" w:eastAsia="Arial Narrow" w:hAnsi="Times New Roman"/>
          <w:sz w:val="24"/>
          <w:szCs w:val="24"/>
          <w:lang w:eastAsia="zh-CN"/>
        </w:rPr>
        <w:t xml:space="preserve"> s odôvodnením</w:t>
      </w:r>
      <w:r w:rsidR="00727FA9" w:rsidRPr="0057162B">
        <w:rPr>
          <w:rFonts w:ascii="Times New Roman" w:eastAsia="Arial Narrow" w:hAnsi="Times New Roman"/>
          <w:sz w:val="24"/>
          <w:szCs w:val="24"/>
          <w:lang w:eastAsia="zh-CN"/>
        </w:rPr>
        <w:t>. Záver podľa prvej vety obsahuje</w:t>
      </w:r>
      <w:r w:rsidR="00132FF5" w:rsidRPr="0057162B">
        <w:rPr>
          <w:rFonts w:ascii="Times New Roman" w:eastAsia="Arial Narrow" w:hAnsi="Times New Roman"/>
          <w:sz w:val="24"/>
          <w:szCs w:val="24"/>
          <w:lang w:eastAsia="zh-CN"/>
        </w:rPr>
        <w:t xml:space="preserve"> </w:t>
      </w:r>
      <w:r w:rsidR="00EC21C6" w:rsidRPr="0057162B">
        <w:rPr>
          <w:rFonts w:ascii="Times New Roman" w:eastAsia="Arial Narrow" w:hAnsi="Times New Roman"/>
          <w:sz w:val="24"/>
          <w:szCs w:val="24"/>
          <w:lang w:eastAsia="zh-CN"/>
        </w:rPr>
        <w:t>odporúčanie</w:t>
      </w:r>
    </w:p>
    <w:p w14:paraId="5EB24142" w14:textId="3A56E4CC" w:rsidR="00727FA9" w:rsidRPr="0057162B" w:rsidRDefault="00727FA9" w:rsidP="0057162B">
      <w:pPr>
        <w:spacing w:line="257"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a) </w:t>
      </w:r>
      <w:r w:rsidR="00132FF5" w:rsidRPr="0057162B">
        <w:rPr>
          <w:rFonts w:ascii="Times New Roman" w:eastAsia="Arial Narrow" w:hAnsi="Times New Roman"/>
          <w:sz w:val="24"/>
          <w:szCs w:val="24"/>
          <w:lang w:eastAsia="zh-CN"/>
        </w:rPr>
        <w:t>vyhovieť,</w:t>
      </w:r>
    </w:p>
    <w:p w14:paraId="2C96692B" w14:textId="4C731645" w:rsidR="00132FF5" w:rsidRPr="0057162B" w:rsidRDefault="00132FF5" w:rsidP="0057162B">
      <w:pPr>
        <w:spacing w:line="257"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b) nevyhovieť, alebo</w:t>
      </w:r>
    </w:p>
    <w:p w14:paraId="343B6241" w14:textId="77777777" w:rsidR="00ED3A40" w:rsidRPr="0057162B" w:rsidRDefault="00132FF5" w:rsidP="00132FF5">
      <w:pPr>
        <w:spacing w:line="257"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c) nevyhovieť, ak </w:t>
      </w:r>
      <w:r w:rsidR="00930B61" w:rsidRPr="0057162B">
        <w:rPr>
          <w:rFonts w:ascii="Times New Roman" w:eastAsia="Arial Narrow" w:hAnsi="Times New Roman"/>
          <w:sz w:val="24"/>
          <w:szCs w:val="24"/>
          <w:lang w:eastAsia="zh-CN"/>
        </w:rPr>
        <w:t>osoba, ktorá podala žiadosť vo veci kategorizácie</w:t>
      </w:r>
      <w:r w:rsidR="00EE1151" w:rsidRPr="0057162B">
        <w:rPr>
          <w:rFonts w:ascii="Times New Roman" w:eastAsia="Arial Narrow" w:hAnsi="Times New Roman"/>
          <w:sz w:val="24"/>
          <w:szCs w:val="24"/>
        </w:rPr>
        <w:t>,</w:t>
      </w:r>
      <w:r w:rsidR="00930B61" w:rsidRPr="0057162B">
        <w:rPr>
          <w:rFonts w:ascii="Times New Roman" w:eastAsia="Arial Narrow" w:hAnsi="Times New Roman"/>
          <w:sz w:val="24"/>
          <w:szCs w:val="24"/>
          <w:lang w:eastAsia="zh-CN"/>
        </w:rPr>
        <w:t xml:space="preserve"> </w:t>
      </w:r>
      <w:r w:rsidRPr="0057162B">
        <w:rPr>
          <w:rFonts w:ascii="Times New Roman" w:eastAsia="Arial Narrow" w:hAnsi="Times New Roman"/>
          <w:sz w:val="24"/>
          <w:szCs w:val="24"/>
          <w:lang w:eastAsia="zh-CN"/>
        </w:rPr>
        <w:t xml:space="preserve">neupraví žiadosť podľa </w:t>
      </w:r>
      <w:r w:rsidR="00A36E9B" w:rsidRPr="0057162B">
        <w:rPr>
          <w:rFonts w:ascii="Times New Roman" w:eastAsia="Arial Narrow" w:hAnsi="Times New Roman"/>
          <w:sz w:val="24"/>
          <w:szCs w:val="24"/>
          <w:lang w:eastAsia="zh-CN"/>
        </w:rPr>
        <w:t>odôvodnenia</w:t>
      </w:r>
      <w:r w:rsidRPr="0057162B">
        <w:rPr>
          <w:rFonts w:ascii="Times New Roman" w:eastAsia="Arial Narrow" w:hAnsi="Times New Roman"/>
          <w:sz w:val="24"/>
          <w:szCs w:val="24"/>
          <w:lang w:eastAsia="zh-CN"/>
        </w:rPr>
        <w:t>.</w:t>
      </w:r>
    </w:p>
    <w:p w14:paraId="3EB9C5CC" w14:textId="0C264057" w:rsidR="00ED3A40" w:rsidRPr="0057162B" w:rsidRDefault="00ED3A40" w:rsidP="00ED3A40">
      <w:pPr>
        <w:spacing w:line="257"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4) Ak konanie vo veciach kategorizácie začalo na podnet ministerstva, </w:t>
      </w:r>
      <w:r w:rsidR="00F12D6D" w:rsidRPr="0057162B">
        <w:rPr>
          <w:rFonts w:ascii="Times New Roman" w:eastAsia="Arial Narrow" w:hAnsi="Times New Roman"/>
          <w:sz w:val="24"/>
          <w:szCs w:val="24"/>
          <w:lang w:eastAsia="zh-CN"/>
        </w:rPr>
        <w:t>z</w:t>
      </w:r>
      <w:r w:rsidRPr="0057162B">
        <w:rPr>
          <w:rFonts w:ascii="Times New Roman" w:eastAsia="Arial Narrow" w:hAnsi="Times New Roman"/>
          <w:sz w:val="24"/>
          <w:szCs w:val="24"/>
          <w:lang w:eastAsia="zh-CN"/>
        </w:rPr>
        <w:t>áver podľa</w:t>
      </w:r>
      <w:r w:rsidR="00F12D6D" w:rsidRPr="0057162B">
        <w:rPr>
          <w:rFonts w:ascii="Times New Roman" w:eastAsia="Arial Narrow" w:hAnsi="Times New Roman"/>
          <w:sz w:val="24"/>
          <w:szCs w:val="24"/>
          <w:lang w:eastAsia="zh-CN"/>
        </w:rPr>
        <w:t xml:space="preserve"> odseku 3</w:t>
      </w:r>
      <w:r w:rsidRPr="0057162B">
        <w:rPr>
          <w:rFonts w:ascii="Times New Roman" w:eastAsia="Arial Narrow" w:hAnsi="Times New Roman"/>
          <w:sz w:val="24"/>
          <w:szCs w:val="24"/>
          <w:lang w:eastAsia="zh-CN"/>
        </w:rPr>
        <w:t xml:space="preserve"> prvej vety obsahuje odporúčanie</w:t>
      </w:r>
    </w:p>
    <w:p w14:paraId="77E5F23B" w14:textId="77777777" w:rsidR="00ED3A40" w:rsidRPr="0057162B" w:rsidRDefault="00ED3A40" w:rsidP="00ED3A40">
      <w:pPr>
        <w:spacing w:line="257"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a) vyhovieť,</w:t>
      </w:r>
    </w:p>
    <w:p w14:paraId="4B8ABA71" w14:textId="77777777" w:rsidR="00ED3A40" w:rsidRPr="0057162B" w:rsidRDefault="00ED3A40" w:rsidP="00ED3A40">
      <w:pPr>
        <w:spacing w:line="257"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b) nevyhovieť, alebo</w:t>
      </w:r>
    </w:p>
    <w:p w14:paraId="241F6861" w14:textId="3E853187" w:rsidR="00ED3A40" w:rsidRPr="0057162B" w:rsidRDefault="00ED3A40" w:rsidP="00ED3A40">
      <w:pPr>
        <w:spacing w:line="257"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c) vyhovieť</w:t>
      </w:r>
      <w:r w:rsidR="00F12D6D" w:rsidRPr="0057162B">
        <w:rPr>
          <w:rFonts w:ascii="Times New Roman" w:eastAsia="Arial Narrow" w:hAnsi="Times New Roman"/>
          <w:sz w:val="24"/>
          <w:szCs w:val="24"/>
          <w:lang w:eastAsia="zh-CN"/>
        </w:rPr>
        <w:t xml:space="preserve"> po zapracovaní zmien uvedených v </w:t>
      </w:r>
      <w:r w:rsidRPr="0057162B">
        <w:rPr>
          <w:rFonts w:ascii="Times New Roman" w:eastAsia="Arial Narrow" w:hAnsi="Times New Roman"/>
          <w:sz w:val="24"/>
          <w:szCs w:val="24"/>
          <w:lang w:eastAsia="zh-CN"/>
        </w:rPr>
        <w:t>odôvodnen</w:t>
      </w:r>
      <w:r w:rsidR="00F12D6D" w:rsidRPr="0057162B">
        <w:rPr>
          <w:rFonts w:ascii="Times New Roman" w:eastAsia="Arial Narrow" w:hAnsi="Times New Roman"/>
          <w:sz w:val="24"/>
          <w:szCs w:val="24"/>
          <w:lang w:eastAsia="zh-CN"/>
        </w:rPr>
        <w:t>í</w:t>
      </w:r>
      <w:r w:rsidRPr="0057162B">
        <w:rPr>
          <w:rFonts w:ascii="Times New Roman" w:eastAsia="Arial Narrow" w:hAnsi="Times New Roman"/>
          <w:sz w:val="24"/>
          <w:szCs w:val="24"/>
          <w:lang w:eastAsia="zh-CN"/>
        </w:rPr>
        <w:t>.</w:t>
      </w:r>
    </w:p>
    <w:p w14:paraId="18EC5BDA" w14:textId="0BE157B9" w:rsidR="68C4E97B" w:rsidRPr="0057162B" w:rsidRDefault="005A2187" w:rsidP="005D0C3A">
      <w:pPr>
        <w:jc w:val="both"/>
        <w:rPr>
          <w:rFonts w:ascii="Times New Roman" w:eastAsia="Arial Narrow" w:hAnsi="Times New Roman"/>
          <w:sz w:val="24"/>
          <w:szCs w:val="24"/>
          <w:lang w:eastAsia="zh-CN"/>
        </w:rPr>
      </w:pPr>
      <w:r w:rsidRPr="0057162B" w:rsidDel="005A2187">
        <w:rPr>
          <w:rFonts w:ascii="Times New Roman" w:eastAsia="Arial Narrow" w:hAnsi="Times New Roman"/>
          <w:sz w:val="24"/>
          <w:szCs w:val="24"/>
        </w:rPr>
        <w:t xml:space="preserve"> </w:t>
      </w:r>
      <w:r w:rsidR="68C4E97B" w:rsidRPr="0057162B">
        <w:rPr>
          <w:rFonts w:ascii="Times New Roman" w:eastAsia="Arial Narrow" w:hAnsi="Times New Roman"/>
          <w:sz w:val="24"/>
          <w:szCs w:val="24"/>
          <w:lang w:eastAsia="zh-CN"/>
        </w:rPr>
        <w:t>(</w:t>
      </w:r>
      <w:r w:rsidR="00B8759F" w:rsidRPr="0057162B">
        <w:rPr>
          <w:rFonts w:ascii="Times New Roman" w:eastAsia="Arial Narrow" w:hAnsi="Times New Roman"/>
          <w:sz w:val="24"/>
          <w:szCs w:val="24"/>
          <w:lang w:eastAsia="zh-CN"/>
        </w:rPr>
        <w:t>5</w:t>
      </w:r>
      <w:r w:rsidR="68C4E97B" w:rsidRPr="0057162B">
        <w:rPr>
          <w:rFonts w:ascii="Times New Roman" w:eastAsia="Arial Narrow" w:hAnsi="Times New Roman"/>
          <w:sz w:val="24"/>
          <w:szCs w:val="24"/>
          <w:lang w:eastAsia="zh-CN"/>
        </w:rPr>
        <w:t xml:space="preserve">) Inštitút môže ďalej v oblasti zdravotnej starostlivosti </w:t>
      </w:r>
    </w:p>
    <w:p w14:paraId="3E8C697A" w14:textId="5EEF17A4" w:rsidR="68C4E97B" w:rsidRPr="0057162B" w:rsidRDefault="68C4E97B" w:rsidP="005D0C3A">
      <w:pPr>
        <w:spacing w:after="160" w:line="259" w:lineRule="auto"/>
        <w:ind w:firstLine="420"/>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a) uskutočňovať výskumy a analýzy v oblasti kvality, efektívnosti a udržateľnosti zdravotnej starostlivosti a ochrany a podpory zdravia, </w:t>
      </w:r>
    </w:p>
    <w:p w14:paraId="2BB73866" w14:textId="77777777" w:rsidR="68C4E97B" w:rsidRPr="0057162B" w:rsidRDefault="68C4E97B" w:rsidP="005D0C3A">
      <w:pPr>
        <w:spacing w:after="160" w:line="259" w:lineRule="auto"/>
        <w:ind w:firstLine="420"/>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b) hodnotiť trendy v oblasti vývoja nových zdravotníckych technológií,</w:t>
      </w:r>
    </w:p>
    <w:p w14:paraId="2EFB7B0C" w14:textId="433B2E7E" w:rsidR="68C4E97B" w:rsidRPr="0057162B" w:rsidRDefault="68C4E97B" w:rsidP="005D0C3A">
      <w:pPr>
        <w:spacing w:after="160" w:line="259" w:lineRule="auto"/>
        <w:ind w:left="420"/>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c) </w:t>
      </w:r>
      <w:r w:rsidR="00B8759F" w:rsidRPr="0057162B">
        <w:rPr>
          <w:rFonts w:ascii="Times New Roman" w:eastAsia="Arial Narrow" w:hAnsi="Times New Roman"/>
          <w:sz w:val="24"/>
          <w:szCs w:val="24"/>
          <w:lang w:eastAsia="zh-CN"/>
        </w:rPr>
        <w:t>hodnotiť zdravotnícke technológie vo veciach kategorizácie podľa osobitného predpisu,</w:t>
      </w:r>
      <w:r w:rsidR="00B8759F" w:rsidRPr="0057162B">
        <w:rPr>
          <w:rFonts w:ascii="Times New Roman" w:eastAsia="Arial Narrow" w:hAnsi="Times New Roman"/>
          <w:sz w:val="24"/>
          <w:szCs w:val="24"/>
          <w:vertAlign w:val="superscript"/>
          <w:lang w:eastAsia="zh-CN"/>
        </w:rPr>
        <w:t>1</w:t>
      </w:r>
      <w:r w:rsidR="00B8759F" w:rsidRPr="0057162B">
        <w:rPr>
          <w:rFonts w:ascii="Times New Roman" w:eastAsia="Arial Narrow" w:hAnsi="Times New Roman"/>
          <w:sz w:val="24"/>
          <w:szCs w:val="24"/>
          <w:lang w:eastAsia="zh-CN"/>
        </w:rPr>
        <w:t>) ktorých významnosť vplyvu na prostriedky verejného zdravotného poistenia uvedená v žiadosti za 25. až 36. mesiac</w:t>
      </w:r>
      <w:r w:rsidR="00760216" w:rsidRPr="0057162B">
        <w:rPr>
          <w:rFonts w:ascii="Times New Roman" w:eastAsia="Arial Narrow" w:hAnsi="Times New Roman"/>
          <w:sz w:val="24"/>
          <w:szCs w:val="24"/>
          <w:vertAlign w:val="superscript"/>
          <w:lang w:eastAsia="zh-CN"/>
        </w:rPr>
        <w:t>2</w:t>
      </w:r>
      <w:r w:rsidR="00760216" w:rsidRPr="0057162B">
        <w:rPr>
          <w:rFonts w:ascii="Times New Roman" w:eastAsia="Arial Narrow" w:hAnsi="Times New Roman"/>
          <w:sz w:val="24"/>
          <w:szCs w:val="24"/>
          <w:lang w:eastAsia="zh-CN"/>
        </w:rPr>
        <w:t>)</w:t>
      </w:r>
      <w:r w:rsidR="00B8759F" w:rsidRPr="0057162B">
        <w:rPr>
          <w:rFonts w:ascii="Times New Roman" w:eastAsia="Arial Narrow" w:hAnsi="Times New Roman"/>
          <w:sz w:val="24"/>
          <w:szCs w:val="24"/>
          <w:lang w:eastAsia="zh-CN"/>
        </w:rPr>
        <w:t xml:space="preserve"> je najviac 1350-násobok priemernej mzdy v národnom hospodárstve za rok, ktorý 2 roky predchádza roku, v ktorom bola žiadosť podaná, ak</w:t>
      </w:r>
      <w:r w:rsidRPr="0057162B">
        <w:rPr>
          <w:rFonts w:ascii="Times New Roman" w:eastAsia="Arial Narrow" w:hAnsi="Times New Roman"/>
          <w:sz w:val="24"/>
          <w:szCs w:val="24"/>
          <w:lang w:eastAsia="zh-CN"/>
        </w:rPr>
        <w:t xml:space="preserve"> je predpoklad, že vplyv na prostriedky verejného zdravotného poistenia bude vyšší ako </w:t>
      </w:r>
      <w:r w:rsidR="001B5BA7" w:rsidRPr="0057162B">
        <w:rPr>
          <w:rFonts w:ascii="Times New Roman" w:eastAsia="Arial Narrow" w:hAnsi="Times New Roman"/>
          <w:sz w:val="24"/>
          <w:szCs w:val="24"/>
          <w:lang w:eastAsia="zh-CN"/>
        </w:rPr>
        <w:t>uvedený v žiadosti</w:t>
      </w:r>
      <w:r w:rsidRPr="0057162B">
        <w:rPr>
          <w:rFonts w:ascii="Times New Roman" w:eastAsia="Arial Narrow" w:hAnsi="Times New Roman"/>
          <w:sz w:val="24"/>
          <w:szCs w:val="24"/>
          <w:lang w:eastAsia="zh-CN"/>
        </w:rPr>
        <w:t>, alebo ak</w:t>
      </w:r>
      <w:r w:rsidR="001B5BA7" w:rsidRPr="0057162B">
        <w:rPr>
          <w:rFonts w:ascii="Times New Roman" w:eastAsia="Arial Narrow" w:hAnsi="Times New Roman"/>
          <w:sz w:val="24"/>
          <w:szCs w:val="24"/>
          <w:lang w:eastAsia="zh-CN"/>
        </w:rPr>
        <w:t xml:space="preserve"> je predpoklad, že zdravotnícka technológia</w:t>
      </w:r>
      <w:r w:rsidRPr="0057162B">
        <w:rPr>
          <w:rFonts w:ascii="Times New Roman" w:eastAsia="Arial Narrow" w:hAnsi="Times New Roman"/>
          <w:sz w:val="24"/>
          <w:szCs w:val="24"/>
          <w:lang w:eastAsia="zh-CN"/>
        </w:rPr>
        <w:t xml:space="preserve"> má iný významný </w:t>
      </w:r>
      <w:r w:rsidR="001B5BA7" w:rsidRPr="0057162B">
        <w:rPr>
          <w:rFonts w:ascii="Times New Roman" w:eastAsia="Arial Narrow" w:hAnsi="Times New Roman"/>
          <w:sz w:val="24"/>
          <w:szCs w:val="24"/>
          <w:lang w:eastAsia="zh-CN"/>
        </w:rPr>
        <w:t>vplyv</w:t>
      </w:r>
      <w:r w:rsidRPr="0057162B">
        <w:rPr>
          <w:rFonts w:ascii="Times New Roman" w:eastAsia="Arial Narrow" w:hAnsi="Times New Roman"/>
          <w:sz w:val="24"/>
          <w:szCs w:val="24"/>
          <w:lang w:eastAsia="zh-CN"/>
        </w:rPr>
        <w:t xml:space="preserve"> na zdravotnú starostlivosť</w:t>
      </w:r>
      <w:r w:rsidR="000E55C8" w:rsidRPr="0057162B">
        <w:rPr>
          <w:rFonts w:ascii="Times New Roman" w:eastAsia="Arial Narrow" w:hAnsi="Times New Roman"/>
          <w:sz w:val="24"/>
          <w:szCs w:val="24"/>
          <w:lang w:eastAsia="zh-CN"/>
        </w:rPr>
        <w:t>,</w:t>
      </w:r>
    </w:p>
    <w:p w14:paraId="00AC349C" w14:textId="35E63FE1" w:rsidR="68C4E97B" w:rsidRPr="0057162B" w:rsidRDefault="68C4E97B" w:rsidP="005D0C3A">
      <w:pPr>
        <w:spacing w:after="160" w:line="259" w:lineRule="auto"/>
        <w:ind w:firstLine="420"/>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d) hodnotiť zdravotnícke technológie </w:t>
      </w:r>
      <w:r w:rsidR="00080807" w:rsidRPr="0057162B">
        <w:rPr>
          <w:rFonts w:ascii="Times New Roman" w:eastAsia="Arial Narrow" w:hAnsi="Times New Roman"/>
          <w:sz w:val="24"/>
          <w:szCs w:val="24"/>
          <w:lang w:eastAsia="zh-CN"/>
        </w:rPr>
        <w:t>plne alebo čiastočne uhrádzané z verejného</w:t>
      </w:r>
      <w:r w:rsidRPr="0057162B">
        <w:rPr>
          <w:rFonts w:ascii="Times New Roman" w:eastAsia="Arial Narrow" w:hAnsi="Times New Roman"/>
          <w:sz w:val="24"/>
          <w:szCs w:val="24"/>
          <w:lang w:eastAsia="zh-CN"/>
        </w:rPr>
        <w:t xml:space="preserve"> zdravotn</w:t>
      </w:r>
      <w:r w:rsidR="00080807" w:rsidRPr="0057162B">
        <w:rPr>
          <w:rFonts w:ascii="Times New Roman" w:eastAsia="Arial Narrow" w:hAnsi="Times New Roman"/>
          <w:sz w:val="24"/>
          <w:szCs w:val="24"/>
          <w:lang w:eastAsia="zh-CN"/>
        </w:rPr>
        <w:t>ého</w:t>
      </w:r>
      <w:r w:rsidRPr="0057162B">
        <w:rPr>
          <w:rFonts w:ascii="Times New Roman" w:eastAsia="Arial Narrow" w:hAnsi="Times New Roman"/>
          <w:sz w:val="24"/>
          <w:szCs w:val="24"/>
          <w:lang w:eastAsia="zh-CN"/>
        </w:rPr>
        <w:t xml:space="preserve"> pois</w:t>
      </w:r>
      <w:r w:rsidR="00080807" w:rsidRPr="0057162B">
        <w:rPr>
          <w:rFonts w:ascii="Times New Roman" w:eastAsia="Arial Narrow" w:hAnsi="Times New Roman"/>
          <w:sz w:val="24"/>
          <w:szCs w:val="24"/>
          <w:lang w:eastAsia="zh-CN"/>
        </w:rPr>
        <w:t>tenia</w:t>
      </w:r>
      <w:r w:rsidRPr="0057162B">
        <w:rPr>
          <w:rFonts w:ascii="Times New Roman" w:eastAsia="Arial Narrow" w:hAnsi="Times New Roman"/>
          <w:sz w:val="24"/>
          <w:szCs w:val="24"/>
          <w:lang w:eastAsia="zh-CN"/>
        </w:rPr>
        <w:t>,</w:t>
      </w:r>
    </w:p>
    <w:p w14:paraId="117A5221" w14:textId="6DBE35F4" w:rsidR="00103F4D" w:rsidRPr="0057162B" w:rsidRDefault="68C4E97B" w:rsidP="005D0C3A">
      <w:pPr>
        <w:spacing w:after="160" w:line="259" w:lineRule="auto"/>
        <w:ind w:left="420"/>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e) </w:t>
      </w:r>
      <w:r w:rsidR="001B5BA7" w:rsidRPr="0057162B">
        <w:rPr>
          <w:rFonts w:ascii="Times New Roman" w:eastAsia="Arial Narrow" w:hAnsi="Times New Roman"/>
          <w:sz w:val="24"/>
          <w:szCs w:val="24"/>
          <w:lang w:eastAsia="zh-CN"/>
        </w:rPr>
        <w:t>požiadať ministerstvo</w:t>
      </w:r>
      <w:r w:rsidRPr="0057162B">
        <w:rPr>
          <w:rFonts w:ascii="Times New Roman" w:eastAsia="Arial Narrow" w:hAnsi="Times New Roman"/>
          <w:sz w:val="24"/>
          <w:szCs w:val="24"/>
          <w:lang w:eastAsia="zh-CN"/>
        </w:rPr>
        <w:t xml:space="preserve"> </w:t>
      </w:r>
      <w:r w:rsidR="001B5BA7" w:rsidRPr="0057162B">
        <w:rPr>
          <w:rFonts w:ascii="Times New Roman" w:eastAsia="Arial Narrow" w:hAnsi="Times New Roman"/>
          <w:sz w:val="24"/>
          <w:szCs w:val="24"/>
          <w:lang w:eastAsia="zh-CN"/>
        </w:rPr>
        <w:t>o</w:t>
      </w:r>
      <w:r w:rsidRPr="0057162B">
        <w:rPr>
          <w:rFonts w:ascii="Times New Roman" w:eastAsia="Arial Narrow" w:hAnsi="Times New Roman"/>
          <w:sz w:val="24"/>
          <w:szCs w:val="24"/>
          <w:lang w:eastAsia="zh-CN"/>
        </w:rPr>
        <w:t xml:space="preserve"> začatie konania vo veci zmeny charakteristík</w:t>
      </w:r>
    </w:p>
    <w:p w14:paraId="4C8ADA7D" w14:textId="77777777" w:rsidR="00103F4D" w:rsidRPr="0057162B" w:rsidRDefault="00103F4D" w:rsidP="005D0C3A">
      <w:pPr>
        <w:spacing w:after="160" w:line="259" w:lineRule="auto"/>
        <w:ind w:left="420"/>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1.</w:t>
      </w:r>
      <w:r w:rsidR="68C4E97B" w:rsidRPr="0057162B">
        <w:rPr>
          <w:rFonts w:ascii="Times New Roman" w:eastAsia="Arial Narrow" w:hAnsi="Times New Roman"/>
          <w:sz w:val="24"/>
          <w:szCs w:val="24"/>
          <w:lang w:eastAsia="zh-CN"/>
        </w:rPr>
        <w:t xml:space="preserve"> referenčnej skupiny</w:t>
      </w:r>
      <w:r w:rsidRPr="0057162B">
        <w:rPr>
          <w:rFonts w:ascii="Times New Roman" w:eastAsia="Arial Narrow" w:hAnsi="Times New Roman"/>
          <w:sz w:val="24"/>
          <w:szCs w:val="24"/>
          <w:lang w:eastAsia="zh-CN"/>
        </w:rPr>
        <w:t>,</w:t>
      </w:r>
    </w:p>
    <w:p w14:paraId="55CDFCA2" w14:textId="77777777" w:rsidR="00103F4D" w:rsidRPr="0057162B" w:rsidRDefault="00103F4D" w:rsidP="005D0C3A">
      <w:pPr>
        <w:spacing w:after="160" w:line="259" w:lineRule="auto"/>
        <w:ind w:left="420"/>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2. podskupiny zdravotníckych pomôcok,</w:t>
      </w:r>
    </w:p>
    <w:p w14:paraId="5C9CF415" w14:textId="77777777" w:rsidR="00103F4D" w:rsidRPr="0057162B" w:rsidRDefault="00103F4D" w:rsidP="005D0C3A">
      <w:pPr>
        <w:spacing w:after="160" w:line="259" w:lineRule="auto"/>
        <w:ind w:left="420"/>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lastRenderedPageBreak/>
        <w:t>3. podskupiny špeciálnych zdravotníckych materiálov,</w:t>
      </w:r>
    </w:p>
    <w:p w14:paraId="696AEF74" w14:textId="5CAA9965" w:rsidR="68C4E97B" w:rsidRPr="0057162B" w:rsidRDefault="00103F4D" w:rsidP="005D0C3A">
      <w:pPr>
        <w:spacing w:after="160" w:line="259" w:lineRule="auto"/>
        <w:ind w:left="420"/>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4. podskupiny dietetických potravín,</w:t>
      </w:r>
    </w:p>
    <w:p w14:paraId="46712A7B" w14:textId="77777777" w:rsidR="68C4E97B" w:rsidRPr="0057162B" w:rsidRDefault="07522989" w:rsidP="005D0C3A">
      <w:pPr>
        <w:spacing w:after="160" w:line="259" w:lineRule="auto"/>
        <w:ind w:left="420"/>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f</w:t>
      </w:r>
      <w:r w:rsidR="68C4E97B" w:rsidRPr="0057162B">
        <w:rPr>
          <w:rFonts w:ascii="Times New Roman" w:eastAsia="Arial Narrow" w:hAnsi="Times New Roman"/>
          <w:sz w:val="24"/>
          <w:szCs w:val="24"/>
          <w:lang w:eastAsia="zh-CN"/>
        </w:rPr>
        <w:t>) zapájať sa do medzinárodných výskumných projektov v oblasti hodnotenia zdravotníckych technológií, spolupracovať so zahraničnými inštitúciami pre hodnotenie zdravotníckych technológií,</w:t>
      </w:r>
    </w:p>
    <w:p w14:paraId="1738309D" w14:textId="3F27C761" w:rsidR="003E600E" w:rsidRPr="0057162B" w:rsidRDefault="326D8415" w:rsidP="005D0C3A">
      <w:pPr>
        <w:spacing w:after="160" w:line="259" w:lineRule="auto"/>
        <w:ind w:left="420"/>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g</w:t>
      </w:r>
      <w:r w:rsidR="68C4E97B" w:rsidRPr="0057162B">
        <w:rPr>
          <w:rFonts w:ascii="Times New Roman" w:eastAsia="Arial Narrow" w:hAnsi="Times New Roman"/>
          <w:sz w:val="24"/>
          <w:szCs w:val="24"/>
          <w:lang w:eastAsia="zh-CN"/>
        </w:rPr>
        <w:t>) spolupracovať v oblasti výchovy a vzdelávania so slovenskými vzdelávacími inštitúciami v oblasti zdravotníctva</w:t>
      </w:r>
      <w:r w:rsidR="003E600E" w:rsidRPr="0057162B">
        <w:rPr>
          <w:rFonts w:ascii="Times New Roman" w:eastAsia="Arial Narrow" w:hAnsi="Times New Roman"/>
          <w:sz w:val="24"/>
          <w:szCs w:val="24"/>
          <w:lang w:eastAsia="zh-CN"/>
        </w:rPr>
        <w:t>,</w:t>
      </w:r>
    </w:p>
    <w:p w14:paraId="6CD9346B" w14:textId="4243AD51" w:rsidR="00A07F58" w:rsidRPr="0057162B" w:rsidRDefault="003E600E" w:rsidP="0057162B">
      <w:pPr>
        <w:spacing w:after="160" w:line="259" w:lineRule="auto"/>
        <w:ind w:left="420"/>
        <w:jc w:val="both"/>
        <w:rPr>
          <w:rFonts w:ascii="Times New Roman" w:eastAsia="Arial Narrow" w:hAnsi="Times New Roman"/>
          <w:color w:val="FF0000"/>
          <w:sz w:val="24"/>
          <w:szCs w:val="24"/>
          <w:u w:val="single"/>
          <w:lang w:eastAsia="zh-CN"/>
        </w:rPr>
      </w:pPr>
      <w:r w:rsidRPr="0057162B">
        <w:rPr>
          <w:rFonts w:ascii="Times New Roman" w:eastAsia="Arial Narrow" w:hAnsi="Times New Roman"/>
          <w:sz w:val="24"/>
          <w:szCs w:val="24"/>
          <w:lang w:eastAsia="zh-CN"/>
        </w:rPr>
        <w:t>h) vykonávať ďalšie činnosti súvisiace s hodnotením zdravotníckych technológií</w:t>
      </w:r>
      <w:r w:rsidR="68C4E97B" w:rsidRPr="0057162B">
        <w:rPr>
          <w:rFonts w:ascii="Times New Roman" w:eastAsia="Arial Narrow" w:hAnsi="Times New Roman"/>
          <w:sz w:val="24"/>
          <w:szCs w:val="24"/>
          <w:lang w:eastAsia="zh-CN"/>
        </w:rPr>
        <w:t>.</w:t>
      </w:r>
    </w:p>
    <w:p w14:paraId="5E3745F8" w14:textId="18F36310" w:rsidR="00A07F58" w:rsidRPr="0057162B" w:rsidRDefault="00A07F58" w:rsidP="0057162B">
      <w:pPr>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w:t>
      </w:r>
      <w:r w:rsidR="00103F4D" w:rsidRPr="0057162B">
        <w:rPr>
          <w:rFonts w:ascii="Times New Roman" w:eastAsia="Arial Narrow" w:hAnsi="Times New Roman"/>
          <w:sz w:val="24"/>
          <w:szCs w:val="24"/>
          <w:lang w:eastAsia="zh-CN"/>
        </w:rPr>
        <w:t>6</w:t>
      </w:r>
      <w:r w:rsidRPr="0057162B">
        <w:rPr>
          <w:rFonts w:ascii="Times New Roman" w:eastAsia="Arial Narrow" w:hAnsi="Times New Roman"/>
          <w:sz w:val="24"/>
          <w:szCs w:val="24"/>
          <w:lang w:eastAsia="zh-CN"/>
        </w:rPr>
        <w:t xml:space="preserve">) Ak je to z kapacitných dôvodov možné, inštitút sa môže zaoberať aj podnetmi od ministerstva, </w:t>
      </w:r>
      <w:r w:rsidR="005B52ED" w:rsidRPr="0057162B">
        <w:rPr>
          <w:rFonts w:ascii="Times New Roman" w:eastAsia="Arial Narrow" w:hAnsi="Times New Roman"/>
          <w:sz w:val="24"/>
          <w:szCs w:val="24"/>
          <w:lang w:eastAsia="zh-CN"/>
        </w:rPr>
        <w:t>organizácií združujúcich</w:t>
      </w:r>
      <w:r w:rsidRPr="0057162B">
        <w:rPr>
          <w:rFonts w:ascii="Times New Roman" w:eastAsia="Arial Narrow" w:hAnsi="Times New Roman"/>
          <w:sz w:val="24"/>
          <w:szCs w:val="24"/>
          <w:lang w:eastAsia="zh-CN"/>
        </w:rPr>
        <w:t xml:space="preserve"> zdravotn</w:t>
      </w:r>
      <w:r w:rsidR="005B52ED" w:rsidRPr="0057162B">
        <w:rPr>
          <w:rFonts w:ascii="Times New Roman" w:eastAsia="Arial Narrow" w:hAnsi="Times New Roman"/>
          <w:sz w:val="24"/>
          <w:szCs w:val="24"/>
          <w:lang w:eastAsia="zh-CN"/>
        </w:rPr>
        <w:t>é</w:t>
      </w:r>
      <w:r w:rsidRPr="0057162B">
        <w:rPr>
          <w:rFonts w:ascii="Times New Roman" w:eastAsia="Arial Narrow" w:hAnsi="Times New Roman"/>
          <w:sz w:val="24"/>
          <w:szCs w:val="24"/>
          <w:lang w:eastAsia="zh-CN"/>
        </w:rPr>
        <w:t xml:space="preserve"> poisťovn</w:t>
      </w:r>
      <w:r w:rsidR="005B52ED" w:rsidRPr="0057162B">
        <w:rPr>
          <w:rFonts w:ascii="Times New Roman" w:eastAsia="Arial Narrow" w:hAnsi="Times New Roman"/>
          <w:sz w:val="24"/>
          <w:szCs w:val="24"/>
          <w:lang w:eastAsia="zh-CN"/>
        </w:rPr>
        <w:t>e</w:t>
      </w:r>
      <w:r w:rsidRPr="0057162B">
        <w:rPr>
          <w:rFonts w:ascii="Times New Roman" w:eastAsia="Arial Narrow" w:hAnsi="Times New Roman"/>
          <w:sz w:val="24"/>
          <w:szCs w:val="24"/>
          <w:lang w:eastAsia="zh-CN"/>
        </w:rPr>
        <w:t xml:space="preserve">, odborných </w:t>
      </w:r>
      <w:r w:rsidR="00505807" w:rsidRPr="0057162B">
        <w:rPr>
          <w:rFonts w:ascii="Times New Roman" w:eastAsia="Arial Narrow" w:hAnsi="Times New Roman"/>
          <w:sz w:val="24"/>
          <w:szCs w:val="24"/>
          <w:lang w:eastAsia="zh-CN"/>
        </w:rPr>
        <w:t xml:space="preserve">spoločností </w:t>
      </w:r>
      <w:r w:rsidRPr="0057162B">
        <w:rPr>
          <w:rFonts w:ascii="Times New Roman" w:eastAsia="Arial Narrow" w:hAnsi="Times New Roman"/>
          <w:sz w:val="24"/>
          <w:szCs w:val="24"/>
          <w:lang w:eastAsia="zh-CN"/>
        </w:rPr>
        <w:t xml:space="preserve">a stavovských </w:t>
      </w:r>
      <w:r w:rsidR="00505807" w:rsidRPr="0057162B">
        <w:rPr>
          <w:rFonts w:ascii="Times New Roman" w:eastAsia="Arial Narrow" w:hAnsi="Times New Roman"/>
          <w:sz w:val="24"/>
          <w:szCs w:val="24"/>
          <w:lang w:eastAsia="zh-CN"/>
        </w:rPr>
        <w:t>organizácií</w:t>
      </w:r>
      <w:r w:rsidRPr="0057162B">
        <w:rPr>
          <w:rFonts w:ascii="Times New Roman" w:eastAsia="Arial Narrow" w:hAnsi="Times New Roman"/>
          <w:sz w:val="24"/>
          <w:szCs w:val="24"/>
          <w:lang w:eastAsia="zh-CN"/>
        </w:rPr>
        <w:t xml:space="preserve">, pacientskych organizácií a verejnosti. </w:t>
      </w:r>
    </w:p>
    <w:p w14:paraId="00E473EB" w14:textId="77EBFCC3" w:rsidR="008A22AB" w:rsidRPr="0057162B" w:rsidRDefault="65FB7013" w:rsidP="008A22A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w:t>
      </w:r>
      <w:r w:rsidR="00103F4D" w:rsidRPr="0057162B">
        <w:rPr>
          <w:rFonts w:ascii="Times New Roman" w:eastAsia="Arial Narrow" w:hAnsi="Times New Roman"/>
          <w:sz w:val="24"/>
          <w:szCs w:val="24"/>
          <w:lang w:eastAsia="zh-CN"/>
        </w:rPr>
        <w:t>7</w:t>
      </w:r>
      <w:r w:rsidRPr="0057162B">
        <w:rPr>
          <w:rFonts w:ascii="Times New Roman" w:eastAsia="Arial Narrow" w:hAnsi="Times New Roman"/>
          <w:sz w:val="24"/>
          <w:szCs w:val="24"/>
          <w:lang w:eastAsia="zh-CN"/>
        </w:rPr>
        <w:t xml:space="preserve">) </w:t>
      </w:r>
      <w:r w:rsidR="008A22AB" w:rsidRPr="0057162B">
        <w:rPr>
          <w:rFonts w:ascii="Times New Roman" w:eastAsia="Arial Narrow" w:hAnsi="Times New Roman"/>
          <w:sz w:val="24"/>
          <w:szCs w:val="24"/>
          <w:lang w:eastAsia="zh-CN"/>
        </w:rPr>
        <w:t>Inštitút môže hodnot</w:t>
      </w:r>
      <w:r w:rsidR="00B60174" w:rsidRPr="0057162B">
        <w:rPr>
          <w:rFonts w:ascii="Times New Roman" w:eastAsia="Arial Narrow" w:hAnsi="Times New Roman"/>
          <w:sz w:val="24"/>
          <w:szCs w:val="24"/>
          <w:lang w:eastAsia="zh-CN"/>
        </w:rPr>
        <w:t>iť zdravotnícke technológie</w:t>
      </w:r>
      <w:r w:rsidR="008A22AB" w:rsidRPr="0057162B">
        <w:rPr>
          <w:rFonts w:ascii="Times New Roman" w:eastAsia="Arial Narrow" w:hAnsi="Times New Roman"/>
          <w:sz w:val="24"/>
          <w:szCs w:val="24"/>
          <w:lang w:eastAsia="zh-CN"/>
        </w:rPr>
        <w:t xml:space="preserve"> aj pre </w:t>
      </w:r>
    </w:p>
    <w:p w14:paraId="0E431E23" w14:textId="58A35BA4" w:rsidR="008A22AB" w:rsidRPr="0057162B" w:rsidRDefault="008A22AB" w:rsidP="008A22A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a) orgány Európskej únie hospodáriace s verejnými prostriedkami,</w:t>
      </w:r>
      <w:r w:rsidR="00103F4D" w:rsidRPr="0057162B">
        <w:rPr>
          <w:rFonts w:ascii="Times New Roman" w:eastAsia="Arial Narrow" w:hAnsi="Times New Roman"/>
          <w:sz w:val="24"/>
          <w:szCs w:val="24"/>
          <w:lang w:eastAsia="zh-CN"/>
        </w:rPr>
        <w:t xml:space="preserve">  </w:t>
      </w:r>
    </w:p>
    <w:p w14:paraId="49973909" w14:textId="2FE8BC34" w:rsidR="65FB7013" w:rsidRPr="0057162B" w:rsidRDefault="008A22AB" w:rsidP="0057162B">
      <w:pPr>
        <w:spacing w:after="160" w:line="259" w:lineRule="auto"/>
        <w:jc w:val="both"/>
        <w:rPr>
          <w:rFonts w:ascii="Times New Roman" w:hAnsi="Times New Roman"/>
          <w:sz w:val="24"/>
          <w:szCs w:val="24"/>
          <w:lang w:eastAsia="zh-CN"/>
        </w:rPr>
      </w:pPr>
      <w:r w:rsidRPr="0057162B">
        <w:rPr>
          <w:rFonts w:ascii="Times New Roman" w:eastAsia="Arial Narrow" w:hAnsi="Times New Roman"/>
          <w:sz w:val="24"/>
          <w:szCs w:val="24"/>
          <w:lang w:eastAsia="zh-CN"/>
        </w:rPr>
        <w:t>b) zahraničné inštitúcie hospodáriace s verejnými prostriedkami iné ako podľa písmena a).</w:t>
      </w:r>
    </w:p>
    <w:p w14:paraId="7DBC15ED" w14:textId="15A32829" w:rsidR="67715F1F" w:rsidRPr="0057162B" w:rsidRDefault="67715F1F"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w:t>
      </w:r>
      <w:r w:rsidR="00103F4D" w:rsidRPr="0057162B">
        <w:rPr>
          <w:rFonts w:ascii="Times New Roman" w:eastAsia="Arial Narrow" w:hAnsi="Times New Roman"/>
          <w:sz w:val="24"/>
          <w:szCs w:val="24"/>
          <w:lang w:eastAsia="zh-CN"/>
        </w:rPr>
        <w:t>8</w:t>
      </w:r>
      <w:r w:rsidRPr="0057162B">
        <w:rPr>
          <w:rFonts w:ascii="Times New Roman" w:eastAsia="Arial Narrow" w:hAnsi="Times New Roman"/>
          <w:sz w:val="24"/>
          <w:szCs w:val="24"/>
          <w:lang w:eastAsia="zh-CN"/>
        </w:rPr>
        <w:t xml:space="preserve">) </w:t>
      </w:r>
      <w:r w:rsidR="782E9443" w:rsidRPr="0057162B">
        <w:rPr>
          <w:rFonts w:ascii="Times New Roman" w:eastAsia="Arial Narrow" w:hAnsi="Times New Roman"/>
          <w:sz w:val="24"/>
          <w:szCs w:val="24"/>
          <w:lang w:eastAsia="zh-CN"/>
        </w:rPr>
        <w:t>Inštitút vykonáva vedecko-poradenskú činnosť na</w:t>
      </w:r>
      <w:r w:rsidR="00083006" w:rsidRPr="0057162B">
        <w:rPr>
          <w:rFonts w:ascii="Times New Roman" w:eastAsia="Arial Narrow" w:hAnsi="Times New Roman"/>
          <w:sz w:val="24"/>
          <w:szCs w:val="24"/>
          <w:lang w:eastAsia="zh-CN"/>
        </w:rPr>
        <w:t xml:space="preserve"> </w:t>
      </w:r>
      <w:r w:rsidR="782E9443" w:rsidRPr="0057162B">
        <w:rPr>
          <w:rFonts w:ascii="Times New Roman" w:eastAsia="Arial Narrow" w:hAnsi="Times New Roman"/>
          <w:sz w:val="24"/>
          <w:szCs w:val="24"/>
          <w:lang w:eastAsia="zh-CN"/>
        </w:rPr>
        <w:t>základe metód medicíny založenej na dôkazoch.</w:t>
      </w:r>
    </w:p>
    <w:p w14:paraId="39E76C46" w14:textId="0AFCCB4C" w:rsidR="005A4D9E" w:rsidRPr="0057162B" w:rsidRDefault="001C1632" w:rsidP="00737268">
      <w:pPr>
        <w:spacing w:after="160" w:line="259" w:lineRule="auto"/>
        <w:jc w:val="both"/>
        <w:rPr>
          <w:rFonts w:ascii="Times New Roman" w:hAnsi="Times New Roman"/>
          <w:sz w:val="24"/>
          <w:szCs w:val="24"/>
          <w:lang w:eastAsia="zh-CN"/>
        </w:rPr>
      </w:pPr>
      <w:r w:rsidRPr="0057162B">
        <w:rPr>
          <w:rFonts w:ascii="Times New Roman" w:eastAsia="Arial Narrow" w:hAnsi="Times New Roman"/>
          <w:sz w:val="24"/>
          <w:szCs w:val="24"/>
          <w:lang w:eastAsia="zh-CN"/>
        </w:rPr>
        <w:t>(</w:t>
      </w:r>
      <w:r w:rsidR="00103F4D" w:rsidRPr="0057162B">
        <w:rPr>
          <w:rFonts w:ascii="Times New Roman" w:eastAsia="Arial Narrow" w:hAnsi="Times New Roman"/>
          <w:sz w:val="24"/>
          <w:szCs w:val="24"/>
          <w:lang w:eastAsia="zh-CN"/>
        </w:rPr>
        <w:t>9</w:t>
      </w:r>
      <w:r w:rsidRPr="0057162B">
        <w:rPr>
          <w:rFonts w:ascii="Times New Roman" w:eastAsia="Arial Narrow" w:hAnsi="Times New Roman"/>
          <w:sz w:val="24"/>
          <w:szCs w:val="24"/>
          <w:lang w:eastAsia="zh-CN"/>
        </w:rPr>
        <w:t xml:space="preserve">) </w:t>
      </w:r>
      <w:r w:rsidR="00737268" w:rsidRPr="0057162B">
        <w:rPr>
          <w:rFonts w:ascii="Times New Roman" w:eastAsia="Arial Narrow" w:hAnsi="Times New Roman"/>
          <w:sz w:val="24"/>
          <w:szCs w:val="24"/>
          <w:lang w:eastAsia="zh-CN"/>
        </w:rPr>
        <w:t>Inštitút zverejňuje výsledky svojej činnosti na svojom webovom sídle.</w:t>
      </w:r>
      <w:r w:rsidR="00737268" w:rsidRPr="0057162B" w:rsidDel="00737268">
        <w:rPr>
          <w:rFonts w:ascii="Times New Roman" w:eastAsia="Arial Narrow" w:hAnsi="Times New Roman"/>
          <w:sz w:val="24"/>
          <w:szCs w:val="24"/>
          <w:lang w:eastAsia="zh-CN"/>
        </w:rPr>
        <w:t xml:space="preserve"> </w:t>
      </w:r>
    </w:p>
    <w:p w14:paraId="7E31857A" w14:textId="77777777" w:rsidR="005A4D9E" w:rsidRPr="0057162B" w:rsidRDefault="005A4D9E" w:rsidP="534BC4F4">
      <w:pPr>
        <w:spacing w:after="160" w:line="259" w:lineRule="auto"/>
        <w:jc w:val="center"/>
        <w:rPr>
          <w:rFonts w:ascii="Times New Roman" w:eastAsia="Arial Narrow" w:hAnsi="Times New Roman"/>
          <w:b/>
          <w:bCs/>
          <w:sz w:val="24"/>
          <w:szCs w:val="24"/>
          <w:lang w:eastAsia="zh-CN"/>
        </w:rPr>
      </w:pPr>
      <w:r w:rsidRPr="0057162B">
        <w:rPr>
          <w:rFonts w:ascii="Times New Roman" w:eastAsia="Arial Narrow" w:hAnsi="Times New Roman"/>
          <w:b/>
          <w:bCs/>
          <w:sz w:val="24"/>
          <w:szCs w:val="24"/>
          <w:lang w:eastAsia="zh-CN"/>
        </w:rPr>
        <w:t>§ 4</w:t>
      </w:r>
    </w:p>
    <w:p w14:paraId="4CDAA789" w14:textId="77777777" w:rsidR="005A4D9E" w:rsidRPr="0057162B" w:rsidRDefault="005A4D9E" w:rsidP="534BC4F4">
      <w:pPr>
        <w:spacing w:after="160" w:line="259" w:lineRule="auto"/>
        <w:jc w:val="center"/>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Orgány inštitútu</w:t>
      </w:r>
    </w:p>
    <w:p w14:paraId="7B5A0350" w14:textId="1F0FCBF9" w:rsidR="005A4D9E" w:rsidRPr="0057162B" w:rsidRDefault="005A4D9E" w:rsidP="534BC4F4">
      <w:pPr>
        <w:spacing w:after="160" w:line="259" w:lineRule="auto"/>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 Orgánmi inštitútu sú</w:t>
      </w:r>
    </w:p>
    <w:p w14:paraId="473E1E61" w14:textId="0FA14EA9" w:rsidR="005A4D9E" w:rsidRPr="0057162B" w:rsidRDefault="005A4D9E" w:rsidP="534BC4F4">
      <w:pPr>
        <w:spacing w:after="160" w:line="259" w:lineRule="auto"/>
        <w:ind w:firstLine="420"/>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a) riaditeľ,</w:t>
      </w:r>
    </w:p>
    <w:p w14:paraId="35205511" w14:textId="77777777" w:rsidR="005A4D9E" w:rsidRPr="0057162B" w:rsidRDefault="005A4D9E" w:rsidP="534BC4F4">
      <w:pPr>
        <w:spacing w:after="160" w:line="259" w:lineRule="auto"/>
        <w:ind w:firstLine="420"/>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b) dozorná rada.</w:t>
      </w:r>
    </w:p>
    <w:p w14:paraId="380FE015" w14:textId="77777777" w:rsidR="005A4D9E" w:rsidRPr="0057162B" w:rsidRDefault="005A4D9E" w:rsidP="534BC4F4">
      <w:pPr>
        <w:spacing w:after="160" w:line="259" w:lineRule="auto"/>
        <w:jc w:val="center"/>
        <w:rPr>
          <w:rFonts w:ascii="Times New Roman" w:eastAsia="Arial Narrow" w:hAnsi="Times New Roman"/>
          <w:sz w:val="24"/>
          <w:szCs w:val="24"/>
          <w:lang w:eastAsia="zh-CN"/>
        </w:rPr>
      </w:pPr>
      <w:r w:rsidRPr="0057162B">
        <w:rPr>
          <w:rFonts w:ascii="Times New Roman" w:eastAsia="Arial Narrow" w:hAnsi="Times New Roman"/>
          <w:b/>
          <w:bCs/>
          <w:sz w:val="24"/>
          <w:szCs w:val="24"/>
          <w:lang w:eastAsia="zh-CN"/>
        </w:rPr>
        <w:t>§ 5</w:t>
      </w:r>
    </w:p>
    <w:p w14:paraId="5414696F" w14:textId="3A535DEC" w:rsidR="005A4D9E" w:rsidRPr="0057162B" w:rsidRDefault="005A4D9E" w:rsidP="534BC4F4">
      <w:pPr>
        <w:spacing w:after="160" w:line="259" w:lineRule="auto"/>
        <w:jc w:val="center"/>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Riaditeľ </w:t>
      </w:r>
    </w:p>
    <w:p w14:paraId="2E1D9F11" w14:textId="5A13E56F" w:rsidR="005A4D9E" w:rsidRPr="0057162B" w:rsidRDefault="005A4D9E"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1) Riaditeľ je štatutárnym a výkonným orgánom inštitútu. </w:t>
      </w:r>
      <w:r w:rsidR="00450353" w:rsidRPr="0057162B">
        <w:rPr>
          <w:rFonts w:ascii="Times New Roman" w:eastAsia="Arial Narrow" w:hAnsi="Times New Roman"/>
          <w:sz w:val="24"/>
          <w:szCs w:val="24"/>
          <w:lang w:eastAsia="zh-CN"/>
        </w:rPr>
        <w:t>Riaditeľ rozhoduje o všetkých záležitostiach súvisiacich s činnosťou inštitútu, ak nie sú zverené do pôsobnosti dozornej rady.</w:t>
      </w:r>
      <w:r w:rsidR="007013C7" w:rsidRPr="0057162B">
        <w:rPr>
          <w:rFonts w:ascii="Times New Roman" w:eastAsia="Arial Narrow" w:hAnsi="Times New Roman"/>
          <w:sz w:val="24"/>
          <w:szCs w:val="24"/>
          <w:lang w:eastAsia="zh-CN"/>
        </w:rPr>
        <w:t xml:space="preserve"> Riaditeľ je oprávnený vyjadrovať sa k výsledkom činnosti dozornej rady.</w:t>
      </w:r>
    </w:p>
    <w:p w14:paraId="416C1D8D" w14:textId="11F0C4BC" w:rsidR="005A4D9E" w:rsidRPr="0057162B" w:rsidRDefault="005A4D9E"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2) Riaditeľa vyme</w:t>
      </w:r>
      <w:r w:rsidR="003B72CE" w:rsidRPr="0057162B">
        <w:rPr>
          <w:rFonts w:ascii="Times New Roman" w:eastAsia="Arial Narrow" w:hAnsi="Times New Roman"/>
          <w:sz w:val="24"/>
          <w:szCs w:val="24"/>
          <w:lang w:eastAsia="zh-CN"/>
        </w:rPr>
        <w:t>núva</w:t>
      </w:r>
      <w:r w:rsidRPr="0057162B">
        <w:rPr>
          <w:rFonts w:ascii="Times New Roman" w:eastAsia="Arial Narrow" w:hAnsi="Times New Roman"/>
          <w:sz w:val="24"/>
          <w:szCs w:val="24"/>
          <w:lang w:eastAsia="zh-CN"/>
        </w:rPr>
        <w:t xml:space="preserve"> a odvoláva minister </w:t>
      </w:r>
      <w:r w:rsidR="00DF1523">
        <w:rPr>
          <w:rFonts w:ascii="Times New Roman" w:eastAsia="Arial Narrow" w:hAnsi="Times New Roman"/>
          <w:sz w:val="24"/>
          <w:szCs w:val="24"/>
          <w:lang w:eastAsia="zh-CN"/>
        </w:rPr>
        <w:t xml:space="preserve">zdravotníctva Slovenskej republiky (ďalej len „minister“) </w:t>
      </w:r>
      <w:r w:rsidRPr="0057162B">
        <w:rPr>
          <w:rFonts w:ascii="Times New Roman" w:eastAsia="Arial Narrow" w:hAnsi="Times New Roman"/>
          <w:sz w:val="24"/>
          <w:szCs w:val="24"/>
          <w:lang w:eastAsia="zh-CN"/>
        </w:rPr>
        <w:t>na návrh komisie.</w:t>
      </w:r>
      <w:r w:rsidR="4BC74E31" w:rsidRPr="0057162B">
        <w:rPr>
          <w:rFonts w:ascii="Times New Roman" w:eastAsia="Arial Narrow" w:hAnsi="Times New Roman"/>
          <w:sz w:val="24"/>
          <w:szCs w:val="24"/>
          <w:lang w:eastAsia="zh-CN"/>
        </w:rPr>
        <w:t xml:space="preserve"> </w:t>
      </w:r>
      <w:r w:rsidR="1345778F" w:rsidRPr="0057162B">
        <w:rPr>
          <w:rFonts w:ascii="Times New Roman" w:eastAsia="Arial Narrow" w:hAnsi="Times New Roman"/>
          <w:sz w:val="24"/>
          <w:szCs w:val="24"/>
          <w:lang w:eastAsia="zh-CN"/>
        </w:rPr>
        <w:t xml:space="preserve">Minister </w:t>
      </w:r>
      <w:r w:rsidR="00BD6086" w:rsidRPr="0057162B">
        <w:rPr>
          <w:rFonts w:ascii="Times New Roman" w:eastAsia="Arial Narrow" w:hAnsi="Times New Roman"/>
          <w:sz w:val="24"/>
          <w:szCs w:val="24"/>
          <w:lang w:eastAsia="zh-CN"/>
        </w:rPr>
        <w:t>vymenuje</w:t>
      </w:r>
      <w:r w:rsidR="00343EB8" w:rsidRPr="0057162B">
        <w:rPr>
          <w:rFonts w:ascii="Times New Roman" w:eastAsia="Arial Narrow" w:hAnsi="Times New Roman"/>
          <w:sz w:val="24"/>
          <w:szCs w:val="24"/>
          <w:lang w:eastAsia="zh-CN"/>
        </w:rPr>
        <w:t xml:space="preserve"> za riaditeľa</w:t>
      </w:r>
      <w:r w:rsidR="1345778F" w:rsidRPr="0057162B">
        <w:rPr>
          <w:rFonts w:ascii="Times New Roman" w:eastAsia="Arial Narrow" w:hAnsi="Times New Roman"/>
          <w:sz w:val="24"/>
          <w:szCs w:val="24"/>
          <w:lang w:eastAsia="zh-CN"/>
        </w:rPr>
        <w:t xml:space="preserve"> </w:t>
      </w:r>
      <w:r w:rsidR="003B72CE" w:rsidRPr="0057162B">
        <w:rPr>
          <w:rFonts w:ascii="Times New Roman" w:eastAsia="Arial Narrow" w:hAnsi="Times New Roman"/>
          <w:sz w:val="24"/>
          <w:szCs w:val="24"/>
          <w:lang w:eastAsia="zh-CN"/>
        </w:rPr>
        <w:t>víťaza</w:t>
      </w:r>
      <w:r w:rsidR="479C3FB2" w:rsidRPr="0057162B">
        <w:rPr>
          <w:rFonts w:ascii="Times New Roman" w:eastAsia="Arial Narrow" w:hAnsi="Times New Roman"/>
          <w:sz w:val="24"/>
          <w:szCs w:val="24"/>
          <w:lang w:eastAsia="zh-CN"/>
        </w:rPr>
        <w:t xml:space="preserve"> výberov</w:t>
      </w:r>
      <w:r w:rsidR="003B72CE" w:rsidRPr="0057162B">
        <w:rPr>
          <w:rFonts w:ascii="Times New Roman" w:eastAsia="Arial Narrow" w:hAnsi="Times New Roman"/>
          <w:sz w:val="24"/>
          <w:szCs w:val="24"/>
          <w:lang w:eastAsia="zh-CN"/>
        </w:rPr>
        <w:t>ého</w:t>
      </w:r>
      <w:r w:rsidR="479C3FB2" w:rsidRPr="0057162B">
        <w:rPr>
          <w:rFonts w:ascii="Times New Roman" w:eastAsia="Arial Narrow" w:hAnsi="Times New Roman"/>
          <w:sz w:val="24"/>
          <w:szCs w:val="24"/>
          <w:lang w:eastAsia="zh-CN"/>
        </w:rPr>
        <w:t xml:space="preserve"> </w:t>
      </w:r>
      <w:r w:rsidR="003B72CE" w:rsidRPr="0057162B">
        <w:rPr>
          <w:rFonts w:ascii="Times New Roman" w:eastAsia="Arial Narrow" w:hAnsi="Times New Roman"/>
          <w:sz w:val="24"/>
          <w:szCs w:val="24"/>
          <w:lang w:eastAsia="zh-CN"/>
        </w:rPr>
        <w:t>konania</w:t>
      </w:r>
      <w:r w:rsidR="479C3FB2" w:rsidRPr="0057162B">
        <w:rPr>
          <w:rFonts w:ascii="Times New Roman" w:eastAsia="Arial Narrow" w:hAnsi="Times New Roman"/>
          <w:sz w:val="24"/>
          <w:szCs w:val="24"/>
          <w:lang w:eastAsia="zh-CN"/>
        </w:rPr>
        <w:t xml:space="preserve"> </w:t>
      </w:r>
      <w:r w:rsidR="00AA27D0" w:rsidRPr="0057162B">
        <w:rPr>
          <w:rFonts w:ascii="Times New Roman" w:eastAsia="Arial Narrow" w:hAnsi="Times New Roman"/>
          <w:sz w:val="24"/>
          <w:szCs w:val="24"/>
          <w:lang w:eastAsia="zh-CN"/>
        </w:rPr>
        <w:t xml:space="preserve">do 14 dní odo dňa skončenia výberového konania; ak po skončení výberového konanie plynie riaditeľovi funkčné obdobie, minister vymenuje za riaditeľa víťaza výberového konania </w:t>
      </w:r>
      <w:r w:rsidR="00147C33" w:rsidRPr="0057162B">
        <w:rPr>
          <w:rFonts w:ascii="Times New Roman" w:eastAsia="Arial Narrow" w:hAnsi="Times New Roman"/>
          <w:sz w:val="24"/>
          <w:szCs w:val="24"/>
          <w:lang w:eastAsia="zh-CN"/>
        </w:rPr>
        <w:t xml:space="preserve">do 14 dní odo dňa </w:t>
      </w:r>
      <w:r w:rsidR="00B96706" w:rsidRPr="0057162B">
        <w:rPr>
          <w:rFonts w:ascii="Times New Roman" w:eastAsia="Arial Narrow" w:hAnsi="Times New Roman"/>
          <w:sz w:val="24"/>
          <w:szCs w:val="24"/>
          <w:lang w:eastAsia="zh-CN"/>
        </w:rPr>
        <w:t xml:space="preserve">skončenia funkcie </w:t>
      </w:r>
      <w:r w:rsidR="008A463D" w:rsidRPr="0057162B">
        <w:rPr>
          <w:rFonts w:ascii="Times New Roman" w:eastAsia="Arial Narrow" w:hAnsi="Times New Roman"/>
          <w:sz w:val="24"/>
          <w:szCs w:val="24"/>
          <w:lang w:eastAsia="zh-CN"/>
        </w:rPr>
        <w:t>riaditeľa</w:t>
      </w:r>
      <w:r w:rsidR="00AA27D0" w:rsidRPr="0057162B">
        <w:rPr>
          <w:rFonts w:ascii="Times New Roman" w:eastAsia="Arial Narrow" w:hAnsi="Times New Roman"/>
          <w:sz w:val="24"/>
          <w:szCs w:val="24"/>
          <w:lang w:eastAsia="zh-CN"/>
        </w:rPr>
        <w:t xml:space="preserve">. </w:t>
      </w:r>
    </w:p>
    <w:p w14:paraId="6BB683E9" w14:textId="1CFDE30D" w:rsidR="005A4D9E" w:rsidRPr="0057162B" w:rsidRDefault="005A4D9E"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3) </w:t>
      </w:r>
      <w:r w:rsidR="00CD06C7" w:rsidRPr="0057162B">
        <w:rPr>
          <w:rFonts w:ascii="Times New Roman" w:eastAsia="Arial Narrow" w:hAnsi="Times New Roman"/>
          <w:sz w:val="24"/>
          <w:szCs w:val="24"/>
          <w:lang w:eastAsia="zh-CN"/>
        </w:rPr>
        <w:t>Ak v odseku 4</w:t>
      </w:r>
      <w:r w:rsidR="00406F84" w:rsidRPr="0057162B">
        <w:rPr>
          <w:rFonts w:ascii="Times New Roman" w:eastAsia="Arial Narrow" w:hAnsi="Times New Roman"/>
          <w:sz w:val="24"/>
          <w:szCs w:val="24"/>
          <w:lang w:eastAsia="zh-CN"/>
        </w:rPr>
        <w:t xml:space="preserve"> nie je </w:t>
      </w:r>
      <w:r w:rsidRPr="0057162B">
        <w:rPr>
          <w:rFonts w:ascii="Times New Roman" w:eastAsia="Arial Narrow" w:hAnsi="Times New Roman"/>
          <w:sz w:val="24"/>
          <w:szCs w:val="24"/>
          <w:lang w:eastAsia="zh-CN"/>
        </w:rPr>
        <w:t>u</w:t>
      </w:r>
      <w:r w:rsidR="00406F84" w:rsidRPr="0057162B">
        <w:rPr>
          <w:rFonts w:ascii="Times New Roman" w:eastAsia="Arial Narrow" w:hAnsi="Times New Roman"/>
          <w:sz w:val="24"/>
          <w:szCs w:val="24"/>
          <w:lang w:eastAsia="zh-CN"/>
        </w:rPr>
        <w:t>stanovené inak, fu</w:t>
      </w:r>
      <w:r w:rsidRPr="0057162B">
        <w:rPr>
          <w:rFonts w:ascii="Times New Roman" w:eastAsia="Arial Narrow" w:hAnsi="Times New Roman"/>
          <w:sz w:val="24"/>
          <w:szCs w:val="24"/>
          <w:lang w:eastAsia="zh-CN"/>
        </w:rPr>
        <w:t>nkčné obdobie riaditeľa je šesť rokov</w:t>
      </w:r>
      <w:r w:rsidR="579E2576" w:rsidRPr="0057162B">
        <w:rPr>
          <w:rFonts w:ascii="Times New Roman" w:eastAsia="Arial Narrow" w:hAnsi="Times New Roman"/>
          <w:sz w:val="24"/>
          <w:szCs w:val="24"/>
          <w:lang w:eastAsia="zh-CN"/>
        </w:rPr>
        <w:t xml:space="preserve"> </w:t>
      </w:r>
      <w:r w:rsidR="1E0255C9" w:rsidRPr="0057162B">
        <w:rPr>
          <w:rFonts w:ascii="Times New Roman" w:eastAsia="Arial Narrow" w:hAnsi="Times New Roman"/>
          <w:sz w:val="24"/>
          <w:szCs w:val="24"/>
          <w:lang w:eastAsia="zh-CN"/>
        </w:rPr>
        <w:t>a</w:t>
      </w:r>
      <w:r w:rsidRPr="0057162B">
        <w:rPr>
          <w:rFonts w:ascii="Times New Roman" w:eastAsia="Arial Narrow" w:hAnsi="Times New Roman"/>
          <w:sz w:val="24"/>
          <w:szCs w:val="24"/>
          <w:lang w:eastAsia="zh-CN"/>
        </w:rPr>
        <w:t xml:space="preserve"> začína plynúť dňom vymenovania do funkcie. </w:t>
      </w:r>
    </w:p>
    <w:p w14:paraId="30995867" w14:textId="43A875E5" w:rsidR="00CD06C7" w:rsidRPr="0057162B" w:rsidRDefault="00CD06C7" w:rsidP="00CD06C7">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lastRenderedPageBreak/>
        <w:t>(4) Ak nie je</w:t>
      </w:r>
      <w:r w:rsidR="00745AC5" w:rsidRPr="0057162B">
        <w:rPr>
          <w:rFonts w:ascii="Times New Roman" w:eastAsia="Arial Narrow" w:hAnsi="Times New Roman"/>
          <w:sz w:val="24"/>
          <w:szCs w:val="24"/>
          <w:lang w:eastAsia="zh-CN"/>
        </w:rPr>
        <w:t xml:space="preserve"> určený</w:t>
      </w:r>
      <w:r w:rsidRPr="0057162B">
        <w:rPr>
          <w:rFonts w:ascii="Times New Roman" w:eastAsia="Arial Narrow" w:hAnsi="Times New Roman"/>
          <w:sz w:val="24"/>
          <w:szCs w:val="24"/>
          <w:lang w:eastAsia="zh-CN"/>
        </w:rPr>
        <w:t xml:space="preserve"> víťaz výberového konania, môže až do vymenovania </w:t>
      </w:r>
      <w:r w:rsidR="008F6687" w:rsidRPr="0057162B">
        <w:rPr>
          <w:rFonts w:ascii="Times New Roman" w:eastAsia="Arial Narrow" w:hAnsi="Times New Roman"/>
          <w:sz w:val="24"/>
          <w:szCs w:val="24"/>
          <w:lang w:eastAsia="zh-CN"/>
        </w:rPr>
        <w:t xml:space="preserve">nového </w:t>
      </w:r>
      <w:r w:rsidRPr="0057162B">
        <w:rPr>
          <w:rFonts w:ascii="Times New Roman" w:eastAsia="Arial Narrow" w:hAnsi="Times New Roman"/>
          <w:sz w:val="24"/>
          <w:szCs w:val="24"/>
          <w:lang w:eastAsia="zh-CN"/>
        </w:rPr>
        <w:t>riaditeľa viesť inštitút</w:t>
      </w:r>
    </w:p>
    <w:p w14:paraId="4C4C0D4E" w14:textId="704BD7A4" w:rsidR="008F6687" w:rsidRPr="0057162B" w:rsidRDefault="00CD06C7" w:rsidP="00CD06C7">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a) riaditeľ</w:t>
      </w:r>
      <w:r w:rsidR="008F6687" w:rsidRPr="0057162B">
        <w:rPr>
          <w:rFonts w:ascii="Times New Roman" w:eastAsia="Arial Narrow" w:hAnsi="Times New Roman"/>
          <w:sz w:val="24"/>
          <w:szCs w:val="24"/>
          <w:lang w:eastAsia="zh-CN"/>
        </w:rPr>
        <w:t xml:space="preserve"> alebo ním poverený zástupca,</w:t>
      </w:r>
    </w:p>
    <w:p w14:paraId="146BDF37" w14:textId="178A69F8" w:rsidR="00CD06C7" w:rsidRPr="0057162B" w:rsidRDefault="008F6687" w:rsidP="00CD06C7">
      <w:pPr>
        <w:spacing w:after="160" w:line="259" w:lineRule="auto"/>
        <w:jc w:val="both"/>
        <w:rPr>
          <w:rFonts w:ascii="Times New Roman" w:hAnsi="Times New Roman"/>
          <w:sz w:val="24"/>
          <w:szCs w:val="24"/>
          <w:lang w:eastAsia="zh-CN"/>
        </w:rPr>
      </w:pPr>
      <w:r w:rsidRPr="0057162B">
        <w:rPr>
          <w:rFonts w:ascii="Times New Roman" w:eastAsia="Arial Narrow" w:hAnsi="Times New Roman"/>
          <w:sz w:val="24"/>
          <w:szCs w:val="24"/>
          <w:lang w:eastAsia="zh-CN"/>
        </w:rPr>
        <w:t>b)</w:t>
      </w:r>
      <w:r w:rsidR="00CD06C7" w:rsidRPr="0057162B">
        <w:rPr>
          <w:rFonts w:ascii="Times New Roman" w:eastAsia="Arial Narrow" w:hAnsi="Times New Roman"/>
          <w:sz w:val="24"/>
          <w:szCs w:val="24"/>
          <w:lang w:eastAsia="zh-CN"/>
        </w:rPr>
        <w:t xml:space="preserve"> </w:t>
      </w:r>
      <w:r w:rsidRPr="0057162B">
        <w:rPr>
          <w:rFonts w:ascii="Times New Roman" w:eastAsia="Arial Narrow" w:hAnsi="Times New Roman"/>
          <w:sz w:val="24"/>
          <w:szCs w:val="24"/>
          <w:lang w:eastAsia="zh-CN"/>
        </w:rPr>
        <w:t>ministrom</w:t>
      </w:r>
      <w:r w:rsidR="00CD06C7" w:rsidRPr="0057162B">
        <w:rPr>
          <w:rFonts w:ascii="Times New Roman" w:eastAsia="Arial Narrow" w:hAnsi="Times New Roman"/>
          <w:sz w:val="24"/>
          <w:szCs w:val="24"/>
          <w:lang w:eastAsia="zh-CN"/>
        </w:rPr>
        <w:t xml:space="preserve"> poverený zástupca</w:t>
      </w:r>
      <w:r w:rsidRPr="0057162B">
        <w:rPr>
          <w:rFonts w:ascii="Times New Roman" w:eastAsia="Arial Narrow" w:hAnsi="Times New Roman"/>
          <w:sz w:val="24"/>
          <w:szCs w:val="24"/>
          <w:lang w:eastAsia="zh-CN"/>
        </w:rPr>
        <w:t>, a</w:t>
      </w:r>
      <w:r w:rsidR="00CD06C7" w:rsidRPr="0057162B">
        <w:rPr>
          <w:rFonts w:ascii="Times New Roman" w:eastAsia="Arial Narrow" w:hAnsi="Times New Roman"/>
          <w:sz w:val="24"/>
          <w:szCs w:val="24"/>
          <w:lang w:eastAsia="zh-CN"/>
        </w:rPr>
        <w:t xml:space="preserve">k inštitút nemá riaditeľa ani </w:t>
      </w:r>
      <w:r w:rsidRPr="0057162B">
        <w:rPr>
          <w:rFonts w:ascii="Times New Roman" w:eastAsia="Arial Narrow" w:hAnsi="Times New Roman"/>
          <w:sz w:val="24"/>
          <w:szCs w:val="24"/>
          <w:lang w:eastAsia="zh-CN"/>
        </w:rPr>
        <w:t>ním povereného zástupcu.</w:t>
      </w:r>
      <w:r w:rsidR="00CD06C7" w:rsidRPr="0057162B">
        <w:rPr>
          <w:rFonts w:ascii="Times New Roman" w:eastAsia="Arial Narrow" w:hAnsi="Times New Roman"/>
          <w:sz w:val="24"/>
          <w:szCs w:val="24"/>
          <w:lang w:eastAsia="zh-CN"/>
        </w:rPr>
        <w:t xml:space="preserve"> </w:t>
      </w:r>
    </w:p>
    <w:p w14:paraId="095EFBF4" w14:textId="40E1FADB" w:rsidR="00CD06C7" w:rsidRPr="0057162B" w:rsidRDefault="00CD06C7" w:rsidP="00CD06C7">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5) Za riaditeľa môže byť vymenovaná fyzická osoba, ktorá </w:t>
      </w:r>
    </w:p>
    <w:p w14:paraId="1BF4713F" w14:textId="77777777" w:rsidR="00CD06C7" w:rsidRPr="0057162B" w:rsidRDefault="00CD06C7" w:rsidP="00CD06C7">
      <w:pPr>
        <w:numPr>
          <w:ilvl w:val="0"/>
          <w:numId w:val="2"/>
        </w:numPr>
        <w:spacing w:after="160" w:line="259" w:lineRule="auto"/>
        <w:contextualSpacing/>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má spôsobilosť na právne úkony v plnom rozsahu, </w:t>
      </w:r>
    </w:p>
    <w:p w14:paraId="0BA93ACF" w14:textId="77777777" w:rsidR="00CD06C7" w:rsidRPr="0057162B" w:rsidRDefault="00CD06C7" w:rsidP="00CD06C7">
      <w:pPr>
        <w:numPr>
          <w:ilvl w:val="0"/>
          <w:numId w:val="2"/>
        </w:numPr>
        <w:spacing w:after="160" w:line="259" w:lineRule="auto"/>
        <w:contextualSpacing/>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je bezúhonná; osoba sa na účely tohto zákona považuje za bezúhonnú, ak nebola právoplatne odsúdená za</w:t>
      </w:r>
    </w:p>
    <w:p w14:paraId="7641BE29" w14:textId="77777777" w:rsidR="00CD06C7" w:rsidRPr="0057162B" w:rsidRDefault="00CD06C7" w:rsidP="00CD06C7">
      <w:pPr>
        <w:spacing w:after="160" w:line="259" w:lineRule="auto"/>
        <w:ind w:firstLine="708"/>
        <w:contextualSpacing/>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1. obzvlášť závažný trestný čin, </w:t>
      </w:r>
    </w:p>
    <w:p w14:paraId="5329161E" w14:textId="77777777" w:rsidR="00CD06C7" w:rsidRPr="0057162B" w:rsidRDefault="00CD06C7" w:rsidP="00CD06C7">
      <w:pPr>
        <w:spacing w:after="160" w:line="259" w:lineRule="auto"/>
        <w:ind w:firstLine="708"/>
        <w:contextualSpacing/>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2. trestný čin proti ľudskej dôstojnosti, </w:t>
      </w:r>
    </w:p>
    <w:p w14:paraId="6A42540A" w14:textId="77777777" w:rsidR="00CD06C7" w:rsidRPr="0057162B" w:rsidRDefault="00CD06C7" w:rsidP="00CD06C7">
      <w:pPr>
        <w:spacing w:after="160" w:line="259" w:lineRule="auto"/>
        <w:ind w:firstLine="708"/>
        <w:contextualSpacing/>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3. trestný čin prijímania úplatku, </w:t>
      </w:r>
    </w:p>
    <w:p w14:paraId="0D9EE6FE" w14:textId="77777777" w:rsidR="00CD06C7" w:rsidRPr="0057162B" w:rsidRDefault="00CD06C7" w:rsidP="00CD06C7">
      <w:pPr>
        <w:spacing w:after="160" w:line="259" w:lineRule="auto"/>
        <w:ind w:firstLine="708"/>
        <w:contextualSpacing/>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4. trestný čin podplácania, alebo trestný čin nepriamej korupcie, </w:t>
      </w:r>
    </w:p>
    <w:p w14:paraId="24104C35" w14:textId="77777777" w:rsidR="00CD06C7" w:rsidRPr="0057162B" w:rsidRDefault="00CD06C7" w:rsidP="00CD06C7">
      <w:pPr>
        <w:spacing w:after="160" w:line="259" w:lineRule="auto"/>
        <w:ind w:left="720"/>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5. úmyselný trestný čin v súvislosti s výkonom jej činnosti alebo s výkonom zdravotníckeho povolania, </w:t>
      </w:r>
    </w:p>
    <w:p w14:paraId="5FE3C8AF" w14:textId="62C9DD99" w:rsidR="00856337" w:rsidRPr="0057162B" w:rsidRDefault="00EA31D5" w:rsidP="009F395D">
      <w:pPr>
        <w:numPr>
          <w:ilvl w:val="0"/>
          <w:numId w:val="2"/>
        </w:num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má vysokoškolské vzdelanie </w:t>
      </w:r>
      <w:r w:rsidR="003E2D2B" w:rsidRPr="0057162B">
        <w:rPr>
          <w:rFonts w:ascii="Times New Roman" w:eastAsia="Arial Narrow" w:hAnsi="Times New Roman"/>
          <w:sz w:val="24"/>
          <w:szCs w:val="24"/>
          <w:lang w:eastAsia="zh-CN"/>
        </w:rPr>
        <w:t>najmenej</w:t>
      </w:r>
      <w:r w:rsidRPr="0057162B">
        <w:rPr>
          <w:rFonts w:ascii="Times New Roman" w:eastAsia="Arial Narrow" w:hAnsi="Times New Roman"/>
          <w:sz w:val="24"/>
          <w:szCs w:val="24"/>
          <w:lang w:eastAsia="zh-CN"/>
        </w:rPr>
        <w:t xml:space="preserve"> druhého stupňa v oblasti </w:t>
      </w:r>
      <w:r w:rsidR="003E2D2B" w:rsidRPr="0057162B">
        <w:rPr>
          <w:rFonts w:ascii="Times New Roman" w:eastAsia="Arial Narrow" w:hAnsi="Times New Roman"/>
          <w:sz w:val="24"/>
          <w:szCs w:val="24"/>
          <w:lang w:eastAsia="zh-CN"/>
        </w:rPr>
        <w:t xml:space="preserve">súvisiacej s </w:t>
      </w:r>
      <w:r w:rsidRPr="0057162B">
        <w:rPr>
          <w:rFonts w:ascii="Times New Roman" w:eastAsia="Arial Narrow" w:hAnsi="Times New Roman"/>
          <w:sz w:val="24"/>
          <w:szCs w:val="24"/>
          <w:lang w:eastAsia="zh-CN"/>
        </w:rPr>
        <w:t>hodnoten</w:t>
      </w:r>
      <w:r w:rsidR="003E2D2B" w:rsidRPr="0057162B">
        <w:rPr>
          <w:rFonts w:ascii="Times New Roman" w:eastAsia="Arial Narrow" w:hAnsi="Times New Roman"/>
          <w:sz w:val="24"/>
          <w:szCs w:val="24"/>
          <w:lang w:eastAsia="zh-CN"/>
        </w:rPr>
        <w:t>ím</w:t>
      </w:r>
      <w:r w:rsidRPr="0057162B">
        <w:rPr>
          <w:rFonts w:ascii="Times New Roman" w:eastAsia="Arial Narrow" w:hAnsi="Times New Roman"/>
          <w:sz w:val="24"/>
          <w:szCs w:val="24"/>
          <w:lang w:eastAsia="zh-CN"/>
        </w:rPr>
        <w:t xml:space="preserve"> zdravotníckych technológií</w:t>
      </w:r>
      <w:r w:rsidR="00856337" w:rsidRPr="0057162B">
        <w:rPr>
          <w:rFonts w:ascii="Times New Roman" w:eastAsia="Arial Narrow" w:hAnsi="Times New Roman"/>
          <w:sz w:val="24"/>
          <w:szCs w:val="24"/>
          <w:lang w:eastAsia="zh-CN"/>
        </w:rPr>
        <w:t>,</w:t>
      </w:r>
    </w:p>
    <w:p w14:paraId="3D9D468B" w14:textId="2AEAB241" w:rsidR="00EA31D5" w:rsidRPr="0057162B" w:rsidRDefault="00856337" w:rsidP="009F395D">
      <w:pPr>
        <w:numPr>
          <w:ilvl w:val="0"/>
          <w:numId w:val="2"/>
        </w:num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ovláda anglický jazyk</w:t>
      </w:r>
      <w:r w:rsidR="00EA31D5" w:rsidRPr="0057162B">
        <w:rPr>
          <w:rFonts w:ascii="Times New Roman" w:eastAsia="Arial Narrow" w:hAnsi="Times New Roman"/>
          <w:sz w:val="24"/>
          <w:szCs w:val="24"/>
          <w:lang w:eastAsia="zh-CN"/>
        </w:rPr>
        <w:t xml:space="preserve"> najmenej na úrovni C1</w:t>
      </w:r>
      <w:r w:rsidR="00EA31D5" w:rsidRPr="0057162B">
        <w:rPr>
          <w:rFonts w:ascii="Times New Roman" w:eastAsia="SimSun" w:hAnsi="Times New Roman"/>
          <w:sz w:val="24"/>
          <w:szCs w:val="24"/>
          <w:lang w:eastAsia="zh-CN"/>
        </w:rPr>
        <w:t>,</w:t>
      </w:r>
    </w:p>
    <w:p w14:paraId="10E4E0B8" w14:textId="1F954C4F" w:rsidR="00CD06C7" w:rsidRPr="0057162B" w:rsidRDefault="00CD06C7">
      <w:pPr>
        <w:numPr>
          <w:ilvl w:val="0"/>
          <w:numId w:val="2"/>
        </w:numPr>
        <w:spacing w:after="160" w:line="259" w:lineRule="auto"/>
        <w:jc w:val="both"/>
        <w:rPr>
          <w:rFonts w:ascii="Times New Roman" w:eastAsia="Arial Narrow" w:hAnsi="Times New Roman"/>
          <w:sz w:val="24"/>
          <w:szCs w:val="24"/>
          <w:lang w:eastAsia="zh-CN"/>
        </w:rPr>
      </w:pPr>
      <w:r w:rsidRPr="0057162B">
        <w:rPr>
          <w:rFonts w:ascii="Times New Roman" w:eastAsia="SimSun" w:hAnsi="Times New Roman"/>
          <w:sz w:val="24"/>
          <w:szCs w:val="24"/>
          <w:lang w:eastAsia="zh-CN"/>
        </w:rPr>
        <w:t>m</w:t>
      </w:r>
      <w:r w:rsidRPr="0057162B">
        <w:rPr>
          <w:rFonts w:ascii="Times New Roman" w:eastAsia="Arial Narrow" w:hAnsi="Times New Roman"/>
          <w:sz w:val="24"/>
          <w:szCs w:val="24"/>
          <w:lang w:eastAsia="zh-CN"/>
        </w:rPr>
        <w:t>á najmenej päťročnú prax v oblasti hodnotenia zdravotníckych technológií,</w:t>
      </w:r>
    </w:p>
    <w:p w14:paraId="30B0264B" w14:textId="4A2ADE75" w:rsidR="00856337" w:rsidRPr="0057162B" w:rsidRDefault="00CD06C7" w:rsidP="00CD06C7">
      <w:pPr>
        <w:numPr>
          <w:ilvl w:val="0"/>
          <w:numId w:val="2"/>
        </w:num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je občanom</w:t>
      </w:r>
      <w:r w:rsidR="00856337" w:rsidRPr="0057162B">
        <w:rPr>
          <w:rFonts w:ascii="Times New Roman" w:eastAsia="Arial Narrow" w:hAnsi="Times New Roman"/>
          <w:sz w:val="24"/>
          <w:szCs w:val="24"/>
          <w:lang w:eastAsia="zh-CN"/>
        </w:rPr>
        <w:t xml:space="preserve"> Slovenskej republiky,</w:t>
      </w:r>
      <w:r w:rsidR="005B52ED" w:rsidRPr="0057162B">
        <w:rPr>
          <w:rFonts w:ascii="Times New Roman" w:eastAsia="Arial Narrow" w:hAnsi="Times New Roman"/>
          <w:sz w:val="24"/>
          <w:szCs w:val="24"/>
          <w:lang w:eastAsia="zh-CN"/>
        </w:rPr>
        <w:t xml:space="preserve"> ak v písmene g) nie je ustanovené inak,</w:t>
      </w:r>
    </w:p>
    <w:p w14:paraId="53A794AF" w14:textId="59725973" w:rsidR="0042597A" w:rsidRPr="0057162B" w:rsidRDefault="00EA31D5" w:rsidP="00CD06C7">
      <w:pPr>
        <w:numPr>
          <w:ilvl w:val="0"/>
          <w:numId w:val="2"/>
        </w:num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má</w:t>
      </w:r>
      <w:r w:rsidR="00CD06C7" w:rsidRPr="0057162B">
        <w:rPr>
          <w:rFonts w:ascii="Times New Roman" w:eastAsia="Arial Narrow" w:hAnsi="Times New Roman"/>
          <w:sz w:val="24"/>
          <w:szCs w:val="24"/>
          <w:lang w:eastAsia="zh-CN"/>
        </w:rPr>
        <w:t xml:space="preserve"> znalosť slovenského</w:t>
      </w:r>
      <w:r w:rsidRPr="0057162B">
        <w:rPr>
          <w:rFonts w:ascii="Times New Roman" w:eastAsia="Arial Narrow" w:hAnsi="Times New Roman"/>
          <w:sz w:val="24"/>
          <w:szCs w:val="24"/>
          <w:lang w:eastAsia="zh-CN"/>
        </w:rPr>
        <w:t xml:space="preserve"> jazyka</w:t>
      </w:r>
      <w:r w:rsidR="00CD06C7" w:rsidRPr="0057162B">
        <w:rPr>
          <w:rFonts w:ascii="Times New Roman" w:eastAsia="Arial Narrow" w:hAnsi="Times New Roman"/>
          <w:sz w:val="24"/>
          <w:szCs w:val="24"/>
          <w:lang w:eastAsia="zh-CN"/>
        </w:rPr>
        <w:t xml:space="preserve"> alebo českého jazyka</w:t>
      </w:r>
      <w:r w:rsidRPr="0057162B">
        <w:rPr>
          <w:rFonts w:ascii="Times New Roman" w:eastAsia="Arial Narrow" w:hAnsi="Times New Roman"/>
          <w:sz w:val="24"/>
          <w:szCs w:val="24"/>
          <w:lang w:eastAsia="zh-CN"/>
        </w:rPr>
        <w:t xml:space="preserve"> najmenej na úrovni C1</w:t>
      </w:r>
      <w:r w:rsidR="0042597A" w:rsidRPr="0057162B">
        <w:rPr>
          <w:rFonts w:ascii="Times New Roman" w:eastAsia="Arial Narrow" w:hAnsi="Times New Roman"/>
          <w:sz w:val="24"/>
          <w:szCs w:val="24"/>
          <w:lang w:eastAsia="zh-CN"/>
        </w:rPr>
        <w:t>,</w:t>
      </w:r>
      <w:r w:rsidR="00856337" w:rsidRPr="0057162B">
        <w:rPr>
          <w:rFonts w:ascii="Times New Roman" w:eastAsia="Arial Narrow" w:hAnsi="Times New Roman"/>
          <w:sz w:val="24"/>
          <w:szCs w:val="24"/>
          <w:lang w:eastAsia="zh-CN"/>
        </w:rPr>
        <w:t xml:space="preserve"> ak nejde o občana Slov</w:t>
      </w:r>
      <w:r w:rsidR="00760216" w:rsidRPr="0057162B">
        <w:rPr>
          <w:rFonts w:ascii="Times New Roman" w:eastAsia="Arial Narrow" w:hAnsi="Times New Roman"/>
          <w:sz w:val="24"/>
          <w:szCs w:val="24"/>
          <w:lang w:eastAsia="zh-CN"/>
        </w:rPr>
        <w:t>enskej republiky podľa písmena</w:t>
      </w:r>
      <w:r w:rsidR="00856337" w:rsidRPr="0057162B">
        <w:rPr>
          <w:rFonts w:ascii="Times New Roman" w:eastAsia="Arial Narrow" w:hAnsi="Times New Roman"/>
          <w:sz w:val="24"/>
          <w:szCs w:val="24"/>
          <w:lang w:eastAsia="zh-CN"/>
        </w:rPr>
        <w:t xml:space="preserve"> f),</w:t>
      </w:r>
    </w:p>
    <w:p w14:paraId="378DA559" w14:textId="52FC3806" w:rsidR="00CD06C7" w:rsidRPr="0057162B" w:rsidRDefault="0042597A" w:rsidP="0057162B">
      <w:pPr>
        <w:pStyle w:val="Odsekzoznamu"/>
        <w:numPr>
          <w:ilvl w:val="0"/>
          <w:numId w:val="2"/>
        </w:numPr>
        <w:jc w:val="both"/>
        <w:rPr>
          <w:rFonts w:ascii="Times New Roman" w:eastAsia="Arial Narrow" w:hAnsi="Times New Roman"/>
          <w:sz w:val="24"/>
          <w:szCs w:val="24"/>
        </w:rPr>
      </w:pPr>
      <w:r w:rsidRPr="0057162B">
        <w:rPr>
          <w:rFonts w:ascii="Times New Roman" w:eastAsia="Arial Narrow" w:hAnsi="Times New Roman"/>
          <w:sz w:val="24"/>
          <w:szCs w:val="24"/>
        </w:rPr>
        <w:t xml:space="preserve">nebola za posledných päť rokov v pracovnom </w:t>
      </w:r>
      <w:r w:rsidR="0055242D">
        <w:rPr>
          <w:rFonts w:ascii="Times New Roman" w:eastAsia="Arial Narrow" w:hAnsi="Times New Roman"/>
          <w:sz w:val="24"/>
          <w:szCs w:val="24"/>
        </w:rPr>
        <w:t xml:space="preserve">pomere </w:t>
      </w:r>
      <w:r w:rsidRPr="0057162B">
        <w:rPr>
          <w:rFonts w:ascii="Times New Roman" w:eastAsia="Arial Narrow" w:hAnsi="Times New Roman"/>
          <w:sz w:val="24"/>
          <w:szCs w:val="24"/>
        </w:rPr>
        <w:t xml:space="preserve">alebo obdobnom </w:t>
      </w:r>
      <w:r w:rsidR="005B52ED" w:rsidRPr="0057162B">
        <w:rPr>
          <w:rFonts w:ascii="Times New Roman" w:hAnsi="Times New Roman"/>
          <w:sz w:val="24"/>
          <w:szCs w:val="24"/>
        </w:rPr>
        <w:t xml:space="preserve">pracovnoprávnom vzťahu </w:t>
      </w:r>
      <w:r w:rsidRPr="0057162B">
        <w:rPr>
          <w:rFonts w:ascii="Times New Roman" w:eastAsia="Arial Narrow" w:hAnsi="Times New Roman"/>
          <w:sz w:val="24"/>
          <w:szCs w:val="24"/>
        </w:rPr>
        <w:t>u držiteľa registrácie zdravotníckej technológie, alebo u zdravotnej poisťovne s menej ako 100% majetkovou účasťou štátu, ani od nich neprijímal majetkové plnenie alebo nemajetkové plnenie.</w:t>
      </w:r>
      <w:r w:rsidR="00CD06C7" w:rsidRPr="0057162B">
        <w:rPr>
          <w:rFonts w:ascii="Times New Roman" w:eastAsia="Arial Narrow" w:hAnsi="Times New Roman"/>
          <w:sz w:val="24"/>
          <w:szCs w:val="24"/>
          <w:lang w:eastAsia="zh-CN"/>
        </w:rPr>
        <w:t xml:space="preserve"> </w:t>
      </w:r>
    </w:p>
    <w:p w14:paraId="470C0AEB" w14:textId="439D3EE9" w:rsidR="003E6FB8" w:rsidRPr="0057162B" w:rsidRDefault="003E6FB8"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6) Bezúhonnosť </w:t>
      </w:r>
      <w:r w:rsidR="00EB7883" w:rsidRPr="0057162B">
        <w:rPr>
          <w:rFonts w:ascii="Times New Roman" w:eastAsia="Arial Narrow" w:hAnsi="Times New Roman"/>
          <w:sz w:val="24"/>
          <w:szCs w:val="24"/>
          <w:lang w:eastAsia="zh-CN"/>
        </w:rPr>
        <w:t xml:space="preserve">podľa odseku 5 písm. b) </w:t>
      </w:r>
      <w:r w:rsidRPr="0057162B">
        <w:rPr>
          <w:rFonts w:ascii="Times New Roman" w:eastAsia="Arial Narrow" w:hAnsi="Times New Roman"/>
          <w:sz w:val="24"/>
          <w:szCs w:val="24"/>
          <w:lang w:eastAsia="zh-CN"/>
        </w:rPr>
        <w:t>sa preukazuje odpisom registra trestov;</w:t>
      </w:r>
      <w:r w:rsidR="00760216" w:rsidRPr="0057162B">
        <w:rPr>
          <w:rStyle w:val="Odkaznapoznmkupodiarou"/>
          <w:rFonts w:ascii="Times New Roman" w:eastAsia="Arial Narrow" w:hAnsi="Times New Roman"/>
          <w:sz w:val="24"/>
          <w:szCs w:val="24"/>
          <w:lang w:eastAsia="zh-CN"/>
        </w:rPr>
        <w:footnoteReference w:id="4"/>
      </w:r>
      <w:r w:rsidR="00760216" w:rsidRPr="0057162B">
        <w:rPr>
          <w:rFonts w:ascii="Times New Roman" w:eastAsia="Arial Narrow" w:hAnsi="Times New Roman"/>
          <w:sz w:val="24"/>
          <w:szCs w:val="24"/>
          <w:lang w:eastAsia="zh-CN"/>
        </w:rPr>
        <w:t>)</w:t>
      </w:r>
      <w:r w:rsidRPr="0057162B">
        <w:rPr>
          <w:rFonts w:ascii="Times New Roman" w:eastAsia="Arial Narrow" w:hAnsi="Times New Roman"/>
          <w:sz w:val="24"/>
          <w:szCs w:val="24"/>
          <w:lang w:eastAsia="zh-CN"/>
        </w:rPr>
        <w:t xml:space="preserve"> na te</w:t>
      </w:r>
      <w:r w:rsidR="00EB7883" w:rsidRPr="0057162B">
        <w:rPr>
          <w:rFonts w:ascii="Times New Roman" w:eastAsia="Arial Narrow" w:hAnsi="Times New Roman"/>
          <w:sz w:val="24"/>
          <w:szCs w:val="24"/>
          <w:lang w:eastAsia="zh-CN"/>
        </w:rPr>
        <w:t>nto účel je osoba podľa odseku 5</w:t>
      </w:r>
      <w:r w:rsidRPr="0057162B">
        <w:rPr>
          <w:rFonts w:ascii="Times New Roman" w:eastAsia="Arial Narrow" w:hAnsi="Times New Roman"/>
          <w:sz w:val="24"/>
          <w:szCs w:val="24"/>
          <w:lang w:eastAsia="zh-CN"/>
        </w:rPr>
        <w:t xml:space="preserve"> povinná poskytnúť ministerstvu údaje potrebné na vyžiadanie odpisu registra trestov.</w:t>
      </w:r>
      <w:r w:rsidR="00760216" w:rsidRPr="0057162B">
        <w:rPr>
          <w:rStyle w:val="Odkaznapoznmkupodiarou"/>
          <w:rFonts w:ascii="Times New Roman" w:eastAsia="Arial Narrow" w:hAnsi="Times New Roman"/>
          <w:sz w:val="24"/>
          <w:szCs w:val="24"/>
          <w:lang w:eastAsia="zh-CN"/>
        </w:rPr>
        <w:footnoteReference w:id="5"/>
      </w:r>
      <w:r w:rsidR="00760216" w:rsidRPr="0057162B">
        <w:rPr>
          <w:rFonts w:ascii="Times New Roman" w:eastAsia="Arial Narrow" w:hAnsi="Times New Roman"/>
          <w:sz w:val="24"/>
          <w:szCs w:val="24"/>
          <w:lang w:eastAsia="zh-CN"/>
        </w:rPr>
        <w:t>)</w:t>
      </w:r>
      <w:r w:rsidR="00EB7883" w:rsidRPr="0057162B">
        <w:rPr>
          <w:rFonts w:ascii="Times New Roman" w:eastAsia="Arial Narrow" w:hAnsi="Times New Roman"/>
          <w:sz w:val="24"/>
          <w:szCs w:val="24"/>
          <w:lang w:eastAsia="zh-CN"/>
        </w:rPr>
        <w:t xml:space="preserve"> Ak osoba podľa odseku 5</w:t>
      </w:r>
      <w:r w:rsidRPr="0057162B">
        <w:rPr>
          <w:rFonts w:ascii="Times New Roman" w:eastAsia="Arial Narrow" w:hAnsi="Times New Roman"/>
          <w:sz w:val="24"/>
          <w:szCs w:val="24"/>
          <w:lang w:eastAsia="zh-CN"/>
        </w:rPr>
        <w:t xml:space="preserve"> nie je občanom Slovenskej republiky, bezúhonnosť je povinná preukázať iným obdobným spôsobom. Údaje podľa prvej vety ministerstvo bezodkladne zašle v elektronickej podobe prostredníctvom elektronickej komunikácie Generálnej prokuratúre Slovenskej republiky na vydanie odpisu registra trestov.</w:t>
      </w:r>
    </w:p>
    <w:p w14:paraId="53EF6BBE" w14:textId="402CD553" w:rsidR="005A4D9E" w:rsidRPr="0057162B" w:rsidRDefault="0042597A" w:rsidP="0057162B">
      <w:pPr>
        <w:spacing w:after="160" w:line="259" w:lineRule="auto"/>
        <w:jc w:val="both"/>
        <w:rPr>
          <w:rFonts w:ascii="Times New Roman" w:eastAsia="Arial Narrow" w:hAnsi="Times New Roman"/>
          <w:sz w:val="24"/>
          <w:szCs w:val="24"/>
          <w:lang w:eastAsia="zh-CN"/>
        </w:rPr>
      </w:pPr>
      <w:r w:rsidRPr="0057162B" w:rsidDel="0042597A">
        <w:rPr>
          <w:rFonts w:ascii="Times New Roman" w:eastAsia="Arial Narrow" w:hAnsi="Times New Roman"/>
          <w:sz w:val="24"/>
          <w:szCs w:val="24"/>
          <w:lang w:eastAsia="zh-CN"/>
        </w:rPr>
        <w:t xml:space="preserve"> </w:t>
      </w:r>
      <w:r w:rsidR="005A4D9E" w:rsidRPr="0057162B">
        <w:rPr>
          <w:rFonts w:ascii="Times New Roman" w:eastAsia="Arial Narrow" w:hAnsi="Times New Roman"/>
          <w:sz w:val="24"/>
          <w:szCs w:val="24"/>
          <w:lang w:eastAsia="zh-CN"/>
        </w:rPr>
        <w:t>(</w:t>
      </w:r>
      <w:r w:rsidR="008F6687" w:rsidRPr="0057162B">
        <w:rPr>
          <w:rFonts w:ascii="Times New Roman" w:eastAsia="Arial Narrow" w:hAnsi="Times New Roman"/>
          <w:sz w:val="24"/>
          <w:szCs w:val="24"/>
          <w:lang w:eastAsia="zh-CN"/>
        </w:rPr>
        <w:t>7</w:t>
      </w:r>
      <w:r w:rsidR="005A4D9E" w:rsidRPr="0057162B">
        <w:rPr>
          <w:rFonts w:ascii="Times New Roman" w:eastAsia="Arial Narrow" w:hAnsi="Times New Roman"/>
          <w:sz w:val="24"/>
          <w:szCs w:val="24"/>
          <w:lang w:eastAsia="zh-CN"/>
        </w:rPr>
        <w:t xml:space="preserve">) Riaditeľ zodpovedá ministrovi za plnenie úloh inštitútu. </w:t>
      </w:r>
      <w:r w:rsidR="27FBBD45" w:rsidRPr="0057162B">
        <w:rPr>
          <w:rFonts w:ascii="Times New Roman" w:eastAsia="Arial Narrow" w:hAnsi="Times New Roman"/>
          <w:sz w:val="24"/>
          <w:szCs w:val="24"/>
        </w:rPr>
        <w:t xml:space="preserve">Riaditeľ predkladá ministrovi správu o činnosti inštitútu za obdobie predchádzajúceho kalendárneho roka každoročne do 31. </w:t>
      </w:r>
      <w:r w:rsidR="00BD6086" w:rsidRPr="0057162B">
        <w:rPr>
          <w:rFonts w:ascii="Times New Roman" w:eastAsia="Arial Narrow" w:hAnsi="Times New Roman"/>
          <w:sz w:val="24"/>
          <w:szCs w:val="24"/>
        </w:rPr>
        <w:t>m</w:t>
      </w:r>
      <w:r w:rsidR="27FBBD45" w:rsidRPr="0057162B">
        <w:rPr>
          <w:rFonts w:ascii="Times New Roman" w:eastAsia="Arial Narrow" w:hAnsi="Times New Roman"/>
          <w:sz w:val="24"/>
          <w:szCs w:val="24"/>
        </w:rPr>
        <w:t>ája</w:t>
      </w:r>
      <w:r w:rsidR="00802B32" w:rsidRPr="0057162B">
        <w:rPr>
          <w:rFonts w:ascii="Times New Roman" w:eastAsia="Arial Narrow" w:hAnsi="Times New Roman"/>
          <w:sz w:val="24"/>
          <w:szCs w:val="24"/>
        </w:rPr>
        <w:t xml:space="preserve">; minister túto správu predkladá na rokovanie vlády Slovenskej republiky ako informatívny </w:t>
      </w:r>
      <w:r w:rsidR="00802B32" w:rsidRPr="0057162B">
        <w:rPr>
          <w:rFonts w:ascii="Times New Roman" w:eastAsia="Arial Narrow" w:hAnsi="Times New Roman"/>
          <w:sz w:val="24"/>
          <w:szCs w:val="24"/>
        </w:rPr>
        <w:lastRenderedPageBreak/>
        <w:t>materiál</w:t>
      </w:r>
      <w:r w:rsidR="27FBBD45" w:rsidRPr="0057162B">
        <w:rPr>
          <w:rFonts w:ascii="Times New Roman" w:eastAsia="Arial Narrow" w:hAnsi="Times New Roman"/>
          <w:sz w:val="24"/>
          <w:szCs w:val="24"/>
        </w:rPr>
        <w:t>.</w:t>
      </w:r>
      <w:r w:rsidR="50CAE494" w:rsidRPr="0057162B">
        <w:rPr>
          <w:rFonts w:ascii="Times New Roman" w:eastAsia="Arial Narrow" w:hAnsi="Times New Roman"/>
          <w:color w:val="555555"/>
          <w:sz w:val="24"/>
          <w:szCs w:val="24"/>
        </w:rPr>
        <w:t xml:space="preserve"> </w:t>
      </w:r>
      <w:r w:rsidR="005A4D9E" w:rsidRPr="0057162B">
        <w:rPr>
          <w:rFonts w:ascii="Times New Roman" w:eastAsia="Arial Narrow" w:hAnsi="Times New Roman"/>
          <w:sz w:val="24"/>
          <w:szCs w:val="24"/>
          <w:lang w:eastAsia="zh-CN"/>
        </w:rPr>
        <w:t xml:space="preserve">Inštitút </w:t>
      </w:r>
      <w:r w:rsidR="76E6157E" w:rsidRPr="0057162B">
        <w:rPr>
          <w:rFonts w:ascii="Times New Roman" w:eastAsia="Arial Narrow" w:hAnsi="Times New Roman"/>
          <w:sz w:val="24"/>
          <w:szCs w:val="24"/>
          <w:lang w:eastAsia="zh-CN"/>
        </w:rPr>
        <w:t xml:space="preserve">zverejní </w:t>
      </w:r>
      <w:r w:rsidR="005A4D9E" w:rsidRPr="0057162B">
        <w:rPr>
          <w:rFonts w:ascii="Times New Roman" w:eastAsia="Arial Narrow" w:hAnsi="Times New Roman"/>
          <w:sz w:val="24"/>
          <w:szCs w:val="24"/>
          <w:lang w:eastAsia="zh-CN"/>
        </w:rPr>
        <w:t>správu</w:t>
      </w:r>
      <w:r w:rsidR="00B75FC7">
        <w:rPr>
          <w:rFonts w:ascii="Times New Roman" w:eastAsia="Arial Narrow" w:hAnsi="Times New Roman"/>
          <w:sz w:val="24"/>
          <w:szCs w:val="24"/>
          <w:lang w:eastAsia="zh-CN"/>
        </w:rPr>
        <w:t xml:space="preserve"> </w:t>
      </w:r>
      <w:r w:rsidR="00B75FC7" w:rsidRPr="009B1115">
        <w:rPr>
          <w:rFonts w:ascii="Times New Roman" w:eastAsia="Arial Narrow" w:hAnsi="Times New Roman"/>
          <w:sz w:val="24"/>
          <w:szCs w:val="24"/>
        </w:rPr>
        <w:t>o činnosti inštitútu</w:t>
      </w:r>
      <w:r w:rsidR="005A4D9E" w:rsidRPr="0057162B">
        <w:rPr>
          <w:rFonts w:ascii="Times New Roman" w:eastAsia="Arial Narrow" w:hAnsi="Times New Roman"/>
          <w:sz w:val="24"/>
          <w:szCs w:val="24"/>
          <w:lang w:eastAsia="zh-CN"/>
        </w:rPr>
        <w:t xml:space="preserve"> na svojom webovom sídle do </w:t>
      </w:r>
      <w:r w:rsidR="7C41CC15" w:rsidRPr="0057162B">
        <w:rPr>
          <w:rFonts w:ascii="Times New Roman" w:eastAsia="Arial Narrow" w:hAnsi="Times New Roman"/>
          <w:sz w:val="24"/>
          <w:szCs w:val="24"/>
          <w:lang w:eastAsia="zh-CN"/>
        </w:rPr>
        <w:t>piatich</w:t>
      </w:r>
      <w:r w:rsidR="005A4D9E" w:rsidRPr="0057162B">
        <w:rPr>
          <w:rFonts w:ascii="Times New Roman" w:eastAsia="Arial Narrow" w:hAnsi="Times New Roman"/>
          <w:sz w:val="24"/>
          <w:szCs w:val="24"/>
          <w:lang w:eastAsia="zh-CN"/>
        </w:rPr>
        <w:t xml:space="preserve"> dní po jej predložení ministrovi.</w:t>
      </w:r>
    </w:p>
    <w:p w14:paraId="230539A8" w14:textId="2DC248A3" w:rsidR="005A4D9E" w:rsidRPr="0057162B" w:rsidRDefault="5F9DAEE7"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w:t>
      </w:r>
      <w:r w:rsidR="008F6687" w:rsidRPr="0057162B">
        <w:rPr>
          <w:rFonts w:ascii="Times New Roman" w:eastAsia="Arial Narrow" w:hAnsi="Times New Roman"/>
          <w:sz w:val="24"/>
          <w:szCs w:val="24"/>
          <w:lang w:eastAsia="zh-CN"/>
        </w:rPr>
        <w:t>8</w:t>
      </w:r>
      <w:r w:rsidRPr="0057162B">
        <w:rPr>
          <w:rFonts w:ascii="Times New Roman" w:eastAsia="Arial Narrow" w:hAnsi="Times New Roman"/>
          <w:sz w:val="24"/>
          <w:szCs w:val="24"/>
          <w:lang w:eastAsia="zh-CN"/>
        </w:rPr>
        <w:t xml:space="preserve">) Riaditeľ predkladá dozornej rade </w:t>
      </w:r>
      <w:r w:rsidR="001804C7" w:rsidRPr="0057162B">
        <w:rPr>
          <w:rFonts w:ascii="Times New Roman" w:eastAsia="Arial Narrow" w:hAnsi="Times New Roman"/>
          <w:sz w:val="24"/>
          <w:szCs w:val="24"/>
          <w:lang w:eastAsia="zh-CN"/>
        </w:rPr>
        <w:t xml:space="preserve">každoročne </w:t>
      </w:r>
      <w:r w:rsidR="18F467CC" w:rsidRPr="0057162B">
        <w:rPr>
          <w:rFonts w:ascii="Times New Roman" w:eastAsia="Arial Narrow" w:hAnsi="Times New Roman"/>
          <w:sz w:val="24"/>
          <w:szCs w:val="24"/>
        </w:rPr>
        <w:t>do 31. októbra návrh rozpočtu na nasledujúci kalendárny rok.</w:t>
      </w:r>
      <w:r w:rsidRPr="0057162B">
        <w:rPr>
          <w:rFonts w:ascii="Times New Roman" w:eastAsia="Arial Narrow" w:hAnsi="Times New Roman"/>
          <w:sz w:val="24"/>
          <w:szCs w:val="24"/>
          <w:lang w:eastAsia="zh-CN"/>
        </w:rPr>
        <w:t xml:space="preserve"> Inštitút zverejní návrh rozpočtu na svojom webovom sídle bezodkladne po jeho </w:t>
      </w:r>
      <w:r w:rsidR="0032445C" w:rsidRPr="0057162B">
        <w:rPr>
          <w:rFonts w:ascii="Times New Roman" w:eastAsia="Arial Narrow" w:hAnsi="Times New Roman"/>
          <w:sz w:val="24"/>
          <w:szCs w:val="24"/>
          <w:lang w:eastAsia="zh-CN"/>
        </w:rPr>
        <w:t xml:space="preserve">schválení </w:t>
      </w:r>
      <w:r w:rsidRPr="0057162B">
        <w:rPr>
          <w:rFonts w:ascii="Times New Roman" w:eastAsia="Arial Narrow" w:hAnsi="Times New Roman"/>
          <w:sz w:val="24"/>
          <w:szCs w:val="24"/>
          <w:lang w:eastAsia="zh-CN"/>
        </w:rPr>
        <w:t>dozorn</w:t>
      </w:r>
      <w:r w:rsidR="0032445C" w:rsidRPr="0057162B">
        <w:rPr>
          <w:rFonts w:ascii="Times New Roman" w:eastAsia="Arial Narrow" w:hAnsi="Times New Roman"/>
          <w:sz w:val="24"/>
          <w:szCs w:val="24"/>
          <w:lang w:eastAsia="zh-CN"/>
        </w:rPr>
        <w:t>ou</w:t>
      </w:r>
      <w:r w:rsidRPr="0057162B">
        <w:rPr>
          <w:rFonts w:ascii="Times New Roman" w:eastAsia="Arial Narrow" w:hAnsi="Times New Roman"/>
          <w:sz w:val="24"/>
          <w:szCs w:val="24"/>
          <w:lang w:eastAsia="zh-CN"/>
        </w:rPr>
        <w:t xml:space="preserve"> rad</w:t>
      </w:r>
      <w:r w:rsidR="0032445C" w:rsidRPr="0057162B">
        <w:rPr>
          <w:rFonts w:ascii="Times New Roman" w:eastAsia="Arial Narrow" w:hAnsi="Times New Roman"/>
          <w:sz w:val="24"/>
          <w:szCs w:val="24"/>
          <w:lang w:eastAsia="zh-CN"/>
        </w:rPr>
        <w:t>ou</w:t>
      </w:r>
      <w:r w:rsidRPr="0057162B">
        <w:rPr>
          <w:rFonts w:ascii="Times New Roman" w:eastAsia="Arial Narrow" w:hAnsi="Times New Roman"/>
          <w:sz w:val="24"/>
          <w:szCs w:val="24"/>
          <w:lang w:eastAsia="zh-CN"/>
        </w:rPr>
        <w:t>.</w:t>
      </w:r>
    </w:p>
    <w:p w14:paraId="048A98E0" w14:textId="632D41BC" w:rsidR="005A4D9E" w:rsidRPr="0057162B" w:rsidRDefault="005A4D9E"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w:t>
      </w:r>
      <w:r w:rsidR="008F6687" w:rsidRPr="0057162B">
        <w:rPr>
          <w:rFonts w:ascii="Times New Roman" w:eastAsia="Arial Narrow" w:hAnsi="Times New Roman"/>
          <w:sz w:val="24"/>
          <w:szCs w:val="24"/>
          <w:lang w:eastAsia="zh-CN"/>
        </w:rPr>
        <w:t>9</w:t>
      </w:r>
      <w:r w:rsidRPr="0057162B">
        <w:rPr>
          <w:rFonts w:ascii="Times New Roman" w:eastAsia="Arial Narrow" w:hAnsi="Times New Roman"/>
          <w:sz w:val="24"/>
          <w:szCs w:val="24"/>
          <w:lang w:eastAsia="zh-CN"/>
        </w:rPr>
        <w:t xml:space="preserve">) </w:t>
      </w:r>
      <w:r w:rsidR="008F6687" w:rsidRPr="0057162B">
        <w:rPr>
          <w:rFonts w:ascii="Times New Roman" w:eastAsia="Arial Narrow" w:hAnsi="Times New Roman"/>
          <w:sz w:val="24"/>
          <w:szCs w:val="24"/>
          <w:lang w:eastAsia="zh-CN"/>
        </w:rPr>
        <w:t>Ak v odseku 4 nie je ustanovené inak, r</w:t>
      </w:r>
      <w:r w:rsidRPr="0057162B">
        <w:rPr>
          <w:rFonts w:ascii="Times New Roman" w:eastAsia="Arial Narrow" w:hAnsi="Times New Roman"/>
          <w:sz w:val="24"/>
          <w:szCs w:val="24"/>
          <w:lang w:eastAsia="zh-CN"/>
        </w:rPr>
        <w:t>iaditeľa v čase jeho neprítomnosti zastupuje</w:t>
      </w:r>
      <w:r w:rsidR="008F6687" w:rsidRPr="0057162B">
        <w:rPr>
          <w:rFonts w:ascii="Times New Roman" w:eastAsia="Arial Narrow" w:hAnsi="Times New Roman"/>
          <w:sz w:val="24"/>
          <w:szCs w:val="24"/>
          <w:lang w:eastAsia="zh-CN"/>
        </w:rPr>
        <w:t xml:space="preserve"> poverený zástupca</w:t>
      </w:r>
      <w:r w:rsidRPr="0057162B">
        <w:rPr>
          <w:rFonts w:ascii="Times New Roman" w:eastAsia="Arial Narrow" w:hAnsi="Times New Roman"/>
          <w:sz w:val="24"/>
          <w:szCs w:val="24"/>
          <w:lang w:eastAsia="zh-CN"/>
        </w:rPr>
        <w:t xml:space="preserve"> </w:t>
      </w:r>
      <w:r w:rsidR="00406F84" w:rsidRPr="0057162B">
        <w:rPr>
          <w:rFonts w:ascii="Times New Roman" w:eastAsia="Arial Narrow" w:hAnsi="Times New Roman"/>
          <w:sz w:val="24"/>
          <w:szCs w:val="24"/>
          <w:lang w:eastAsia="zh-CN"/>
        </w:rPr>
        <w:t>v rozsahu písomného splnomocnenia</w:t>
      </w:r>
      <w:r w:rsidRPr="0057162B">
        <w:rPr>
          <w:rFonts w:ascii="Times New Roman" w:eastAsia="Arial Narrow" w:hAnsi="Times New Roman"/>
          <w:sz w:val="24"/>
          <w:szCs w:val="24"/>
          <w:lang w:eastAsia="zh-CN"/>
        </w:rPr>
        <w:t>.</w:t>
      </w:r>
    </w:p>
    <w:p w14:paraId="74F9E9EB" w14:textId="59E2DC0A" w:rsidR="005A4D9E" w:rsidRPr="0057162B" w:rsidRDefault="005A4D9E"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w:t>
      </w:r>
      <w:r w:rsidR="331A43BA" w:rsidRPr="0057162B">
        <w:rPr>
          <w:rFonts w:ascii="Times New Roman" w:eastAsia="Arial Narrow" w:hAnsi="Times New Roman"/>
          <w:sz w:val="24"/>
          <w:szCs w:val="24"/>
          <w:lang w:eastAsia="zh-CN"/>
        </w:rPr>
        <w:t>1</w:t>
      </w:r>
      <w:r w:rsidR="00961170" w:rsidRPr="0057162B">
        <w:rPr>
          <w:rFonts w:ascii="Times New Roman" w:eastAsia="Arial Narrow" w:hAnsi="Times New Roman"/>
          <w:sz w:val="24"/>
          <w:szCs w:val="24"/>
          <w:lang w:eastAsia="zh-CN"/>
        </w:rPr>
        <w:t>0</w:t>
      </w:r>
      <w:r w:rsidRPr="0057162B">
        <w:rPr>
          <w:rFonts w:ascii="Times New Roman" w:eastAsia="Arial Narrow" w:hAnsi="Times New Roman"/>
          <w:sz w:val="24"/>
          <w:szCs w:val="24"/>
          <w:lang w:eastAsia="zh-CN"/>
        </w:rPr>
        <w:t xml:space="preserve">) </w:t>
      </w:r>
      <w:r w:rsidR="00961170" w:rsidRPr="0057162B">
        <w:rPr>
          <w:rFonts w:ascii="Times New Roman" w:eastAsia="Arial Narrow" w:hAnsi="Times New Roman"/>
          <w:sz w:val="24"/>
          <w:szCs w:val="24"/>
          <w:lang w:eastAsia="zh-CN"/>
        </w:rPr>
        <w:t>Ak v odseku 11</w:t>
      </w:r>
      <w:r w:rsidR="00EC5D17" w:rsidRPr="0057162B">
        <w:rPr>
          <w:rFonts w:ascii="Times New Roman" w:eastAsia="Arial Narrow" w:hAnsi="Times New Roman"/>
          <w:sz w:val="24"/>
          <w:szCs w:val="24"/>
          <w:lang w:eastAsia="zh-CN"/>
        </w:rPr>
        <w:t xml:space="preserve"> nie je ustanovené inak, r</w:t>
      </w:r>
      <w:r w:rsidRPr="0057162B">
        <w:rPr>
          <w:rFonts w:ascii="Times New Roman" w:eastAsia="Arial Narrow" w:hAnsi="Times New Roman"/>
          <w:sz w:val="24"/>
          <w:szCs w:val="24"/>
          <w:lang w:eastAsia="zh-CN"/>
        </w:rPr>
        <w:t xml:space="preserve">iaditeľ nesmie popri výkone svojej funkcie vykonávať žiadnu inú platenú funkciu, podnikať, ani vykonávať inú zárobkovú činnosť okrem správy vlastného majetku alebo majetku svojich maloletých detí, vedeckej, pedagogickej, lektorskej, literárnej, publicistickej, umeleckej, poradenskej alebo dozornej činnosti pre inštitúcie narábajúce s verejnými </w:t>
      </w:r>
      <w:r w:rsidR="7872456A" w:rsidRPr="0057162B">
        <w:rPr>
          <w:rFonts w:ascii="Times New Roman" w:eastAsia="Arial Narrow" w:hAnsi="Times New Roman"/>
          <w:sz w:val="24"/>
          <w:szCs w:val="24"/>
          <w:lang w:eastAsia="zh-CN"/>
        </w:rPr>
        <w:t xml:space="preserve">prostriedkami </w:t>
      </w:r>
      <w:r w:rsidRPr="0057162B">
        <w:rPr>
          <w:rFonts w:ascii="Times New Roman" w:eastAsia="Arial Narrow" w:hAnsi="Times New Roman"/>
          <w:sz w:val="24"/>
          <w:szCs w:val="24"/>
          <w:lang w:eastAsia="zh-CN"/>
        </w:rPr>
        <w:t xml:space="preserve">okrem </w:t>
      </w:r>
      <w:r w:rsidR="49B6166F" w:rsidRPr="0057162B">
        <w:rPr>
          <w:rFonts w:ascii="Times New Roman" w:eastAsia="Arial Narrow" w:hAnsi="Times New Roman"/>
          <w:sz w:val="24"/>
          <w:szCs w:val="24"/>
          <w:lang w:eastAsia="zh-CN"/>
        </w:rPr>
        <w:t xml:space="preserve">dozornej rady </w:t>
      </w:r>
      <w:r w:rsidRPr="0057162B">
        <w:rPr>
          <w:rFonts w:ascii="Times New Roman" w:eastAsia="Arial Narrow" w:hAnsi="Times New Roman"/>
          <w:sz w:val="24"/>
          <w:szCs w:val="24"/>
          <w:lang w:eastAsia="zh-CN"/>
        </w:rPr>
        <w:t>inštitútu.</w:t>
      </w:r>
      <w:r w:rsidR="68C26FD1" w:rsidRPr="0057162B">
        <w:rPr>
          <w:rFonts w:ascii="Times New Roman" w:eastAsia="Arial Narrow" w:hAnsi="Times New Roman"/>
          <w:sz w:val="24"/>
          <w:szCs w:val="24"/>
          <w:lang w:eastAsia="zh-CN"/>
        </w:rPr>
        <w:t xml:space="preserve"> </w:t>
      </w:r>
    </w:p>
    <w:p w14:paraId="328FD77B" w14:textId="5ACA72B0" w:rsidR="005A4D9E" w:rsidRPr="0057162B" w:rsidRDefault="5F9DAEE7" w:rsidP="0057162B">
      <w:pPr>
        <w:spacing w:after="160" w:line="259" w:lineRule="auto"/>
        <w:jc w:val="both"/>
        <w:rPr>
          <w:rFonts w:ascii="Times New Roman" w:hAnsi="Times New Roman"/>
          <w:sz w:val="24"/>
          <w:szCs w:val="24"/>
          <w:lang w:eastAsia="zh-CN"/>
        </w:rPr>
      </w:pPr>
      <w:r w:rsidRPr="0057162B">
        <w:rPr>
          <w:rFonts w:ascii="Times New Roman" w:eastAsia="Arial Narrow" w:hAnsi="Times New Roman"/>
          <w:sz w:val="24"/>
          <w:szCs w:val="24"/>
          <w:lang w:eastAsia="zh-CN"/>
        </w:rPr>
        <w:t>(1</w:t>
      </w:r>
      <w:r w:rsidR="00961170" w:rsidRPr="0057162B">
        <w:rPr>
          <w:rFonts w:ascii="Times New Roman" w:eastAsia="Arial Narrow" w:hAnsi="Times New Roman"/>
          <w:sz w:val="24"/>
          <w:szCs w:val="24"/>
          <w:lang w:eastAsia="zh-CN"/>
        </w:rPr>
        <w:t>1</w:t>
      </w:r>
      <w:r w:rsidRPr="0057162B">
        <w:rPr>
          <w:rFonts w:ascii="Times New Roman" w:eastAsia="Arial Narrow" w:hAnsi="Times New Roman"/>
          <w:sz w:val="24"/>
          <w:szCs w:val="24"/>
          <w:lang w:eastAsia="zh-CN"/>
        </w:rPr>
        <w:t xml:space="preserve">) Ak </w:t>
      </w:r>
      <w:r w:rsidR="0042597A" w:rsidRPr="0057162B">
        <w:rPr>
          <w:rFonts w:ascii="Times New Roman" w:eastAsia="Arial Narrow" w:hAnsi="Times New Roman"/>
          <w:sz w:val="24"/>
          <w:szCs w:val="24"/>
          <w:lang w:eastAsia="zh-CN"/>
        </w:rPr>
        <w:t>víťaz výberového konania</w:t>
      </w:r>
      <w:r w:rsidRPr="0057162B">
        <w:rPr>
          <w:rFonts w:ascii="Times New Roman" w:eastAsia="Arial Narrow" w:hAnsi="Times New Roman"/>
          <w:sz w:val="24"/>
          <w:szCs w:val="24"/>
          <w:lang w:eastAsia="zh-CN"/>
        </w:rPr>
        <w:t xml:space="preserve"> vykonáva funkciu, povolanie, zamestnanie alebo činnosť, ktorá je nezlučiteľná s funkciou riaditeľa, je povinný skončiť každú takúto funkciu, povolanie, zamestnanie alebo činnosť do </w:t>
      </w:r>
      <w:r w:rsidR="4448C06F" w:rsidRPr="0057162B">
        <w:rPr>
          <w:rFonts w:ascii="Times New Roman" w:eastAsia="Arial Narrow" w:hAnsi="Times New Roman"/>
          <w:sz w:val="24"/>
          <w:szCs w:val="24"/>
          <w:lang w:eastAsia="zh-CN"/>
        </w:rPr>
        <w:t xml:space="preserve">100 dní </w:t>
      </w:r>
      <w:r w:rsidRPr="0057162B">
        <w:rPr>
          <w:rFonts w:ascii="Times New Roman" w:eastAsia="Arial Narrow" w:hAnsi="Times New Roman"/>
          <w:sz w:val="24"/>
          <w:szCs w:val="24"/>
          <w:lang w:eastAsia="zh-CN"/>
        </w:rPr>
        <w:t xml:space="preserve">odo dňa </w:t>
      </w:r>
      <w:r w:rsidR="00985A3D" w:rsidRPr="0057162B">
        <w:rPr>
          <w:rFonts w:ascii="Times New Roman" w:eastAsia="Arial Narrow" w:hAnsi="Times New Roman"/>
          <w:sz w:val="24"/>
          <w:szCs w:val="24"/>
          <w:lang w:eastAsia="zh-CN"/>
        </w:rPr>
        <w:t>vymenovania do funkcie riaditeľa</w:t>
      </w:r>
      <w:r w:rsidRPr="0057162B">
        <w:rPr>
          <w:rFonts w:ascii="Times New Roman" w:eastAsia="Arial Narrow" w:hAnsi="Times New Roman"/>
          <w:sz w:val="24"/>
          <w:szCs w:val="24"/>
          <w:lang w:eastAsia="zh-CN"/>
        </w:rPr>
        <w:t>.</w:t>
      </w:r>
      <w:r w:rsidR="762F9CB8" w:rsidRPr="0057162B">
        <w:rPr>
          <w:rFonts w:ascii="Times New Roman" w:eastAsia="Arial Narrow" w:hAnsi="Times New Roman"/>
          <w:sz w:val="24"/>
          <w:szCs w:val="24"/>
          <w:lang w:eastAsia="zh-CN"/>
        </w:rPr>
        <w:t xml:space="preserve"> </w:t>
      </w:r>
    </w:p>
    <w:p w14:paraId="76797E92" w14:textId="588A9E17" w:rsidR="005A4D9E" w:rsidRPr="0057162B" w:rsidRDefault="005A4D9E" w:rsidP="0057162B">
      <w:pPr>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1</w:t>
      </w:r>
      <w:r w:rsidR="0042597A" w:rsidRPr="0057162B">
        <w:rPr>
          <w:rFonts w:ascii="Times New Roman" w:eastAsia="Arial Narrow" w:hAnsi="Times New Roman"/>
          <w:sz w:val="24"/>
          <w:szCs w:val="24"/>
          <w:lang w:eastAsia="zh-CN"/>
        </w:rPr>
        <w:t>2</w:t>
      </w:r>
      <w:r w:rsidRPr="0057162B">
        <w:rPr>
          <w:rFonts w:ascii="Times New Roman" w:eastAsia="Arial Narrow" w:hAnsi="Times New Roman"/>
          <w:sz w:val="24"/>
          <w:szCs w:val="24"/>
          <w:lang w:eastAsia="zh-CN"/>
        </w:rPr>
        <w:t>) Pri plnení úloh inštitútu postupuje riaditeľ nestranne a nezávisle od štátnych orgánov a iných orgánov verejnej moci a od ďalších právnických osôb alebo fyzických osôb</w:t>
      </w:r>
      <w:r w:rsidR="009F395D" w:rsidRPr="0057162B">
        <w:rPr>
          <w:rFonts w:ascii="Times New Roman" w:eastAsia="Arial Narrow" w:hAnsi="Times New Roman"/>
          <w:sz w:val="24"/>
          <w:szCs w:val="24"/>
          <w:lang w:eastAsia="zh-CN"/>
        </w:rPr>
        <w:t>.</w:t>
      </w:r>
    </w:p>
    <w:p w14:paraId="2DF9A2D2" w14:textId="1D1F47A9" w:rsidR="005A4D9E" w:rsidRDefault="005A4D9E"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1</w:t>
      </w:r>
      <w:r w:rsidR="0042597A" w:rsidRPr="0057162B">
        <w:rPr>
          <w:rFonts w:ascii="Times New Roman" w:eastAsia="Arial Narrow" w:hAnsi="Times New Roman"/>
          <w:sz w:val="24"/>
          <w:szCs w:val="24"/>
          <w:lang w:eastAsia="zh-CN"/>
        </w:rPr>
        <w:t>3</w:t>
      </w:r>
      <w:r w:rsidRPr="0057162B">
        <w:rPr>
          <w:rFonts w:ascii="Times New Roman" w:eastAsia="Arial Narrow" w:hAnsi="Times New Roman"/>
          <w:sz w:val="24"/>
          <w:szCs w:val="24"/>
          <w:lang w:eastAsia="zh-CN"/>
        </w:rPr>
        <w:t>) Výkon funkcie riaditeľa končí uplynutím jeho funkčného obdobia. Pred uplynutím funkčného obdobia výkon funkcie riaditeľa zaniká</w:t>
      </w:r>
    </w:p>
    <w:p w14:paraId="5CE82ED3" w14:textId="61F98611" w:rsidR="005A4D9E" w:rsidRPr="0057162B" w:rsidRDefault="5F9DAEE7" w:rsidP="0057162B">
      <w:pPr>
        <w:spacing w:after="160" w:line="259" w:lineRule="auto"/>
        <w:ind w:left="420"/>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a) </w:t>
      </w:r>
      <w:r w:rsidR="36559C04" w:rsidRPr="0057162B">
        <w:rPr>
          <w:rFonts w:ascii="Times New Roman" w:eastAsia="Arial Narrow" w:hAnsi="Times New Roman"/>
          <w:color w:val="000000" w:themeColor="text1"/>
          <w:sz w:val="24"/>
          <w:szCs w:val="24"/>
        </w:rPr>
        <w:t xml:space="preserve"> </w:t>
      </w:r>
      <w:r w:rsidR="009F395D" w:rsidRPr="0057162B">
        <w:rPr>
          <w:rFonts w:ascii="Times New Roman" w:eastAsia="Arial Narrow" w:hAnsi="Times New Roman"/>
          <w:color w:val="000000" w:themeColor="text1"/>
          <w:sz w:val="24"/>
          <w:szCs w:val="24"/>
        </w:rPr>
        <w:t>vzdaním sa funkcie; výkon funkcie riaditeľa</w:t>
      </w:r>
      <w:r w:rsidR="36559C04" w:rsidRPr="0057162B">
        <w:rPr>
          <w:rFonts w:ascii="Times New Roman" w:eastAsia="Arial Narrow" w:hAnsi="Times New Roman"/>
          <w:color w:val="000000" w:themeColor="text1"/>
          <w:sz w:val="24"/>
          <w:szCs w:val="24"/>
        </w:rPr>
        <w:t xml:space="preserve"> </w:t>
      </w:r>
      <w:r w:rsidR="009F395D" w:rsidRPr="0057162B">
        <w:rPr>
          <w:rFonts w:ascii="Times New Roman" w:eastAsia="Arial Narrow" w:hAnsi="Times New Roman"/>
          <w:color w:val="000000" w:themeColor="text1"/>
          <w:sz w:val="24"/>
          <w:szCs w:val="24"/>
        </w:rPr>
        <w:t>sa skončí dňom doručenia</w:t>
      </w:r>
      <w:r w:rsidRPr="0057162B">
        <w:rPr>
          <w:rFonts w:ascii="Times New Roman" w:eastAsia="Arial Narrow" w:hAnsi="Times New Roman"/>
          <w:sz w:val="24"/>
          <w:szCs w:val="24"/>
          <w:lang w:eastAsia="zh-CN"/>
        </w:rPr>
        <w:t xml:space="preserve"> </w:t>
      </w:r>
      <w:r w:rsidR="009F395D" w:rsidRPr="0057162B">
        <w:rPr>
          <w:rFonts w:ascii="Times New Roman" w:eastAsia="Arial Narrow" w:hAnsi="Times New Roman"/>
          <w:sz w:val="24"/>
          <w:szCs w:val="24"/>
          <w:lang w:eastAsia="zh-CN"/>
        </w:rPr>
        <w:t xml:space="preserve">písomného oznámenia o vzdaní sa funkcie </w:t>
      </w:r>
      <w:r w:rsidRPr="0057162B">
        <w:rPr>
          <w:rFonts w:ascii="Times New Roman" w:eastAsia="Arial Narrow" w:hAnsi="Times New Roman"/>
          <w:sz w:val="24"/>
          <w:szCs w:val="24"/>
          <w:lang w:eastAsia="zh-CN"/>
        </w:rPr>
        <w:t>ministrovi,</w:t>
      </w:r>
    </w:p>
    <w:p w14:paraId="52593B01" w14:textId="582BA8EB" w:rsidR="005A4D9E" w:rsidRPr="0057162B" w:rsidRDefault="005A4D9E" w:rsidP="0057162B">
      <w:pPr>
        <w:spacing w:after="160" w:line="259" w:lineRule="auto"/>
        <w:ind w:left="420"/>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b) odvolaním z</w:t>
      </w:r>
      <w:r w:rsidR="00E86EF6" w:rsidRPr="0057162B">
        <w:rPr>
          <w:rFonts w:ascii="Times New Roman" w:eastAsia="Arial Narrow" w:hAnsi="Times New Roman"/>
          <w:sz w:val="24"/>
          <w:szCs w:val="24"/>
          <w:lang w:eastAsia="zh-CN"/>
        </w:rPr>
        <w:t> </w:t>
      </w:r>
      <w:r w:rsidRPr="0057162B">
        <w:rPr>
          <w:rFonts w:ascii="Times New Roman" w:eastAsia="Arial Narrow" w:hAnsi="Times New Roman"/>
          <w:sz w:val="24"/>
          <w:szCs w:val="24"/>
          <w:lang w:eastAsia="zh-CN"/>
        </w:rPr>
        <w:t>funkcie</w:t>
      </w:r>
      <w:r w:rsidR="00E86EF6" w:rsidRPr="0057162B">
        <w:rPr>
          <w:rFonts w:ascii="Times New Roman" w:eastAsia="Arial Narrow" w:hAnsi="Times New Roman"/>
          <w:sz w:val="24"/>
          <w:szCs w:val="24"/>
          <w:lang w:eastAsia="zh-CN"/>
        </w:rPr>
        <w:t>,</w:t>
      </w:r>
    </w:p>
    <w:p w14:paraId="443973D9" w14:textId="77777777" w:rsidR="005A4D9E" w:rsidRPr="0057162B" w:rsidRDefault="005A4D9E" w:rsidP="0057162B">
      <w:pPr>
        <w:spacing w:after="160" w:line="259" w:lineRule="auto"/>
        <w:ind w:left="420"/>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c) smrťou alebo vyhlásením za mŕtveho.</w:t>
      </w:r>
    </w:p>
    <w:p w14:paraId="6B1E278B" w14:textId="489C7A0B" w:rsidR="005A4D9E" w:rsidRPr="0057162B" w:rsidRDefault="5F9DAEE7"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1</w:t>
      </w:r>
      <w:r w:rsidR="0042597A" w:rsidRPr="0057162B">
        <w:rPr>
          <w:rFonts w:ascii="Times New Roman" w:eastAsia="Arial Narrow" w:hAnsi="Times New Roman"/>
          <w:sz w:val="24"/>
          <w:szCs w:val="24"/>
          <w:lang w:eastAsia="zh-CN"/>
        </w:rPr>
        <w:t>4</w:t>
      </w:r>
      <w:r w:rsidRPr="0057162B">
        <w:rPr>
          <w:rFonts w:ascii="Times New Roman" w:eastAsia="Arial Narrow" w:hAnsi="Times New Roman"/>
          <w:sz w:val="24"/>
          <w:szCs w:val="24"/>
          <w:lang w:eastAsia="zh-CN"/>
        </w:rPr>
        <w:t>) Ak v odseku 1</w:t>
      </w:r>
      <w:r w:rsidR="009F395D" w:rsidRPr="0057162B">
        <w:rPr>
          <w:rFonts w:ascii="Times New Roman" w:eastAsia="Arial Narrow" w:hAnsi="Times New Roman"/>
          <w:sz w:val="24"/>
          <w:szCs w:val="24"/>
          <w:lang w:eastAsia="zh-CN"/>
        </w:rPr>
        <w:t>7</w:t>
      </w:r>
      <w:r w:rsidRPr="0057162B">
        <w:rPr>
          <w:rFonts w:ascii="Times New Roman" w:eastAsia="Arial Narrow" w:hAnsi="Times New Roman"/>
          <w:sz w:val="24"/>
          <w:szCs w:val="24"/>
          <w:lang w:eastAsia="zh-CN"/>
        </w:rPr>
        <w:t xml:space="preserve"> nie je </w:t>
      </w:r>
      <w:r w:rsidR="052C9FE8" w:rsidRPr="0057162B">
        <w:rPr>
          <w:rFonts w:ascii="Times New Roman" w:eastAsia="Arial Narrow" w:hAnsi="Times New Roman"/>
          <w:sz w:val="24"/>
          <w:szCs w:val="24"/>
          <w:lang w:eastAsia="zh-CN"/>
        </w:rPr>
        <w:t xml:space="preserve">uvedené </w:t>
      </w:r>
      <w:r w:rsidRPr="0057162B">
        <w:rPr>
          <w:rFonts w:ascii="Times New Roman" w:eastAsia="Arial Narrow" w:hAnsi="Times New Roman"/>
          <w:sz w:val="24"/>
          <w:szCs w:val="24"/>
          <w:lang w:eastAsia="zh-CN"/>
        </w:rPr>
        <w:t xml:space="preserve">inak, </w:t>
      </w:r>
      <w:r w:rsidR="3B81025E" w:rsidRPr="0057162B">
        <w:rPr>
          <w:rFonts w:ascii="Times New Roman" w:eastAsia="Arial Narrow" w:hAnsi="Times New Roman"/>
          <w:sz w:val="24"/>
          <w:szCs w:val="24"/>
          <w:lang w:eastAsia="zh-CN"/>
        </w:rPr>
        <w:t xml:space="preserve">minister odvolá </w:t>
      </w:r>
      <w:r w:rsidRPr="0057162B">
        <w:rPr>
          <w:rFonts w:ascii="Times New Roman" w:eastAsia="Arial Narrow" w:hAnsi="Times New Roman"/>
          <w:sz w:val="24"/>
          <w:szCs w:val="24"/>
          <w:lang w:eastAsia="zh-CN"/>
        </w:rPr>
        <w:t>riaditeľa z jeho funkcie</w:t>
      </w:r>
      <w:r w:rsidR="009F395D" w:rsidRPr="0057162B">
        <w:rPr>
          <w:rFonts w:ascii="Times New Roman" w:eastAsia="Arial Narrow" w:hAnsi="Times New Roman"/>
          <w:sz w:val="24"/>
          <w:szCs w:val="24"/>
          <w:lang w:eastAsia="zh-CN"/>
        </w:rPr>
        <w:t>, ak</w:t>
      </w:r>
    </w:p>
    <w:p w14:paraId="7EDFE5EB" w14:textId="3602D13D" w:rsidR="005A4D9E" w:rsidRPr="0057162B" w:rsidRDefault="005A4D9E" w:rsidP="0057162B">
      <w:pPr>
        <w:spacing w:after="160" w:line="259" w:lineRule="auto"/>
        <w:ind w:left="840" w:hanging="420"/>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a) bol právoplatne odsúdený za úmyselný trestný čin,</w:t>
      </w:r>
    </w:p>
    <w:p w14:paraId="6E847442" w14:textId="1D6CFCC6" w:rsidR="005A4D9E" w:rsidRPr="0057162B" w:rsidRDefault="005A4D9E" w:rsidP="0057162B">
      <w:pPr>
        <w:spacing w:after="160" w:line="259" w:lineRule="auto"/>
        <w:ind w:left="420"/>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b) </w:t>
      </w:r>
      <w:r w:rsidR="007431FD" w:rsidRPr="0057162B">
        <w:rPr>
          <w:rFonts w:ascii="Times New Roman" w:eastAsia="Arial Narrow" w:hAnsi="Times New Roman"/>
          <w:sz w:val="24"/>
          <w:szCs w:val="24"/>
          <w:lang w:eastAsia="zh-CN"/>
        </w:rPr>
        <w:t xml:space="preserve">bola </w:t>
      </w:r>
      <w:r w:rsidRPr="0057162B">
        <w:rPr>
          <w:rFonts w:ascii="Times New Roman" w:eastAsia="Arial Narrow" w:hAnsi="Times New Roman"/>
          <w:sz w:val="24"/>
          <w:szCs w:val="24"/>
          <w:lang w:eastAsia="zh-CN"/>
        </w:rPr>
        <w:t>jeho spôsobilosť na právne úkony obmedzená právoplatným rozhodnutím súdu,</w:t>
      </w:r>
    </w:p>
    <w:p w14:paraId="6A6D0CF9" w14:textId="5BC7FD75" w:rsidR="005A4D9E" w:rsidRPr="0057162B" w:rsidRDefault="005A4D9E" w:rsidP="0057162B">
      <w:pPr>
        <w:spacing w:after="160" w:line="259" w:lineRule="auto"/>
        <w:ind w:left="420"/>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c) začal vykonávať funkciu, povolanie, zamestnanie alebo činnosť, ktorá je nezlučiteľná s funkciou riaditeľa,</w:t>
      </w:r>
    </w:p>
    <w:p w14:paraId="7497962E" w14:textId="044FD27F" w:rsidR="005A4D9E" w:rsidRPr="0057162B" w:rsidRDefault="005A4D9E" w:rsidP="0057162B">
      <w:pPr>
        <w:spacing w:after="160" w:line="259" w:lineRule="auto"/>
        <w:ind w:left="420"/>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d) </w:t>
      </w:r>
      <w:r w:rsidR="007431FD" w:rsidRPr="0057162B">
        <w:rPr>
          <w:rFonts w:ascii="Times New Roman" w:eastAsia="Arial Narrow" w:hAnsi="Times New Roman"/>
          <w:sz w:val="24"/>
          <w:szCs w:val="24"/>
          <w:lang w:eastAsia="zh-CN"/>
        </w:rPr>
        <w:t>neprestal</w:t>
      </w:r>
      <w:r w:rsidR="007431FD" w:rsidRPr="0057162B" w:rsidDel="009F395D">
        <w:rPr>
          <w:rFonts w:ascii="Times New Roman" w:eastAsia="Arial Narrow" w:hAnsi="Times New Roman"/>
          <w:sz w:val="24"/>
          <w:szCs w:val="24"/>
          <w:lang w:eastAsia="zh-CN"/>
        </w:rPr>
        <w:t xml:space="preserve"> </w:t>
      </w:r>
      <w:r w:rsidRPr="0057162B">
        <w:rPr>
          <w:rFonts w:ascii="Times New Roman" w:eastAsia="Arial Narrow" w:hAnsi="Times New Roman"/>
          <w:sz w:val="24"/>
          <w:szCs w:val="24"/>
          <w:lang w:eastAsia="zh-CN"/>
        </w:rPr>
        <w:t xml:space="preserve">do </w:t>
      </w:r>
      <w:r w:rsidR="007431FD" w:rsidRPr="0057162B">
        <w:rPr>
          <w:rFonts w:ascii="Times New Roman" w:eastAsia="Arial Narrow" w:hAnsi="Times New Roman"/>
          <w:sz w:val="24"/>
          <w:szCs w:val="24"/>
          <w:lang w:eastAsia="zh-CN"/>
        </w:rPr>
        <w:t>100 dní</w:t>
      </w:r>
      <w:r w:rsidRPr="0057162B">
        <w:rPr>
          <w:rFonts w:ascii="Times New Roman" w:eastAsia="Arial Narrow" w:hAnsi="Times New Roman"/>
          <w:sz w:val="24"/>
          <w:szCs w:val="24"/>
          <w:lang w:eastAsia="zh-CN"/>
        </w:rPr>
        <w:t xml:space="preserve"> odo dňa vymenovania do funkcie vykonávať funkciu, povolanie, zamestnanie alebo činnosť </w:t>
      </w:r>
      <w:r w:rsidR="31965A13" w:rsidRPr="0057162B">
        <w:rPr>
          <w:rFonts w:ascii="Times New Roman" w:eastAsia="Arial Narrow" w:hAnsi="Times New Roman"/>
          <w:sz w:val="24"/>
          <w:szCs w:val="24"/>
          <w:lang w:eastAsia="zh-CN"/>
        </w:rPr>
        <w:t>podľa ods</w:t>
      </w:r>
      <w:r w:rsidR="7CEF8E6D" w:rsidRPr="0057162B">
        <w:rPr>
          <w:rFonts w:ascii="Times New Roman" w:eastAsia="Arial Narrow" w:hAnsi="Times New Roman"/>
          <w:sz w:val="24"/>
          <w:szCs w:val="24"/>
          <w:lang w:eastAsia="zh-CN"/>
        </w:rPr>
        <w:t>.</w:t>
      </w:r>
      <w:r w:rsidR="31965A13" w:rsidRPr="0057162B">
        <w:rPr>
          <w:rFonts w:ascii="Times New Roman" w:eastAsia="Arial Narrow" w:hAnsi="Times New Roman"/>
          <w:sz w:val="24"/>
          <w:szCs w:val="24"/>
          <w:lang w:eastAsia="zh-CN"/>
        </w:rPr>
        <w:t xml:space="preserve"> </w:t>
      </w:r>
      <w:r w:rsidR="007431FD" w:rsidRPr="0057162B">
        <w:rPr>
          <w:rFonts w:ascii="Times New Roman" w:eastAsia="Arial Narrow" w:hAnsi="Times New Roman"/>
          <w:sz w:val="24"/>
          <w:szCs w:val="24"/>
          <w:lang w:eastAsia="zh-CN"/>
        </w:rPr>
        <w:t>10</w:t>
      </w:r>
      <w:r w:rsidRPr="0057162B">
        <w:rPr>
          <w:rFonts w:ascii="Times New Roman" w:eastAsia="Arial Narrow" w:hAnsi="Times New Roman"/>
          <w:sz w:val="24"/>
          <w:szCs w:val="24"/>
          <w:lang w:eastAsia="zh-CN"/>
        </w:rPr>
        <w:t xml:space="preserve">, </w:t>
      </w:r>
    </w:p>
    <w:p w14:paraId="766947DC" w14:textId="2A5127A4" w:rsidR="005A4D9E" w:rsidRPr="0057162B" w:rsidRDefault="005A4D9E" w:rsidP="0057162B">
      <w:pPr>
        <w:spacing w:after="160" w:line="259" w:lineRule="auto"/>
        <w:ind w:left="420"/>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e) inštitút neplní úlohy podľa tohto zákona</w:t>
      </w:r>
      <w:r w:rsidR="009F395D" w:rsidRPr="0057162B">
        <w:rPr>
          <w:rFonts w:ascii="Times New Roman" w:eastAsia="Arial Narrow" w:hAnsi="Times New Roman"/>
          <w:sz w:val="24"/>
          <w:szCs w:val="24"/>
          <w:lang w:eastAsia="zh-CN"/>
        </w:rPr>
        <w:t>.</w:t>
      </w:r>
    </w:p>
    <w:p w14:paraId="3FF6CB84" w14:textId="460384C7" w:rsidR="005A4D9E" w:rsidRPr="0057162B" w:rsidRDefault="0042597A"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15</w:t>
      </w:r>
      <w:r w:rsidR="009F395D" w:rsidRPr="0057162B">
        <w:rPr>
          <w:rFonts w:ascii="Times New Roman" w:eastAsia="Arial Narrow" w:hAnsi="Times New Roman"/>
          <w:sz w:val="24"/>
          <w:szCs w:val="24"/>
          <w:lang w:eastAsia="zh-CN"/>
        </w:rPr>
        <w:t xml:space="preserve">) Minister </w:t>
      </w:r>
      <w:r w:rsidR="007431FD" w:rsidRPr="0057162B">
        <w:rPr>
          <w:rFonts w:ascii="Times New Roman" w:eastAsia="Arial Narrow" w:hAnsi="Times New Roman"/>
          <w:sz w:val="24"/>
          <w:szCs w:val="24"/>
          <w:lang w:eastAsia="zh-CN"/>
        </w:rPr>
        <w:t>môže odvolať</w:t>
      </w:r>
      <w:r w:rsidR="009F395D" w:rsidRPr="0057162B">
        <w:rPr>
          <w:rFonts w:ascii="Times New Roman" w:eastAsia="Arial Narrow" w:hAnsi="Times New Roman"/>
          <w:sz w:val="24"/>
          <w:szCs w:val="24"/>
          <w:lang w:eastAsia="zh-CN"/>
        </w:rPr>
        <w:t xml:space="preserve"> riaditeľa</w:t>
      </w:r>
      <w:r w:rsidR="007431FD" w:rsidRPr="0057162B">
        <w:rPr>
          <w:rFonts w:ascii="Times New Roman" w:eastAsia="Arial Narrow" w:hAnsi="Times New Roman"/>
          <w:sz w:val="24"/>
          <w:szCs w:val="24"/>
          <w:lang w:eastAsia="zh-CN"/>
        </w:rPr>
        <w:t xml:space="preserve"> aj</w:t>
      </w:r>
      <w:r w:rsidR="009F395D" w:rsidRPr="0057162B">
        <w:rPr>
          <w:rFonts w:ascii="Times New Roman" w:eastAsia="Arial Narrow" w:hAnsi="Times New Roman"/>
          <w:sz w:val="24"/>
          <w:szCs w:val="24"/>
          <w:lang w:eastAsia="zh-CN"/>
        </w:rPr>
        <w:t xml:space="preserve"> </w:t>
      </w:r>
      <w:r w:rsidR="005A4D9E" w:rsidRPr="0057162B">
        <w:rPr>
          <w:rFonts w:ascii="Times New Roman" w:eastAsia="Arial Narrow" w:hAnsi="Times New Roman"/>
          <w:sz w:val="24"/>
          <w:szCs w:val="24"/>
          <w:lang w:eastAsia="zh-CN"/>
        </w:rPr>
        <w:t>z iných dôvodov</w:t>
      </w:r>
      <w:r w:rsidR="007431FD" w:rsidRPr="0057162B">
        <w:rPr>
          <w:rFonts w:ascii="Times New Roman" w:eastAsia="Arial Narrow" w:hAnsi="Times New Roman"/>
          <w:sz w:val="24"/>
          <w:szCs w:val="24"/>
          <w:lang w:eastAsia="zh-CN"/>
        </w:rPr>
        <w:t xml:space="preserve"> ako podľa odseku 1</w:t>
      </w:r>
      <w:r w:rsidR="00DF1523" w:rsidRPr="0057162B">
        <w:rPr>
          <w:rFonts w:ascii="Times New Roman" w:eastAsia="Arial Narrow" w:hAnsi="Times New Roman"/>
          <w:sz w:val="24"/>
          <w:szCs w:val="24"/>
          <w:lang w:eastAsia="zh-CN"/>
        </w:rPr>
        <w:t>4</w:t>
      </w:r>
      <w:r w:rsidR="005A4D9E" w:rsidRPr="0057162B">
        <w:rPr>
          <w:rFonts w:ascii="Times New Roman" w:eastAsia="Arial Narrow" w:hAnsi="Times New Roman"/>
          <w:sz w:val="24"/>
          <w:szCs w:val="24"/>
          <w:lang w:eastAsia="zh-CN"/>
        </w:rPr>
        <w:t xml:space="preserve">, najmä </w:t>
      </w:r>
      <w:r w:rsidR="007431FD" w:rsidRPr="0057162B">
        <w:rPr>
          <w:rFonts w:ascii="Times New Roman" w:eastAsia="Arial Narrow" w:hAnsi="Times New Roman"/>
          <w:sz w:val="24"/>
          <w:szCs w:val="24"/>
          <w:lang w:eastAsia="zh-CN"/>
        </w:rPr>
        <w:t xml:space="preserve">však ak jeho konanie </w:t>
      </w:r>
      <w:r w:rsidR="005A4D9E" w:rsidRPr="0057162B">
        <w:rPr>
          <w:rFonts w:ascii="Times New Roman" w:eastAsia="Arial Narrow" w:hAnsi="Times New Roman"/>
          <w:sz w:val="24"/>
          <w:szCs w:val="24"/>
          <w:lang w:eastAsia="zh-CN"/>
        </w:rPr>
        <w:t xml:space="preserve">vyvoláva alebo je spôsobilé vyvolať </w:t>
      </w:r>
      <w:r w:rsidR="007431FD" w:rsidRPr="0057162B">
        <w:rPr>
          <w:rFonts w:ascii="Times New Roman" w:eastAsia="Arial Narrow" w:hAnsi="Times New Roman"/>
          <w:sz w:val="24"/>
          <w:szCs w:val="24"/>
          <w:lang w:eastAsia="zh-CN"/>
        </w:rPr>
        <w:t xml:space="preserve">dôvodné </w:t>
      </w:r>
      <w:r w:rsidR="005A4D9E" w:rsidRPr="0057162B">
        <w:rPr>
          <w:rFonts w:ascii="Times New Roman" w:eastAsia="Arial Narrow" w:hAnsi="Times New Roman"/>
          <w:sz w:val="24"/>
          <w:szCs w:val="24"/>
          <w:lang w:eastAsia="zh-CN"/>
        </w:rPr>
        <w:t xml:space="preserve">pochybnosti o osobnostných, morálnych alebo odborných predpokladoch na výkon jeho funkcie. </w:t>
      </w:r>
    </w:p>
    <w:p w14:paraId="79EA65E2" w14:textId="618A0551" w:rsidR="00313F9B" w:rsidRPr="0057162B" w:rsidRDefault="5F9DAEE7"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1</w:t>
      </w:r>
      <w:r w:rsidR="203D3E56" w:rsidRPr="0057162B">
        <w:rPr>
          <w:rFonts w:ascii="Times New Roman" w:eastAsia="Arial Narrow" w:hAnsi="Times New Roman"/>
          <w:sz w:val="24"/>
          <w:szCs w:val="24"/>
          <w:lang w:eastAsia="zh-CN"/>
        </w:rPr>
        <w:t>6</w:t>
      </w:r>
      <w:r w:rsidRPr="0057162B">
        <w:rPr>
          <w:rFonts w:ascii="Times New Roman" w:eastAsia="Arial Narrow" w:hAnsi="Times New Roman"/>
          <w:sz w:val="24"/>
          <w:szCs w:val="24"/>
          <w:lang w:eastAsia="zh-CN"/>
        </w:rPr>
        <w:t xml:space="preserve">) </w:t>
      </w:r>
      <w:r w:rsidR="002A3732" w:rsidRPr="0057162B">
        <w:rPr>
          <w:rFonts w:ascii="Times New Roman" w:eastAsia="Arial Narrow" w:hAnsi="Times New Roman"/>
          <w:sz w:val="24"/>
          <w:szCs w:val="24"/>
          <w:lang w:eastAsia="zh-CN"/>
        </w:rPr>
        <w:t xml:space="preserve">Minister odvolá </w:t>
      </w:r>
      <w:r w:rsidRPr="0057162B">
        <w:rPr>
          <w:rFonts w:ascii="Times New Roman" w:eastAsia="Arial Narrow" w:hAnsi="Times New Roman"/>
          <w:sz w:val="24"/>
          <w:szCs w:val="24"/>
          <w:lang w:eastAsia="zh-CN"/>
        </w:rPr>
        <w:t xml:space="preserve">riaditeľa </w:t>
      </w:r>
      <w:r w:rsidR="008079B1" w:rsidRPr="0057162B">
        <w:rPr>
          <w:rFonts w:ascii="Times New Roman" w:eastAsia="Arial Narrow" w:hAnsi="Times New Roman"/>
          <w:sz w:val="24"/>
          <w:szCs w:val="24"/>
          <w:lang w:eastAsia="zh-CN"/>
        </w:rPr>
        <w:t xml:space="preserve">z dôvodov </w:t>
      </w:r>
      <w:r w:rsidRPr="0057162B">
        <w:rPr>
          <w:rFonts w:ascii="Times New Roman" w:eastAsia="Arial Narrow" w:hAnsi="Times New Roman"/>
          <w:sz w:val="24"/>
          <w:szCs w:val="24"/>
          <w:lang w:eastAsia="zh-CN"/>
        </w:rPr>
        <w:t>podľa odseku 1</w:t>
      </w:r>
      <w:r w:rsidR="008079B1" w:rsidRPr="0057162B">
        <w:rPr>
          <w:rFonts w:ascii="Times New Roman" w:eastAsia="Arial Narrow" w:hAnsi="Times New Roman"/>
          <w:sz w:val="24"/>
          <w:szCs w:val="24"/>
          <w:lang w:eastAsia="zh-CN"/>
        </w:rPr>
        <w:t>4</w:t>
      </w:r>
      <w:r w:rsidRPr="0057162B">
        <w:rPr>
          <w:rFonts w:ascii="Times New Roman" w:eastAsia="Arial Narrow" w:hAnsi="Times New Roman"/>
          <w:sz w:val="24"/>
          <w:szCs w:val="24"/>
          <w:lang w:eastAsia="zh-CN"/>
        </w:rPr>
        <w:t xml:space="preserve"> písm. </w:t>
      </w:r>
      <w:r w:rsidR="5AD33D68" w:rsidRPr="0057162B">
        <w:rPr>
          <w:rFonts w:ascii="Times New Roman" w:eastAsia="Arial Narrow" w:hAnsi="Times New Roman"/>
          <w:sz w:val="24"/>
          <w:szCs w:val="24"/>
          <w:lang w:eastAsia="zh-CN"/>
        </w:rPr>
        <w:t>e</w:t>
      </w:r>
      <w:r w:rsidRPr="0057162B">
        <w:rPr>
          <w:rFonts w:ascii="Times New Roman" w:eastAsia="Arial Narrow" w:hAnsi="Times New Roman"/>
          <w:sz w:val="24"/>
          <w:szCs w:val="24"/>
          <w:lang w:eastAsia="zh-CN"/>
        </w:rPr>
        <w:t xml:space="preserve">) </w:t>
      </w:r>
      <w:r w:rsidR="008079B1" w:rsidRPr="0057162B">
        <w:rPr>
          <w:rFonts w:ascii="Times New Roman" w:eastAsia="Arial Narrow" w:hAnsi="Times New Roman"/>
          <w:sz w:val="24"/>
          <w:szCs w:val="24"/>
          <w:lang w:eastAsia="zh-CN"/>
        </w:rPr>
        <w:t>alebo odseku 15</w:t>
      </w:r>
      <w:r w:rsidR="002A3732" w:rsidRPr="0057162B">
        <w:rPr>
          <w:rFonts w:ascii="Times New Roman" w:eastAsia="Arial Narrow" w:hAnsi="Times New Roman"/>
          <w:sz w:val="24"/>
          <w:szCs w:val="24"/>
          <w:lang w:eastAsia="zh-CN"/>
        </w:rPr>
        <w:t xml:space="preserve"> na základe rozhodnutia komisie.</w:t>
      </w:r>
    </w:p>
    <w:p w14:paraId="11798BFB" w14:textId="6B063A92" w:rsidR="005A4D9E" w:rsidRPr="0057162B" w:rsidRDefault="005A4D9E" w:rsidP="0057162B">
      <w:pPr>
        <w:spacing w:after="160" w:line="259" w:lineRule="auto"/>
        <w:jc w:val="both"/>
        <w:rPr>
          <w:rFonts w:ascii="Times New Roman" w:eastAsia="Arial Narrow" w:hAnsi="Times New Roman"/>
          <w:sz w:val="24"/>
          <w:szCs w:val="24"/>
        </w:rPr>
      </w:pPr>
      <w:r w:rsidRPr="0057162B">
        <w:rPr>
          <w:rFonts w:ascii="Times New Roman" w:eastAsia="Arial Narrow" w:hAnsi="Times New Roman"/>
          <w:sz w:val="24"/>
          <w:szCs w:val="24"/>
          <w:lang w:eastAsia="zh-CN"/>
        </w:rPr>
        <w:lastRenderedPageBreak/>
        <w:t>(1</w:t>
      </w:r>
      <w:r w:rsidR="2AA3017C" w:rsidRPr="0057162B">
        <w:rPr>
          <w:rFonts w:ascii="Times New Roman" w:eastAsia="Arial Narrow" w:hAnsi="Times New Roman"/>
          <w:sz w:val="24"/>
          <w:szCs w:val="24"/>
          <w:lang w:eastAsia="zh-CN"/>
        </w:rPr>
        <w:t>7</w:t>
      </w:r>
      <w:r w:rsidRPr="0057162B">
        <w:rPr>
          <w:rFonts w:ascii="Times New Roman" w:eastAsia="Arial Narrow" w:hAnsi="Times New Roman"/>
          <w:sz w:val="24"/>
          <w:szCs w:val="24"/>
          <w:lang w:eastAsia="zh-CN"/>
        </w:rPr>
        <w:t xml:space="preserve">) </w:t>
      </w:r>
      <w:r w:rsidR="2A767D6E" w:rsidRPr="0057162B">
        <w:rPr>
          <w:rFonts w:ascii="Times New Roman" w:eastAsia="Arial Narrow" w:hAnsi="Times New Roman"/>
          <w:sz w:val="24"/>
          <w:szCs w:val="24"/>
        </w:rPr>
        <w:t xml:space="preserve"> Za účelom zabezpečenia plnenia úloh inštitútu môže riaditeľ zriaďovať poradné orgány. Zloženie a činnosť poradn</w:t>
      </w:r>
      <w:r w:rsidR="451C2AE3" w:rsidRPr="0057162B">
        <w:rPr>
          <w:rFonts w:ascii="Times New Roman" w:eastAsia="Arial Narrow" w:hAnsi="Times New Roman"/>
          <w:sz w:val="24"/>
          <w:szCs w:val="24"/>
        </w:rPr>
        <w:t>ých orgánov</w:t>
      </w:r>
      <w:r w:rsidR="2A767D6E" w:rsidRPr="0057162B">
        <w:rPr>
          <w:rFonts w:ascii="Times New Roman" w:eastAsia="Arial Narrow" w:hAnsi="Times New Roman"/>
          <w:sz w:val="24"/>
          <w:szCs w:val="24"/>
        </w:rPr>
        <w:t xml:space="preserve"> upravuje štatút.</w:t>
      </w:r>
    </w:p>
    <w:p w14:paraId="75895E30" w14:textId="77777777" w:rsidR="006E35D6" w:rsidRPr="0057162B" w:rsidRDefault="006E35D6" w:rsidP="0057162B">
      <w:pPr>
        <w:spacing w:after="160" w:line="259" w:lineRule="auto"/>
        <w:jc w:val="both"/>
        <w:rPr>
          <w:rFonts w:ascii="Times New Roman" w:eastAsia="Arial Narrow" w:hAnsi="Times New Roman"/>
          <w:color w:val="444444"/>
          <w:sz w:val="24"/>
          <w:szCs w:val="24"/>
        </w:rPr>
      </w:pPr>
    </w:p>
    <w:p w14:paraId="71290B0E" w14:textId="525C7B84" w:rsidR="005A4D9E" w:rsidRPr="0057162B" w:rsidRDefault="005A4D9E" w:rsidP="534BC4F4">
      <w:pPr>
        <w:spacing w:after="160" w:line="259" w:lineRule="auto"/>
        <w:jc w:val="center"/>
        <w:rPr>
          <w:rFonts w:ascii="Times New Roman" w:eastAsia="Arial Narrow" w:hAnsi="Times New Roman"/>
          <w:b/>
          <w:bCs/>
          <w:sz w:val="24"/>
          <w:szCs w:val="24"/>
          <w:lang w:eastAsia="zh-CN"/>
        </w:rPr>
      </w:pPr>
      <w:r w:rsidRPr="0057162B">
        <w:rPr>
          <w:rFonts w:ascii="Times New Roman" w:eastAsia="Arial Narrow" w:hAnsi="Times New Roman"/>
          <w:b/>
          <w:bCs/>
          <w:sz w:val="24"/>
          <w:szCs w:val="24"/>
          <w:lang w:eastAsia="zh-CN"/>
        </w:rPr>
        <w:t xml:space="preserve">§ 6 </w:t>
      </w:r>
    </w:p>
    <w:p w14:paraId="40FB4C26" w14:textId="08F8B7FC" w:rsidR="008079B1" w:rsidRPr="0057162B" w:rsidRDefault="008079B1" w:rsidP="534BC4F4">
      <w:pPr>
        <w:spacing w:after="160" w:line="259" w:lineRule="auto"/>
        <w:jc w:val="center"/>
        <w:rPr>
          <w:rFonts w:ascii="Times New Roman" w:eastAsia="Arial Narrow" w:hAnsi="Times New Roman"/>
          <w:b/>
          <w:bCs/>
          <w:sz w:val="24"/>
          <w:szCs w:val="24"/>
          <w:lang w:eastAsia="zh-CN"/>
        </w:rPr>
      </w:pPr>
      <w:r w:rsidRPr="0057162B">
        <w:rPr>
          <w:rFonts w:ascii="Times New Roman" w:eastAsia="Arial Narrow" w:hAnsi="Times New Roman"/>
          <w:b/>
          <w:bCs/>
          <w:sz w:val="24"/>
          <w:szCs w:val="24"/>
          <w:lang w:eastAsia="zh-CN"/>
        </w:rPr>
        <w:t>Výberové konanie</w:t>
      </w:r>
    </w:p>
    <w:p w14:paraId="05C5A189" w14:textId="55F58FC3" w:rsidR="005A4D9E" w:rsidRPr="0057162B" w:rsidRDefault="003B72CE" w:rsidP="0057162B">
      <w:pPr>
        <w:spacing w:after="160" w:line="259" w:lineRule="auto"/>
        <w:jc w:val="both"/>
        <w:rPr>
          <w:rFonts w:ascii="Times New Roman" w:eastAsia="Arial Narrow" w:hAnsi="Times New Roman"/>
          <w:sz w:val="24"/>
          <w:szCs w:val="24"/>
          <w:lang w:eastAsia="zh-CN"/>
        </w:rPr>
      </w:pPr>
      <w:r w:rsidRPr="0057162B" w:rsidDel="003B72CE">
        <w:rPr>
          <w:rFonts w:ascii="Times New Roman" w:eastAsia="Arial Narrow" w:hAnsi="Times New Roman"/>
          <w:sz w:val="24"/>
          <w:szCs w:val="24"/>
          <w:lang w:eastAsia="zh-CN"/>
        </w:rPr>
        <w:t xml:space="preserve"> </w:t>
      </w:r>
      <w:r w:rsidR="005A4D9E" w:rsidRPr="0057162B">
        <w:rPr>
          <w:rFonts w:ascii="Times New Roman" w:eastAsia="Arial Narrow" w:hAnsi="Times New Roman"/>
          <w:sz w:val="24"/>
          <w:szCs w:val="24"/>
          <w:lang w:eastAsia="zh-CN"/>
        </w:rPr>
        <w:t xml:space="preserve">(1) Výberové konanie na funkciu riaditeľa vyhlási minister najneskôr šesť mesiacov pred uplynutím funkčného obdobia riaditeľa. </w:t>
      </w:r>
      <w:r w:rsidR="003E6FB8" w:rsidRPr="0057162B">
        <w:rPr>
          <w:rFonts w:ascii="Times New Roman" w:eastAsia="Arial Narrow" w:hAnsi="Times New Roman"/>
          <w:sz w:val="24"/>
          <w:szCs w:val="24"/>
          <w:lang w:eastAsia="zh-CN"/>
        </w:rPr>
        <w:t>Oznámenie o vyhlásení výberového konania zverejňuje ministerstvo na svojom webovom sídle.</w:t>
      </w:r>
    </w:p>
    <w:p w14:paraId="09D2C6DC" w14:textId="77777777" w:rsidR="005A4D9E" w:rsidRPr="0057162B" w:rsidRDefault="005A4D9E" w:rsidP="534BC4F4">
      <w:pPr>
        <w:spacing w:after="160" w:line="259" w:lineRule="auto"/>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2) Oznámenie o vyhlásení výberového konania obsahuje</w:t>
      </w:r>
    </w:p>
    <w:p w14:paraId="7623A156" w14:textId="77777777" w:rsidR="005A4D9E" w:rsidRPr="0057162B" w:rsidRDefault="005A4D9E" w:rsidP="534BC4F4">
      <w:pPr>
        <w:spacing w:after="160" w:line="259" w:lineRule="auto"/>
        <w:ind w:firstLine="420"/>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a) uvedenie funkcie, na obsadenie ktorej sa vyhlasuje výberové konanie,</w:t>
      </w:r>
    </w:p>
    <w:p w14:paraId="4FF16204" w14:textId="3E8FD31F" w:rsidR="005A4D9E" w:rsidRPr="0057162B" w:rsidRDefault="005A4D9E" w:rsidP="534BC4F4">
      <w:pPr>
        <w:spacing w:after="160" w:line="259" w:lineRule="auto"/>
        <w:ind w:left="420"/>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b) uvedenie predpokladov na výkon funkcie podľa § 5 ods. </w:t>
      </w:r>
      <w:r w:rsidR="00BF56CC" w:rsidRPr="0057162B">
        <w:rPr>
          <w:rFonts w:ascii="Times New Roman" w:eastAsia="Arial Narrow" w:hAnsi="Times New Roman"/>
          <w:sz w:val="24"/>
          <w:szCs w:val="24"/>
          <w:lang w:eastAsia="zh-CN"/>
        </w:rPr>
        <w:t>5, 6</w:t>
      </w:r>
      <w:r w:rsidR="4610B207" w:rsidRPr="0057162B">
        <w:rPr>
          <w:rFonts w:ascii="Times New Roman" w:eastAsia="Arial Narrow" w:hAnsi="Times New Roman"/>
          <w:sz w:val="24"/>
          <w:szCs w:val="24"/>
          <w:lang w:eastAsia="zh-CN"/>
        </w:rPr>
        <w:t xml:space="preserve"> a</w:t>
      </w:r>
      <w:r w:rsidR="00BF56CC" w:rsidRPr="0057162B">
        <w:rPr>
          <w:rFonts w:ascii="Times New Roman" w:eastAsia="Arial Narrow" w:hAnsi="Times New Roman"/>
          <w:sz w:val="24"/>
          <w:szCs w:val="24"/>
          <w:lang w:eastAsia="zh-CN"/>
        </w:rPr>
        <w:t xml:space="preserve"> 10 až </w:t>
      </w:r>
      <w:r w:rsidRPr="0057162B">
        <w:rPr>
          <w:rFonts w:ascii="Times New Roman" w:eastAsia="Arial Narrow" w:hAnsi="Times New Roman"/>
          <w:sz w:val="24"/>
          <w:szCs w:val="24"/>
          <w:lang w:eastAsia="zh-CN"/>
        </w:rPr>
        <w:t>1</w:t>
      </w:r>
      <w:r w:rsidR="7A2FB058" w:rsidRPr="0057162B">
        <w:rPr>
          <w:rFonts w:ascii="Times New Roman" w:eastAsia="Arial Narrow" w:hAnsi="Times New Roman"/>
          <w:sz w:val="24"/>
          <w:szCs w:val="24"/>
          <w:lang w:eastAsia="zh-CN"/>
        </w:rPr>
        <w:t>2</w:t>
      </w:r>
      <w:r w:rsidRPr="0057162B">
        <w:rPr>
          <w:rFonts w:ascii="Times New Roman" w:eastAsia="Arial Narrow" w:hAnsi="Times New Roman"/>
          <w:sz w:val="24"/>
          <w:szCs w:val="24"/>
          <w:lang w:eastAsia="zh-CN"/>
        </w:rPr>
        <w:t>,</w:t>
      </w:r>
    </w:p>
    <w:p w14:paraId="31B9CCE3" w14:textId="6DF004A0" w:rsidR="003553F2" w:rsidRPr="0057162B" w:rsidRDefault="5F9DAEE7" w:rsidP="0057162B">
      <w:pPr>
        <w:spacing w:after="160" w:line="259" w:lineRule="auto"/>
        <w:ind w:left="420"/>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c)</w:t>
      </w:r>
      <w:r w:rsidR="003553F2" w:rsidRPr="0057162B">
        <w:rPr>
          <w:rFonts w:ascii="Times New Roman" w:eastAsia="Arial Narrow" w:hAnsi="Times New Roman"/>
          <w:sz w:val="24"/>
          <w:szCs w:val="24"/>
          <w:lang w:eastAsia="zh-CN"/>
        </w:rPr>
        <w:t xml:space="preserve"> dátum a miesto uskutočnenia výberového konania,</w:t>
      </w:r>
      <w:r w:rsidRPr="0057162B">
        <w:rPr>
          <w:rFonts w:ascii="Times New Roman" w:eastAsia="Arial Narrow" w:hAnsi="Times New Roman"/>
          <w:sz w:val="24"/>
          <w:szCs w:val="24"/>
          <w:lang w:eastAsia="zh-CN"/>
        </w:rPr>
        <w:t xml:space="preserve"> </w:t>
      </w:r>
    </w:p>
    <w:p w14:paraId="7A4A245E" w14:textId="2EA3123F" w:rsidR="005A4D9E" w:rsidRPr="0057162B" w:rsidRDefault="003553F2" w:rsidP="0057162B">
      <w:pPr>
        <w:spacing w:after="160" w:line="259" w:lineRule="auto"/>
        <w:ind w:left="420"/>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d) </w:t>
      </w:r>
      <w:r w:rsidR="5F9DAEE7" w:rsidRPr="0057162B">
        <w:rPr>
          <w:rFonts w:ascii="Times New Roman" w:eastAsia="Arial Narrow" w:hAnsi="Times New Roman"/>
          <w:sz w:val="24"/>
          <w:szCs w:val="24"/>
          <w:lang w:eastAsia="zh-CN"/>
        </w:rPr>
        <w:t>adresu, na ktorú je potrebné doručiť žiadosť o zaradenie do výberového konania a dátum, do ktorého je potrebné doručiť žiadosť; lehota na doručenie žiadosti nesmie byť kratšia ako 15 dní od vyhlásenia výberového konania,</w:t>
      </w:r>
    </w:p>
    <w:p w14:paraId="09622017" w14:textId="3B9BEF24" w:rsidR="005A4D9E" w:rsidRPr="0057162B" w:rsidRDefault="003553F2" w:rsidP="0057162B">
      <w:pPr>
        <w:spacing w:after="160" w:line="259" w:lineRule="auto"/>
        <w:ind w:left="420"/>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e</w:t>
      </w:r>
      <w:r w:rsidR="5F9DAEE7" w:rsidRPr="0057162B">
        <w:rPr>
          <w:rFonts w:ascii="Times New Roman" w:eastAsia="Arial Narrow" w:hAnsi="Times New Roman"/>
          <w:sz w:val="24"/>
          <w:szCs w:val="24"/>
          <w:lang w:eastAsia="zh-CN"/>
        </w:rPr>
        <w:t xml:space="preserve">) poučenie, že na žiadosť o zaradenie do výberového konania, ku ktorej nie sú priložené dokumenty podľa </w:t>
      </w:r>
      <w:r w:rsidR="56D7254B" w:rsidRPr="0057162B">
        <w:rPr>
          <w:rFonts w:ascii="Times New Roman" w:eastAsia="Arial Narrow" w:hAnsi="Times New Roman"/>
          <w:sz w:val="24"/>
          <w:szCs w:val="24"/>
          <w:lang w:eastAsia="zh-CN"/>
        </w:rPr>
        <w:t>odseku 3</w:t>
      </w:r>
      <w:r w:rsidR="5F9DAEE7" w:rsidRPr="0057162B">
        <w:rPr>
          <w:rFonts w:ascii="Times New Roman" w:eastAsia="Arial Narrow" w:hAnsi="Times New Roman"/>
          <w:sz w:val="24"/>
          <w:szCs w:val="24"/>
          <w:lang w:eastAsia="zh-CN"/>
        </w:rPr>
        <w:t>, a na žiadosť o zaradenie do výberového konania doručenú po termíne určenom v oznámení o vyhlásení výberového konania sa neprihliada a uchádzač nebude zaradený do výberového konania.</w:t>
      </w:r>
    </w:p>
    <w:p w14:paraId="54311E28" w14:textId="09DA52EB" w:rsidR="00156085" w:rsidRPr="0057162B" w:rsidRDefault="5F9DAEE7"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3) </w:t>
      </w:r>
      <w:r w:rsidR="00156085" w:rsidRPr="0057162B">
        <w:rPr>
          <w:rFonts w:ascii="Times New Roman" w:eastAsia="Arial Narrow" w:hAnsi="Times New Roman"/>
          <w:sz w:val="24"/>
          <w:szCs w:val="24"/>
          <w:lang w:eastAsia="zh-CN"/>
        </w:rPr>
        <w:t>Ž</w:t>
      </w:r>
      <w:r w:rsidRPr="0057162B">
        <w:rPr>
          <w:rFonts w:ascii="Times New Roman" w:eastAsia="Arial Narrow" w:hAnsi="Times New Roman"/>
          <w:sz w:val="24"/>
          <w:szCs w:val="24"/>
          <w:lang w:eastAsia="zh-CN"/>
        </w:rPr>
        <w:t>iados</w:t>
      </w:r>
      <w:r w:rsidR="00156085" w:rsidRPr="0057162B">
        <w:rPr>
          <w:rFonts w:ascii="Times New Roman" w:eastAsia="Arial Narrow" w:hAnsi="Times New Roman"/>
          <w:sz w:val="24"/>
          <w:szCs w:val="24"/>
          <w:lang w:eastAsia="zh-CN"/>
        </w:rPr>
        <w:t>ť</w:t>
      </w:r>
      <w:r w:rsidRPr="0057162B">
        <w:rPr>
          <w:rFonts w:ascii="Times New Roman" w:eastAsia="Arial Narrow" w:hAnsi="Times New Roman"/>
          <w:sz w:val="24"/>
          <w:szCs w:val="24"/>
          <w:lang w:eastAsia="zh-CN"/>
        </w:rPr>
        <w:t xml:space="preserve"> o zaradenie do výberového konania </w:t>
      </w:r>
      <w:r w:rsidR="00156085" w:rsidRPr="0057162B">
        <w:rPr>
          <w:rFonts w:ascii="Times New Roman" w:eastAsia="Arial Narrow" w:hAnsi="Times New Roman"/>
          <w:sz w:val="24"/>
          <w:szCs w:val="24"/>
          <w:lang w:eastAsia="zh-CN"/>
        </w:rPr>
        <w:t xml:space="preserve">obsahuje </w:t>
      </w:r>
    </w:p>
    <w:p w14:paraId="435EB4DB" w14:textId="1DE5AE77" w:rsidR="00156085" w:rsidRPr="0057162B" w:rsidRDefault="00156085"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a) </w:t>
      </w:r>
      <w:r w:rsidR="5F9DAEE7" w:rsidRPr="0057162B">
        <w:rPr>
          <w:rFonts w:ascii="Times New Roman" w:eastAsia="Arial Narrow" w:hAnsi="Times New Roman"/>
          <w:sz w:val="24"/>
          <w:szCs w:val="24"/>
          <w:lang w:eastAsia="zh-CN"/>
        </w:rPr>
        <w:t>životopis</w:t>
      </w:r>
      <w:r w:rsidRPr="0057162B">
        <w:rPr>
          <w:rFonts w:ascii="Times New Roman" w:eastAsia="Arial Narrow" w:hAnsi="Times New Roman"/>
          <w:sz w:val="24"/>
          <w:szCs w:val="24"/>
          <w:lang w:eastAsia="zh-CN"/>
        </w:rPr>
        <w:t xml:space="preserve"> uchádzača vo forme</w:t>
      </w:r>
    </w:p>
    <w:p w14:paraId="0F2BA464" w14:textId="48E37F27" w:rsidR="00156085" w:rsidRPr="0057162B" w:rsidRDefault="00156085" w:rsidP="00156085">
      <w:pPr>
        <w:spacing w:after="160" w:line="259" w:lineRule="auto"/>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1. meno a priezvisko,</w:t>
      </w:r>
    </w:p>
    <w:p w14:paraId="184E521E" w14:textId="28FE4B49" w:rsidR="00156085" w:rsidRPr="0057162B" w:rsidRDefault="00156085" w:rsidP="00156085">
      <w:pPr>
        <w:spacing w:after="160" w:line="259" w:lineRule="auto"/>
        <w:rPr>
          <w:rFonts w:ascii="Times New Roman" w:eastAsia="Arial Narrow" w:hAnsi="Times New Roman"/>
          <w:sz w:val="24"/>
          <w:szCs w:val="24"/>
          <w:lang w:eastAsia="zh-CN"/>
        </w:rPr>
      </w:pPr>
      <w:r w:rsidRPr="0057162B">
        <w:rPr>
          <w:rFonts w:ascii="Times New Roman" w:eastAsia="SimSun" w:hAnsi="Times New Roman"/>
          <w:sz w:val="24"/>
          <w:szCs w:val="24"/>
          <w:lang w:eastAsia="zh-CN"/>
        </w:rPr>
        <w:t xml:space="preserve">2. </w:t>
      </w:r>
      <w:r w:rsidRPr="0057162B">
        <w:rPr>
          <w:rFonts w:ascii="Times New Roman" w:eastAsia="Arial Narrow" w:hAnsi="Times New Roman"/>
          <w:sz w:val="24"/>
          <w:szCs w:val="24"/>
          <w:lang w:eastAsia="zh-CN"/>
        </w:rPr>
        <w:t>akademické tituly,</w:t>
      </w:r>
    </w:p>
    <w:p w14:paraId="0FB10ECF" w14:textId="1274F30C" w:rsidR="00156085" w:rsidRPr="0057162B" w:rsidRDefault="00156085" w:rsidP="00156085">
      <w:pPr>
        <w:spacing w:after="160" w:line="259" w:lineRule="auto"/>
        <w:rPr>
          <w:rFonts w:ascii="Times New Roman" w:eastAsia="Arial Narrow" w:hAnsi="Times New Roman"/>
          <w:sz w:val="24"/>
          <w:szCs w:val="24"/>
          <w:lang w:eastAsia="zh-CN"/>
        </w:rPr>
      </w:pPr>
      <w:r w:rsidRPr="0057162B">
        <w:rPr>
          <w:rFonts w:ascii="Times New Roman" w:eastAsia="SimSun" w:hAnsi="Times New Roman"/>
          <w:sz w:val="24"/>
          <w:szCs w:val="24"/>
          <w:lang w:eastAsia="zh-CN"/>
        </w:rPr>
        <w:t xml:space="preserve">3. </w:t>
      </w:r>
      <w:r w:rsidRPr="0057162B">
        <w:rPr>
          <w:rFonts w:ascii="Times New Roman" w:eastAsia="Arial Narrow" w:hAnsi="Times New Roman"/>
          <w:sz w:val="24"/>
          <w:szCs w:val="24"/>
          <w:lang w:eastAsia="zh-CN"/>
        </w:rPr>
        <w:t>vzdelanie,</w:t>
      </w:r>
    </w:p>
    <w:p w14:paraId="1691E0BC" w14:textId="1C67D76B" w:rsidR="00156085" w:rsidRPr="0057162B" w:rsidRDefault="00156085" w:rsidP="00156085">
      <w:pPr>
        <w:spacing w:after="160" w:line="259" w:lineRule="auto"/>
        <w:rPr>
          <w:rFonts w:ascii="Times New Roman" w:eastAsia="Arial Narrow" w:hAnsi="Times New Roman"/>
          <w:sz w:val="24"/>
          <w:szCs w:val="24"/>
          <w:lang w:eastAsia="zh-CN"/>
        </w:rPr>
      </w:pPr>
      <w:r w:rsidRPr="0057162B">
        <w:rPr>
          <w:rFonts w:ascii="Times New Roman" w:eastAsia="SimSun" w:hAnsi="Times New Roman"/>
          <w:sz w:val="24"/>
          <w:szCs w:val="24"/>
          <w:lang w:eastAsia="zh-CN"/>
        </w:rPr>
        <w:t xml:space="preserve">4. </w:t>
      </w:r>
      <w:r w:rsidRPr="0057162B">
        <w:rPr>
          <w:rFonts w:ascii="Times New Roman" w:eastAsia="Arial Narrow" w:hAnsi="Times New Roman"/>
          <w:sz w:val="24"/>
          <w:szCs w:val="24"/>
          <w:lang w:eastAsia="zh-CN"/>
        </w:rPr>
        <w:t>pracovné skúsenosti,</w:t>
      </w:r>
    </w:p>
    <w:p w14:paraId="75675559" w14:textId="69165A1F" w:rsidR="00156085" w:rsidRPr="0057162B" w:rsidRDefault="00156085" w:rsidP="00156085">
      <w:pPr>
        <w:spacing w:after="160" w:line="259" w:lineRule="auto"/>
        <w:rPr>
          <w:rFonts w:ascii="Times New Roman" w:eastAsia="Arial Narrow" w:hAnsi="Times New Roman"/>
          <w:sz w:val="24"/>
          <w:szCs w:val="24"/>
          <w:lang w:eastAsia="zh-CN"/>
        </w:rPr>
      </w:pPr>
      <w:r w:rsidRPr="0057162B">
        <w:rPr>
          <w:rFonts w:ascii="Times New Roman" w:eastAsia="SimSun" w:hAnsi="Times New Roman"/>
          <w:sz w:val="24"/>
          <w:szCs w:val="24"/>
          <w:lang w:eastAsia="zh-CN"/>
        </w:rPr>
        <w:t xml:space="preserve">5. </w:t>
      </w:r>
      <w:r w:rsidRPr="0057162B">
        <w:rPr>
          <w:rFonts w:ascii="Times New Roman" w:eastAsia="Arial Narrow" w:hAnsi="Times New Roman"/>
          <w:sz w:val="24"/>
          <w:szCs w:val="24"/>
          <w:lang w:eastAsia="zh-CN"/>
        </w:rPr>
        <w:t>publikácie,</w:t>
      </w:r>
    </w:p>
    <w:p w14:paraId="779D58DA" w14:textId="1EE95590" w:rsidR="00156085" w:rsidRPr="0057162B" w:rsidRDefault="00156085">
      <w:pPr>
        <w:spacing w:after="160" w:line="259" w:lineRule="auto"/>
        <w:rPr>
          <w:rFonts w:ascii="Times New Roman" w:eastAsia="Arial Narrow" w:hAnsi="Times New Roman"/>
          <w:sz w:val="24"/>
          <w:szCs w:val="24"/>
          <w:lang w:eastAsia="zh-CN"/>
        </w:rPr>
      </w:pPr>
      <w:r w:rsidRPr="0057162B">
        <w:rPr>
          <w:rFonts w:ascii="Times New Roman" w:eastAsia="SimSun" w:hAnsi="Times New Roman"/>
          <w:sz w:val="24"/>
          <w:szCs w:val="24"/>
          <w:lang w:eastAsia="zh-CN"/>
        </w:rPr>
        <w:t xml:space="preserve">6. </w:t>
      </w:r>
      <w:r w:rsidRPr="0057162B">
        <w:rPr>
          <w:rFonts w:ascii="Times New Roman" w:eastAsia="Arial Narrow" w:hAnsi="Times New Roman"/>
          <w:sz w:val="24"/>
          <w:szCs w:val="24"/>
          <w:lang w:eastAsia="zh-CN"/>
        </w:rPr>
        <w:t>jazykové zručnosti</w:t>
      </w:r>
      <w:r w:rsidR="5F9DAEE7" w:rsidRPr="0057162B">
        <w:rPr>
          <w:rFonts w:ascii="Times New Roman" w:eastAsia="Arial Narrow" w:hAnsi="Times New Roman"/>
          <w:sz w:val="24"/>
          <w:szCs w:val="24"/>
          <w:lang w:eastAsia="zh-CN"/>
        </w:rPr>
        <w:t>, </w:t>
      </w:r>
    </w:p>
    <w:p w14:paraId="7A2B0795" w14:textId="17ABCA5B" w:rsidR="00156085" w:rsidRPr="0057162B" w:rsidRDefault="00156085"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b) </w:t>
      </w:r>
      <w:r w:rsidR="5F9DAEE7" w:rsidRPr="0057162B">
        <w:rPr>
          <w:rFonts w:ascii="Times New Roman" w:eastAsia="Arial Narrow" w:hAnsi="Times New Roman"/>
          <w:sz w:val="24"/>
          <w:szCs w:val="24"/>
          <w:lang w:eastAsia="zh-CN"/>
        </w:rPr>
        <w:t>koncepciu rozvoja a riadenia inštitútu</w:t>
      </w:r>
      <w:r w:rsidR="67A57D1E" w:rsidRPr="0057162B">
        <w:rPr>
          <w:rFonts w:ascii="Times New Roman" w:eastAsia="Arial Narrow" w:hAnsi="Times New Roman"/>
          <w:sz w:val="24"/>
          <w:szCs w:val="24"/>
          <w:lang w:eastAsia="zh-CN"/>
        </w:rPr>
        <w:t>,</w:t>
      </w:r>
      <w:r w:rsidR="5F9DAEE7" w:rsidRPr="0057162B">
        <w:rPr>
          <w:rFonts w:ascii="Times New Roman" w:eastAsia="Arial Narrow" w:hAnsi="Times New Roman"/>
          <w:sz w:val="24"/>
          <w:szCs w:val="24"/>
          <w:lang w:eastAsia="zh-CN"/>
        </w:rPr>
        <w:t> </w:t>
      </w:r>
    </w:p>
    <w:p w14:paraId="01AA51DA" w14:textId="5F3A3608" w:rsidR="00156085" w:rsidRPr="0057162B" w:rsidRDefault="00156085"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c) </w:t>
      </w:r>
      <w:r w:rsidR="5F9DAEE7" w:rsidRPr="0057162B">
        <w:rPr>
          <w:rFonts w:ascii="Times New Roman" w:eastAsia="Arial Narrow" w:hAnsi="Times New Roman"/>
          <w:sz w:val="24"/>
          <w:szCs w:val="24"/>
          <w:lang w:eastAsia="zh-CN"/>
        </w:rPr>
        <w:t xml:space="preserve">čestné </w:t>
      </w:r>
      <w:r w:rsidR="06489057" w:rsidRPr="0057162B">
        <w:rPr>
          <w:rFonts w:ascii="Times New Roman" w:eastAsia="Arial Narrow" w:hAnsi="Times New Roman"/>
          <w:sz w:val="24"/>
          <w:szCs w:val="24"/>
          <w:lang w:eastAsia="zh-CN"/>
        </w:rPr>
        <w:t>vy</w:t>
      </w:r>
      <w:r w:rsidR="5F9DAEE7" w:rsidRPr="0057162B">
        <w:rPr>
          <w:rFonts w:ascii="Times New Roman" w:eastAsia="Arial Narrow" w:hAnsi="Times New Roman"/>
          <w:sz w:val="24"/>
          <w:szCs w:val="24"/>
          <w:lang w:eastAsia="zh-CN"/>
        </w:rPr>
        <w:t xml:space="preserve">hlásenie, že </w:t>
      </w:r>
      <w:r w:rsidR="003553F2" w:rsidRPr="0057162B">
        <w:rPr>
          <w:rFonts w:ascii="Times New Roman" w:eastAsia="Arial Narrow" w:hAnsi="Times New Roman"/>
          <w:sz w:val="24"/>
          <w:szCs w:val="24"/>
          <w:lang w:eastAsia="zh-CN"/>
        </w:rPr>
        <w:t xml:space="preserve">uchádzač </w:t>
      </w:r>
      <w:r w:rsidR="5F9DAEE7" w:rsidRPr="0057162B">
        <w:rPr>
          <w:rFonts w:ascii="Times New Roman" w:eastAsia="Arial Narrow" w:hAnsi="Times New Roman"/>
          <w:sz w:val="24"/>
          <w:szCs w:val="24"/>
          <w:lang w:eastAsia="zh-CN"/>
        </w:rPr>
        <w:t xml:space="preserve">spĺňa </w:t>
      </w:r>
      <w:r w:rsidR="003553F2" w:rsidRPr="0057162B">
        <w:rPr>
          <w:rFonts w:ascii="Times New Roman" w:eastAsia="Arial Narrow" w:hAnsi="Times New Roman"/>
          <w:sz w:val="24"/>
          <w:szCs w:val="24"/>
          <w:lang w:eastAsia="zh-CN"/>
        </w:rPr>
        <w:t>podmienk</w:t>
      </w:r>
      <w:r w:rsidR="0042597A" w:rsidRPr="0057162B">
        <w:rPr>
          <w:rFonts w:ascii="Times New Roman" w:eastAsia="Arial Narrow" w:hAnsi="Times New Roman"/>
          <w:sz w:val="24"/>
          <w:szCs w:val="24"/>
          <w:lang w:eastAsia="zh-CN"/>
        </w:rPr>
        <w:t>u</w:t>
      </w:r>
      <w:r w:rsidR="003553F2" w:rsidRPr="0057162B">
        <w:rPr>
          <w:rFonts w:ascii="Times New Roman" w:eastAsia="Arial Narrow" w:hAnsi="Times New Roman"/>
          <w:sz w:val="24"/>
          <w:szCs w:val="24"/>
          <w:lang w:eastAsia="zh-CN"/>
        </w:rPr>
        <w:t xml:space="preserve"> </w:t>
      </w:r>
      <w:r w:rsidR="5F9DAEE7" w:rsidRPr="0057162B">
        <w:rPr>
          <w:rFonts w:ascii="Times New Roman" w:eastAsia="Arial Narrow" w:hAnsi="Times New Roman"/>
          <w:sz w:val="24"/>
          <w:szCs w:val="24"/>
          <w:lang w:eastAsia="zh-CN"/>
        </w:rPr>
        <w:t xml:space="preserve">podľa § 5 ods. </w:t>
      </w:r>
      <w:r w:rsidR="00E04257" w:rsidRPr="0057162B">
        <w:rPr>
          <w:rFonts w:ascii="Times New Roman" w:eastAsia="Arial Narrow" w:hAnsi="Times New Roman"/>
          <w:sz w:val="24"/>
          <w:szCs w:val="24"/>
          <w:lang w:eastAsia="zh-CN"/>
        </w:rPr>
        <w:t xml:space="preserve">5 </w:t>
      </w:r>
      <w:r w:rsidR="0042597A" w:rsidRPr="0057162B">
        <w:rPr>
          <w:rFonts w:ascii="Times New Roman" w:eastAsia="Arial Narrow" w:hAnsi="Times New Roman"/>
          <w:sz w:val="24"/>
          <w:szCs w:val="24"/>
          <w:lang w:eastAsia="zh-CN"/>
        </w:rPr>
        <w:t>písm.</w:t>
      </w:r>
      <w:r w:rsidR="00856337" w:rsidRPr="0057162B">
        <w:rPr>
          <w:rFonts w:ascii="Times New Roman" w:eastAsia="Arial Narrow" w:hAnsi="Times New Roman"/>
          <w:sz w:val="24"/>
          <w:szCs w:val="24"/>
          <w:lang w:eastAsia="zh-CN"/>
        </w:rPr>
        <w:t xml:space="preserve"> d), g) a h</w:t>
      </w:r>
      <w:r w:rsidR="0042597A" w:rsidRPr="0057162B">
        <w:rPr>
          <w:rFonts w:ascii="Times New Roman" w:eastAsia="Arial Narrow" w:hAnsi="Times New Roman"/>
          <w:sz w:val="24"/>
          <w:szCs w:val="24"/>
          <w:lang w:eastAsia="zh-CN"/>
        </w:rPr>
        <w:t>)</w:t>
      </w:r>
      <w:r w:rsidRPr="0057162B">
        <w:rPr>
          <w:rFonts w:ascii="Times New Roman" w:eastAsia="Arial Narrow" w:hAnsi="Times New Roman"/>
          <w:sz w:val="24"/>
          <w:szCs w:val="24"/>
          <w:lang w:eastAsia="zh-CN"/>
        </w:rPr>
        <w:t>,</w:t>
      </w:r>
    </w:p>
    <w:p w14:paraId="2A9F0E4B" w14:textId="7940B6CF" w:rsidR="0042597A" w:rsidRPr="0057162B" w:rsidRDefault="00156085"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d) </w:t>
      </w:r>
      <w:r w:rsidR="7E00B599" w:rsidRPr="0057162B">
        <w:rPr>
          <w:rFonts w:ascii="Times New Roman" w:eastAsia="Arial Narrow" w:hAnsi="Times New Roman"/>
          <w:sz w:val="24"/>
          <w:szCs w:val="24"/>
          <w:lang w:eastAsia="zh-CN"/>
        </w:rPr>
        <w:t xml:space="preserve">písomný súhlas </w:t>
      </w:r>
      <w:r w:rsidR="003553F2" w:rsidRPr="0057162B">
        <w:rPr>
          <w:rFonts w:ascii="Times New Roman" w:eastAsia="Arial Narrow" w:hAnsi="Times New Roman"/>
          <w:sz w:val="24"/>
          <w:szCs w:val="24"/>
          <w:lang w:eastAsia="zh-CN"/>
        </w:rPr>
        <w:t xml:space="preserve">uchádzača </w:t>
      </w:r>
      <w:r w:rsidR="7E00B599" w:rsidRPr="0057162B">
        <w:rPr>
          <w:rFonts w:ascii="Times New Roman" w:eastAsia="Arial Narrow" w:hAnsi="Times New Roman"/>
          <w:sz w:val="24"/>
          <w:szCs w:val="24"/>
          <w:lang w:eastAsia="zh-CN"/>
        </w:rPr>
        <w:t xml:space="preserve">so zverejnením </w:t>
      </w:r>
      <w:r w:rsidRPr="0057162B">
        <w:rPr>
          <w:rFonts w:ascii="Times New Roman" w:eastAsia="Arial Narrow" w:hAnsi="Times New Roman"/>
          <w:sz w:val="24"/>
          <w:szCs w:val="24"/>
          <w:lang w:eastAsia="zh-CN"/>
        </w:rPr>
        <w:t>životopisu</w:t>
      </w:r>
      <w:r w:rsidR="4E56648A" w:rsidRPr="0057162B">
        <w:rPr>
          <w:rFonts w:ascii="Times New Roman" w:eastAsia="Arial Narrow" w:hAnsi="Times New Roman"/>
          <w:sz w:val="24"/>
          <w:szCs w:val="24"/>
          <w:lang w:eastAsia="zh-CN"/>
        </w:rPr>
        <w:t xml:space="preserve"> </w:t>
      </w:r>
      <w:r w:rsidR="0047053F" w:rsidRPr="0057162B">
        <w:rPr>
          <w:rFonts w:ascii="Times New Roman" w:eastAsia="Arial Narrow" w:hAnsi="Times New Roman"/>
          <w:sz w:val="24"/>
          <w:szCs w:val="24"/>
          <w:lang w:eastAsia="zh-CN"/>
        </w:rPr>
        <w:t>podľa</w:t>
      </w:r>
      <w:r w:rsidR="4E56648A" w:rsidRPr="0057162B">
        <w:rPr>
          <w:rFonts w:ascii="Times New Roman" w:eastAsia="Arial Narrow" w:hAnsi="Times New Roman"/>
          <w:sz w:val="24"/>
          <w:szCs w:val="24"/>
          <w:lang w:eastAsia="zh-CN"/>
        </w:rPr>
        <w:t xml:space="preserve"> </w:t>
      </w:r>
      <w:r w:rsidRPr="0057162B">
        <w:rPr>
          <w:rFonts w:ascii="Times New Roman" w:eastAsia="Arial Narrow" w:hAnsi="Times New Roman"/>
          <w:sz w:val="24"/>
          <w:szCs w:val="24"/>
          <w:lang w:eastAsia="zh-CN"/>
        </w:rPr>
        <w:t>písmena a)</w:t>
      </w:r>
      <w:r w:rsidR="003553F2" w:rsidRPr="0057162B">
        <w:rPr>
          <w:rFonts w:ascii="Times New Roman" w:eastAsia="Arial Narrow" w:hAnsi="Times New Roman"/>
          <w:sz w:val="24"/>
          <w:szCs w:val="24"/>
          <w:lang w:eastAsia="zh-CN"/>
        </w:rPr>
        <w:t xml:space="preserve"> na webovom sídle ministerstva</w:t>
      </w:r>
      <w:r w:rsidR="005B52ED" w:rsidRPr="0057162B">
        <w:rPr>
          <w:rFonts w:ascii="Times New Roman" w:eastAsia="Arial Narrow" w:hAnsi="Times New Roman"/>
          <w:sz w:val="24"/>
          <w:szCs w:val="24"/>
          <w:lang w:eastAsia="zh-CN"/>
        </w:rPr>
        <w:t xml:space="preserve"> za účelom transparentnosti výberového konania</w:t>
      </w:r>
      <w:r w:rsidRPr="0057162B">
        <w:rPr>
          <w:rFonts w:ascii="Times New Roman" w:eastAsia="Arial Narrow" w:hAnsi="Times New Roman"/>
          <w:sz w:val="24"/>
          <w:szCs w:val="24"/>
          <w:lang w:eastAsia="zh-CN"/>
        </w:rPr>
        <w:t xml:space="preserve">; životopisy uchádzačov ministerstvo </w:t>
      </w:r>
      <w:r w:rsidR="005B52ED" w:rsidRPr="0057162B">
        <w:rPr>
          <w:rFonts w:ascii="Times New Roman" w:eastAsia="Arial Narrow" w:hAnsi="Times New Roman"/>
          <w:sz w:val="24"/>
          <w:szCs w:val="24"/>
          <w:lang w:eastAsia="zh-CN"/>
        </w:rPr>
        <w:t xml:space="preserve">bezodkladne </w:t>
      </w:r>
      <w:r w:rsidRPr="0057162B">
        <w:rPr>
          <w:rFonts w:ascii="Times New Roman" w:eastAsia="Arial Narrow" w:hAnsi="Times New Roman"/>
          <w:sz w:val="24"/>
          <w:szCs w:val="24"/>
          <w:lang w:eastAsia="zh-CN"/>
        </w:rPr>
        <w:t>po ukončení výberového konania stiahne</w:t>
      </w:r>
      <w:r w:rsidR="003553F2" w:rsidRPr="0057162B">
        <w:rPr>
          <w:rFonts w:ascii="Times New Roman" w:eastAsia="Arial Narrow" w:hAnsi="Times New Roman"/>
          <w:sz w:val="24"/>
          <w:szCs w:val="24"/>
          <w:lang w:eastAsia="zh-CN"/>
        </w:rPr>
        <w:t xml:space="preserve"> z webového sídla </w:t>
      </w:r>
      <w:r w:rsidRPr="0057162B">
        <w:rPr>
          <w:rFonts w:ascii="Times New Roman" w:eastAsia="Arial Narrow" w:hAnsi="Times New Roman"/>
          <w:sz w:val="24"/>
          <w:szCs w:val="24"/>
          <w:lang w:eastAsia="zh-CN"/>
        </w:rPr>
        <w:t>ministerstva</w:t>
      </w:r>
      <w:r w:rsidR="0042597A" w:rsidRPr="0057162B">
        <w:rPr>
          <w:rFonts w:ascii="Times New Roman" w:eastAsia="Arial Narrow" w:hAnsi="Times New Roman"/>
          <w:sz w:val="24"/>
          <w:szCs w:val="24"/>
          <w:lang w:eastAsia="zh-CN"/>
        </w:rPr>
        <w:t>,</w:t>
      </w:r>
    </w:p>
    <w:p w14:paraId="179B5F42" w14:textId="77777777" w:rsidR="003E6FB8" w:rsidRPr="0057162B" w:rsidRDefault="003E6FB8"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e) údaje podľa § 5 ods. 6,</w:t>
      </w:r>
    </w:p>
    <w:p w14:paraId="1475C23D" w14:textId="486C000D" w:rsidR="005A4D9E" w:rsidRPr="0057162B" w:rsidRDefault="003E6FB8"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lastRenderedPageBreak/>
        <w:t>f) zoznam dokladov preukazujúcich spl</w:t>
      </w:r>
      <w:r w:rsidR="00856337" w:rsidRPr="0057162B">
        <w:rPr>
          <w:rFonts w:ascii="Times New Roman" w:eastAsia="Arial Narrow" w:hAnsi="Times New Roman"/>
          <w:sz w:val="24"/>
          <w:szCs w:val="24"/>
          <w:lang w:eastAsia="zh-CN"/>
        </w:rPr>
        <w:t>n</w:t>
      </w:r>
      <w:r w:rsidRPr="0057162B">
        <w:rPr>
          <w:rFonts w:ascii="Times New Roman" w:eastAsia="Arial Narrow" w:hAnsi="Times New Roman"/>
          <w:sz w:val="24"/>
          <w:szCs w:val="24"/>
          <w:lang w:eastAsia="zh-CN"/>
        </w:rPr>
        <w:t xml:space="preserve">enie podmienok podľa § 5 ods. 5 </w:t>
      </w:r>
      <w:r w:rsidR="00856337" w:rsidRPr="0057162B">
        <w:rPr>
          <w:rFonts w:ascii="Times New Roman" w:eastAsia="Arial Narrow" w:hAnsi="Times New Roman"/>
          <w:sz w:val="24"/>
          <w:szCs w:val="24"/>
          <w:lang w:eastAsia="zh-CN"/>
        </w:rPr>
        <w:t>písm. c), e) a f)</w:t>
      </w:r>
      <w:r w:rsidR="7E00B599" w:rsidRPr="0057162B">
        <w:rPr>
          <w:rFonts w:ascii="Times New Roman" w:eastAsia="Arial Narrow" w:hAnsi="Times New Roman"/>
          <w:sz w:val="24"/>
          <w:szCs w:val="24"/>
          <w:lang w:eastAsia="zh-CN"/>
        </w:rPr>
        <w:t>.</w:t>
      </w:r>
    </w:p>
    <w:p w14:paraId="04A95443" w14:textId="7C853414" w:rsidR="005A4D9E" w:rsidRPr="0057162B" w:rsidRDefault="005A4D9E"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4) Uchádzača, ktorý spĺňa </w:t>
      </w:r>
      <w:r w:rsidR="003553F2" w:rsidRPr="0057162B">
        <w:rPr>
          <w:rFonts w:ascii="Times New Roman" w:eastAsia="Arial Narrow" w:hAnsi="Times New Roman"/>
          <w:sz w:val="24"/>
          <w:szCs w:val="24"/>
          <w:lang w:eastAsia="zh-CN"/>
        </w:rPr>
        <w:t xml:space="preserve">podmienky </w:t>
      </w:r>
      <w:r w:rsidRPr="0057162B">
        <w:rPr>
          <w:rFonts w:ascii="Times New Roman" w:eastAsia="Arial Narrow" w:hAnsi="Times New Roman"/>
          <w:sz w:val="24"/>
          <w:szCs w:val="24"/>
          <w:lang w:eastAsia="zh-CN"/>
        </w:rPr>
        <w:t xml:space="preserve">podľa § 5 ods. </w:t>
      </w:r>
      <w:r w:rsidR="00E04257" w:rsidRPr="0057162B">
        <w:rPr>
          <w:rFonts w:ascii="Times New Roman" w:eastAsia="Arial Narrow" w:hAnsi="Times New Roman"/>
          <w:sz w:val="24"/>
          <w:szCs w:val="24"/>
          <w:lang w:eastAsia="zh-CN"/>
        </w:rPr>
        <w:t>5</w:t>
      </w:r>
      <w:r w:rsidR="6D980D13" w:rsidRPr="0057162B">
        <w:rPr>
          <w:rFonts w:ascii="Times New Roman" w:eastAsia="Arial Narrow" w:hAnsi="Times New Roman"/>
          <w:sz w:val="24"/>
          <w:szCs w:val="24"/>
          <w:lang w:eastAsia="zh-CN"/>
        </w:rPr>
        <w:t xml:space="preserve"> </w:t>
      </w:r>
      <w:r w:rsidRPr="0057162B">
        <w:rPr>
          <w:rFonts w:ascii="Times New Roman" w:eastAsia="Arial Narrow" w:hAnsi="Times New Roman"/>
          <w:sz w:val="24"/>
          <w:szCs w:val="24"/>
          <w:lang w:eastAsia="zh-CN"/>
        </w:rPr>
        <w:t>a doručil žiadosť podľa ods</w:t>
      </w:r>
      <w:r w:rsidR="440BE911" w:rsidRPr="0057162B">
        <w:rPr>
          <w:rFonts w:ascii="Times New Roman" w:eastAsia="Arial Narrow" w:hAnsi="Times New Roman"/>
          <w:sz w:val="24"/>
          <w:szCs w:val="24"/>
          <w:lang w:eastAsia="zh-CN"/>
        </w:rPr>
        <w:t>eku 3</w:t>
      </w:r>
      <w:r w:rsidRPr="0057162B">
        <w:rPr>
          <w:rFonts w:ascii="Times New Roman" w:eastAsia="Arial Narrow" w:hAnsi="Times New Roman"/>
          <w:sz w:val="24"/>
          <w:szCs w:val="24"/>
          <w:lang w:eastAsia="zh-CN"/>
        </w:rPr>
        <w:t xml:space="preserve"> v lehote určenej v oznámení o vyhlásení výberového konania, ministerstvo pozve na výberové konanie najmenej desať dní pred jeho uskutočnením.</w:t>
      </w:r>
    </w:p>
    <w:p w14:paraId="5BD0DADC" w14:textId="5BFA270A" w:rsidR="00C84040" w:rsidRPr="0057162B" w:rsidRDefault="00C84040"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5) Výberové konanie je verejné.</w:t>
      </w:r>
    </w:p>
    <w:p w14:paraId="2CC70EDD" w14:textId="77777777" w:rsidR="005A4D9E" w:rsidRPr="0057162B" w:rsidRDefault="005A4D9E" w:rsidP="534BC4F4">
      <w:pPr>
        <w:spacing w:after="160" w:line="259" w:lineRule="auto"/>
        <w:jc w:val="center"/>
        <w:rPr>
          <w:rFonts w:ascii="Times New Roman" w:eastAsia="Arial Narrow" w:hAnsi="Times New Roman"/>
          <w:b/>
          <w:bCs/>
          <w:sz w:val="24"/>
          <w:szCs w:val="24"/>
          <w:lang w:eastAsia="zh-CN"/>
        </w:rPr>
      </w:pPr>
      <w:r w:rsidRPr="0057162B">
        <w:rPr>
          <w:rFonts w:ascii="Times New Roman" w:eastAsia="Arial Narrow" w:hAnsi="Times New Roman"/>
          <w:b/>
          <w:bCs/>
          <w:sz w:val="24"/>
          <w:szCs w:val="24"/>
          <w:lang w:eastAsia="zh-CN"/>
        </w:rPr>
        <w:t xml:space="preserve">§ 7 </w:t>
      </w:r>
    </w:p>
    <w:p w14:paraId="6B91EDE7" w14:textId="6B19957C" w:rsidR="005A4D9E" w:rsidRPr="0057162B" w:rsidRDefault="007431FD" w:rsidP="534BC4F4">
      <w:pPr>
        <w:spacing w:after="160" w:line="259" w:lineRule="auto"/>
        <w:jc w:val="center"/>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K</w:t>
      </w:r>
      <w:r w:rsidR="005A4D9E" w:rsidRPr="0057162B">
        <w:rPr>
          <w:rFonts w:ascii="Times New Roman" w:eastAsia="Arial Narrow" w:hAnsi="Times New Roman"/>
          <w:sz w:val="24"/>
          <w:szCs w:val="24"/>
          <w:lang w:eastAsia="zh-CN"/>
        </w:rPr>
        <w:t>omisia</w:t>
      </w:r>
    </w:p>
    <w:p w14:paraId="5860AAE8" w14:textId="1538D46E" w:rsidR="0012194F" w:rsidRPr="0057162B" w:rsidRDefault="005A4D9E"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1) Výberové konanie na funkciu riaditeľa </w:t>
      </w:r>
      <w:r w:rsidR="00C84040" w:rsidRPr="0057162B">
        <w:rPr>
          <w:rFonts w:ascii="Times New Roman" w:eastAsia="Arial Narrow" w:hAnsi="Times New Roman"/>
          <w:sz w:val="24"/>
          <w:szCs w:val="24"/>
          <w:lang w:eastAsia="zh-CN"/>
        </w:rPr>
        <w:t>a rozhodovanie o odvolaní z funkcie riaditeľa</w:t>
      </w:r>
      <w:r w:rsidR="002A3732" w:rsidRPr="0057162B">
        <w:rPr>
          <w:rFonts w:ascii="Times New Roman" w:eastAsia="Arial Narrow" w:hAnsi="Times New Roman"/>
          <w:sz w:val="24"/>
          <w:szCs w:val="24"/>
          <w:lang w:eastAsia="zh-CN"/>
        </w:rPr>
        <w:t xml:space="preserve"> podľa § 5 ods. 16 uskutočňuje  </w:t>
      </w:r>
      <w:r w:rsidRPr="0057162B">
        <w:rPr>
          <w:rFonts w:ascii="Times New Roman" w:eastAsia="Arial Narrow" w:hAnsi="Times New Roman"/>
          <w:sz w:val="24"/>
          <w:szCs w:val="24"/>
          <w:lang w:eastAsia="zh-CN"/>
        </w:rPr>
        <w:t xml:space="preserve">komisia, ktorá má sedem členov. Dvoch členov komisie </w:t>
      </w:r>
      <w:r w:rsidR="3807CB38" w:rsidRPr="0057162B">
        <w:rPr>
          <w:rFonts w:ascii="Times New Roman" w:eastAsia="Arial Narrow" w:hAnsi="Times New Roman"/>
          <w:sz w:val="24"/>
          <w:szCs w:val="24"/>
          <w:lang w:eastAsia="zh-CN"/>
        </w:rPr>
        <w:t xml:space="preserve">navrhuje a </w:t>
      </w:r>
      <w:r w:rsidR="59F04E10" w:rsidRPr="0057162B">
        <w:rPr>
          <w:rFonts w:ascii="Times New Roman" w:eastAsia="Arial Narrow" w:hAnsi="Times New Roman"/>
          <w:sz w:val="24"/>
          <w:szCs w:val="24"/>
          <w:lang w:eastAsia="zh-CN"/>
        </w:rPr>
        <w:t xml:space="preserve">vymenúva </w:t>
      </w:r>
      <w:r w:rsidRPr="0057162B">
        <w:rPr>
          <w:rFonts w:ascii="Times New Roman" w:eastAsia="Arial Narrow" w:hAnsi="Times New Roman"/>
          <w:sz w:val="24"/>
          <w:szCs w:val="24"/>
          <w:lang w:eastAsia="zh-CN"/>
        </w:rPr>
        <w:t>minister</w:t>
      </w:r>
      <w:r w:rsidR="006F219F" w:rsidRPr="0057162B">
        <w:rPr>
          <w:rFonts w:ascii="Times New Roman" w:eastAsia="Arial Narrow" w:hAnsi="Times New Roman"/>
          <w:sz w:val="24"/>
          <w:szCs w:val="24"/>
          <w:lang w:eastAsia="zh-CN"/>
        </w:rPr>
        <w:t>.</w:t>
      </w:r>
      <w:r w:rsidRPr="0057162B">
        <w:rPr>
          <w:rFonts w:ascii="Times New Roman" w:eastAsia="Arial Narrow" w:hAnsi="Times New Roman"/>
          <w:sz w:val="24"/>
          <w:szCs w:val="24"/>
          <w:lang w:eastAsia="zh-CN"/>
        </w:rPr>
        <w:t xml:space="preserve"> </w:t>
      </w:r>
      <w:r w:rsidR="006F219F" w:rsidRPr="0057162B">
        <w:rPr>
          <w:rFonts w:ascii="Times New Roman" w:eastAsia="Arial Narrow" w:hAnsi="Times New Roman"/>
          <w:sz w:val="24"/>
          <w:szCs w:val="24"/>
          <w:lang w:eastAsia="zh-CN"/>
        </w:rPr>
        <w:t>J</w:t>
      </w:r>
      <w:r w:rsidRPr="0057162B">
        <w:rPr>
          <w:rFonts w:ascii="Times New Roman" w:eastAsia="Arial Narrow" w:hAnsi="Times New Roman"/>
          <w:sz w:val="24"/>
          <w:szCs w:val="24"/>
          <w:lang w:eastAsia="zh-CN"/>
        </w:rPr>
        <w:t xml:space="preserve">eden </w:t>
      </w:r>
      <w:r w:rsidR="006F219F" w:rsidRPr="0057162B">
        <w:rPr>
          <w:rFonts w:ascii="Times New Roman" w:eastAsia="Arial Narrow" w:hAnsi="Times New Roman"/>
          <w:sz w:val="24"/>
          <w:szCs w:val="24"/>
          <w:lang w:eastAsia="zh-CN"/>
        </w:rPr>
        <w:t xml:space="preserve">z členov navrhnutých a vymenovaných ministrom </w:t>
      </w:r>
      <w:r w:rsidRPr="0057162B">
        <w:rPr>
          <w:rFonts w:ascii="Times New Roman" w:eastAsia="Arial Narrow" w:hAnsi="Times New Roman"/>
          <w:sz w:val="24"/>
          <w:szCs w:val="24"/>
          <w:lang w:eastAsia="zh-CN"/>
        </w:rPr>
        <w:t>musí</w:t>
      </w:r>
      <w:r w:rsidR="69A01B8F" w:rsidRPr="0057162B">
        <w:rPr>
          <w:rFonts w:ascii="Times New Roman" w:eastAsia="Arial Narrow" w:hAnsi="Times New Roman"/>
          <w:sz w:val="24"/>
          <w:szCs w:val="24"/>
          <w:lang w:eastAsia="zh-CN"/>
        </w:rPr>
        <w:t xml:space="preserve"> mať</w:t>
      </w:r>
      <w:r w:rsidRPr="0057162B">
        <w:rPr>
          <w:rFonts w:ascii="Times New Roman" w:eastAsia="Arial Narrow" w:hAnsi="Times New Roman"/>
          <w:sz w:val="24"/>
          <w:szCs w:val="24"/>
          <w:lang w:eastAsia="zh-CN"/>
        </w:rPr>
        <w:t xml:space="preserve"> </w:t>
      </w:r>
      <w:r w:rsidR="00CD7ADE" w:rsidRPr="0057162B">
        <w:rPr>
          <w:rFonts w:ascii="Times New Roman" w:eastAsia="Arial Narrow" w:hAnsi="Times New Roman"/>
          <w:sz w:val="24"/>
          <w:szCs w:val="24"/>
          <w:lang w:eastAsia="zh-CN"/>
        </w:rPr>
        <w:t>odpracovaných úhrnne</w:t>
      </w:r>
      <w:r w:rsidR="67E69BEB" w:rsidRPr="0057162B">
        <w:rPr>
          <w:rFonts w:ascii="Times New Roman" w:eastAsia="Arial Narrow" w:hAnsi="Times New Roman"/>
          <w:sz w:val="24"/>
          <w:szCs w:val="24"/>
          <w:lang w:eastAsia="zh-CN"/>
        </w:rPr>
        <w:t xml:space="preserve"> najmenej </w:t>
      </w:r>
      <w:r w:rsidR="15009269" w:rsidRPr="0057162B">
        <w:rPr>
          <w:rFonts w:ascii="Times New Roman" w:eastAsia="Arial Narrow" w:hAnsi="Times New Roman"/>
          <w:sz w:val="24"/>
          <w:szCs w:val="24"/>
          <w:lang w:eastAsia="zh-CN"/>
        </w:rPr>
        <w:t>desať</w:t>
      </w:r>
      <w:r w:rsidRPr="0057162B">
        <w:rPr>
          <w:rFonts w:ascii="Times New Roman" w:eastAsia="Arial Narrow" w:hAnsi="Times New Roman"/>
          <w:sz w:val="24"/>
          <w:szCs w:val="24"/>
          <w:lang w:eastAsia="zh-CN"/>
        </w:rPr>
        <w:t xml:space="preserve"> rokov</w:t>
      </w:r>
      <w:r w:rsidR="76E93BB8" w:rsidRPr="0057162B">
        <w:rPr>
          <w:rFonts w:ascii="Times New Roman" w:eastAsia="Arial Narrow" w:hAnsi="Times New Roman"/>
          <w:sz w:val="24"/>
          <w:szCs w:val="24"/>
          <w:lang w:eastAsia="zh-CN"/>
        </w:rPr>
        <w:t xml:space="preserve"> </w:t>
      </w:r>
      <w:r w:rsidRPr="0057162B">
        <w:rPr>
          <w:rFonts w:ascii="Times New Roman" w:eastAsia="Arial Narrow" w:hAnsi="Times New Roman"/>
          <w:sz w:val="24"/>
          <w:szCs w:val="24"/>
          <w:lang w:eastAsia="zh-CN"/>
        </w:rPr>
        <w:t>v oblasti hodnotenia zdravotníckych technológií</w:t>
      </w:r>
      <w:r w:rsidR="0012194F" w:rsidRPr="0057162B">
        <w:rPr>
          <w:rFonts w:ascii="Times New Roman" w:eastAsia="Arial Narrow" w:hAnsi="Times New Roman"/>
          <w:sz w:val="24"/>
          <w:szCs w:val="24"/>
          <w:lang w:eastAsia="zh-CN"/>
        </w:rPr>
        <w:t xml:space="preserve"> pre verejnú inštitúciu v zahraničí</w:t>
      </w:r>
      <w:r w:rsidRPr="0057162B">
        <w:rPr>
          <w:rFonts w:ascii="Times New Roman" w:eastAsia="Arial Narrow" w:hAnsi="Times New Roman"/>
          <w:sz w:val="24"/>
          <w:szCs w:val="24"/>
          <w:lang w:eastAsia="zh-CN"/>
        </w:rPr>
        <w:t xml:space="preserve">. </w:t>
      </w:r>
      <w:r w:rsidR="3B0C0A57" w:rsidRPr="0057162B">
        <w:rPr>
          <w:rFonts w:ascii="Times New Roman" w:eastAsia="Arial Narrow" w:hAnsi="Times New Roman"/>
          <w:sz w:val="24"/>
          <w:szCs w:val="24"/>
          <w:lang w:eastAsia="zh-CN"/>
        </w:rPr>
        <w:t xml:space="preserve">Ďalších členov </w:t>
      </w:r>
      <w:r w:rsidR="08FCEAC9" w:rsidRPr="0057162B">
        <w:rPr>
          <w:rFonts w:ascii="Times New Roman" w:eastAsia="Arial Narrow" w:hAnsi="Times New Roman"/>
          <w:sz w:val="24"/>
          <w:szCs w:val="24"/>
          <w:lang w:eastAsia="zh-CN"/>
        </w:rPr>
        <w:t xml:space="preserve">výberovej komisie </w:t>
      </w:r>
      <w:r w:rsidR="3BF1C642" w:rsidRPr="0057162B">
        <w:rPr>
          <w:rFonts w:ascii="Times New Roman" w:eastAsia="Arial Narrow" w:hAnsi="Times New Roman"/>
          <w:sz w:val="24"/>
          <w:szCs w:val="24"/>
          <w:lang w:eastAsia="zh-CN"/>
        </w:rPr>
        <w:t>vy</w:t>
      </w:r>
      <w:r w:rsidR="3B0C0A57" w:rsidRPr="0057162B">
        <w:rPr>
          <w:rFonts w:ascii="Times New Roman" w:eastAsia="Arial Narrow" w:hAnsi="Times New Roman"/>
          <w:sz w:val="24"/>
          <w:szCs w:val="24"/>
          <w:lang w:eastAsia="zh-CN"/>
        </w:rPr>
        <w:t xml:space="preserve">menuje minister </w:t>
      </w:r>
      <w:r w:rsidR="36303BA6" w:rsidRPr="0057162B">
        <w:rPr>
          <w:rFonts w:ascii="Times New Roman" w:eastAsia="Arial Narrow" w:hAnsi="Times New Roman"/>
          <w:sz w:val="24"/>
          <w:szCs w:val="24"/>
          <w:lang w:eastAsia="zh-CN"/>
        </w:rPr>
        <w:t xml:space="preserve">po jednom </w:t>
      </w:r>
      <w:r w:rsidR="0012194F" w:rsidRPr="0057162B">
        <w:rPr>
          <w:rFonts w:ascii="Times New Roman" w:eastAsia="Arial Narrow" w:hAnsi="Times New Roman"/>
          <w:sz w:val="24"/>
          <w:szCs w:val="24"/>
          <w:lang w:eastAsia="zh-CN"/>
        </w:rPr>
        <w:t>na</w:t>
      </w:r>
      <w:r w:rsidR="3B0C0A57" w:rsidRPr="0057162B">
        <w:rPr>
          <w:rFonts w:ascii="Times New Roman" w:eastAsia="Arial Narrow" w:hAnsi="Times New Roman"/>
          <w:sz w:val="24"/>
          <w:szCs w:val="24"/>
          <w:lang w:eastAsia="zh-CN"/>
        </w:rPr>
        <w:t xml:space="preserve"> návrh</w:t>
      </w:r>
      <w:r w:rsidR="3C5B1C0B" w:rsidRPr="0057162B">
        <w:rPr>
          <w:rFonts w:ascii="Times New Roman" w:eastAsia="Arial Narrow" w:hAnsi="Times New Roman"/>
          <w:sz w:val="24"/>
          <w:szCs w:val="24"/>
          <w:lang w:eastAsia="zh-CN"/>
        </w:rPr>
        <w:t xml:space="preserve"> </w:t>
      </w:r>
      <w:r w:rsidR="00760216" w:rsidRPr="0057162B">
        <w:rPr>
          <w:rFonts w:ascii="Times New Roman" w:eastAsia="Arial Narrow" w:hAnsi="Times New Roman"/>
          <w:sz w:val="24"/>
          <w:szCs w:val="24"/>
          <w:lang w:eastAsia="zh-CN"/>
        </w:rPr>
        <w:t>organizácie združujúcej</w:t>
      </w:r>
      <w:r w:rsidRPr="0057162B">
        <w:rPr>
          <w:rFonts w:ascii="Times New Roman" w:eastAsia="Arial Narrow" w:hAnsi="Times New Roman"/>
          <w:sz w:val="24"/>
          <w:szCs w:val="24"/>
          <w:lang w:eastAsia="zh-CN"/>
        </w:rPr>
        <w:t xml:space="preserve"> zdravotn</w:t>
      </w:r>
      <w:r w:rsidR="00760216" w:rsidRPr="0057162B">
        <w:rPr>
          <w:rFonts w:ascii="Times New Roman" w:eastAsia="Arial Narrow" w:hAnsi="Times New Roman"/>
          <w:sz w:val="24"/>
          <w:szCs w:val="24"/>
          <w:lang w:eastAsia="zh-CN"/>
        </w:rPr>
        <w:t>é</w:t>
      </w:r>
      <w:r w:rsidRPr="0057162B">
        <w:rPr>
          <w:rFonts w:ascii="Times New Roman" w:eastAsia="Arial Narrow" w:hAnsi="Times New Roman"/>
          <w:sz w:val="24"/>
          <w:szCs w:val="24"/>
          <w:lang w:eastAsia="zh-CN"/>
        </w:rPr>
        <w:t xml:space="preserve"> poisťovn</w:t>
      </w:r>
      <w:r w:rsidR="00760216" w:rsidRPr="0057162B">
        <w:rPr>
          <w:rFonts w:ascii="Times New Roman" w:eastAsia="Arial Narrow" w:hAnsi="Times New Roman"/>
          <w:sz w:val="24"/>
          <w:szCs w:val="24"/>
          <w:lang w:eastAsia="zh-CN"/>
        </w:rPr>
        <w:t>e</w:t>
      </w:r>
      <w:r w:rsidRPr="0057162B">
        <w:rPr>
          <w:rFonts w:ascii="Times New Roman" w:eastAsia="Arial Narrow" w:hAnsi="Times New Roman"/>
          <w:sz w:val="24"/>
          <w:szCs w:val="24"/>
          <w:lang w:eastAsia="zh-CN"/>
        </w:rPr>
        <w:t>, Ministerstv</w:t>
      </w:r>
      <w:r w:rsidR="66852384" w:rsidRPr="0057162B">
        <w:rPr>
          <w:rFonts w:ascii="Times New Roman" w:eastAsia="Arial Narrow" w:hAnsi="Times New Roman"/>
          <w:sz w:val="24"/>
          <w:szCs w:val="24"/>
          <w:lang w:eastAsia="zh-CN"/>
        </w:rPr>
        <w:t>a</w:t>
      </w:r>
      <w:r w:rsidRPr="0057162B">
        <w:rPr>
          <w:rFonts w:ascii="Times New Roman" w:eastAsia="Arial Narrow" w:hAnsi="Times New Roman"/>
          <w:sz w:val="24"/>
          <w:szCs w:val="24"/>
          <w:lang w:eastAsia="zh-CN"/>
        </w:rPr>
        <w:t xml:space="preserve"> financií Slovenskej republiky</w:t>
      </w:r>
      <w:r w:rsidR="00DB1A5E" w:rsidRPr="0057162B">
        <w:rPr>
          <w:rFonts w:ascii="Times New Roman" w:eastAsia="Arial Narrow" w:hAnsi="Times New Roman"/>
          <w:sz w:val="24"/>
          <w:szCs w:val="24"/>
          <w:lang w:eastAsia="zh-CN"/>
        </w:rPr>
        <w:t xml:space="preserve"> (ďalej len „ministerstvo financií“)</w:t>
      </w:r>
      <w:r w:rsidRPr="0057162B">
        <w:rPr>
          <w:rFonts w:ascii="Times New Roman" w:eastAsia="Arial Narrow" w:hAnsi="Times New Roman"/>
          <w:sz w:val="24"/>
          <w:szCs w:val="24"/>
          <w:lang w:eastAsia="zh-CN"/>
        </w:rPr>
        <w:t>, Slovensk</w:t>
      </w:r>
      <w:r w:rsidR="49E705E8" w:rsidRPr="0057162B">
        <w:rPr>
          <w:rFonts w:ascii="Times New Roman" w:eastAsia="Arial Narrow" w:hAnsi="Times New Roman"/>
          <w:sz w:val="24"/>
          <w:szCs w:val="24"/>
          <w:lang w:eastAsia="zh-CN"/>
        </w:rPr>
        <w:t>ej</w:t>
      </w:r>
      <w:r w:rsidRPr="0057162B">
        <w:rPr>
          <w:rFonts w:ascii="Times New Roman" w:eastAsia="Arial Narrow" w:hAnsi="Times New Roman"/>
          <w:sz w:val="24"/>
          <w:szCs w:val="24"/>
          <w:lang w:eastAsia="zh-CN"/>
        </w:rPr>
        <w:t xml:space="preserve"> lekársk</w:t>
      </w:r>
      <w:r w:rsidR="278E906A" w:rsidRPr="0057162B">
        <w:rPr>
          <w:rFonts w:ascii="Times New Roman" w:eastAsia="Arial Narrow" w:hAnsi="Times New Roman"/>
          <w:sz w:val="24"/>
          <w:szCs w:val="24"/>
          <w:lang w:eastAsia="zh-CN"/>
        </w:rPr>
        <w:t>ej</w:t>
      </w:r>
      <w:r w:rsidRPr="0057162B">
        <w:rPr>
          <w:rFonts w:ascii="Times New Roman" w:eastAsia="Arial Narrow" w:hAnsi="Times New Roman"/>
          <w:sz w:val="24"/>
          <w:szCs w:val="24"/>
          <w:lang w:eastAsia="zh-CN"/>
        </w:rPr>
        <w:t xml:space="preserve"> komor</w:t>
      </w:r>
      <w:r w:rsidR="1FFCB62B" w:rsidRPr="0057162B">
        <w:rPr>
          <w:rFonts w:ascii="Times New Roman" w:eastAsia="Arial Narrow" w:hAnsi="Times New Roman"/>
          <w:sz w:val="24"/>
          <w:szCs w:val="24"/>
          <w:lang w:eastAsia="zh-CN"/>
        </w:rPr>
        <w:t>y</w:t>
      </w:r>
      <w:r w:rsidRPr="0057162B">
        <w:rPr>
          <w:rFonts w:ascii="Times New Roman" w:eastAsia="Arial Narrow" w:hAnsi="Times New Roman"/>
          <w:sz w:val="24"/>
          <w:szCs w:val="24"/>
          <w:lang w:eastAsia="zh-CN"/>
        </w:rPr>
        <w:t>, inštitútu a Slovensk</w:t>
      </w:r>
      <w:r w:rsidR="2CFC2785" w:rsidRPr="0057162B">
        <w:rPr>
          <w:rFonts w:ascii="Times New Roman" w:eastAsia="Arial Narrow" w:hAnsi="Times New Roman"/>
          <w:sz w:val="24"/>
          <w:szCs w:val="24"/>
          <w:lang w:eastAsia="zh-CN"/>
        </w:rPr>
        <w:t>ej</w:t>
      </w:r>
      <w:r w:rsidRPr="0057162B">
        <w:rPr>
          <w:rFonts w:ascii="Times New Roman" w:eastAsia="Arial Narrow" w:hAnsi="Times New Roman"/>
          <w:sz w:val="24"/>
          <w:szCs w:val="24"/>
          <w:lang w:eastAsia="zh-CN"/>
        </w:rPr>
        <w:t xml:space="preserve"> akadémi</w:t>
      </w:r>
      <w:r w:rsidR="03D1F6AC" w:rsidRPr="0057162B">
        <w:rPr>
          <w:rFonts w:ascii="Times New Roman" w:eastAsia="Arial Narrow" w:hAnsi="Times New Roman"/>
          <w:sz w:val="24"/>
          <w:szCs w:val="24"/>
          <w:lang w:eastAsia="zh-CN"/>
        </w:rPr>
        <w:t>e</w:t>
      </w:r>
      <w:r w:rsidRPr="0057162B">
        <w:rPr>
          <w:rFonts w:ascii="Times New Roman" w:eastAsia="Arial Narrow" w:hAnsi="Times New Roman"/>
          <w:sz w:val="24"/>
          <w:szCs w:val="24"/>
          <w:lang w:eastAsia="zh-CN"/>
        </w:rPr>
        <w:t xml:space="preserve"> vied. </w:t>
      </w:r>
    </w:p>
    <w:p w14:paraId="6816F627" w14:textId="2EBD9418" w:rsidR="00FA483A" w:rsidRPr="0057162B" w:rsidRDefault="00EB7883" w:rsidP="0057162B">
      <w:pPr>
        <w:jc w:val="both"/>
        <w:rPr>
          <w:lang w:eastAsia="zh-CN"/>
        </w:rPr>
      </w:pPr>
      <w:r w:rsidRPr="0057162B">
        <w:rPr>
          <w:rFonts w:ascii="Times New Roman" w:eastAsia="Arial Narrow" w:hAnsi="Times New Roman"/>
          <w:sz w:val="24"/>
          <w:szCs w:val="24"/>
          <w:lang w:eastAsia="zh-CN"/>
        </w:rPr>
        <w:t xml:space="preserve">(2) </w:t>
      </w:r>
      <w:r w:rsidR="005A4D9E" w:rsidRPr="0057162B">
        <w:rPr>
          <w:rFonts w:ascii="Times New Roman" w:hAnsi="Times New Roman"/>
          <w:sz w:val="24"/>
          <w:szCs w:val="24"/>
          <w:lang w:eastAsia="zh-CN"/>
        </w:rPr>
        <w:t xml:space="preserve">Za člena komisie môže byť </w:t>
      </w:r>
      <w:r w:rsidR="0E98BDFF" w:rsidRPr="0057162B">
        <w:rPr>
          <w:rFonts w:ascii="Times New Roman" w:hAnsi="Times New Roman"/>
          <w:sz w:val="24"/>
          <w:szCs w:val="24"/>
          <w:lang w:eastAsia="zh-CN"/>
        </w:rPr>
        <w:t>navrhnutá</w:t>
      </w:r>
      <w:r w:rsidR="009946F6" w:rsidRPr="0057162B">
        <w:rPr>
          <w:rFonts w:ascii="Times New Roman" w:hAnsi="Times New Roman"/>
          <w:sz w:val="24"/>
          <w:szCs w:val="24"/>
          <w:lang w:eastAsia="zh-CN"/>
        </w:rPr>
        <w:t xml:space="preserve"> iba</w:t>
      </w:r>
      <w:r w:rsidR="005A4D9E" w:rsidRPr="0057162B">
        <w:rPr>
          <w:rFonts w:ascii="Times New Roman" w:hAnsi="Times New Roman"/>
          <w:sz w:val="24"/>
          <w:szCs w:val="24"/>
          <w:lang w:eastAsia="zh-CN"/>
        </w:rPr>
        <w:t xml:space="preserve"> fyzická osoba, ktorá</w:t>
      </w:r>
      <w:r w:rsidR="009946F6" w:rsidRPr="0057162B">
        <w:rPr>
          <w:rFonts w:ascii="Times New Roman" w:hAnsi="Times New Roman"/>
          <w:sz w:val="24"/>
          <w:szCs w:val="24"/>
          <w:lang w:eastAsia="zh-CN"/>
        </w:rPr>
        <w:t xml:space="preserve"> má spôsobilosť na právne úkony v plnom rozsahu,</w:t>
      </w:r>
      <w:r w:rsidR="005A4D9E" w:rsidRPr="0057162B">
        <w:rPr>
          <w:rFonts w:ascii="Times New Roman" w:hAnsi="Times New Roman"/>
          <w:sz w:val="24"/>
          <w:szCs w:val="24"/>
          <w:lang w:eastAsia="zh-CN"/>
        </w:rPr>
        <w:t xml:space="preserve"> </w:t>
      </w:r>
      <w:r w:rsidR="009946F6" w:rsidRPr="0057162B">
        <w:rPr>
          <w:rFonts w:ascii="Times New Roman" w:hAnsi="Times New Roman"/>
          <w:sz w:val="24"/>
          <w:szCs w:val="24"/>
        </w:rPr>
        <w:t xml:space="preserve">nebola za posledných päť rokov v pracovnom alebo obdobnom </w:t>
      </w:r>
      <w:r w:rsidR="005B52ED" w:rsidRPr="0057162B">
        <w:rPr>
          <w:rFonts w:ascii="Times New Roman" w:hAnsi="Times New Roman"/>
          <w:sz w:val="24"/>
          <w:szCs w:val="24"/>
        </w:rPr>
        <w:t>pracovnoprávnom vzťahu</w:t>
      </w:r>
      <w:r w:rsidR="009946F6" w:rsidRPr="0057162B">
        <w:rPr>
          <w:rFonts w:ascii="Times New Roman" w:hAnsi="Times New Roman"/>
          <w:sz w:val="24"/>
          <w:szCs w:val="24"/>
        </w:rPr>
        <w:t xml:space="preserve"> u držiteľa registrácie zdravotníckej technológie, </w:t>
      </w:r>
      <w:r w:rsidR="00363C21" w:rsidRPr="0057162B">
        <w:rPr>
          <w:rFonts w:ascii="Times New Roman" w:hAnsi="Times New Roman"/>
          <w:sz w:val="24"/>
          <w:szCs w:val="24"/>
        </w:rPr>
        <w:t>ani od neho</w:t>
      </w:r>
      <w:r w:rsidR="009946F6" w:rsidRPr="0057162B">
        <w:rPr>
          <w:rFonts w:ascii="Times New Roman" w:hAnsi="Times New Roman"/>
          <w:sz w:val="24"/>
          <w:szCs w:val="24"/>
        </w:rPr>
        <w:t xml:space="preserve"> neprijímala majetkové plnenie alebo nemajetkové plnenie, </w:t>
      </w:r>
      <w:r w:rsidR="009946F6" w:rsidRPr="0057162B">
        <w:rPr>
          <w:rFonts w:ascii="Times New Roman" w:hAnsi="Times New Roman"/>
          <w:sz w:val="24"/>
          <w:szCs w:val="24"/>
          <w:lang w:eastAsia="zh-CN"/>
        </w:rPr>
        <w:t>má morálne a odborné predpoklady na nestranný výkon funkcie člena komisie a je bezúhonná; bezúhonnosť preukazuje fyzická osoba čestným vyhlásením</w:t>
      </w:r>
      <w:r w:rsidR="3EBA885D" w:rsidRPr="0057162B">
        <w:rPr>
          <w:rFonts w:ascii="Times New Roman" w:hAnsi="Times New Roman"/>
          <w:sz w:val="24"/>
          <w:szCs w:val="24"/>
          <w:lang w:eastAsia="zh-CN"/>
        </w:rPr>
        <w:t>.</w:t>
      </w:r>
      <w:r w:rsidR="00D03AE7" w:rsidRPr="0057162B">
        <w:rPr>
          <w:rFonts w:ascii="Times New Roman" w:hAnsi="Times New Roman"/>
          <w:sz w:val="24"/>
          <w:szCs w:val="24"/>
          <w:lang w:eastAsia="zh-CN"/>
        </w:rPr>
        <w:t xml:space="preserve"> </w:t>
      </w:r>
    </w:p>
    <w:p w14:paraId="53EE26DC" w14:textId="112FA95F" w:rsidR="005A4D9E" w:rsidRPr="0057162B" w:rsidRDefault="005A4D9E"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3) Činnosť komisie riadi jej predseda, ktorého volia členovia komisie spomedzi seba. Zasadnutia komisie zvoláva minister.</w:t>
      </w:r>
    </w:p>
    <w:p w14:paraId="7255A6F4" w14:textId="6C815715" w:rsidR="005A4D9E" w:rsidRPr="0057162B" w:rsidRDefault="005A4D9E"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4) Úlohy spojené s odborným, organizačným, personálnym, administratívnym a technickým zabezpečením činnosti komisie plní ministerstvo.</w:t>
      </w:r>
    </w:p>
    <w:p w14:paraId="0FEA3B4C" w14:textId="047B97CF" w:rsidR="00400D5C" w:rsidRPr="0057162B" w:rsidRDefault="005A4D9E"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5) </w:t>
      </w:r>
      <w:r w:rsidR="00400D5C" w:rsidRPr="0057162B">
        <w:rPr>
          <w:rFonts w:ascii="Times New Roman" w:eastAsia="Arial Narrow" w:hAnsi="Times New Roman"/>
          <w:sz w:val="24"/>
          <w:szCs w:val="24"/>
          <w:lang w:eastAsia="zh-CN"/>
        </w:rPr>
        <w:t xml:space="preserve">Komisia je uznášaniaschopná, ak sú prítomní všetci jej členovia. </w:t>
      </w:r>
      <w:r w:rsidRPr="0057162B">
        <w:rPr>
          <w:rFonts w:ascii="Times New Roman" w:eastAsia="Arial Narrow" w:hAnsi="Times New Roman"/>
          <w:sz w:val="24"/>
          <w:szCs w:val="24"/>
          <w:lang w:eastAsia="zh-CN"/>
        </w:rPr>
        <w:t xml:space="preserve">Na platnosť rozhodnutia komisie je potrebná nadpolovičná väčšina hlasov všetkých </w:t>
      </w:r>
      <w:r w:rsidR="6B8F3DCD" w:rsidRPr="0057162B">
        <w:rPr>
          <w:rFonts w:ascii="Times New Roman" w:eastAsia="Arial Narrow" w:hAnsi="Times New Roman"/>
          <w:sz w:val="24"/>
          <w:szCs w:val="24"/>
          <w:lang w:eastAsia="zh-CN"/>
        </w:rPr>
        <w:t xml:space="preserve">jej </w:t>
      </w:r>
      <w:r w:rsidRPr="0057162B">
        <w:rPr>
          <w:rFonts w:ascii="Times New Roman" w:eastAsia="Arial Narrow" w:hAnsi="Times New Roman"/>
          <w:sz w:val="24"/>
          <w:szCs w:val="24"/>
          <w:lang w:eastAsia="zh-CN"/>
        </w:rPr>
        <w:t>členov. Hlasovať musia všetci členovia komisi</w:t>
      </w:r>
      <w:r w:rsidR="00400D5C" w:rsidRPr="0057162B">
        <w:rPr>
          <w:rFonts w:ascii="Times New Roman" w:eastAsia="Arial Narrow" w:hAnsi="Times New Roman"/>
          <w:sz w:val="24"/>
          <w:szCs w:val="24"/>
          <w:lang w:eastAsia="zh-CN"/>
        </w:rPr>
        <w:t>e</w:t>
      </w:r>
      <w:r w:rsidRPr="0057162B">
        <w:rPr>
          <w:rFonts w:ascii="Times New Roman" w:eastAsia="Arial Narrow" w:hAnsi="Times New Roman"/>
          <w:sz w:val="24"/>
          <w:szCs w:val="24"/>
          <w:lang w:eastAsia="zh-CN"/>
        </w:rPr>
        <w:t xml:space="preserve">. Žiaden člen sa nemôže zdržať hlasovania. Podrobnosti o rokovaní komisie </w:t>
      </w:r>
      <w:r w:rsidR="00762DA2" w:rsidRPr="0057162B">
        <w:rPr>
          <w:rFonts w:ascii="Times New Roman" w:eastAsia="Arial Narrow" w:hAnsi="Times New Roman"/>
          <w:sz w:val="24"/>
          <w:szCs w:val="24"/>
          <w:lang w:eastAsia="zh-CN"/>
        </w:rPr>
        <w:t xml:space="preserve">a </w:t>
      </w:r>
      <w:r w:rsidRPr="0057162B">
        <w:rPr>
          <w:rFonts w:ascii="Times New Roman" w:eastAsia="Arial Narrow" w:hAnsi="Times New Roman"/>
          <w:sz w:val="24"/>
          <w:szCs w:val="24"/>
          <w:lang w:eastAsia="zh-CN"/>
        </w:rPr>
        <w:t>spôsobe hodnotenia uchádzačov uprav</w:t>
      </w:r>
      <w:r w:rsidR="00994FEC" w:rsidRPr="0057162B">
        <w:rPr>
          <w:rFonts w:ascii="Times New Roman" w:eastAsia="Arial Narrow" w:hAnsi="Times New Roman"/>
          <w:sz w:val="24"/>
          <w:szCs w:val="24"/>
          <w:lang w:eastAsia="zh-CN"/>
        </w:rPr>
        <w:t>í</w:t>
      </w:r>
      <w:r w:rsidRPr="0057162B">
        <w:rPr>
          <w:rFonts w:ascii="Times New Roman" w:eastAsia="Arial Narrow" w:hAnsi="Times New Roman"/>
          <w:sz w:val="24"/>
          <w:szCs w:val="24"/>
          <w:lang w:eastAsia="zh-CN"/>
        </w:rPr>
        <w:t xml:space="preserve"> rokovací poriadok, ktorý schvaľuje komisia. Rokovací poriadok bezodkladne po jeho schválení zverejní ministerstvo na svojom webovom sídle.</w:t>
      </w:r>
    </w:p>
    <w:p w14:paraId="27DE9D15" w14:textId="48404964" w:rsidR="006F219F" w:rsidRPr="0057162B" w:rsidRDefault="00400D5C"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6)</w:t>
      </w:r>
      <w:r w:rsidR="006F219F" w:rsidRPr="0057162B">
        <w:rPr>
          <w:rFonts w:ascii="Times New Roman" w:eastAsia="Arial Narrow" w:hAnsi="Times New Roman"/>
          <w:sz w:val="24"/>
          <w:szCs w:val="24"/>
          <w:lang w:eastAsia="zh-CN"/>
        </w:rPr>
        <w:t xml:space="preserve"> Člen komisie podľa odseku 1 tretej vety sa môže zúčastniť zasadnutia komisie a hlasovania aj prostredníctvom </w:t>
      </w:r>
      <w:r w:rsidR="006F219F" w:rsidRPr="0057162B">
        <w:rPr>
          <w:rFonts w:ascii="Times New Roman" w:hAnsi="Times New Roman"/>
          <w:sz w:val="24"/>
          <w:szCs w:val="24"/>
        </w:rPr>
        <w:t>videokonferencie alebo iných prostriedkov komunikačnej technológie na prenos obrazu a zvuku.</w:t>
      </w:r>
    </w:p>
    <w:p w14:paraId="0506859F" w14:textId="77777777" w:rsidR="005A4D9E" w:rsidRPr="0057162B" w:rsidRDefault="005A4D9E" w:rsidP="534BC4F4">
      <w:pPr>
        <w:spacing w:after="160" w:line="259" w:lineRule="auto"/>
        <w:jc w:val="center"/>
        <w:rPr>
          <w:rFonts w:ascii="Times New Roman" w:eastAsia="Arial Narrow" w:hAnsi="Times New Roman"/>
          <w:b/>
          <w:bCs/>
          <w:sz w:val="24"/>
          <w:szCs w:val="24"/>
          <w:lang w:eastAsia="zh-CN"/>
        </w:rPr>
      </w:pPr>
      <w:r w:rsidRPr="0057162B">
        <w:rPr>
          <w:rFonts w:ascii="Times New Roman" w:eastAsia="Arial Narrow" w:hAnsi="Times New Roman"/>
          <w:b/>
          <w:bCs/>
          <w:sz w:val="24"/>
          <w:szCs w:val="24"/>
          <w:lang w:eastAsia="zh-CN"/>
        </w:rPr>
        <w:t>§ 8</w:t>
      </w:r>
    </w:p>
    <w:p w14:paraId="6640C91A" w14:textId="26D9FCBE" w:rsidR="005A4D9E" w:rsidRPr="0057162B" w:rsidRDefault="5F9DAEE7" w:rsidP="534BC4F4">
      <w:pPr>
        <w:spacing w:after="160" w:line="259" w:lineRule="auto"/>
        <w:rPr>
          <w:rFonts w:ascii="Times New Roman" w:eastAsia="Arial Narrow" w:hAnsi="Times New Roman"/>
          <w:strike/>
          <w:sz w:val="24"/>
          <w:szCs w:val="24"/>
          <w:lang w:eastAsia="zh-CN"/>
        </w:rPr>
      </w:pPr>
      <w:r w:rsidRPr="0057162B">
        <w:rPr>
          <w:rFonts w:ascii="Times New Roman" w:eastAsia="Arial Narrow" w:hAnsi="Times New Roman"/>
          <w:sz w:val="24"/>
          <w:szCs w:val="24"/>
          <w:lang w:eastAsia="zh-CN"/>
        </w:rPr>
        <w:t>(1) Vo výberovom konaní sa hodnotia riadiace</w:t>
      </w:r>
      <w:r w:rsidR="00FA483A" w:rsidRPr="0057162B">
        <w:rPr>
          <w:rFonts w:ascii="Times New Roman" w:eastAsia="Arial Narrow" w:hAnsi="Times New Roman"/>
          <w:sz w:val="24"/>
          <w:szCs w:val="24"/>
          <w:lang w:eastAsia="zh-CN"/>
        </w:rPr>
        <w:t xml:space="preserve"> schopnosti, orga</w:t>
      </w:r>
      <w:r w:rsidRPr="0057162B">
        <w:rPr>
          <w:rFonts w:ascii="Times New Roman" w:eastAsia="Arial Narrow" w:hAnsi="Times New Roman"/>
          <w:sz w:val="24"/>
          <w:szCs w:val="24"/>
          <w:lang w:eastAsia="zh-CN"/>
        </w:rPr>
        <w:t>nizačné schopnosti</w:t>
      </w:r>
      <w:r w:rsidR="115FBA30" w:rsidRPr="0057162B">
        <w:rPr>
          <w:rFonts w:ascii="Times New Roman" w:eastAsia="Arial Narrow" w:hAnsi="Times New Roman"/>
          <w:sz w:val="24"/>
          <w:szCs w:val="24"/>
          <w:lang w:eastAsia="zh-CN"/>
        </w:rPr>
        <w:t xml:space="preserve"> a</w:t>
      </w:r>
      <w:r w:rsidRPr="0057162B">
        <w:rPr>
          <w:rFonts w:ascii="Times New Roman" w:eastAsia="Arial Narrow" w:hAnsi="Times New Roman"/>
          <w:sz w:val="24"/>
          <w:szCs w:val="24"/>
          <w:lang w:eastAsia="zh-CN"/>
        </w:rPr>
        <w:t xml:space="preserve"> odborné vedomosti na výkon funkcie riaditeľa.</w:t>
      </w:r>
    </w:p>
    <w:p w14:paraId="7A70D3D4" w14:textId="1BACE008" w:rsidR="005A4D9E" w:rsidRPr="0057162B" w:rsidRDefault="005A4D9E" w:rsidP="0DF83BBF">
      <w:pPr>
        <w:spacing w:after="160" w:line="259" w:lineRule="auto"/>
        <w:rPr>
          <w:rFonts w:ascii="Times New Roman" w:eastAsia="Arial Narrow" w:hAnsi="Times New Roman"/>
          <w:color w:val="444444"/>
          <w:sz w:val="24"/>
          <w:szCs w:val="24"/>
        </w:rPr>
      </w:pPr>
      <w:r w:rsidRPr="0057162B">
        <w:rPr>
          <w:rFonts w:ascii="Times New Roman" w:eastAsia="Arial Narrow" w:hAnsi="Times New Roman"/>
          <w:sz w:val="24"/>
          <w:szCs w:val="24"/>
          <w:lang w:eastAsia="zh-CN"/>
        </w:rPr>
        <w:t>(</w:t>
      </w:r>
      <w:r w:rsidR="00D30E63" w:rsidRPr="0057162B">
        <w:rPr>
          <w:rFonts w:ascii="Times New Roman" w:eastAsia="Arial Narrow" w:hAnsi="Times New Roman"/>
          <w:sz w:val="24"/>
          <w:szCs w:val="24"/>
          <w:lang w:eastAsia="zh-CN"/>
        </w:rPr>
        <w:t>2</w:t>
      </w:r>
      <w:r w:rsidRPr="0057162B">
        <w:rPr>
          <w:rFonts w:ascii="Times New Roman" w:eastAsia="Arial Narrow" w:hAnsi="Times New Roman"/>
          <w:sz w:val="24"/>
          <w:szCs w:val="24"/>
          <w:lang w:eastAsia="zh-CN"/>
        </w:rPr>
        <w:t xml:space="preserve">) </w:t>
      </w:r>
      <w:r w:rsidR="094E086B" w:rsidRPr="0057162B">
        <w:rPr>
          <w:rFonts w:ascii="Times New Roman" w:eastAsia="Arial Narrow" w:hAnsi="Times New Roman"/>
          <w:color w:val="444444"/>
          <w:sz w:val="24"/>
          <w:szCs w:val="24"/>
        </w:rPr>
        <w:t xml:space="preserve"> </w:t>
      </w:r>
      <w:r w:rsidR="094E086B" w:rsidRPr="0057162B">
        <w:rPr>
          <w:rFonts w:ascii="Times New Roman" w:eastAsia="Arial Narrow" w:hAnsi="Times New Roman"/>
          <w:sz w:val="24"/>
          <w:szCs w:val="24"/>
        </w:rPr>
        <w:t>O priebehu výberového konania vypracuje poverený člen komisie zápisnicu a</w:t>
      </w:r>
      <w:r w:rsidR="00C84040" w:rsidRPr="0057162B">
        <w:rPr>
          <w:rFonts w:ascii="Times New Roman" w:eastAsia="Arial Narrow" w:hAnsi="Times New Roman"/>
          <w:sz w:val="24"/>
          <w:szCs w:val="24"/>
        </w:rPr>
        <w:t> bezodkladne ju</w:t>
      </w:r>
      <w:r w:rsidR="094E086B" w:rsidRPr="0057162B">
        <w:rPr>
          <w:rFonts w:ascii="Times New Roman" w:eastAsia="Arial Narrow" w:hAnsi="Times New Roman"/>
          <w:sz w:val="24"/>
          <w:szCs w:val="24"/>
        </w:rPr>
        <w:t xml:space="preserve"> predloží ministrovi. Zápisnica obsahuje najmä</w:t>
      </w:r>
    </w:p>
    <w:p w14:paraId="557B72F6" w14:textId="7679F1A4" w:rsidR="005A4D9E" w:rsidRPr="0057162B" w:rsidRDefault="005A4D9E" w:rsidP="534BC4F4">
      <w:pPr>
        <w:spacing w:after="160" w:line="259" w:lineRule="auto"/>
        <w:ind w:firstLine="420"/>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a) dátum, čas a miesto uskutočnenia výberového konania,</w:t>
      </w:r>
    </w:p>
    <w:p w14:paraId="7BF631FD" w14:textId="166CD162" w:rsidR="005A4D9E" w:rsidRPr="0057162B" w:rsidRDefault="005A4D9E" w:rsidP="534BC4F4">
      <w:pPr>
        <w:spacing w:after="160" w:line="259" w:lineRule="auto"/>
        <w:ind w:firstLine="420"/>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lastRenderedPageBreak/>
        <w:t xml:space="preserve">b) </w:t>
      </w:r>
      <w:r w:rsidR="00EC7E18" w:rsidRPr="0057162B">
        <w:rPr>
          <w:rFonts w:ascii="Times New Roman" w:eastAsia="Arial Narrow" w:hAnsi="Times New Roman"/>
          <w:sz w:val="24"/>
          <w:szCs w:val="24"/>
          <w:lang w:eastAsia="zh-CN"/>
        </w:rPr>
        <w:t xml:space="preserve">meno a priezvisko každého </w:t>
      </w:r>
      <w:r w:rsidRPr="0057162B">
        <w:rPr>
          <w:rFonts w:ascii="Times New Roman" w:eastAsia="Arial Narrow" w:hAnsi="Times New Roman"/>
          <w:sz w:val="24"/>
          <w:szCs w:val="24"/>
          <w:lang w:eastAsia="zh-CN"/>
        </w:rPr>
        <w:t>člen</w:t>
      </w:r>
      <w:r w:rsidR="00EC7E18" w:rsidRPr="0057162B">
        <w:rPr>
          <w:rFonts w:ascii="Times New Roman" w:eastAsia="Arial Narrow" w:hAnsi="Times New Roman"/>
          <w:sz w:val="24"/>
          <w:szCs w:val="24"/>
          <w:lang w:eastAsia="zh-CN"/>
        </w:rPr>
        <w:t>a</w:t>
      </w:r>
      <w:r w:rsidRPr="0057162B">
        <w:rPr>
          <w:rFonts w:ascii="Times New Roman" w:eastAsia="Arial Narrow" w:hAnsi="Times New Roman"/>
          <w:sz w:val="24"/>
          <w:szCs w:val="24"/>
          <w:lang w:eastAsia="zh-CN"/>
        </w:rPr>
        <w:t xml:space="preserve"> komisie,</w:t>
      </w:r>
    </w:p>
    <w:p w14:paraId="2EE8A2F5" w14:textId="77777777" w:rsidR="005A4D9E" w:rsidRPr="0057162B" w:rsidRDefault="005A4D9E" w:rsidP="534BC4F4">
      <w:pPr>
        <w:spacing w:after="160" w:line="259" w:lineRule="auto"/>
        <w:ind w:firstLine="420"/>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c) zoznam uchádzačov, ktorí sa zúčastnili výberového konania,</w:t>
      </w:r>
    </w:p>
    <w:p w14:paraId="2DC06826" w14:textId="77777777" w:rsidR="005A4D9E" w:rsidRPr="0057162B" w:rsidRDefault="005A4D9E" w:rsidP="534BC4F4">
      <w:pPr>
        <w:spacing w:after="160" w:line="259" w:lineRule="auto"/>
        <w:ind w:firstLine="420"/>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d) stručný opis priebehu výberového konania,</w:t>
      </w:r>
    </w:p>
    <w:p w14:paraId="496836CC" w14:textId="67A96C66" w:rsidR="005A4D9E" w:rsidRPr="0057162B" w:rsidRDefault="005A4D9E" w:rsidP="534BC4F4">
      <w:pPr>
        <w:spacing w:after="160" w:line="259" w:lineRule="auto"/>
        <w:ind w:left="420"/>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e) </w:t>
      </w:r>
      <w:r w:rsidR="00C84040" w:rsidRPr="0057162B">
        <w:rPr>
          <w:rFonts w:ascii="Times New Roman" w:eastAsia="Arial Narrow" w:hAnsi="Times New Roman"/>
          <w:sz w:val="24"/>
          <w:szCs w:val="24"/>
          <w:lang w:eastAsia="zh-CN"/>
        </w:rPr>
        <w:t>odôvodnenie hlasovania každého člena komisie</w:t>
      </w:r>
      <w:r w:rsidRPr="0057162B">
        <w:rPr>
          <w:rFonts w:ascii="Times New Roman" w:eastAsia="Arial Narrow" w:hAnsi="Times New Roman"/>
          <w:sz w:val="24"/>
          <w:szCs w:val="24"/>
          <w:lang w:eastAsia="zh-CN"/>
        </w:rPr>
        <w:t>,</w:t>
      </w:r>
    </w:p>
    <w:p w14:paraId="3E0B0467" w14:textId="77777777" w:rsidR="005A4D9E" w:rsidRPr="0057162B" w:rsidRDefault="005A4D9E" w:rsidP="534BC4F4">
      <w:pPr>
        <w:spacing w:after="160" w:line="259" w:lineRule="auto"/>
        <w:ind w:firstLine="420"/>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f) dátum, čas a miesto spísania zápisnice,</w:t>
      </w:r>
    </w:p>
    <w:p w14:paraId="47B4CA85" w14:textId="7235D8A2" w:rsidR="001F7729" w:rsidRPr="0057162B" w:rsidRDefault="005A4D9E" w:rsidP="534BC4F4">
      <w:pPr>
        <w:spacing w:after="160" w:line="259" w:lineRule="auto"/>
        <w:ind w:firstLine="420"/>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g) </w:t>
      </w:r>
      <w:r w:rsidR="001F7729" w:rsidRPr="0057162B">
        <w:rPr>
          <w:rFonts w:ascii="Times New Roman" w:eastAsia="Arial Narrow" w:hAnsi="Times New Roman"/>
          <w:sz w:val="24"/>
          <w:szCs w:val="24"/>
          <w:lang w:eastAsia="zh-CN"/>
        </w:rPr>
        <w:t xml:space="preserve">meno a priezvisko </w:t>
      </w:r>
      <w:r w:rsidRPr="0057162B">
        <w:rPr>
          <w:rFonts w:ascii="Times New Roman" w:eastAsia="Arial Narrow" w:hAnsi="Times New Roman"/>
          <w:sz w:val="24"/>
          <w:szCs w:val="24"/>
          <w:lang w:eastAsia="zh-CN"/>
        </w:rPr>
        <w:t xml:space="preserve">člena komisie, ktorý zápisnicu spísal, </w:t>
      </w:r>
    </w:p>
    <w:p w14:paraId="4F641657" w14:textId="2376B475" w:rsidR="005A4D9E" w:rsidRPr="0057162B" w:rsidRDefault="005A4D9E" w:rsidP="534BC4F4">
      <w:pPr>
        <w:spacing w:after="160" w:line="259" w:lineRule="auto"/>
        <w:ind w:firstLine="420"/>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h) </w:t>
      </w:r>
      <w:r w:rsidR="00C84040" w:rsidRPr="0057162B">
        <w:rPr>
          <w:rFonts w:ascii="Times New Roman" w:eastAsia="Arial Narrow" w:hAnsi="Times New Roman"/>
          <w:sz w:val="24"/>
          <w:szCs w:val="24"/>
          <w:lang w:eastAsia="zh-CN"/>
        </w:rPr>
        <w:t xml:space="preserve">meno, priezvisko a </w:t>
      </w:r>
      <w:r w:rsidR="001F7729" w:rsidRPr="0057162B">
        <w:rPr>
          <w:rFonts w:ascii="Times New Roman" w:eastAsia="Arial Narrow" w:hAnsi="Times New Roman"/>
          <w:sz w:val="24"/>
          <w:szCs w:val="24"/>
          <w:lang w:eastAsia="zh-CN"/>
        </w:rPr>
        <w:t xml:space="preserve">podpis </w:t>
      </w:r>
      <w:r w:rsidRPr="0057162B">
        <w:rPr>
          <w:rFonts w:ascii="Times New Roman" w:eastAsia="Arial Narrow" w:hAnsi="Times New Roman"/>
          <w:sz w:val="24"/>
          <w:szCs w:val="24"/>
          <w:lang w:eastAsia="zh-CN"/>
        </w:rPr>
        <w:t>všetkých členov komisie.</w:t>
      </w:r>
    </w:p>
    <w:p w14:paraId="4DB9F1EE" w14:textId="6D91E406" w:rsidR="001F7729" w:rsidRPr="0057162B" w:rsidRDefault="5F9DAEE7" w:rsidP="534BC4F4">
      <w:pPr>
        <w:spacing w:after="160" w:line="259" w:lineRule="auto"/>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w:t>
      </w:r>
      <w:r w:rsidR="002564D5" w:rsidRPr="0057162B">
        <w:rPr>
          <w:rFonts w:ascii="Times New Roman" w:eastAsia="Arial Narrow" w:hAnsi="Times New Roman"/>
          <w:sz w:val="24"/>
          <w:szCs w:val="24"/>
          <w:lang w:eastAsia="zh-CN"/>
        </w:rPr>
        <w:t>3</w:t>
      </w:r>
      <w:r w:rsidRPr="0057162B">
        <w:rPr>
          <w:rFonts w:ascii="Times New Roman" w:eastAsia="Arial Narrow" w:hAnsi="Times New Roman"/>
          <w:sz w:val="24"/>
          <w:szCs w:val="24"/>
          <w:lang w:eastAsia="zh-CN"/>
        </w:rPr>
        <w:t xml:space="preserve">) Ministerstvo zverejní </w:t>
      </w:r>
      <w:r w:rsidR="001F7729" w:rsidRPr="0057162B">
        <w:rPr>
          <w:rFonts w:ascii="Times New Roman" w:eastAsia="Arial Narrow" w:hAnsi="Times New Roman"/>
          <w:sz w:val="24"/>
          <w:szCs w:val="24"/>
          <w:lang w:eastAsia="zh-CN"/>
        </w:rPr>
        <w:t xml:space="preserve">na 14 po sebe nasledujúcich dní </w:t>
      </w:r>
      <w:r w:rsidRPr="0057162B">
        <w:rPr>
          <w:rFonts w:ascii="Times New Roman" w:eastAsia="Arial Narrow" w:hAnsi="Times New Roman"/>
          <w:sz w:val="24"/>
          <w:szCs w:val="24"/>
          <w:lang w:eastAsia="zh-CN"/>
        </w:rPr>
        <w:t xml:space="preserve">zápisnicu </w:t>
      </w:r>
      <w:r w:rsidR="001F7729" w:rsidRPr="0057162B">
        <w:rPr>
          <w:rFonts w:ascii="Times New Roman" w:eastAsia="Arial Narrow" w:hAnsi="Times New Roman"/>
          <w:sz w:val="24"/>
          <w:szCs w:val="24"/>
          <w:lang w:eastAsia="zh-CN"/>
        </w:rPr>
        <w:t>podľa odseku 3 písm. a) až g)</w:t>
      </w:r>
      <w:r w:rsidRPr="0057162B">
        <w:rPr>
          <w:rFonts w:ascii="Times New Roman" w:eastAsia="Arial Narrow" w:hAnsi="Times New Roman"/>
          <w:sz w:val="24"/>
          <w:szCs w:val="24"/>
          <w:lang w:eastAsia="zh-CN"/>
        </w:rPr>
        <w:t xml:space="preserve"> do piatich dní od u</w:t>
      </w:r>
      <w:r w:rsidR="003B72CE" w:rsidRPr="0057162B">
        <w:rPr>
          <w:rFonts w:ascii="Times New Roman" w:eastAsia="Arial Narrow" w:hAnsi="Times New Roman"/>
          <w:sz w:val="24"/>
          <w:szCs w:val="24"/>
          <w:lang w:eastAsia="zh-CN"/>
        </w:rPr>
        <w:t>končenia</w:t>
      </w:r>
      <w:r w:rsidR="00740D1A">
        <w:rPr>
          <w:rFonts w:ascii="Times New Roman" w:eastAsia="Arial Narrow" w:hAnsi="Times New Roman"/>
          <w:sz w:val="24"/>
          <w:szCs w:val="24"/>
          <w:lang w:eastAsia="zh-CN"/>
        </w:rPr>
        <w:t xml:space="preserve"> výberového konania</w:t>
      </w:r>
      <w:r w:rsidRPr="0057162B">
        <w:rPr>
          <w:rFonts w:ascii="Times New Roman" w:eastAsia="Arial Narrow" w:hAnsi="Times New Roman"/>
          <w:sz w:val="24"/>
          <w:szCs w:val="24"/>
          <w:lang w:eastAsia="zh-CN"/>
        </w:rPr>
        <w:t xml:space="preserve"> na svojom webovom sídle.</w:t>
      </w:r>
      <w:r w:rsidR="4857A1F9" w:rsidRPr="0057162B">
        <w:rPr>
          <w:rFonts w:ascii="Times New Roman" w:eastAsia="Arial Narrow" w:hAnsi="Times New Roman"/>
          <w:sz w:val="24"/>
          <w:szCs w:val="24"/>
          <w:lang w:eastAsia="zh-CN"/>
        </w:rPr>
        <w:t xml:space="preserve"> </w:t>
      </w:r>
    </w:p>
    <w:p w14:paraId="1EB5FF44" w14:textId="1EB78058" w:rsidR="008079B1" w:rsidRPr="0057162B" w:rsidRDefault="005A4D9E" w:rsidP="534BC4F4">
      <w:pPr>
        <w:spacing w:after="160" w:line="259" w:lineRule="auto"/>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w:t>
      </w:r>
      <w:r w:rsidR="00C84040" w:rsidRPr="0057162B">
        <w:rPr>
          <w:rFonts w:ascii="Times New Roman" w:eastAsia="Arial Narrow" w:hAnsi="Times New Roman"/>
          <w:sz w:val="24"/>
          <w:szCs w:val="24"/>
          <w:lang w:eastAsia="zh-CN"/>
        </w:rPr>
        <w:t>4</w:t>
      </w:r>
      <w:r w:rsidRPr="0057162B">
        <w:rPr>
          <w:rFonts w:ascii="Times New Roman" w:eastAsia="Arial Narrow" w:hAnsi="Times New Roman"/>
          <w:sz w:val="24"/>
          <w:szCs w:val="24"/>
          <w:lang w:eastAsia="zh-CN"/>
        </w:rPr>
        <w:t xml:space="preserve">) Ak komisia neurčí </w:t>
      </w:r>
      <w:r w:rsidR="003B72CE" w:rsidRPr="0057162B">
        <w:rPr>
          <w:rFonts w:ascii="Times New Roman" w:eastAsia="Arial Narrow" w:hAnsi="Times New Roman"/>
          <w:sz w:val="24"/>
          <w:szCs w:val="24"/>
          <w:lang w:eastAsia="zh-CN"/>
        </w:rPr>
        <w:t>víťaza výberového konania</w:t>
      </w:r>
      <w:r w:rsidRPr="0057162B">
        <w:rPr>
          <w:rFonts w:ascii="Times New Roman" w:eastAsia="Arial Narrow" w:hAnsi="Times New Roman"/>
          <w:sz w:val="24"/>
          <w:szCs w:val="24"/>
          <w:lang w:eastAsia="zh-CN"/>
        </w:rPr>
        <w:t>, minister do 14 dní od zverejnenia zápisnice vyhlási nové výberové konanie.</w:t>
      </w:r>
    </w:p>
    <w:p w14:paraId="606F80C7" w14:textId="6382D5CF" w:rsidR="008079B1" w:rsidRPr="0057162B" w:rsidRDefault="008079B1" w:rsidP="0057162B">
      <w:pPr>
        <w:spacing w:after="160" w:line="259" w:lineRule="auto"/>
        <w:jc w:val="both"/>
        <w:rPr>
          <w:rFonts w:ascii="Times New Roman" w:eastAsia="Arial Narrow" w:hAnsi="Times New Roman"/>
          <w:b/>
          <w:bCs/>
          <w:sz w:val="24"/>
          <w:szCs w:val="24"/>
          <w:lang w:eastAsia="zh-CN"/>
        </w:rPr>
      </w:pPr>
      <w:r w:rsidRPr="0057162B">
        <w:rPr>
          <w:rFonts w:ascii="Times New Roman" w:eastAsia="Arial Narrow" w:hAnsi="Times New Roman"/>
          <w:sz w:val="24"/>
          <w:szCs w:val="24"/>
          <w:lang w:eastAsia="zh-CN"/>
        </w:rPr>
        <w:t>(5) Na rozhodovanie komisie o odvolaní z funkcie riaditeľa podľa § 5 ods. 16 sa primerane vzťahujú odseky 2 a 3.</w:t>
      </w:r>
    </w:p>
    <w:p w14:paraId="23C762E2" w14:textId="2C9D8D1A" w:rsidR="008079B1" w:rsidRPr="0057162B" w:rsidRDefault="0047092A" w:rsidP="534BC4F4">
      <w:pPr>
        <w:spacing w:after="160" w:line="259" w:lineRule="auto"/>
        <w:jc w:val="center"/>
        <w:rPr>
          <w:rFonts w:ascii="Times New Roman" w:eastAsia="Arial Narrow" w:hAnsi="Times New Roman"/>
          <w:b/>
          <w:bCs/>
          <w:sz w:val="24"/>
          <w:szCs w:val="24"/>
          <w:lang w:eastAsia="zh-CN"/>
        </w:rPr>
      </w:pPr>
      <w:r w:rsidRPr="0057162B">
        <w:rPr>
          <w:rFonts w:ascii="Times New Roman" w:eastAsia="Arial Narrow" w:hAnsi="Times New Roman"/>
          <w:b/>
          <w:bCs/>
          <w:sz w:val="24"/>
          <w:szCs w:val="24"/>
          <w:lang w:eastAsia="zh-CN"/>
        </w:rPr>
        <w:t>§ 9</w:t>
      </w:r>
    </w:p>
    <w:p w14:paraId="15EC6A08" w14:textId="77777777" w:rsidR="008A22AB" w:rsidRPr="0057162B" w:rsidRDefault="005A4D9E" w:rsidP="0057162B">
      <w:pPr>
        <w:spacing w:after="160" w:line="259" w:lineRule="auto"/>
        <w:jc w:val="center"/>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Dozorná rada</w:t>
      </w:r>
    </w:p>
    <w:p w14:paraId="27A54CDA" w14:textId="77777777" w:rsidR="005A4D9E" w:rsidRPr="0057162B" w:rsidRDefault="005A4D9E" w:rsidP="534BC4F4">
      <w:pPr>
        <w:spacing w:after="160" w:line="259" w:lineRule="auto"/>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1) Dozorná rada je kontrolným orgánom inštitútu.</w:t>
      </w:r>
    </w:p>
    <w:p w14:paraId="0D077B8D" w14:textId="3E104B34" w:rsidR="005A4D9E" w:rsidRPr="0057162B" w:rsidRDefault="005A4D9E" w:rsidP="0057162B">
      <w:pPr>
        <w:spacing w:after="160" w:line="259" w:lineRule="auto"/>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2) Dozorná rada má </w:t>
      </w:r>
      <w:r w:rsidR="001C64A2" w:rsidRPr="0057162B">
        <w:rPr>
          <w:rFonts w:ascii="Times New Roman" w:eastAsia="Arial Narrow" w:hAnsi="Times New Roman"/>
          <w:sz w:val="24"/>
          <w:szCs w:val="24"/>
          <w:lang w:eastAsia="zh-CN"/>
        </w:rPr>
        <w:t>t</w:t>
      </w:r>
      <w:r w:rsidRPr="0057162B">
        <w:rPr>
          <w:rFonts w:ascii="Times New Roman" w:eastAsia="Arial Narrow" w:hAnsi="Times New Roman"/>
          <w:sz w:val="24"/>
          <w:szCs w:val="24"/>
          <w:lang w:eastAsia="zh-CN"/>
        </w:rPr>
        <w:t>roch členov, ktorými sú</w:t>
      </w:r>
      <w:r w:rsidR="03D687C1" w:rsidRPr="0057162B">
        <w:rPr>
          <w:rFonts w:ascii="Times New Roman" w:eastAsia="Arial Narrow" w:hAnsi="Times New Roman"/>
          <w:sz w:val="24"/>
          <w:szCs w:val="24"/>
          <w:lang w:eastAsia="zh-CN"/>
        </w:rPr>
        <w:t xml:space="preserve"> </w:t>
      </w:r>
      <w:r w:rsidRPr="0057162B">
        <w:rPr>
          <w:rFonts w:ascii="Times New Roman" w:eastAsia="Arial Narrow" w:hAnsi="Times New Roman"/>
          <w:sz w:val="24"/>
          <w:szCs w:val="24"/>
          <w:lang w:eastAsia="zh-CN"/>
        </w:rPr>
        <w:t>predseda dozornej rady</w:t>
      </w:r>
      <w:r w:rsidR="58ED0E77" w:rsidRPr="0057162B">
        <w:rPr>
          <w:rFonts w:ascii="Times New Roman" w:eastAsia="Arial Narrow" w:hAnsi="Times New Roman"/>
          <w:sz w:val="24"/>
          <w:szCs w:val="24"/>
          <w:lang w:eastAsia="zh-CN"/>
        </w:rPr>
        <w:t xml:space="preserve"> </w:t>
      </w:r>
      <w:r w:rsidR="6F145905" w:rsidRPr="0057162B">
        <w:rPr>
          <w:rFonts w:ascii="Times New Roman" w:eastAsia="Arial Narrow" w:hAnsi="Times New Roman"/>
          <w:sz w:val="24"/>
          <w:szCs w:val="24"/>
          <w:lang w:eastAsia="zh-CN"/>
        </w:rPr>
        <w:t>a</w:t>
      </w:r>
      <w:r w:rsidRPr="0057162B">
        <w:rPr>
          <w:rFonts w:ascii="Times New Roman" w:eastAsia="Arial Narrow" w:hAnsi="Times New Roman"/>
          <w:sz w:val="24"/>
          <w:szCs w:val="24"/>
          <w:lang w:eastAsia="zh-CN"/>
        </w:rPr>
        <w:t xml:space="preserve"> </w:t>
      </w:r>
      <w:r w:rsidR="001C64A2" w:rsidRPr="0057162B">
        <w:rPr>
          <w:rFonts w:ascii="Times New Roman" w:eastAsia="Arial Narrow" w:hAnsi="Times New Roman"/>
          <w:sz w:val="24"/>
          <w:szCs w:val="24"/>
          <w:lang w:eastAsia="zh-CN"/>
        </w:rPr>
        <w:t>dv</w:t>
      </w:r>
      <w:r w:rsidRPr="0057162B">
        <w:rPr>
          <w:rFonts w:ascii="Times New Roman" w:eastAsia="Arial Narrow" w:hAnsi="Times New Roman"/>
          <w:sz w:val="24"/>
          <w:szCs w:val="24"/>
          <w:lang w:eastAsia="zh-CN"/>
        </w:rPr>
        <w:t>aja členovia dozornej rady.</w:t>
      </w:r>
    </w:p>
    <w:p w14:paraId="731B9215" w14:textId="3C4447E0" w:rsidR="005A4D9E" w:rsidRPr="0057162B" w:rsidRDefault="005A4D9E" w:rsidP="534BC4F4">
      <w:pPr>
        <w:spacing w:after="160" w:line="259" w:lineRule="auto"/>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3) </w:t>
      </w:r>
      <w:r w:rsidR="00956E4D" w:rsidRPr="0057162B">
        <w:rPr>
          <w:rFonts w:ascii="Times New Roman" w:eastAsia="Arial Narrow" w:hAnsi="Times New Roman"/>
          <w:sz w:val="24"/>
          <w:szCs w:val="24"/>
          <w:lang w:eastAsia="zh-CN"/>
        </w:rPr>
        <w:t>Č</w:t>
      </w:r>
      <w:r w:rsidR="00C84040" w:rsidRPr="0057162B">
        <w:rPr>
          <w:rFonts w:ascii="Times New Roman" w:eastAsia="Arial Narrow" w:hAnsi="Times New Roman"/>
          <w:sz w:val="24"/>
          <w:szCs w:val="24"/>
          <w:lang w:eastAsia="zh-CN"/>
        </w:rPr>
        <w:t>len</w:t>
      </w:r>
      <w:r w:rsidR="00956E4D" w:rsidRPr="0057162B">
        <w:rPr>
          <w:rFonts w:ascii="Times New Roman" w:eastAsia="Arial Narrow" w:hAnsi="Times New Roman"/>
          <w:sz w:val="24"/>
          <w:szCs w:val="24"/>
          <w:lang w:eastAsia="zh-CN"/>
        </w:rPr>
        <w:t>ov</w:t>
      </w:r>
      <w:r w:rsidR="00C84040" w:rsidRPr="0057162B">
        <w:rPr>
          <w:rFonts w:ascii="Times New Roman" w:eastAsia="Arial Narrow" w:hAnsi="Times New Roman"/>
          <w:sz w:val="24"/>
          <w:szCs w:val="24"/>
          <w:lang w:eastAsia="zh-CN"/>
        </w:rPr>
        <w:t xml:space="preserve"> dozornej rady</w:t>
      </w:r>
      <w:r w:rsidR="00956E4D" w:rsidRPr="0057162B">
        <w:rPr>
          <w:rFonts w:ascii="Times New Roman" w:eastAsia="Arial Narrow" w:hAnsi="Times New Roman"/>
          <w:sz w:val="24"/>
          <w:szCs w:val="24"/>
          <w:lang w:eastAsia="zh-CN"/>
        </w:rPr>
        <w:t xml:space="preserve"> vymenúva minister, a to jedného člena na návrh</w:t>
      </w:r>
    </w:p>
    <w:p w14:paraId="03C022DF" w14:textId="1559DB76" w:rsidR="005A4D9E" w:rsidRPr="0057162B" w:rsidRDefault="5F9DAEE7" w:rsidP="534BC4F4">
      <w:pPr>
        <w:spacing w:after="160" w:line="259" w:lineRule="auto"/>
        <w:ind w:left="420"/>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a) ministerstva,</w:t>
      </w:r>
    </w:p>
    <w:p w14:paraId="7D068692" w14:textId="7587F91A" w:rsidR="005A4D9E" w:rsidRPr="0057162B" w:rsidRDefault="005A4D9E" w:rsidP="534BC4F4">
      <w:pPr>
        <w:spacing w:after="160" w:line="259" w:lineRule="auto"/>
        <w:ind w:left="420"/>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b) inštitútu</w:t>
      </w:r>
      <w:r w:rsidR="001C64A2" w:rsidRPr="0057162B">
        <w:rPr>
          <w:rFonts w:ascii="Times New Roman" w:eastAsia="Arial Narrow" w:hAnsi="Times New Roman"/>
          <w:sz w:val="24"/>
          <w:szCs w:val="24"/>
          <w:lang w:eastAsia="zh-CN"/>
        </w:rPr>
        <w:t xml:space="preserve"> a</w:t>
      </w:r>
    </w:p>
    <w:p w14:paraId="3E631480" w14:textId="29299EE8" w:rsidR="00956E4D" w:rsidRPr="0057162B" w:rsidRDefault="005A4D9E" w:rsidP="534BC4F4">
      <w:pPr>
        <w:spacing w:after="160" w:line="259" w:lineRule="auto"/>
        <w:ind w:left="420"/>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c) </w:t>
      </w:r>
      <w:r w:rsidR="00DB1A5E" w:rsidRPr="0057162B">
        <w:rPr>
          <w:rFonts w:ascii="Times New Roman" w:eastAsia="Arial Narrow" w:hAnsi="Times New Roman"/>
          <w:sz w:val="24"/>
          <w:szCs w:val="24"/>
          <w:lang w:eastAsia="zh-CN"/>
        </w:rPr>
        <w:t>m</w:t>
      </w:r>
      <w:r w:rsidRPr="0057162B">
        <w:rPr>
          <w:rFonts w:ascii="Times New Roman" w:eastAsia="Arial Narrow" w:hAnsi="Times New Roman"/>
          <w:sz w:val="24"/>
          <w:szCs w:val="24"/>
          <w:lang w:eastAsia="zh-CN"/>
        </w:rPr>
        <w:t>inisterstva financií</w:t>
      </w:r>
      <w:r w:rsidR="001C64A2" w:rsidRPr="0057162B">
        <w:rPr>
          <w:rFonts w:ascii="Times New Roman" w:eastAsia="Arial Narrow" w:hAnsi="Times New Roman"/>
          <w:sz w:val="24"/>
          <w:szCs w:val="24"/>
          <w:lang w:eastAsia="zh-CN"/>
        </w:rPr>
        <w:t>.</w:t>
      </w:r>
    </w:p>
    <w:p w14:paraId="18D6339E" w14:textId="3CC1ED1E" w:rsidR="005A4D9E" w:rsidRPr="0057162B" w:rsidRDefault="001C64A2" w:rsidP="534BC4F4">
      <w:pPr>
        <w:spacing w:after="160" w:line="259" w:lineRule="auto"/>
        <w:rPr>
          <w:rFonts w:ascii="Times New Roman" w:eastAsia="Arial Narrow" w:hAnsi="Times New Roman"/>
          <w:sz w:val="24"/>
          <w:szCs w:val="24"/>
          <w:lang w:eastAsia="zh-CN"/>
        </w:rPr>
      </w:pPr>
      <w:r w:rsidRPr="0057162B" w:rsidDel="001C64A2">
        <w:rPr>
          <w:rFonts w:ascii="Times New Roman" w:eastAsia="Arial Narrow" w:hAnsi="Times New Roman"/>
          <w:sz w:val="24"/>
          <w:szCs w:val="24"/>
          <w:lang w:eastAsia="zh-CN"/>
        </w:rPr>
        <w:t xml:space="preserve"> </w:t>
      </w:r>
      <w:r w:rsidR="5F9DAEE7" w:rsidRPr="0057162B">
        <w:rPr>
          <w:rFonts w:ascii="Times New Roman" w:eastAsia="Arial Narrow" w:hAnsi="Times New Roman"/>
          <w:sz w:val="24"/>
          <w:szCs w:val="24"/>
          <w:lang w:eastAsia="zh-CN"/>
        </w:rPr>
        <w:t>(4) Minister menuje predsedu dozornej rady</w:t>
      </w:r>
      <w:r w:rsidR="5E072F89" w:rsidRPr="0057162B">
        <w:rPr>
          <w:rFonts w:ascii="Times New Roman" w:eastAsia="Arial Narrow" w:hAnsi="Times New Roman"/>
          <w:sz w:val="24"/>
          <w:szCs w:val="24"/>
          <w:lang w:eastAsia="zh-CN"/>
        </w:rPr>
        <w:t xml:space="preserve"> z členov dozornej rady</w:t>
      </w:r>
      <w:r w:rsidR="5F9DAEE7" w:rsidRPr="0057162B">
        <w:rPr>
          <w:rFonts w:ascii="Times New Roman" w:eastAsia="Arial Narrow" w:hAnsi="Times New Roman"/>
          <w:sz w:val="24"/>
          <w:szCs w:val="24"/>
          <w:lang w:eastAsia="zh-CN"/>
        </w:rPr>
        <w:t>.</w:t>
      </w:r>
    </w:p>
    <w:p w14:paraId="6C86E3FA" w14:textId="76B272A2" w:rsidR="005A4D9E" w:rsidRPr="0057162B" w:rsidRDefault="005A4D9E"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5) Funkčné obdobie člena dozornej rady je trojročné</w:t>
      </w:r>
      <w:r w:rsidR="2C801191" w:rsidRPr="0057162B">
        <w:rPr>
          <w:rFonts w:ascii="Times New Roman" w:eastAsia="Arial Narrow" w:hAnsi="Times New Roman"/>
          <w:sz w:val="24"/>
          <w:szCs w:val="24"/>
          <w:lang w:eastAsia="zh-CN"/>
        </w:rPr>
        <w:t xml:space="preserve"> </w:t>
      </w:r>
      <w:r w:rsidR="13E2010D" w:rsidRPr="0057162B">
        <w:rPr>
          <w:rFonts w:ascii="Times New Roman" w:eastAsia="Arial Narrow" w:hAnsi="Times New Roman"/>
          <w:sz w:val="24"/>
          <w:szCs w:val="24"/>
          <w:lang w:eastAsia="zh-CN"/>
        </w:rPr>
        <w:t>a</w:t>
      </w:r>
      <w:r w:rsidRPr="0057162B">
        <w:rPr>
          <w:rFonts w:ascii="Times New Roman" w:eastAsia="Arial Narrow" w:hAnsi="Times New Roman"/>
          <w:sz w:val="24"/>
          <w:szCs w:val="24"/>
          <w:lang w:eastAsia="zh-CN"/>
        </w:rPr>
        <w:t xml:space="preserve"> začína plynúť dňom vymenovania do funkcie. Členstvo v dozornej rade je obmedzené najviac na tri za sebou nasledujúce funkčné obdobia.</w:t>
      </w:r>
    </w:p>
    <w:p w14:paraId="3ACEAC73" w14:textId="177E8A3B" w:rsidR="00D03AE7" w:rsidRDefault="005A4D9E" w:rsidP="0057162B">
      <w:pPr>
        <w:spacing w:after="160" w:line="259" w:lineRule="auto"/>
        <w:jc w:val="both"/>
        <w:rPr>
          <w:rFonts w:ascii="Times New Roman" w:eastAsia="Arial Narrow" w:hAnsi="Times New Roman"/>
          <w:color w:val="444444"/>
          <w:sz w:val="24"/>
          <w:szCs w:val="24"/>
        </w:rPr>
      </w:pPr>
      <w:r w:rsidRPr="0057162B">
        <w:rPr>
          <w:rFonts w:ascii="Times New Roman" w:eastAsia="Arial Narrow" w:hAnsi="Times New Roman"/>
          <w:sz w:val="24"/>
          <w:szCs w:val="24"/>
          <w:lang w:eastAsia="zh-CN"/>
        </w:rPr>
        <w:t xml:space="preserve">(6) Za člena dozornej rady môže byť </w:t>
      </w:r>
      <w:r w:rsidR="00EC59F6" w:rsidRPr="0057162B">
        <w:rPr>
          <w:rFonts w:ascii="Times New Roman" w:eastAsia="Arial Narrow" w:hAnsi="Times New Roman"/>
          <w:sz w:val="24"/>
          <w:szCs w:val="24"/>
          <w:lang w:eastAsia="zh-CN"/>
        </w:rPr>
        <w:t>navrhnutá</w:t>
      </w:r>
      <w:r w:rsidR="112FD6ED" w:rsidRPr="0057162B">
        <w:rPr>
          <w:rFonts w:ascii="Times New Roman" w:eastAsia="Arial Narrow" w:hAnsi="Times New Roman"/>
          <w:sz w:val="24"/>
          <w:szCs w:val="24"/>
          <w:lang w:eastAsia="zh-CN"/>
        </w:rPr>
        <w:t xml:space="preserve"> </w:t>
      </w:r>
      <w:r w:rsidRPr="0057162B">
        <w:rPr>
          <w:rFonts w:ascii="Times New Roman" w:eastAsia="Arial Narrow" w:hAnsi="Times New Roman"/>
          <w:sz w:val="24"/>
          <w:szCs w:val="24"/>
          <w:lang w:eastAsia="zh-CN"/>
        </w:rPr>
        <w:t xml:space="preserve">fyzická osoba, </w:t>
      </w:r>
      <w:r w:rsidR="00EC59F6" w:rsidRPr="0057162B">
        <w:rPr>
          <w:rFonts w:ascii="Times New Roman" w:hAnsi="Times New Roman"/>
          <w:sz w:val="24"/>
          <w:szCs w:val="24"/>
          <w:lang w:eastAsia="zh-CN"/>
        </w:rPr>
        <w:t xml:space="preserve">ktorá má spôsobilosť na právne úkony v plnom rozsahu, </w:t>
      </w:r>
      <w:r w:rsidR="00EC59F6" w:rsidRPr="0057162B">
        <w:rPr>
          <w:rFonts w:ascii="Times New Roman" w:eastAsia="Arial Narrow" w:hAnsi="Times New Roman"/>
          <w:sz w:val="24"/>
          <w:szCs w:val="24"/>
          <w:lang w:eastAsia="zh-CN"/>
        </w:rPr>
        <w:t>vysokoškolské vzdelanie druhého stupňa,</w:t>
      </w:r>
      <w:r w:rsidRPr="0057162B">
        <w:rPr>
          <w:rFonts w:ascii="Times New Roman" w:eastAsia="Arial Narrow" w:hAnsi="Times New Roman"/>
          <w:sz w:val="24"/>
          <w:szCs w:val="24"/>
          <w:lang w:eastAsia="zh-CN"/>
        </w:rPr>
        <w:t xml:space="preserve"> najmenej trojročnú prax </w:t>
      </w:r>
      <w:r w:rsidR="00EC59F6" w:rsidRPr="0057162B">
        <w:rPr>
          <w:rFonts w:ascii="Times New Roman" w:eastAsia="Arial Narrow" w:hAnsi="Times New Roman"/>
          <w:sz w:val="24"/>
          <w:szCs w:val="24"/>
          <w:lang w:eastAsia="zh-CN"/>
        </w:rPr>
        <w:t>v oblasti</w:t>
      </w:r>
      <w:r w:rsidR="465F90BE" w:rsidRPr="0057162B">
        <w:rPr>
          <w:rFonts w:ascii="Times New Roman" w:eastAsia="Arial Narrow" w:hAnsi="Times New Roman"/>
          <w:sz w:val="24"/>
          <w:szCs w:val="24"/>
          <w:lang w:eastAsia="zh-CN"/>
        </w:rPr>
        <w:t xml:space="preserve"> </w:t>
      </w:r>
      <w:r w:rsidRPr="0057162B">
        <w:rPr>
          <w:rFonts w:ascii="Times New Roman" w:eastAsia="Arial Narrow" w:hAnsi="Times New Roman"/>
          <w:sz w:val="24"/>
          <w:szCs w:val="24"/>
          <w:lang w:eastAsia="zh-CN"/>
        </w:rPr>
        <w:t>verejné</w:t>
      </w:r>
      <w:r w:rsidR="00EC59F6" w:rsidRPr="0057162B">
        <w:rPr>
          <w:rFonts w:ascii="Times New Roman" w:eastAsia="Arial Narrow" w:hAnsi="Times New Roman"/>
          <w:sz w:val="24"/>
          <w:szCs w:val="24"/>
          <w:lang w:eastAsia="zh-CN"/>
        </w:rPr>
        <w:t>ho</w:t>
      </w:r>
      <w:r w:rsidRPr="0057162B">
        <w:rPr>
          <w:rFonts w:ascii="Times New Roman" w:eastAsia="Arial Narrow" w:hAnsi="Times New Roman"/>
          <w:sz w:val="24"/>
          <w:szCs w:val="24"/>
          <w:lang w:eastAsia="zh-CN"/>
        </w:rPr>
        <w:t xml:space="preserve"> zdravotné</w:t>
      </w:r>
      <w:r w:rsidR="00EC59F6" w:rsidRPr="0057162B">
        <w:rPr>
          <w:rFonts w:ascii="Times New Roman" w:eastAsia="Arial Narrow" w:hAnsi="Times New Roman"/>
          <w:sz w:val="24"/>
          <w:szCs w:val="24"/>
          <w:lang w:eastAsia="zh-CN"/>
        </w:rPr>
        <w:t>ho</w:t>
      </w:r>
      <w:r w:rsidRPr="0057162B">
        <w:rPr>
          <w:rFonts w:ascii="Times New Roman" w:eastAsia="Arial Narrow" w:hAnsi="Times New Roman"/>
          <w:sz w:val="24"/>
          <w:szCs w:val="24"/>
          <w:lang w:eastAsia="zh-CN"/>
        </w:rPr>
        <w:t xml:space="preserve"> poisteni</w:t>
      </w:r>
      <w:r w:rsidR="00EC59F6" w:rsidRPr="0057162B">
        <w:rPr>
          <w:rFonts w:ascii="Times New Roman" w:eastAsia="Arial Narrow" w:hAnsi="Times New Roman"/>
          <w:sz w:val="24"/>
          <w:szCs w:val="24"/>
          <w:lang w:eastAsia="zh-CN"/>
        </w:rPr>
        <w:t>a</w:t>
      </w:r>
      <w:r w:rsidRPr="0057162B">
        <w:rPr>
          <w:rFonts w:ascii="Times New Roman" w:eastAsia="Arial Narrow" w:hAnsi="Times New Roman"/>
          <w:sz w:val="24"/>
          <w:szCs w:val="24"/>
          <w:lang w:eastAsia="zh-CN"/>
        </w:rPr>
        <w:t>, práv</w:t>
      </w:r>
      <w:r w:rsidR="00EC59F6" w:rsidRPr="0057162B">
        <w:rPr>
          <w:rFonts w:ascii="Times New Roman" w:eastAsia="Arial Narrow" w:hAnsi="Times New Roman"/>
          <w:sz w:val="24"/>
          <w:szCs w:val="24"/>
          <w:lang w:eastAsia="zh-CN"/>
        </w:rPr>
        <w:t>a</w:t>
      </w:r>
      <w:r w:rsidRPr="0057162B">
        <w:rPr>
          <w:rFonts w:ascii="Times New Roman" w:eastAsia="Arial Narrow" w:hAnsi="Times New Roman"/>
          <w:sz w:val="24"/>
          <w:szCs w:val="24"/>
          <w:lang w:eastAsia="zh-CN"/>
        </w:rPr>
        <w:t>, verejn</w:t>
      </w:r>
      <w:r w:rsidR="00EC59F6" w:rsidRPr="0057162B">
        <w:rPr>
          <w:rFonts w:ascii="Times New Roman" w:eastAsia="Arial Narrow" w:hAnsi="Times New Roman"/>
          <w:sz w:val="24"/>
          <w:szCs w:val="24"/>
          <w:lang w:eastAsia="zh-CN"/>
        </w:rPr>
        <w:t>ých</w:t>
      </w:r>
      <w:r w:rsidRPr="0057162B">
        <w:rPr>
          <w:rFonts w:ascii="Times New Roman" w:eastAsia="Arial Narrow" w:hAnsi="Times New Roman"/>
          <w:sz w:val="24"/>
          <w:szCs w:val="24"/>
          <w:lang w:eastAsia="zh-CN"/>
        </w:rPr>
        <w:t xml:space="preserve"> financi</w:t>
      </w:r>
      <w:r w:rsidR="00EC59F6" w:rsidRPr="0057162B">
        <w:rPr>
          <w:rFonts w:ascii="Times New Roman" w:eastAsia="Arial Narrow" w:hAnsi="Times New Roman"/>
          <w:sz w:val="24"/>
          <w:szCs w:val="24"/>
          <w:lang w:eastAsia="zh-CN"/>
        </w:rPr>
        <w:t>í</w:t>
      </w:r>
      <w:r w:rsidRPr="0057162B">
        <w:rPr>
          <w:rFonts w:ascii="Times New Roman" w:eastAsia="Arial Narrow" w:hAnsi="Times New Roman"/>
          <w:sz w:val="24"/>
          <w:szCs w:val="24"/>
          <w:lang w:eastAsia="zh-CN"/>
        </w:rPr>
        <w:t>,</w:t>
      </w:r>
      <w:r w:rsidR="197E7229" w:rsidRPr="0057162B">
        <w:rPr>
          <w:rFonts w:ascii="Times New Roman" w:eastAsia="Arial Narrow" w:hAnsi="Times New Roman"/>
          <w:sz w:val="24"/>
          <w:szCs w:val="24"/>
          <w:lang w:eastAsia="zh-CN"/>
        </w:rPr>
        <w:t xml:space="preserve"> </w:t>
      </w:r>
      <w:r w:rsidRPr="0057162B">
        <w:rPr>
          <w:rFonts w:ascii="Times New Roman" w:eastAsia="Arial Narrow" w:hAnsi="Times New Roman"/>
          <w:sz w:val="24"/>
          <w:szCs w:val="24"/>
          <w:lang w:eastAsia="zh-CN"/>
        </w:rPr>
        <w:t>zdravotnej starostlivosti</w:t>
      </w:r>
      <w:r w:rsidR="72788777" w:rsidRPr="0057162B">
        <w:rPr>
          <w:rFonts w:ascii="Times New Roman" w:eastAsia="Arial Narrow" w:hAnsi="Times New Roman"/>
          <w:sz w:val="24"/>
          <w:szCs w:val="24"/>
          <w:lang w:eastAsia="zh-CN"/>
        </w:rPr>
        <w:t xml:space="preserve">, </w:t>
      </w:r>
      <w:r w:rsidR="72788777" w:rsidRPr="0057162B">
        <w:rPr>
          <w:rFonts w:ascii="Times New Roman" w:eastAsia="Arial Narrow" w:hAnsi="Times New Roman"/>
          <w:sz w:val="24"/>
          <w:szCs w:val="24"/>
        </w:rPr>
        <w:t>ochran</w:t>
      </w:r>
      <w:r w:rsidR="00EC59F6" w:rsidRPr="0057162B">
        <w:rPr>
          <w:rFonts w:ascii="Times New Roman" w:eastAsia="Arial Narrow" w:hAnsi="Times New Roman"/>
          <w:sz w:val="24"/>
          <w:szCs w:val="24"/>
        </w:rPr>
        <w:t>y</w:t>
      </w:r>
      <w:r w:rsidR="72788777" w:rsidRPr="0057162B">
        <w:rPr>
          <w:rFonts w:ascii="Times New Roman" w:eastAsia="Arial Narrow" w:hAnsi="Times New Roman"/>
          <w:sz w:val="24"/>
          <w:szCs w:val="24"/>
        </w:rPr>
        <w:t xml:space="preserve"> a </w:t>
      </w:r>
      <w:r w:rsidR="0B6B0C54" w:rsidRPr="0057162B">
        <w:rPr>
          <w:rFonts w:ascii="Times New Roman" w:eastAsia="Arial Narrow" w:hAnsi="Times New Roman"/>
          <w:sz w:val="24"/>
          <w:szCs w:val="24"/>
        </w:rPr>
        <w:t>podpor</w:t>
      </w:r>
      <w:r w:rsidR="00EC59F6" w:rsidRPr="0057162B">
        <w:rPr>
          <w:rFonts w:ascii="Times New Roman" w:eastAsia="Arial Narrow" w:hAnsi="Times New Roman"/>
          <w:sz w:val="24"/>
          <w:szCs w:val="24"/>
        </w:rPr>
        <w:t>y</w:t>
      </w:r>
      <w:r w:rsidR="0B6B0C54" w:rsidRPr="0057162B">
        <w:rPr>
          <w:rFonts w:ascii="Times New Roman" w:eastAsia="Arial Narrow" w:hAnsi="Times New Roman"/>
          <w:sz w:val="24"/>
          <w:szCs w:val="24"/>
        </w:rPr>
        <w:t xml:space="preserve"> </w:t>
      </w:r>
      <w:r w:rsidR="72788777" w:rsidRPr="0057162B">
        <w:rPr>
          <w:rFonts w:ascii="Times New Roman" w:eastAsia="Arial Narrow" w:hAnsi="Times New Roman"/>
          <w:sz w:val="24"/>
          <w:szCs w:val="24"/>
        </w:rPr>
        <w:t>zdravia</w:t>
      </w:r>
      <w:r w:rsidR="00EC59F6" w:rsidRPr="0057162B">
        <w:rPr>
          <w:rFonts w:ascii="Times New Roman" w:eastAsia="Arial Narrow" w:hAnsi="Times New Roman"/>
          <w:sz w:val="24"/>
          <w:szCs w:val="24"/>
        </w:rPr>
        <w:t xml:space="preserve"> alebo</w:t>
      </w:r>
      <w:r w:rsidR="72788777" w:rsidRPr="0057162B">
        <w:rPr>
          <w:rFonts w:ascii="Times New Roman" w:eastAsia="Arial Narrow" w:hAnsi="Times New Roman"/>
          <w:sz w:val="24"/>
          <w:szCs w:val="24"/>
        </w:rPr>
        <w:t xml:space="preserve"> bezpečnos</w:t>
      </w:r>
      <w:r w:rsidR="00EC59F6" w:rsidRPr="0057162B">
        <w:rPr>
          <w:rFonts w:ascii="Times New Roman" w:eastAsia="Arial Narrow" w:hAnsi="Times New Roman"/>
          <w:sz w:val="24"/>
          <w:szCs w:val="24"/>
        </w:rPr>
        <w:t>ti</w:t>
      </w:r>
      <w:r w:rsidR="72788777" w:rsidRPr="0057162B">
        <w:rPr>
          <w:rFonts w:ascii="Times New Roman" w:eastAsia="Arial Narrow" w:hAnsi="Times New Roman"/>
          <w:sz w:val="24"/>
          <w:szCs w:val="24"/>
        </w:rPr>
        <w:t xml:space="preserve"> pacienta</w:t>
      </w:r>
      <w:r w:rsidR="00D22384">
        <w:rPr>
          <w:rFonts w:ascii="Times New Roman" w:eastAsia="Arial Narrow" w:hAnsi="Times New Roman"/>
          <w:sz w:val="24"/>
          <w:szCs w:val="24"/>
        </w:rPr>
        <w:t xml:space="preserve">, </w:t>
      </w:r>
      <w:r w:rsidR="00D22384" w:rsidRPr="00D22384">
        <w:rPr>
          <w:rFonts w:ascii="Times New Roman" w:eastAsia="Arial Narrow" w:hAnsi="Times New Roman"/>
          <w:color w:val="444444"/>
          <w:sz w:val="24"/>
          <w:szCs w:val="24"/>
        </w:rPr>
        <w:t>nebola za posledných päť rokov v pracovnom pomere alebo obdobnom pracovnoprávnom vzťahu u držiteľa regist</w:t>
      </w:r>
      <w:r w:rsidR="00F40F7B">
        <w:rPr>
          <w:rFonts w:ascii="Times New Roman" w:eastAsia="Arial Narrow" w:hAnsi="Times New Roman"/>
          <w:color w:val="444444"/>
          <w:sz w:val="24"/>
          <w:szCs w:val="24"/>
        </w:rPr>
        <w:t>rácie zdravotníckej technológie</w:t>
      </w:r>
      <w:r w:rsidR="00D22384" w:rsidRPr="00D22384">
        <w:rPr>
          <w:rFonts w:ascii="Times New Roman" w:eastAsia="Arial Narrow" w:hAnsi="Times New Roman"/>
          <w:color w:val="444444"/>
          <w:sz w:val="24"/>
          <w:szCs w:val="24"/>
        </w:rPr>
        <w:t xml:space="preserve"> alebo u zdravotnej poisťovne s menej ako 100% majetkovou účasťou štátu, ani od nich neprijímal majetkové plnenie alebo nemajetkové plnenie</w:t>
      </w:r>
      <w:r w:rsidR="00EC59F6" w:rsidRPr="0057162B">
        <w:rPr>
          <w:rFonts w:ascii="Times New Roman" w:eastAsia="Arial Narrow" w:hAnsi="Times New Roman"/>
          <w:sz w:val="24"/>
          <w:szCs w:val="24"/>
        </w:rPr>
        <w:t xml:space="preserve"> a je bezúhonná; bezúhonnosť preukazuje fyzická osoba čestným vyhlásením</w:t>
      </w:r>
      <w:r w:rsidR="00EC59F6" w:rsidRPr="0057162B">
        <w:rPr>
          <w:rFonts w:ascii="Times New Roman" w:eastAsia="Arial Narrow" w:hAnsi="Times New Roman"/>
          <w:color w:val="444444"/>
          <w:sz w:val="24"/>
          <w:szCs w:val="24"/>
        </w:rPr>
        <w:t>.</w:t>
      </w:r>
    </w:p>
    <w:p w14:paraId="349C28A7" w14:textId="3CD3A6EB" w:rsidR="005A4D9E" w:rsidRPr="0057162B" w:rsidRDefault="00D22384" w:rsidP="0057162B">
      <w:pPr>
        <w:spacing w:after="160" w:line="259" w:lineRule="auto"/>
        <w:jc w:val="both"/>
        <w:rPr>
          <w:rFonts w:ascii="Times New Roman" w:eastAsia="Arial Narrow" w:hAnsi="Times New Roman"/>
          <w:sz w:val="24"/>
          <w:szCs w:val="24"/>
          <w:lang w:eastAsia="zh-CN"/>
        </w:rPr>
      </w:pPr>
      <w:r w:rsidRPr="0057162B" w:rsidDel="00D22384">
        <w:rPr>
          <w:rFonts w:ascii="Times New Roman" w:eastAsia="Arial Narrow" w:hAnsi="Times New Roman"/>
          <w:color w:val="444444"/>
          <w:sz w:val="24"/>
          <w:szCs w:val="24"/>
        </w:rPr>
        <w:lastRenderedPageBreak/>
        <w:t xml:space="preserve"> </w:t>
      </w:r>
      <w:r w:rsidR="005A4D9E" w:rsidRPr="0057162B">
        <w:rPr>
          <w:rFonts w:ascii="Times New Roman" w:eastAsia="Arial Narrow" w:hAnsi="Times New Roman"/>
          <w:sz w:val="24"/>
          <w:szCs w:val="24"/>
          <w:lang w:eastAsia="zh-CN"/>
        </w:rPr>
        <w:t>(7) Funkcia člena dozornej rady je nezlučiteľná s funkciou prezidenta Slovenskej republiky, poslanca Národnej rady Slovenskej republiky, člena vlády</w:t>
      </w:r>
      <w:r w:rsidR="2132C564" w:rsidRPr="0057162B">
        <w:rPr>
          <w:rFonts w:ascii="Times New Roman" w:eastAsia="Arial Narrow" w:hAnsi="Times New Roman"/>
          <w:sz w:val="24"/>
          <w:szCs w:val="24"/>
          <w:lang w:eastAsia="zh-CN"/>
        </w:rPr>
        <w:t xml:space="preserve"> Slovenskej Republiky</w:t>
      </w:r>
      <w:r w:rsidR="005A4D9E" w:rsidRPr="0057162B">
        <w:rPr>
          <w:rFonts w:ascii="Times New Roman" w:eastAsia="Arial Narrow" w:hAnsi="Times New Roman"/>
          <w:sz w:val="24"/>
          <w:szCs w:val="24"/>
          <w:lang w:eastAsia="zh-CN"/>
        </w:rPr>
        <w:t>, prokurátora, sudcu, štátn</w:t>
      </w:r>
      <w:r w:rsidR="43ACF0A3" w:rsidRPr="0057162B">
        <w:rPr>
          <w:rFonts w:ascii="Times New Roman" w:eastAsia="Arial Narrow" w:hAnsi="Times New Roman"/>
          <w:sz w:val="24"/>
          <w:szCs w:val="24"/>
          <w:lang w:eastAsia="zh-CN"/>
        </w:rPr>
        <w:t>eho tajomníka</w:t>
      </w:r>
      <w:r w:rsidR="005A4D9E" w:rsidRPr="0057162B">
        <w:rPr>
          <w:rFonts w:ascii="Times New Roman" w:eastAsia="Arial Narrow" w:hAnsi="Times New Roman"/>
          <w:sz w:val="24"/>
          <w:szCs w:val="24"/>
          <w:lang w:eastAsia="zh-CN"/>
        </w:rPr>
        <w:t>, člena predstavenstva</w:t>
      </w:r>
      <w:r w:rsidR="00745AC5" w:rsidRPr="0057162B">
        <w:rPr>
          <w:rFonts w:ascii="Times New Roman" w:eastAsia="Arial Narrow" w:hAnsi="Times New Roman"/>
          <w:sz w:val="24"/>
          <w:szCs w:val="24"/>
          <w:lang w:eastAsia="zh-CN"/>
        </w:rPr>
        <w:t xml:space="preserve"> zdravotnej poisťovne</w:t>
      </w:r>
      <w:r w:rsidR="005A4D9E" w:rsidRPr="0057162B">
        <w:rPr>
          <w:rFonts w:ascii="Times New Roman" w:eastAsia="Arial Narrow" w:hAnsi="Times New Roman"/>
          <w:sz w:val="24"/>
          <w:szCs w:val="24"/>
          <w:lang w:eastAsia="zh-CN"/>
        </w:rPr>
        <w:t>, člena dozornej rady</w:t>
      </w:r>
      <w:r w:rsidR="00745AC5" w:rsidRPr="0057162B">
        <w:rPr>
          <w:rFonts w:ascii="Times New Roman" w:eastAsia="Arial Narrow" w:hAnsi="Times New Roman"/>
          <w:sz w:val="24"/>
          <w:szCs w:val="24"/>
          <w:lang w:eastAsia="zh-CN"/>
        </w:rPr>
        <w:t xml:space="preserve"> zdravotnej poisťovne</w:t>
      </w:r>
      <w:r w:rsidR="004B09FA">
        <w:rPr>
          <w:rFonts w:ascii="Times New Roman" w:eastAsia="Arial Narrow" w:hAnsi="Times New Roman"/>
          <w:sz w:val="24"/>
          <w:szCs w:val="24"/>
          <w:lang w:eastAsia="zh-CN"/>
        </w:rPr>
        <w:t xml:space="preserve"> alebo</w:t>
      </w:r>
      <w:r w:rsidR="005A4D9E" w:rsidRPr="0057162B">
        <w:rPr>
          <w:rFonts w:ascii="Times New Roman" w:eastAsia="Arial Narrow" w:hAnsi="Times New Roman"/>
          <w:sz w:val="24"/>
          <w:szCs w:val="24"/>
          <w:lang w:eastAsia="zh-CN"/>
        </w:rPr>
        <w:t xml:space="preserve"> prokuristu zdravotnej poisťovne</w:t>
      </w:r>
      <w:r w:rsidR="004B09FA">
        <w:rPr>
          <w:rFonts w:ascii="Times New Roman" w:eastAsia="Arial Narrow" w:hAnsi="Times New Roman"/>
          <w:sz w:val="24"/>
          <w:szCs w:val="24"/>
          <w:lang w:eastAsia="zh-CN"/>
        </w:rPr>
        <w:t>.</w:t>
      </w:r>
      <w:r w:rsidR="005A4D9E" w:rsidRPr="0057162B">
        <w:rPr>
          <w:rFonts w:ascii="Times New Roman" w:eastAsia="Arial Narrow" w:hAnsi="Times New Roman"/>
          <w:sz w:val="24"/>
          <w:szCs w:val="24"/>
          <w:lang w:eastAsia="zh-CN"/>
        </w:rPr>
        <w:t xml:space="preserve"> </w:t>
      </w:r>
      <w:r w:rsidR="004B09FA">
        <w:rPr>
          <w:rFonts w:ascii="Times New Roman" w:eastAsia="Arial Narrow" w:hAnsi="Times New Roman"/>
          <w:sz w:val="24"/>
          <w:szCs w:val="24"/>
          <w:lang w:eastAsia="zh-CN"/>
        </w:rPr>
        <w:t xml:space="preserve">Člen dozornej rady nesmie byť v </w:t>
      </w:r>
      <w:r w:rsidR="0093510D" w:rsidRPr="00F40F7B">
        <w:rPr>
          <w:rFonts w:ascii="Times New Roman" w:eastAsia="Arial Narrow" w:hAnsi="Times New Roman"/>
          <w:sz w:val="24"/>
          <w:szCs w:val="24"/>
        </w:rPr>
        <w:t>pracovnom pomere alebo obdobnom pracovnoprávnom vzťahu u držiteľa regist</w:t>
      </w:r>
      <w:r w:rsidR="004B09FA" w:rsidRPr="00F40F7B">
        <w:rPr>
          <w:rFonts w:ascii="Times New Roman" w:eastAsia="Arial Narrow" w:hAnsi="Times New Roman"/>
          <w:sz w:val="24"/>
          <w:szCs w:val="24"/>
        </w:rPr>
        <w:t>rácie zdravotníckej technológie alebo</w:t>
      </w:r>
      <w:r w:rsidR="0093510D" w:rsidRPr="00F40F7B">
        <w:rPr>
          <w:rFonts w:ascii="Times New Roman" w:eastAsia="Arial Narrow" w:hAnsi="Times New Roman"/>
          <w:sz w:val="24"/>
          <w:szCs w:val="24"/>
        </w:rPr>
        <w:t xml:space="preserve"> u zdravotnej poisťovne, ani od n</w:t>
      </w:r>
      <w:r w:rsidR="004B09FA" w:rsidRPr="00F40F7B">
        <w:rPr>
          <w:rFonts w:ascii="Times New Roman" w:eastAsia="Arial Narrow" w:hAnsi="Times New Roman"/>
          <w:sz w:val="24"/>
          <w:szCs w:val="24"/>
        </w:rPr>
        <w:t>ich prijímať</w:t>
      </w:r>
      <w:r w:rsidR="0093510D" w:rsidRPr="00F40F7B">
        <w:rPr>
          <w:rFonts w:ascii="Times New Roman" w:eastAsia="Arial Narrow" w:hAnsi="Times New Roman"/>
          <w:sz w:val="24"/>
          <w:szCs w:val="24"/>
        </w:rPr>
        <w:t xml:space="preserve"> majetkové plnenie alebo nemajetkové plnenie</w:t>
      </w:r>
      <w:r w:rsidR="004B09FA" w:rsidRPr="00F40F7B">
        <w:rPr>
          <w:rFonts w:ascii="Times New Roman" w:eastAsia="Arial Narrow" w:hAnsi="Times New Roman"/>
          <w:sz w:val="24"/>
          <w:szCs w:val="24"/>
        </w:rPr>
        <w:t>.</w:t>
      </w:r>
      <w:r w:rsidR="0093510D" w:rsidRPr="00F40F7B">
        <w:rPr>
          <w:rFonts w:ascii="Times New Roman" w:eastAsia="Arial Narrow" w:hAnsi="Times New Roman"/>
          <w:sz w:val="24"/>
          <w:szCs w:val="24"/>
        </w:rPr>
        <w:t xml:space="preserve"> </w:t>
      </w:r>
      <w:r w:rsidR="005A4D9E" w:rsidRPr="00F40F7B">
        <w:rPr>
          <w:rFonts w:ascii="Times New Roman" w:eastAsia="Arial Narrow" w:hAnsi="Times New Roman"/>
          <w:sz w:val="24"/>
          <w:szCs w:val="24"/>
          <w:lang w:eastAsia="zh-CN"/>
        </w:rPr>
        <w:t>Členmi</w:t>
      </w:r>
      <w:r w:rsidR="005A4D9E" w:rsidRPr="0057162B">
        <w:rPr>
          <w:rFonts w:ascii="Times New Roman" w:eastAsia="Arial Narrow" w:hAnsi="Times New Roman"/>
          <w:sz w:val="24"/>
          <w:szCs w:val="24"/>
          <w:lang w:eastAsia="zh-CN"/>
        </w:rPr>
        <w:t xml:space="preserve"> dozornej rady nesmú byť ani riaditeľ alebo zamestnanci inštitútu. </w:t>
      </w:r>
    </w:p>
    <w:p w14:paraId="042CB899" w14:textId="217E4A07" w:rsidR="005A4D9E" w:rsidRPr="0057162B" w:rsidRDefault="005A4D9E"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8) Výkon funkcie člena dozornej rady sa končí uplynutím jeho funkčného obdobia. Pred uplynutím funkčného obdobia výkon funkcie člena dozornej rady zaniká</w:t>
      </w:r>
    </w:p>
    <w:p w14:paraId="42B26B1F" w14:textId="655E32FD" w:rsidR="005A4D9E" w:rsidRPr="0057162B" w:rsidRDefault="005A4D9E" w:rsidP="534BC4F4">
      <w:pPr>
        <w:spacing w:after="160" w:line="259" w:lineRule="auto"/>
        <w:ind w:left="420"/>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a) </w:t>
      </w:r>
      <w:r w:rsidR="7DCAD2D2" w:rsidRPr="0057162B">
        <w:rPr>
          <w:rFonts w:ascii="Times New Roman" w:eastAsia="Arial Narrow" w:hAnsi="Times New Roman"/>
          <w:color w:val="000000" w:themeColor="text1"/>
          <w:sz w:val="24"/>
          <w:szCs w:val="24"/>
        </w:rPr>
        <w:t xml:space="preserve"> </w:t>
      </w:r>
      <w:r w:rsidR="0047092A" w:rsidRPr="0057162B">
        <w:rPr>
          <w:rFonts w:ascii="Times New Roman" w:eastAsia="Arial Narrow" w:hAnsi="Times New Roman"/>
          <w:color w:val="000000" w:themeColor="text1"/>
          <w:sz w:val="24"/>
          <w:szCs w:val="24"/>
        </w:rPr>
        <w:t>vzdaním sa funkcie; výkon funkcie člena dozornej rady sa skončí dňom doručenia</w:t>
      </w:r>
      <w:r w:rsidR="0047092A" w:rsidRPr="0057162B">
        <w:rPr>
          <w:rFonts w:ascii="Times New Roman" w:eastAsia="Arial Narrow" w:hAnsi="Times New Roman"/>
          <w:sz w:val="24"/>
          <w:szCs w:val="24"/>
          <w:lang w:eastAsia="zh-CN"/>
        </w:rPr>
        <w:t xml:space="preserve"> písomného oznámenia o vzdaní sa funkcie ministrovi,</w:t>
      </w:r>
    </w:p>
    <w:p w14:paraId="51C45E2D" w14:textId="69D6FE88" w:rsidR="005A4D9E" w:rsidRPr="0057162B" w:rsidRDefault="005A4D9E" w:rsidP="0DF83BBF">
      <w:pPr>
        <w:spacing w:after="160" w:line="259" w:lineRule="auto"/>
        <w:ind w:firstLine="420"/>
        <w:rPr>
          <w:rFonts w:ascii="Times New Roman" w:eastAsia="Arial Narrow" w:hAnsi="Times New Roman"/>
          <w:sz w:val="24"/>
          <w:szCs w:val="24"/>
        </w:rPr>
      </w:pPr>
      <w:r w:rsidRPr="0057162B">
        <w:rPr>
          <w:rFonts w:ascii="Times New Roman" w:eastAsia="Arial Narrow" w:hAnsi="Times New Roman"/>
          <w:sz w:val="24"/>
          <w:szCs w:val="24"/>
          <w:lang w:eastAsia="zh-CN"/>
        </w:rPr>
        <w:t>b) odvolaním z funkcie</w:t>
      </w:r>
      <w:r w:rsidR="1199A3E8" w:rsidRPr="0057162B">
        <w:rPr>
          <w:rFonts w:ascii="Times New Roman" w:eastAsia="Arial Narrow" w:hAnsi="Times New Roman"/>
          <w:sz w:val="24"/>
          <w:szCs w:val="24"/>
          <w:lang w:eastAsia="zh-CN"/>
        </w:rPr>
        <w:t>;</w:t>
      </w:r>
      <w:r w:rsidR="1199A3E8" w:rsidRPr="0057162B">
        <w:rPr>
          <w:rFonts w:ascii="Times New Roman" w:eastAsia="Arial Narrow" w:hAnsi="Times New Roman"/>
          <w:sz w:val="24"/>
          <w:szCs w:val="24"/>
        </w:rPr>
        <w:t xml:space="preserve"> členstvo zaniká dňom určeným v odvolaní z funkcie člena dozornej rady,</w:t>
      </w:r>
    </w:p>
    <w:p w14:paraId="755DBCFC" w14:textId="77777777" w:rsidR="005A4D9E" w:rsidRPr="0057162B" w:rsidRDefault="005A4D9E" w:rsidP="534BC4F4">
      <w:pPr>
        <w:spacing w:after="160" w:line="259" w:lineRule="auto"/>
        <w:ind w:firstLine="420"/>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c) smrťou alebo vyhlásením za mŕtveho.</w:t>
      </w:r>
    </w:p>
    <w:p w14:paraId="28280B2E" w14:textId="77777777" w:rsidR="005A4D9E" w:rsidRPr="0057162B" w:rsidRDefault="005A4D9E" w:rsidP="534BC4F4">
      <w:pPr>
        <w:spacing w:after="160" w:line="259" w:lineRule="auto"/>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10) Člena dozornej rady odvolá minister z jeho funkcie, ak</w:t>
      </w:r>
    </w:p>
    <w:p w14:paraId="2341B276" w14:textId="77777777" w:rsidR="005A4D9E" w:rsidRPr="0057162B" w:rsidRDefault="005A4D9E" w:rsidP="534BC4F4">
      <w:pPr>
        <w:spacing w:after="160" w:line="259" w:lineRule="auto"/>
        <w:ind w:left="420"/>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a) bol právoplatne odsúdený za úmyselný trestný čin,</w:t>
      </w:r>
    </w:p>
    <w:p w14:paraId="2A682F09" w14:textId="3CF8A022" w:rsidR="005A4D9E" w:rsidRPr="0057162B" w:rsidRDefault="005A4D9E" w:rsidP="534BC4F4">
      <w:pPr>
        <w:spacing w:after="160" w:line="259" w:lineRule="auto"/>
        <w:ind w:left="420"/>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b)</w:t>
      </w:r>
      <w:r w:rsidR="3498D679" w:rsidRPr="0057162B">
        <w:rPr>
          <w:rFonts w:ascii="Times New Roman" w:eastAsia="Arial Narrow" w:hAnsi="Times New Roman"/>
          <w:sz w:val="24"/>
          <w:szCs w:val="24"/>
        </w:rPr>
        <w:t xml:space="preserve"> bol právoplatným rozhodnutím súdu pozbavený spôsobilosti na právne úkony alebo jeho spôsobilosť na právne úkony bola obmedzená</w:t>
      </w:r>
      <w:r w:rsidRPr="0057162B">
        <w:rPr>
          <w:rFonts w:ascii="Times New Roman" w:eastAsia="Arial Narrow" w:hAnsi="Times New Roman"/>
          <w:sz w:val="24"/>
          <w:szCs w:val="24"/>
          <w:lang w:eastAsia="zh-CN"/>
        </w:rPr>
        <w:t>,</w:t>
      </w:r>
    </w:p>
    <w:p w14:paraId="79E141C2" w14:textId="5D30B2CC" w:rsidR="005A4D9E" w:rsidRPr="0057162B" w:rsidRDefault="005A4D9E" w:rsidP="0DF83BBF">
      <w:pPr>
        <w:spacing w:after="160" w:line="259" w:lineRule="auto"/>
        <w:ind w:left="420"/>
        <w:rPr>
          <w:rFonts w:ascii="Times New Roman" w:eastAsia="Arial Narrow" w:hAnsi="Times New Roman"/>
          <w:sz w:val="24"/>
          <w:szCs w:val="24"/>
        </w:rPr>
      </w:pPr>
      <w:r w:rsidRPr="0057162B">
        <w:rPr>
          <w:rFonts w:ascii="Times New Roman" w:eastAsia="Arial Narrow" w:hAnsi="Times New Roman"/>
          <w:sz w:val="24"/>
          <w:szCs w:val="24"/>
          <w:lang w:eastAsia="zh-CN"/>
        </w:rPr>
        <w:t xml:space="preserve">c) </w:t>
      </w:r>
      <w:r w:rsidR="19148A82" w:rsidRPr="0057162B">
        <w:rPr>
          <w:rFonts w:ascii="Times New Roman" w:eastAsia="Arial Narrow" w:hAnsi="Times New Roman"/>
          <w:sz w:val="24"/>
          <w:szCs w:val="24"/>
        </w:rPr>
        <w:t xml:space="preserve"> nevykonáva funkciu najmenej 12 po sebe nasledujúcich kalendárnych mesiacov</w:t>
      </w:r>
      <w:r w:rsidR="0047092A" w:rsidRPr="0057162B">
        <w:rPr>
          <w:rFonts w:ascii="Times New Roman" w:eastAsia="Arial Narrow" w:hAnsi="Times New Roman"/>
          <w:sz w:val="24"/>
          <w:szCs w:val="24"/>
        </w:rPr>
        <w:t xml:space="preserve"> z dôvodu nepriaznivého zdravotného stavu</w:t>
      </w:r>
      <w:r w:rsidR="19148A82" w:rsidRPr="0057162B">
        <w:rPr>
          <w:rFonts w:ascii="Times New Roman" w:eastAsia="Arial Narrow" w:hAnsi="Times New Roman"/>
          <w:sz w:val="24"/>
          <w:szCs w:val="24"/>
        </w:rPr>
        <w:t>,</w:t>
      </w:r>
    </w:p>
    <w:p w14:paraId="51A4B958" w14:textId="3048144D" w:rsidR="005A4D9E" w:rsidRPr="0057162B" w:rsidRDefault="005A4D9E" w:rsidP="534BC4F4">
      <w:pPr>
        <w:spacing w:after="160" w:line="259" w:lineRule="auto"/>
        <w:ind w:left="420"/>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d) začal vykonávať funkciu, povolanie, zamestnanie alebo činnosť, ktorá je nezlučiteľná s funkciou člena dozornej rady.</w:t>
      </w:r>
    </w:p>
    <w:p w14:paraId="37674733" w14:textId="60F265F0" w:rsidR="005A4D9E" w:rsidRPr="0057162B" w:rsidRDefault="005A4D9E" w:rsidP="534BC4F4">
      <w:pPr>
        <w:spacing w:after="160" w:line="259" w:lineRule="auto"/>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11) Člena dozornej rady minister môže odvolať z jeho funkcie</w:t>
      </w:r>
      <w:r w:rsidR="389A88CB" w:rsidRPr="0057162B">
        <w:rPr>
          <w:rFonts w:ascii="Times New Roman" w:eastAsia="Arial Narrow" w:hAnsi="Times New Roman"/>
          <w:sz w:val="24"/>
          <w:szCs w:val="24"/>
          <w:lang w:eastAsia="zh-CN"/>
        </w:rPr>
        <w:t>,</w:t>
      </w:r>
      <w:r w:rsidRPr="0057162B">
        <w:rPr>
          <w:rFonts w:ascii="Times New Roman" w:eastAsia="Arial Narrow" w:hAnsi="Times New Roman"/>
          <w:sz w:val="24"/>
          <w:szCs w:val="24"/>
          <w:lang w:eastAsia="zh-CN"/>
        </w:rPr>
        <w:t xml:space="preserve"> ak si </w:t>
      </w:r>
      <w:r w:rsidR="0047092A" w:rsidRPr="0057162B">
        <w:rPr>
          <w:rFonts w:ascii="Times New Roman" w:eastAsia="Arial Narrow" w:hAnsi="Times New Roman"/>
          <w:sz w:val="24"/>
          <w:szCs w:val="24"/>
          <w:lang w:eastAsia="zh-CN"/>
        </w:rPr>
        <w:t xml:space="preserve">riadne </w:t>
      </w:r>
      <w:r w:rsidRPr="0057162B">
        <w:rPr>
          <w:rFonts w:ascii="Times New Roman" w:eastAsia="Arial Narrow" w:hAnsi="Times New Roman"/>
          <w:sz w:val="24"/>
          <w:szCs w:val="24"/>
          <w:lang w:eastAsia="zh-CN"/>
        </w:rPr>
        <w:t xml:space="preserve">neplní </w:t>
      </w:r>
      <w:r w:rsidR="29A77FB4" w:rsidRPr="0057162B">
        <w:rPr>
          <w:rFonts w:ascii="Times New Roman" w:eastAsia="Arial Narrow" w:hAnsi="Times New Roman"/>
          <w:sz w:val="24"/>
          <w:szCs w:val="24"/>
          <w:lang w:eastAsia="zh-CN"/>
        </w:rPr>
        <w:t xml:space="preserve">povinnosti </w:t>
      </w:r>
      <w:r w:rsidR="0047092A" w:rsidRPr="0057162B">
        <w:rPr>
          <w:rFonts w:ascii="Times New Roman" w:eastAsia="Arial Narrow" w:hAnsi="Times New Roman"/>
          <w:sz w:val="24"/>
          <w:szCs w:val="24"/>
          <w:lang w:eastAsia="zh-CN"/>
        </w:rPr>
        <w:t>vyplývajúce mu z funkcie člena dozornej rady</w:t>
      </w:r>
      <w:r w:rsidRPr="0057162B">
        <w:rPr>
          <w:rFonts w:ascii="Times New Roman" w:eastAsia="Arial Narrow" w:hAnsi="Times New Roman"/>
          <w:sz w:val="24"/>
          <w:szCs w:val="24"/>
          <w:lang w:eastAsia="zh-CN"/>
        </w:rPr>
        <w:t>. Pri opakovanom neplnení si svojich povinností je minister povinný člena dozornej rady odvolať.</w:t>
      </w:r>
    </w:p>
    <w:p w14:paraId="2FC0807D" w14:textId="77777777" w:rsidR="001B4897" w:rsidRPr="0057162B" w:rsidRDefault="001B4897" w:rsidP="534BC4F4">
      <w:pPr>
        <w:spacing w:after="160" w:line="259" w:lineRule="auto"/>
        <w:rPr>
          <w:rFonts w:ascii="Times New Roman" w:eastAsia="Arial Narrow" w:hAnsi="Times New Roman"/>
          <w:sz w:val="24"/>
          <w:szCs w:val="24"/>
          <w:lang w:eastAsia="zh-CN"/>
        </w:rPr>
      </w:pPr>
    </w:p>
    <w:p w14:paraId="10234E64" w14:textId="77777777" w:rsidR="005A4D9E" w:rsidRPr="0057162B" w:rsidRDefault="005A4D9E" w:rsidP="534BC4F4">
      <w:pPr>
        <w:spacing w:after="160" w:line="259" w:lineRule="auto"/>
        <w:jc w:val="center"/>
        <w:rPr>
          <w:rFonts w:ascii="Times New Roman" w:eastAsia="Arial Narrow" w:hAnsi="Times New Roman"/>
          <w:b/>
          <w:bCs/>
          <w:sz w:val="24"/>
          <w:szCs w:val="24"/>
          <w:lang w:eastAsia="zh-CN"/>
        </w:rPr>
      </w:pPr>
      <w:r w:rsidRPr="0057162B">
        <w:rPr>
          <w:rFonts w:ascii="Times New Roman" w:eastAsia="Arial Narrow" w:hAnsi="Times New Roman"/>
          <w:b/>
          <w:bCs/>
          <w:sz w:val="24"/>
          <w:szCs w:val="24"/>
          <w:lang w:eastAsia="zh-CN"/>
        </w:rPr>
        <w:t>§ 10</w:t>
      </w:r>
    </w:p>
    <w:p w14:paraId="35830428" w14:textId="04788F5C" w:rsidR="005A4D9E" w:rsidRPr="0057162B" w:rsidRDefault="005A4D9E" w:rsidP="534BC4F4">
      <w:pPr>
        <w:spacing w:after="160" w:line="259" w:lineRule="auto"/>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1) Dozorná rada </w:t>
      </w:r>
    </w:p>
    <w:p w14:paraId="7E434459" w14:textId="77777777" w:rsidR="005A4D9E" w:rsidRPr="0057162B" w:rsidRDefault="005A4D9E" w:rsidP="534BC4F4">
      <w:pPr>
        <w:spacing w:after="160" w:line="259" w:lineRule="auto"/>
        <w:ind w:firstLine="426"/>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a) kontrolu</w:t>
      </w:r>
      <w:r w:rsidR="04CECE42" w:rsidRPr="0057162B">
        <w:rPr>
          <w:rFonts w:ascii="Times New Roman" w:eastAsia="Arial Narrow" w:hAnsi="Times New Roman"/>
          <w:sz w:val="24"/>
          <w:szCs w:val="24"/>
          <w:lang w:eastAsia="zh-CN"/>
        </w:rPr>
        <w:t>je</w:t>
      </w:r>
      <w:r w:rsidRPr="0057162B">
        <w:rPr>
          <w:rFonts w:ascii="Times New Roman" w:eastAsia="Arial Narrow" w:hAnsi="Times New Roman"/>
          <w:sz w:val="24"/>
          <w:szCs w:val="24"/>
          <w:lang w:eastAsia="zh-CN"/>
        </w:rPr>
        <w:t xml:space="preserve"> hospodárenie inštitútu,</w:t>
      </w:r>
    </w:p>
    <w:p w14:paraId="75A21805" w14:textId="202078E4" w:rsidR="005A4D9E" w:rsidRPr="0057162B" w:rsidRDefault="005A4D9E" w:rsidP="534BC4F4">
      <w:pPr>
        <w:spacing w:after="160" w:line="259" w:lineRule="auto"/>
        <w:ind w:left="420"/>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b) nahliada do účtovníctva a iných dokladov, kontroluje údaje obsiahnuté v účtovníctve a iných dokladoch,</w:t>
      </w:r>
    </w:p>
    <w:p w14:paraId="6680643C" w14:textId="1A606D2D" w:rsidR="005A4D9E" w:rsidRPr="0057162B" w:rsidRDefault="005A4D9E" w:rsidP="534BC4F4">
      <w:pPr>
        <w:spacing w:after="160" w:line="259" w:lineRule="auto"/>
        <w:ind w:left="420"/>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c) preskúmava ročn</w:t>
      </w:r>
      <w:r w:rsidR="271EB145" w:rsidRPr="0057162B">
        <w:rPr>
          <w:rFonts w:ascii="Times New Roman" w:eastAsia="Arial Narrow" w:hAnsi="Times New Roman"/>
          <w:sz w:val="24"/>
          <w:szCs w:val="24"/>
          <w:lang w:eastAsia="zh-CN"/>
        </w:rPr>
        <w:t>ú</w:t>
      </w:r>
      <w:r w:rsidRPr="0057162B">
        <w:rPr>
          <w:rFonts w:ascii="Times New Roman" w:eastAsia="Arial Narrow" w:hAnsi="Times New Roman"/>
          <w:sz w:val="24"/>
          <w:szCs w:val="24"/>
          <w:lang w:eastAsia="zh-CN"/>
        </w:rPr>
        <w:t xml:space="preserve"> účtov</w:t>
      </w:r>
      <w:r w:rsidR="1608FEEE" w:rsidRPr="0057162B">
        <w:rPr>
          <w:rFonts w:ascii="Times New Roman" w:eastAsia="Arial Narrow" w:hAnsi="Times New Roman"/>
          <w:sz w:val="24"/>
          <w:szCs w:val="24"/>
          <w:lang w:eastAsia="zh-CN"/>
        </w:rPr>
        <w:t>nú</w:t>
      </w:r>
      <w:r w:rsidRPr="0057162B">
        <w:rPr>
          <w:rFonts w:ascii="Times New Roman" w:eastAsia="Arial Narrow" w:hAnsi="Times New Roman"/>
          <w:sz w:val="24"/>
          <w:szCs w:val="24"/>
          <w:lang w:eastAsia="zh-CN"/>
        </w:rPr>
        <w:t xml:space="preserve"> závierk</w:t>
      </w:r>
      <w:r w:rsidR="3DC9941A" w:rsidRPr="0057162B">
        <w:rPr>
          <w:rFonts w:ascii="Times New Roman" w:eastAsia="Arial Narrow" w:hAnsi="Times New Roman"/>
          <w:sz w:val="24"/>
          <w:szCs w:val="24"/>
          <w:lang w:eastAsia="zh-CN"/>
        </w:rPr>
        <w:t>u</w:t>
      </w:r>
      <w:r w:rsidRPr="0057162B">
        <w:rPr>
          <w:rFonts w:ascii="Times New Roman" w:eastAsia="Arial Narrow" w:hAnsi="Times New Roman"/>
          <w:sz w:val="24"/>
          <w:szCs w:val="24"/>
          <w:lang w:eastAsia="zh-CN"/>
        </w:rPr>
        <w:t>, schvaľ</w:t>
      </w:r>
      <w:r w:rsidR="167B46EC" w:rsidRPr="0057162B">
        <w:rPr>
          <w:rFonts w:ascii="Times New Roman" w:eastAsia="Arial Narrow" w:hAnsi="Times New Roman"/>
          <w:sz w:val="24"/>
          <w:szCs w:val="24"/>
          <w:lang w:eastAsia="zh-CN"/>
        </w:rPr>
        <w:t>uje</w:t>
      </w:r>
      <w:r w:rsidRPr="0057162B">
        <w:rPr>
          <w:rFonts w:ascii="Times New Roman" w:eastAsia="Arial Narrow" w:hAnsi="Times New Roman"/>
          <w:sz w:val="24"/>
          <w:szCs w:val="24"/>
          <w:lang w:eastAsia="zh-CN"/>
        </w:rPr>
        <w:t xml:space="preserve"> návrh rozpočtu,</w:t>
      </w:r>
    </w:p>
    <w:p w14:paraId="1F722BEF" w14:textId="675733B4" w:rsidR="00070DC0" w:rsidRPr="0057162B" w:rsidRDefault="005A4D9E" w:rsidP="534BC4F4">
      <w:pPr>
        <w:spacing w:after="160" w:line="259" w:lineRule="auto"/>
        <w:ind w:firstLine="426"/>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d) kontrol</w:t>
      </w:r>
      <w:r w:rsidR="50CBDE3D" w:rsidRPr="0057162B">
        <w:rPr>
          <w:rFonts w:ascii="Times New Roman" w:eastAsia="Arial Narrow" w:hAnsi="Times New Roman"/>
          <w:sz w:val="24"/>
          <w:szCs w:val="24"/>
          <w:lang w:eastAsia="zh-CN"/>
        </w:rPr>
        <w:t>uje</w:t>
      </w:r>
      <w:r w:rsidRPr="0057162B">
        <w:rPr>
          <w:rFonts w:ascii="Times New Roman" w:eastAsia="Arial Narrow" w:hAnsi="Times New Roman"/>
          <w:sz w:val="24"/>
          <w:szCs w:val="24"/>
          <w:lang w:eastAsia="zh-CN"/>
        </w:rPr>
        <w:t xml:space="preserve"> plneni</w:t>
      </w:r>
      <w:r w:rsidR="083444EE" w:rsidRPr="0057162B">
        <w:rPr>
          <w:rFonts w:ascii="Times New Roman" w:eastAsia="Arial Narrow" w:hAnsi="Times New Roman"/>
          <w:sz w:val="24"/>
          <w:szCs w:val="24"/>
          <w:lang w:eastAsia="zh-CN"/>
        </w:rPr>
        <w:t>e</w:t>
      </w:r>
      <w:r w:rsidRPr="0057162B">
        <w:rPr>
          <w:rFonts w:ascii="Times New Roman" w:eastAsia="Arial Narrow" w:hAnsi="Times New Roman"/>
          <w:sz w:val="24"/>
          <w:szCs w:val="24"/>
          <w:lang w:eastAsia="zh-CN"/>
        </w:rPr>
        <w:t xml:space="preserve"> úloh</w:t>
      </w:r>
      <w:r w:rsidR="00FE4F8D" w:rsidRPr="0057162B">
        <w:rPr>
          <w:rFonts w:ascii="Times New Roman" w:eastAsia="Arial Narrow" w:hAnsi="Times New Roman"/>
          <w:sz w:val="24"/>
          <w:szCs w:val="24"/>
          <w:lang w:eastAsia="zh-CN"/>
        </w:rPr>
        <w:t xml:space="preserve"> inštitútu</w:t>
      </w:r>
      <w:r w:rsidR="00070DC0" w:rsidRPr="0057162B">
        <w:rPr>
          <w:rFonts w:ascii="Times New Roman" w:eastAsia="Arial Narrow" w:hAnsi="Times New Roman"/>
          <w:sz w:val="24"/>
          <w:szCs w:val="24"/>
          <w:lang w:eastAsia="zh-CN"/>
        </w:rPr>
        <w:t>,</w:t>
      </w:r>
    </w:p>
    <w:p w14:paraId="636ED9A6" w14:textId="77777777" w:rsidR="00450353" w:rsidRPr="0057162B" w:rsidRDefault="00070DC0" w:rsidP="534BC4F4">
      <w:pPr>
        <w:spacing w:after="160" w:line="259" w:lineRule="auto"/>
        <w:ind w:firstLine="426"/>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e) </w:t>
      </w:r>
      <w:r w:rsidR="00450353" w:rsidRPr="0057162B">
        <w:rPr>
          <w:rFonts w:ascii="Times New Roman" w:eastAsia="Arial Narrow" w:hAnsi="Times New Roman"/>
          <w:sz w:val="24"/>
          <w:szCs w:val="24"/>
          <w:lang w:eastAsia="zh-CN"/>
        </w:rPr>
        <w:t>oboznamuje riaditeľa s výsledkami svojej činnosti a so svojimi zisteniami,</w:t>
      </w:r>
    </w:p>
    <w:p w14:paraId="76EE197B" w14:textId="5C4C9342" w:rsidR="00450353" w:rsidRPr="0057162B" w:rsidRDefault="00450353" w:rsidP="534BC4F4">
      <w:pPr>
        <w:spacing w:after="160" w:line="259" w:lineRule="auto"/>
        <w:ind w:firstLine="426"/>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f) podáva riaditeľovi návrhy na odstránenie zistených nedostatkov,</w:t>
      </w:r>
    </w:p>
    <w:p w14:paraId="66924BB4" w14:textId="176781A5" w:rsidR="005A4D9E" w:rsidRPr="0057162B" w:rsidRDefault="00450353" w:rsidP="534BC4F4">
      <w:pPr>
        <w:spacing w:after="160" w:line="259" w:lineRule="auto"/>
        <w:ind w:firstLine="426"/>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lastRenderedPageBreak/>
        <w:t>g) schvaľuje rokovací poriadok dozornej rady</w:t>
      </w:r>
      <w:r w:rsidR="0047092A" w:rsidRPr="0057162B">
        <w:rPr>
          <w:rFonts w:ascii="Times New Roman" w:eastAsia="Arial Narrow" w:hAnsi="Times New Roman"/>
          <w:sz w:val="24"/>
          <w:szCs w:val="24"/>
          <w:lang w:eastAsia="zh-CN"/>
        </w:rPr>
        <w:t>.</w:t>
      </w:r>
    </w:p>
    <w:p w14:paraId="280E8492" w14:textId="6DCBB474" w:rsidR="005A4D9E" w:rsidRPr="0057162B" w:rsidRDefault="00070DC0" w:rsidP="0057162B">
      <w:pPr>
        <w:spacing w:after="160" w:line="259" w:lineRule="auto"/>
        <w:jc w:val="both"/>
        <w:rPr>
          <w:rFonts w:ascii="Times New Roman" w:eastAsia="Arial Narrow" w:hAnsi="Times New Roman"/>
          <w:sz w:val="24"/>
          <w:szCs w:val="24"/>
          <w:lang w:eastAsia="zh-CN"/>
        </w:rPr>
      </w:pPr>
      <w:r w:rsidRPr="0057162B" w:rsidDel="00070DC0">
        <w:rPr>
          <w:rFonts w:ascii="Times New Roman" w:eastAsia="Arial Narrow" w:hAnsi="Times New Roman"/>
          <w:sz w:val="24"/>
          <w:szCs w:val="24"/>
          <w:lang w:eastAsia="zh-CN"/>
        </w:rPr>
        <w:t xml:space="preserve"> </w:t>
      </w:r>
      <w:r w:rsidR="005A4D9E" w:rsidRPr="0057162B">
        <w:rPr>
          <w:rFonts w:ascii="Times New Roman" w:eastAsia="Arial Narrow" w:hAnsi="Times New Roman"/>
          <w:sz w:val="24"/>
          <w:szCs w:val="24"/>
          <w:lang w:eastAsia="zh-CN"/>
        </w:rPr>
        <w:t>(</w:t>
      </w:r>
      <w:r w:rsidRPr="0057162B">
        <w:rPr>
          <w:rFonts w:ascii="Times New Roman" w:eastAsia="Arial Narrow" w:hAnsi="Times New Roman"/>
          <w:sz w:val="24"/>
          <w:szCs w:val="24"/>
          <w:lang w:eastAsia="zh-CN"/>
        </w:rPr>
        <w:t>2</w:t>
      </w:r>
      <w:r w:rsidR="005A4D9E" w:rsidRPr="0057162B">
        <w:rPr>
          <w:rFonts w:ascii="Times New Roman" w:eastAsia="Arial Narrow" w:hAnsi="Times New Roman"/>
          <w:sz w:val="24"/>
          <w:szCs w:val="24"/>
          <w:lang w:eastAsia="zh-CN"/>
        </w:rPr>
        <w:t xml:space="preserve">) Odmena člena dozornej rady za mesiac nesmie presiahnuť 0,35-násobok priemernej mzdy dosahovanej v národnom hospodárstve za rok, ktorý dva roky predchádza roku, v ktorom došlo k vymenovaniu do funkcie. </w:t>
      </w:r>
    </w:p>
    <w:p w14:paraId="500095B4" w14:textId="21F07092" w:rsidR="005A4D9E" w:rsidRPr="0057162B" w:rsidRDefault="005A4D9E"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w:t>
      </w:r>
      <w:r w:rsidR="00070DC0" w:rsidRPr="0057162B">
        <w:rPr>
          <w:rFonts w:ascii="Times New Roman" w:eastAsia="Arial Narrow" w:hAnsi="Times New Roman"/>
          <w:sz w:val="24"/>
          <w:szCs w:val="24"/>
          <w:lang w:eastAsia="zh-CN"/>
        </w:rPr>
        <w:t>3</w:t>
      </w:r>
      <w:r w:rsidRPr="0057162B">
        <w:rPr>
          <w:rFonts w:ascii="Times New Roman" w:eastAsia="Arial Narrow" w:hAnsi="Times New Roman"/>
          <w:sz w:val="24"/>
          <w:szCs w:val="24"/>
          <w:lang w:eastAsia="zh-CN"/>
        </w:rPr>
        <w:t xml:space="preserve">) Ak dozorná rada pri svojej činnosti </w:t>
      </w:r>
      <w:r w:rsidR="007013C7" w:rsidRPr="0057162B">
        <w:rPr>
          <w:rFonts w:ascii="Times New Roman" w:eastAsia="Arial Narrow" w:hAnsi="Times New Roman"/>
          <w:sz w:val="24"/>
          <w:szCs w:val="24"/>
          <w:lang w:eastAsia="zh-CN"/>
        </w:rPr>
        <w:t>získa podozrenie o</w:t>
      </w:r>
      <w:r w:rsidRPr="0057162B">
        <w:rPr>
          <w:rFonts w:ascii="Times New Roman" w:eastAsia="Arial Narrow" w:hAnsi="Times New Roman"/>
          <w:sz w:val="24"/>
          <w:szCs w:val="24"/>
          <w:lang w:eastAsia="zh-CN"/>
        </w:rPr>
        <w:t xml:space="preserve"> poruš</w:t>
      </w:r>
      <w:r w:rsidR="007013C7" w:rsidRPr="0057162B">
        <w:rPr>
          <w:rFonts w:ascii="Times New Roman" w:eastAsia="Arial Narrow" w:hAnsi="Times New Roman"/>
          <w:sz w:val="24"/>
          <w:szCs w:val="24"/>
          <w:lang w:eastAsia="zh-CN"/>
        </w:rPr>
        <w:t>ovaní</w:t>
      </w:r>
      <w:r w:rsidRPr="0057162B">
        <w:rPr>
          <w:rFonts w:ascii="Times New Roman" w:eastAsia="Arial Narrow" w:hAnsi="Times New Roman"/>
          <w:sz w:val="24"/>
          <w:szCs w:val="24"/>
          <w:lang w:eastAsia="zh-CN"/>
        </w:rPr>
        <w:t xml:space="preserve"> právnych predpisov v činnosti inštitútu, bez zbytočného odkladu o tom informuje riaditeľa</w:t>
      </w:r>
      <w:r w:rsidR="007013C7" w:rsidRPr="0057162B">
        <w:rPr>
          <w:rFonts w:ascii="Times New Roman" w:eastAsia="Arial Narrow" w:hAnsi="Times New Roman"/>
          <w:sz w:val="24"/>
          <w:szCs w:val="24"/>
          <w:lang w:eastAsia="zh-CN"/>
        </w:rPr>
        <w:t xml:space="preserve">. </w:t>
      </w:r>
      <w:r w:rsidR="46107E27" w:rsidRPr="0057162B">
        <w:rPr>
          <w:rFonts w:ascii="Times New Roman" w:eastAsia="Arial Narrow" w:hAnsi="Times New Roman"/>
          <w:sz w:val="24"/>
          <w:szCs w:val="24"/>
          <w:lang w:eastAsia="zh-CN"/>
        </w:rPr>
        <w:t>Ak</w:t>
      </w:r>
      <w:r w:rsidR="007013C7" w:rsidRPr="0057162B">
        <w:rPr>
          <w:rFonts w:ascii="Times New Roman" w:eastAsia="Arial Narrow" w:hAnsi="Times New Roman"/>
          <w:sz w:val="24"/>
          <w:szCs w:val="24"/>
          <w:lang w:eastAsia="zh-CN"/>
        </w:rPr>
        <w:t xml:space="preserve"> sa</w:t>
      </w:r>
      <w:r w:rsidRPr="0057162B">
        <w:rPr>
          <w:rFonts w:ascii="Times New Roman" w:eastAsia="Arial Narrow" w:hAnsi="Times New Roman"/>
          <w:sz w:val="24"/>
          <w:szCs w:val="24"/>
          <w:lang w:eastAsia="zh-CN"/>
        </w:rPr>
        <w:t xml:space="preserve"> </w:t>
      </w:r>
      <w:r w:rsidR="007013C7" w:rsidRPr="0057162B">
        <w:rPr>
          <w:rFonts w:ascii="Times New Roman" w:eastAsia="Arial Narrow" w:hAnsi="Times New Roman"/>
          <w:sz w:val="24"/>
          <w:szCs w:val="24"/>
          <w:lang w:eastAsia="zh-CN"/>
        </w:rPr>
        <w:t>podozrenie o porušovaní právnych predpisov neodstráni ani po vyjadrení riaditeľa</w:t>
      </w:r>
      <w:r w:rsidRPr="0057162B">
        <w:rPr>
          <w:rFonts w:ascii="Times New Roman" w:eastAsia="Arial Narrow" w:hAnsi="Times New Roman"/>
          <w:sz w:val="24"/>
          <w:szCs w:val="24"/>
          <w:lang w:eastAsia="zh-CN"/>
        </w:rPr>
        <w:t>,</w:t>
      </w:r>
      <w:r w:rsidR="004046AE" w:rsidRPr="0057162B">
        <w:rPr>
          <w:rFonts w:ascii="Times New Roman" w:eastAsia="Arial Narrow" w:hAnsi="Times New Roman"/>
          <w:sz w:val="24"/>
          <w:szCs w:val="24"/>
          <w:lang w:eastAsia="zh-CN"/>
        </w:rPr>
        <w:t xml:space="preserve"> alebo ak riaditeľ porušovanie právnych predpisov bezodkladne neodstráni,</w:t>
      </w:r>
      <w:r w:rsidRPr="0057162B">
        <w:rPr>
          <w:rFonts w:ascii="Times New Roman" w:eastAsia="Arial Narrow" w:hAnsi="Times New Roman"/>
          <w:sz w:val="24"/>
          <w:szCs w:val="24"/>
          <w:lang w:eastAsia="zh-CN"/>
        </w:rPr>
        <w:t xml:space="preserve"> dozorná rada o podozreniach informuje ministra.</w:t>
      </w:r>
    </w:p>
    <w:p w14:paraId="417BEADD" w14:textId="201B57D9" w:rsidR="005A4D9E" w:rsidRPr="0057162B" w:rsidRDefault="005A4D9E" w:rsidP="534BC4F4">
      <w:pPr>
        <w:spacing w:after="160" w:line="259" w:lineRule="auto"/>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5) Dozorná rada sa schádza najmenej dvakrát ročne.</w:t>
      </w:r>
    </w:p>
    <w:p w14:paraId="49EDFD45" w14:textId="3FF1867E" w:rsidR="005A4D9E" w:rsidRPr="0057162B" w:rsidRDefault="005A4D9E"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6) Zasadnutia dozornej rady zvoláva a vedie jej predseda. Predseda dozornej rady je povinný zvolať zasadnutie dozornej rady </w:t>
      </w:r>
      <w:r w:rsidR="004046AE" w:rsidRPr="0057162B">
        <w:rPr>
          <w:rFonts w:ascii="Times New Roman" w:eastAsia="Arial Narrow" w:hAnsi="Times New Roman"/>
          <w:sz w:val="24"/>
          <w:szCs w:val="24"/>
          <w:lang w:eastAsia="zh-CN"/>
        </w:rPr>
        <w:t>aj na základe písomného návrhu</w:t>
      </w:r>
      <w:r w:rsidRPr="0057162B">
        <w:rPr>
          <w:rFonts w:ascii="Times New Roman" w:eastAsia="Arial Narrow" w:hAnsi="Times New Roman"/>
          <w:sz w:val="24"/>
          <w:szCs w:val="24"/>
          <w:lang w:eastAsia="zh-CN"/>
        </w:rPr>
        <w:t>, s ktorým sa stotožnia najmenej dvaja členovia dozornej rady alebo jeden člen dozornej rady a</w:t>
      </w:r>
      <w:r w:rsidR="004046AE" w:rsidRPr="0057162B">
        <w:rPr>
          <w:rFonts w:ascii="Times New Roman" w:eastAsia="Arial Narrow" w:hAnsi="Times New Roman"/>
          <w:sz w:val="24"/>
          <w:szCs w:val="24"/>
          <w:lang w:eastAsia="zh-CN"/>
        </w:rPr>
        <w:t> </w:t>
      </w:r>
      <w:r w:rsidRPr="0057162B">
        <w:rPr>
          <w:rFonts w:ascii="Times New Roman" w:eastAsia="Arial Narrow" w:hAnsi="Times New Roman"/>
          <w:sz w:val="24"/>
          <w:szCs w:val="24"/>
          <w:lang w:eastAsia="zh-CN"/>
        </w:rPr>
        <w:t>riaditeľ</w:t>
      </w:r>
      <w:r w:rsidR="004046AE" w:rsidRPr="0057162B">
        <w:rPr>
          <w:rFonts w:ascii="Times New Roman" w:eastAsia="Arial Narrow" w:hAnsi="Times New Roman"/>
          <w:sz w:val="24"/>
          <w:szCs w:val="24"/>
          <w:lang w:eastAsia="zh-CN"/>
        </w:rPr>
        <w:t>, a to do siedmich dní od doručenia písomného návrhu</w:t>
      </w:r>
      <w:r w:rsidRPr="0057162B">
        <w:rPr>
          <w:rFonts w:ascii="Times New Roman" w:eastAsia="Arial Narrow" w:hAnsi="Times New Roman"/>
          <w:sz w:val="24"/>
          <w:szCs w:val="24"/>
          <w:lang w:eastAsia="zh-CN"/>
        </w:rPr>
        <w:t>. Ak predseda dozornej rady túto povinnosť nesplní, zasadnutie dozornej rady zvolá bez zbytočného odkladu jeden z členov dozornej rady.</w:t>
      </w:r>
    </w:p>
    <w:p w14:paraId="4A1A29DD" w14:textId="308ECAD4" w:rsidR="005A4D9E" w:rsidRPr="0057162B" w:rsidRDefault="005A4D9E"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7) Dozorná rada je schopná uznášať sa, ak </w:t>
      </w:r>
      <w:r w:rsidR="008429EF" w:rsidRPr="0057162B">
        <w:rPr>
          <w:rFonts w:ascii="Times New Roman" w:eastAsia="Arial Narrow" w:hAnsi="Times New Roman"/>
          <w:sz w:val="24"/>
          <w:szCs w:val="24"/>
          <w:lang w:eastAsia="zh-CN"/>
        </w:rPr>
        <w:t>sú prítomní</w:t>
      </w:r>
      <w:r w:rsidRPr="0057162B">
        <w:rPr>
          <w:rFonts w:ascii="Times New Roman" w:eastAsia="Arial Narrow" w:hAnsi="Times New Roman"/>
          <w:sz w:val="24"/>
          <w:szCs w:val="24"/>
          <w:lang w:eastAsia="zh-CN"/>
        </w:rPr>
        <w:t xml:space="preserve"> najmenej </w:t>
      </w:r>
      <w:r w:rsidR="008429EF" w:rsidRPr="0057162B">
        <w:rPr>
          <w:rFonts w:ascii="Times New Roman" w:eastAsia="Arial Narrow" w:hAnsi="Times New Roman"/>
          <w:sz w:val="24"/>
          <w:szCs w:val="24"/>
          <w:lang w:eastAsia="zh-CN"/>
        </w:rPr>
        <w:t>dvaja</w:t>
      </w:r>
      <w:r w:rsidRPr="0057162B">
        <w:rPr>
          <w:rFonts w:ascii="Times New Roman" w:eastAsia="Arial Narrow" w:hAnsi="Times New Roman"/>
          <w:sz w:val="24"/>
          <w:szCs w:val="24"/>
          <w:lang w:eastAsia="zh-CN"/>
        </w:rPr>
        <w:t xml:space="preserve"> člen</w:t>
      </w:r>
      <w:r w:rsidR="008429EF" w:rsidRPr="0057162B">
        <w:rPr>
          <w:rFonts w:ascii="Times New Roman" w:eastAsia="Arial Narrow" w:hAnsi="Times New Roman"/>
          <w:sz w:val="24"/>
          <w:szCs w:val="24"/>
          <w:lang w:eastAsia="zh-CN"/>
        </w:rPr>
        <w:t>ovia</w:t>
      </w:r>
      <w:r w:rsidRPr="0057162B">
        <w:rPr>
          <w:rFonts w:ascii="Times New Roman" w:eastAsia="Arial Narrow" w:hAnsi="Times New Roman"/>
          <w:sz w:val="24"/>
          <w:szCs w:val="24"/>
          <w:lang w:eastAsia="zh-CN"/>
        </w:rPr>
        <w:t xml:space="preserve"> dozornej rady. Na prijatie rozhodnut</w:t>
      </w:r>
      <w:r w:rsidR="008429EF" w:rsidRPr="0057162B">
        <w:rPr>
          <w:rFonts w:ascii="Times New Roman" w:eastAsia="Arial Narrow" w:hAnsi="Times New Roman"/>
          <w:sz w:val="24"/>
          <w:szCs w:val="24"/>
          <w:lang w:eastAsia="zh-CN"/>
        </w:rPr>
        <w:t>ia</w:t>
      </w:r>
      <w:r w:rsidRPr="0057162B">
        <w:rPr>
          <w:rFonts w:ascii="Times New Roman" w:eastAsia="Arial Narrow" w:hAnsi="Times New Roman"/>
          <w:sz w:val="24"/>
          <w:szCs w:val="24"/>
          <w:lang w:eastAsia="zh-CN"/>
        </w:rPr>
        <w:t xml:space="preserve"> dozornej rady je potrebná nadpolovičná väčšina hlasov všetkých členov dozornej rady. Každý člen dozornej rady má právo, aby jeho nesúhlasné stanovisko s rozhodnutím dozornej rady bolo na jeho žiadosť uvedené v zápisnici zo zasadnutia dozornej rady.</w:t>
      </w:r>
    </w:p>
    <w:p w14:paraId="62813A12" w14:textId="489DA0EA" w:rsidR="004177C5" w:rsidRPr="0057162B" w:rsidRDefault="005A4D9E"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8) Zasadnutia dozornej rady sú neverejné. </w:t>
      </w:r>
      <w:r w:rsidR="4EA181F2" w:rsidRPr="0057162B">
        <w:rPr>
          <w:rFonts w:ascii="Times New Roman" w:eastAsia="Arial Narrow" w:hAnsi="Times New Roman"/>
          <w:sz w:val="24"/>
          <w:szCs w:val="24"/>
        </w:rPr>
        <w:t xml:space="preserve">Na zasadnutí dozornej rady sa môžu zúčastniť </w:t>
      </w:r>
      <w:r w:rsidR="008429EF" w:rsidRPr="0057162B">
        <w:rPr>
          <w:rFonts w:ascii="Times New Roman" w:eastAsia="Arial Narrow" w:hAnsi="Times New Roman"/>
          <w:sz w:val="24"/>
          <w:szCs w:val="24"/>
        </w:rPr>
        <w:t xml:space="preserve">aj iné </w:t>
      </w:r>
      <w:r w:rsidR="4EA181F2" w:rsidRPr="0057162B">
        <w:rPr>
          <w:rFonts w:ascii="Times New Roman" w:eastAsia="Arial Narrow" w:hAnsi="Times New Roman"/>
          <w:sz w:val="24"/>
          <w:szCs w:val="24"/>
        </w:rPr>
        <w:t xml:space="preserve">osoby, </w:t>
      </w:r>
      <w:r w:rsidR="008429EF" w:rsidRPr="0057162B">
        <w:rPr>
          <w:rFonts w:ascii="Times New Roman" w:eastAsia="Arial Narrow" w:hAnsi="Times New Roman"/>
          <w:sz w:val="24"/>
          <w:szCs w:val="24"/>
        </w:rPr>
        <w:t>ak sa na tom zhodla nadpolovičná väčšina členov dozornej rady</w:t>
      </w:r>
      <w:r w:rsidR="4EA181F2" w:rsidRPr="0057162B">
        <w:rPr>
          <w:rFonts w:ascii="Times New Roman" w:eastAsia="Arial Narrow" w:hAnsi="Times New Roman"/>
          <w:sz w:val="24"/>
          <w:szCs w:val="24"/>
        </w:rPr>
        <w:t>.</w:t>
      </w:r>
      <w:r w:rsidR="4EA181F2" w:rsidRPr="0057162B">
        <w:rPr>
          <w:rFonts w:ascii="Times New Roman" w:eastAsia="Arial Narrow" w:hAnsi="Times New Roman"/>
          <w:sz w:val="24"/>
          <w:szCs w:val="24"/>
          <w:lang w:eastAsia="zh-CN"/>
        </w:rPr>
        <w:t xml:space="preserve"> </w:t>
      </w:r>
    </w:p>
    <w:p w14:paraId="257865AA" w14:textId="2442D873" w:rsidR="5E2EA4F3" w:rsidRPr="0057162B" w:rsidRDefault="005A4D9E" w:rsidP="0057162B">
      <w:pPr>
        <w:spacing w:after="160" w:line="259" w:lineRule="auto"/>
        <w:jc w:val="both"/>
        <w:rPr>
          <w:rFonts w:ascii="Arial Narrow" w:eastAsia="SimSun" w:hAnsi="Arial Narrow"/>
          <w:lang w:eastAsia="zh-CN"/>
        </w:rPr>
      </w:pPr>
      <w:r w:rsidRPr="0057162B">
        <w:rPr>
          <w:rFonts w:ascii="Times New Roman" w:eastAsia="Arial Narrow" w:hAnsi="Times New Roman"/>
          <w:sz w:val="24"/>
          <w:szCs w:val="24"/>
          <w:lang w:eastAsia="zh-CN"/>
        </w:rPr>
        <w:t xml:space="preserve">(9) Členovia dozornej rady sú povinní </w:t>
      </w:r>
      <w:r w:rsidR="001B0C96" w:rsidRPr="0057162B">
        <w:rPr>
          <w:rFonts w:ascii="Times New Roman" w:eastAsia="Arial Narrow" w:hAnsi="Times New Roman"/>
          <w:sz w:val="24"/>
          <w:szCs w:val="24"/>
          <w:lang w:eastAsia="zh-CN"/>
        </w:rPr>
        <w:t>z</w:t>
      </w:r>
      <w:r w:rsidRPr="0057162B">
        <w:rPr>
          <w:rFonts w:ascii="Times New Roman" w:eastAsia="Arial Narrow" w:hAnsi="Times New Roman"/>
          <w:sz w:val="24"/>
          <w:szCs w:val="24"/>
          <w:lang w:eastAsia="zh-CN"/>
        </w:rPr>
        <w:t xml:space="preserve">achovávať mlčanlivosť o informáciách a skutočnostiach, ktorých prezradenie tretím osobám by mohlo inštitútu spôsobiť škodu alebo ohroziť jeho záujmy. Povinnosť zachovávať mlčanlivosť sa nevzťahuje na poskytovanie informácií o činnosti inštitútu ministrovi. </w:t>
      </w:r>
      <w:r w:rsidR="001B0C96" w:rsidRPr="0057162B">
        <w:rPr>
          <w:rFonts w:ascii="Times New Roman" w:eastAsia="Arial Narrow" w:hAnsi="Times New Roman"/>
          <w:sz w:val="24"/>
          <w:szCs w:val="24"/>
          <w:lang w:eastAsia="zh-CN"/>
        </w:rPr>
        <w:t>Č</w:t>
      </w:r>
      <w:r w:rsidRPr="0057162B">
        <w:rPr>
          <w:rFonts w:ascii="Times New Roman" w:eastAsia="Arial Narrow" w:hAnsi="Times New Roman"/>
          <w:sz w:val="24"/>
          <w:szCs w:val="24"/>
          <w:lang w:eastAsia="zh-CN"/>
        </w:rPr>
        <w:t>lenovia dozornej rady pri výkone svojej pôsobnosti nesmú uprednostňovať svoje záujmy alebo záujmy tretích osôb pred záujmami inštitútu. Členovia dozornej rady, ktorí porušili svoje povinnosti pri výkone svojej pôsobnosti, sú povinní spoločne a nerozdielne nahradiť škodu, ktorú inštitútu spôsobili.</w:t>
      </w:r>
    </w:p>
    <w:p w14:paraId="16E0FCF5" w14:textId="33767DBC" w:rsidR="005A4D9E" w:rsidRPr="0057162B" w:rsidRDefault="005A4D9E" w:rsidP="534BC4F4">
      <w:pPr>
        <w:spacing w:after="160" w:line="259" w:lineRule="auto"/>
        <w:jc w:val="center"/>
        <w:rPr>
          <w:rFonts w:ascii="Times New Roman" w:eastAsia="Arial Narrow" w:hAnsi="Times New Roman"/>
          <w:b/>
          <w:bCs/>
          <w:sz w:val="24"/>
          <w:szCs w:val="24"/>
          <w:lang w:eastAsia="zh-CN"/>
        </w:rPr>
      </w:pPr>
      <w:r w:rsidRPr="0057162B">
        <w:rPr>
          <w:rFonts w:ascii="Times New Roman" w:eastAsia="Arial Narrow" w:hAnsi="Times New Roman"/>
          <w:b/>
          <w:bCs/>
          <w:sz w:val="24"/>
          <w:szCs w:val="24"/>
          <w:lang w:eastAsia="zh-CN"/>
        </w:rPr>
        <w:t>§ 1</w:t>
      </w:r>
      <w:r w:rsidR="008C14D9" w:rsidRPr="0057162B">
        <w:rPr>
          <w:rFonts w:ascii="Times New Roman" w:eastAsia="Arial Narrow" w:hAnsi="Times New Roman"/>
          <w:b/>
          <w:bCs/>
          <w:sz w:val="24"/>
          <w:szCs w:val="24"/>
          <w:lang w:eastAsia="zh-CN"/>
        </w:rPr>
        <w:t>1</w:t>
      </w:r>
    </w:p>
    <w:p w14:paraId="50550072" w14:textId="77777777" w:rsidR="005A4D9E" w:rsidRPr="0057162B" w:rsidRDefault="005A4D9E" w:rsidP="534BC4F4">
      <w:pPr>
        <w:spacing w:after="160" w:line="259" w:lineRule="auto"/>
        <w:jc w:val="center"/>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Hospodárenie inštitútu</w:t>
      </w:r>
    </w:p>
    <w:p w14:paraId="67FEED27" w14:textId="77777777" w:rsidR="005A4D9E" w:rsidRPr="0057162B" w:rsidRDefault="005A4D9E" w:rsidP="534BC4F4">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1) Inštitút hospodári s majetkom inštitútu. Pri hospodárení s týmto majetkom je inštitút povinný zachovávať hospodárnosť a efektívnosť jeho použitia.</w:t>
      </w:r>
    </w:p>
    <w:p w14:paraId="39DCE5E8" w14:textId="77777777" w:rsidR="005A4D9E" w:rsidRPr="0057162B" w:rsidRDefault="005A4D9E" w:rsidP="534BC4F4">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2) Majetok inštitútu tvorí súhrn majetkových hodnôt, a to nehnuteľných vecí, hnuteľných vecí, pohľadávok a iných práv a iných hodnôt oceniteľných peniazmi.</w:t>
      </w:r>
    </w:p>
    <w:p w14:paraId="6A6CCEF8" w14:textId="7CD1B01C" w:rsidR="005A4D9E" w:rsidRPr="0057162B" w:rsidRDefault="005A4D9E" w:rsidP="534BC4F4">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3) Inštitút hospodári podľa rozpočtu schváleného dozornou radou na príslušný kalendárny rok. Ak rozpočet na </w:t>
      </w:r>
      <w:r w:rsidR="0042118A" w:rsidRPr="0057162B">
        <w:rPr>
          <w:rFonts w:ascii="Times New Roman" w:eastAsia="Arial Narrow" w:hAnsi="Times New Roman"/>
          <w:sz w:val="24"/>
          <w:szCs w:val="24"/>
          <w:lang w:eastAsia="zh-CN"/>
        </w:rPr>
        <w:t xml:space="preserve">nasledujúci </w:t>
      </w:r>
      <w:r w:rsidRPr="0057162B">
        <w:rPr>
          <w:rFonts w:ascii="Times New Roman" w:eastAsia="Arial Narrow" w:hAnsi="Times New Roman"/>
          <w:sz w:val="24"/>
          <w:szCs w:val="24"/>
          <w:lang w:eastAsia="zh-CN"/>
        </w:rPr>
        <w:t>kalendárny rok nebol schválený do 31. decembra, inštitút hospodári od 1. januára nasledujúceho roka až do schválenia rozpočtu inštitútu podľa rozpočtu inštitútu na predchádzajúci kalendárny rok.</w:t>
      </w:r>
    </w:p>
    <w:p w14:paraId="6B4CEA31" w14:textId="5E46A54B" w:rsidR="005A4D9E" w:rsidRPr="0057162B" w:rsidRDefault="005A4D9E" w:rsidP="534BC4F4">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lastRenderedPageBreak/>
        <w:t xml:space="preserve">(4) Výsledkom hospodárenia inštitútu za účtovné obdobie je zisk alebo strata. </w:t>
      </w:r>
      <w:r w:rsidR="0042118A" w:rsidRPr="0057162B">
        <w:rPr>
          <w:rFonts w:ascii="Times New Roman" w:eastAsia="Arial Narrow" w:hAnsi="Times New Roman"/>
          <w:sz w:val="24"/>
          <w:szCs w:val="24"/>
          <w:lang w:eastAsia="zh-CN"/>
        </w:rPr>
        <w:t xml:space="preserve">Ak je výsledkom hospodárenia </w:t>
      </w:r>
      <w:r w:rsidR="00453D03" w:rsidRPr="0057162B">
        <w:rPr>
          <w:rFonts w:ascii="Times New Roman" w:eastAsia="Arial Narrow" w:hAnsi="Times New Roman"/>
          <w:sz w:val="24"/>
          <w:szCs w:val="24"/>
          <w:lang w:eastAsia="zh-CN"/>
        </w:rPr>
        <w:t xml:space="preserve">inštitútu </w:t>
      </w:r>
      <w:r w:rsidR="0042118A" w:rsidRPr="0057162B">
        <w:rPr>
          <w:rFonts w:ascii="Times New Roman" w:eastAsia="Arial Narrow" w:hAnsi="Times New Roman"/>
          <w:sz w:val="24"/>
          <w:szCs w:val="24"/>
          <w:lang w:eastAsia="zh-CN"/>
        </w:rPr>
        <w:t>strata, o jej</w:t>
      </w:r>
      <w:r w:rsidRPr="0057162B">
        <w:rPr>
          <w:rFonts w:ascii="Times New Roman" w:eastAsia="Arial Narrow" w:hAnsi="Times New Roman"/>
          <w:sz w:val="24"/>
          <w:szCs w:val="24"/>
          <w:lang w:eastAsia="zh-CN"/>
        </w:rPr>
        <w:t> </w:t>
      </w:r>
      <w:r w:rsidR="5751E51A" w:rsidRPr="0057162B">
        <w:rPr>
          <w:rFonts w:ascii="Times New Roman" w:eastAsia="Arial Narrow" w:hAnsi="Times New Roman"/>
          <w:sz w:val="24"/>
          <w:szCs w:val="24"/>
          <w:lang w:eastAsia="zh-CN"/>
        </w:rPr>
        <w:t>vyrovnaní</w:t>
      </w:r>
      <w:r w:rsidRPr="0057162B">
        <w:rPr>
          <w:rFonts w:ascii="Times New Roman" w:eastAsia="Arial Narrow" w:hAnsi="Times New Roman"/>
          <w:sz w:val="24"/>
          <w:szCs w:val="24"/>
          <w:lang w:eastAsia="zh-CN"/>
        </w:rPr>
        <w:t xml:space="preserve"> rozhoduje riaditeľ po </w:t>
      </w:r>
      <w:r w:rsidR="3F619D35" w:rsidRPr="0057162B">
        <w:rPr>
          <w:rFonts w:ascii="Times New Roman" w:eastAsia="Arial Narrow" w:hAnsi="Times New Roman"/>
          <w:sz w:val="24"/>
          <w:szCs w:val="24"/>
          <w:lang w:eastAsia="zh-CN"/>
        </w:rPr>
        <w:t xml:space="preserve">prerokovaní </w:t>
      </w:r>
      <w:r w:rsidRPr="0057162B">
        <w:rPr>
          <w:rFonts w:ascii="Times New Roman" w:eastAsia="Arial Narrow" w:hAnsi="Times New Roman"/>
          <w:sz w:val="24"/>
          <w:szCs w:val="24"/>
          <w:lang w:eastAsia="zh-CN"/>
        </w:rPr>
        <w:t xml:space="preserve">s dozornou radou. Ak </w:t>
      </w:r>
      <w:r w:rsidR="00453D03" w:rsidRPr="0057162B">
        <w:rPr>
          <w:rFonts w:ascii="Times New Roman" w:eastAsia="Arial Narrow" w:hAnsi="Times New Roman"/>
          <w:sz w:val="24"/>
          <w:szCs w:val="24"/>
          <w:lang w:eastAsia="zh-CN"/>
        </w:rPr>
        <w:t>je výsledkom hospodárenia inštitútu zisk</w:t>
      </w:r>
      <w:r w:rsidRPr="0057162B">
        <w:rPr>
          <w:rFonts w:ascii="Times New Roman" w:eastAsia="Arial Narrow" w:hAnsi="Times New Roman"/>
          <w:sz w:val="24"/>
          <w:szCs w:val="24"/>
          <w:lang w:eastAsia="zh-CN"/>
        </w:rPr>
        <w:t>, tento zisk je zdrojom financovania inštitútu v nasledujúcich účtovných obdobiach.</w:t>
      </w:r>
    </w:p>
    <w:p w14:paraId="00C13B70" w14:textId="77777777" w:rsidR="005A4D9E" w:rsidRPr="0057162B" w:rsidRDefault="005A4D9E" w:rsidP="534BC4F4">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5) Príjmami inštitútu sú</w:t>
      </w:r>
    </w:p>
    <w:p w14:paraId="1011DEE1" w14:textId="36245277" w:rsidR="005A4D9E" w:rsidRPr="0057162B" w:rsidRDefault="005A4D9E" w:rsidP="534BC4F4">
      <w:pPr>
        <w:spacing w:after="160" w:line="259" w:lineRule="auto"/>
        <w:ind w:firstLine="420"/>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a) príspev</w:t>
      </w:r>
      <w:r w:rsidR="008C14D9" w:rsidRPr="0057162B">
        <w:rPr>
          <w:rFonts w:ascii="Times New Roman" w:eastAsia="Arial Narrow" w:hAnsi="Times New Roman"/>
          <w:sz w:val="24"/>
          <w:szCs w:val="24"/>
          <w:lang w:eastAsia="zh-CN"/>
        </w:rPr>
        <w:t>ok</w:t>
      </w:r>
      <w:r w:rsidRPr="0057162B">
        <w:rPr>
          <w:rFonts w:ascii="Times New Roman" w:eastAsia="Arial Narrow" w:hAnsi="Times New Roman"/>
          <w:sz w:val="24"/>
          <w:szCs w:val="24"/>
          <w:lang w:eastAsia="zh-CN"/>
        </w:rPr>
        <w:t xml:space="preserve"> </w:t>
      </w:r>
      <w:r w:rsidR="008C14D9" w:rsidRPr="0057162B">
        <w:rPr>
          <w:rFonts w:ascii="Times New Roman" w:eastAsia="Arial Narrow" w:hAnsi="Times New Roman"/>
          <w:sz w:val="24"/>
          <w:szCs w:val="24"/>
          <w:lang w:eastAsia="zh-CN"/>
        </w:rPr>
        <w:t>zdravotnej poisťovne</w:t>
      </w:r>
      <w:r w:rsidRPr="0057162B">
        <w:rPr>
          <w:rFonts w:ascii="Times New Roman" w:eastAsia="Arial Narrow" w:hAnsi="Times New Roman"/>
          <w:sz w:val="24"/>
          <w:szCs w:val="24"/>
          <w:lang w:eastAsia="zh-CN"/>
        </w:rPr>
        <w:t>,</w:t>
      </w:r>
      <w:r w:rsidR="00D4363F" w:rsidRPr="0057162B">
        <w:rPr>
          <w:rStyle w:val="Odkaznapoznmkupodiarou"/>
          <w:rFonts w:ascii="Times New Roman" w:eastAsia="Arial Narrow" w:hAnsi="Times New Roman"/>
          <w:sz w:val="24"/>
          <w:szCs w:val="24"/>
          <w:lang w:eastAsia="zh-CN"/>
        </w:rPr>
        <w:footnoteReference w:id="6"/>
      </w:r>
      <w:r w:rsidR="00D4363F" w:rsidRPr="0057162B">
        <w:rPr>
          <w:rFonts w:ascii="Times New Roman" w:eastAsia="Arial Narrow" w:hAnsi="Times New Roman"/>
          <w:sz w:val="24"/>
          <w:szCs w:val="24"/>
          <w:lang w:eastAsia="zh-CN"/>
        </w:rPr>
        <w:t>)</w:t>
      </w:r>
    </w:p>
    <w:p w14:paraId="18A01125" w14:textId="77777777" w:rsidR="005A4D9E" w:rsidRPr="0057162B" w:rsidRDefault="005A4D9E" w:rsidP="534BC4F4">
      <w:pPr>
        <w:spacing w:after="160" w:line="259" w:lineRule="auto"/>
        <w:ind w:firstLine="420"/>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b) úroky z omeškania,</w:t>
      </w:r>
    </w:p>
    <w:p w14:paraId="4FBE6848" w14:textId="363C1762" w:rsidR="005A4D9E" w:rsidRPr="0057162B" w:rsidRDefault="005A4D9E" w:rsidP="534BC4F4">
      <w:pPr>
        <w:spacing w:after="160" w:line="259" w:lineRule="auto"/>
        <w:ind w:firstLine="420"/>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c) </w:t>
      </w:r>
      <w:r w:rsidR="008A22AB" w:rsidRPr="0057162B">
        <w:rPr>
          <w:rFonts w:ascii="Times New Roman" w:eastAsia="Arial Narrow" w:hAnsi="Times New Roman"/>
          <w:sz w:val="24"/>
          <w:szCs w:val="24"/>
          <w:lang w:eastAsia="zh-CN"/>
        </w:rPr>
        <w:t xml:space="preserve">iné </w:t>
      </w:r>
      <w:r w:rsidRPr="0057162B">
        <w:rPr>
          <w:rFonts w:ascii="Times New Roman" w:eastAsia="Arial Narrow" w:hAnsi="Times New Roman"/>
          <w:sz w:val="24"/>
          <w:szCs w:val="24"/>
          <w:lang w:eastAsia="zh-CN"/>
        </w:rPr>
        <w:t>príjmy</w:t>
      </w:r>
      <w:r w:rsidR="008A22AB" w:rsidRPr="0057162B">
        <w:rPr>
          <w:rFonts w:ascii="Times New Roman" w:eastAsia="Arial Narrow" w:hAnsi="Times New Roman"/>
          <w:sz w:val="24"/>
          <w:szCs w:val="24"/>
          <w:lang w:eastAsia="zh-CN"/>
        </w:rPr>
        <w:t>,</w:t>
      </w:r>
    </w:p>
    <w:p w14:paraId="33A6784C" w14:textId="50229A36" w:rsidR="008A22AB" w:rsidRPr="0057162B" w:rsidRDefault="77DFBAA0" w:rsidP="534BC4F4">
      <w:pPr>
        <w:spacing w:after="160" w:line="259" w:lineRule="auto"/>
        <w:ind w:firstLine="420"/>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d</w:t>
      </w:r>
      <w:r w:rsidR="005A4D9E" w:rsidRPr="0057162B">
        <w:rPr>
          <w:rFonts w:ascii="Times New Roman" w:eastAsia="Arial Narrow" w:hAnsi="Times New Roman"/>
          <w:sz w:val="24"/>
          <w:szCs w:val="24"/>
          <w:lang w:eastAsia="zh-CN"/>
        </w:rPr>
        <w:t>) iné úhrady zo štátneho rozpočtu</w:t>
      </w:r>
      <w:r w:rsidR="007B56B4" w:rsidRPr="0057162B">
        <w:rPr>
          <w:rFonts w:ascii="Times New Roman" w:eastAsia="Arial Narrow" w:hAnsi="Times New Roman"/>
          <w:sz w:val="24"/>
          <w:szCs w:val="24"/>
          <w:lang w:eastAsia="zh-CN"/>
        </w:rPr>
        <w:t>.</w:t>
      </w:r>
      <w:r w:rsidR="00AD7458" w:rsidRPr="0057162B">
        <w:rPr>
          <w:rFonts w:ascii="Times New Roman" w:eastAsia="Arial Narrow" w:hAnsi="Times New Roman"/>
          <w:sz w:val="24"/>
          <w:szCs w:val="24"/>
          <w:lang w:eastAsia="zh-CN"/>
        </w:rPr>
        <w:t xml:space="preserve"> </w:t>
      </w:r>
    </w:p>
    <w:p w14:paraId="3F01B7A7" w14:textId="5A82F4B0" w:rsidR="005A4D9E" w:rsidRPr="0057162B" w:rsidRDefault="008A22AB"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6) Príjmy podľa odseku 5 písm. a) a d) môžu byť použité iba na činnosti podľa § 3, okrem § 3 ods. 7 písm. b).</w:t>
      </w:r>
    </w:p>
    <w:p w14:paraId="3FEF4D6C" w14:textId="7B5C5154" w:rsidR="005A4D9E" w:rsidRPr="0057162B" w:rsidRDefault="005A4D9E" w:rsidP="534BC4F4">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w:t>
      </w:r>
      <w:r w:rsidR="00D22384">
        <w:rPr>
          <w:rFonts w:ascii="Times New Roman" w:eastAsia="Arial Narrow" w:hAnsi="Times New Roman"/>
          <w:sz w:val="24"/>
          <w:szCs w:val="24"/>
          <w:lang w:eastAsia="zh-CN"/>
        </w:rPr>
        <w:t>7</w:t>
      </w:r>
      <w:r w:rsidRPr="0057162B">
        <w:rPr>
          <w:rFonts w:ascii="Times New Roman" w:eastAsia="Arial Narrow" w:hAnsi="Times New Roman"/>
          <w:sz w:val="24"/>
          <w:szCs w:val="24"/>
          <w:lang w:eastAsia="zh-CN"/>
        </w:rPr>
        <w:t>) Výdavkami inštitútu sú</w:t>
      </w:r>
    </w:p>
    <w:p w14:paraId="5A79F436" w14:textId="77777777" w:rsidR="005A4D9E" w:rsidRPr="0057162B" w:rsidRDefault="005A4D9E" w:rsidP="534BC4F4">
      <w:pPr>
        <w:spacing w:after="160" w:line="259" w:lineRule="auto"/>
        <w:ind w:firstLine="420"/>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a) splatné nároky na odmeny za výkon funkcie v inštitúte,</w:t>
      </w:r>
    </w:p>
    <w:p w14:paraId="139A9C81" w14:textId="77777777" w:rsidR="005A4D9E" w:rsidRPr="0057162B" w:rsidRDefault="005A4D9E" w:rsidP="534BC4F4">
      <w:pPr>
        <w:spacing w:after="160" w:line="259" w:lineRule="auto"/>
        <w:ind w:firstLine="420"/>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b) splatné nároky na mzdy zamestnancov inštitútu,</w:t>
      </w:r>
    </w:p>
    <w:p w14:paraId="2D72AF05" w14:textId="6CF1F36E" w:rsidR="005A4D9E" w:rsidRPr="0057162B" w:rsidRDefault="005A4D9E" w:rsidP="534BC4F4">
      <w:pPr>
        <w:spacing w:after="160" w:line="259" w:lineRule="auto"/>
        <w:ind w:firstLine="420"/>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c) výdavky na činnosť inštitútu</w:t>
      </w:r>
      <w:r w:rsidR="00453D03" w:rsidRPr="0057162B">
        <w:rPr>
          <w:rFonts w:ascii="Times New Roman" w:eastAsia="Arial Narrow" w:hAnsi="Times New Roman"/>
          <w:sz w:val="24"/>
          <w:szCs w:val="24"/>
          <w:lang w:eastAsia="zh-CN"/>
        </w:rPr>
        <w:t>.</w:t>
      </w:r>
    </w:p>
    <w:p w14:paraId="5E6A01F2" w14:textId="1FA90A8A" w:rsidR="005A4D9E" w:rsidRPr="0057162B" w:rsidRDefault="005A4D9E" w:rsidP="534BC4F4">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w:t>
      </w:r>
      <w:r w:rsidR="00D22384">
        <w:rPr>
          <w:rFonts w:ascii="Times New Roman" w:eastAsia="Arial Narrow" w:hAnsi="Times New Roman"/>
          <w:sz w:val="24"/>
          <w:szCs w:val="24"/>
          <w:lang w:eastAsia="zh-CN"/>
        </w:rPr>
        <w:t>8</w:t>
      </w:r>
      <w:r w:rsidRPr="0057162B">
        <w:rPr>
          <w:rFonts w:ascii="Times New Roman" w:eastAsia="Arial Narrow" w:hAnsi="Times New Roman"/>
          <w:sz w:val="24"/>
          <w:szCs w:val="24"/>
          <w:lang w:eastAsia="zh-CN"/>
        </w:rPr>
        <w:t>) Inštitút nesmie poskytovať úvery alebo pôžičky, uzatvárať zmluvy o tichom spoločenstve, vydávať cenné papiere, akceptovať alebo prijímať zmenky, ani vstupovať do úverových alebo pôžičkových vzťahov ako ručiteľ.</w:t>
      </w:r>
    </w:p>
    <w:p w14:paraId="23D97AE8" w14:textId="33060FE6" w:rsidR="005A4D9E" w:rsidRPr="0057162B" w:rsidRDefault="005A4D9E" w:rsidP="7EE718C9">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w:t>
      </w:r>
      <w:r w:rsidR="00D22384">
        <w:rPr>
          <w:rFonts w:ascii="Times New Roman" w:eastAsia="Arial Narrow" w:hAnsi="Times New Roman"/>
          <w:sz w:val="24"/>
          <w:szCs w:val="24"/>
          <w:lang w:eastAsia="zh-CN"/>
        </w:rPr>
        <w:t>9</w:t>
      </w:r>
      <w:r w:rsidRPr="0057162B">
        <w:rPr>
          <w:rFonts w:ascii="Times New Roman" w:eastAsia="Arial Narrow" w:hAnsi="Times New Roman"/>
          <w:sz w:val="24"/>
          <w:szCs w:val="24"/>
          <w:lang w:eastAsia="zh-CN"/>
        </w:rPr>
        <w:t xml:space="preserve">) </w:t>
      </w:r>
      <w:r w:rsidR="6564C50F" w:rsidRPr="0057162B">
        <w:rPr>
          <w:rFonts w:ascii="Times New Roman" w:eastAsia="Arial Narrow" w:hAnsi="Times New Roman"/>
          <w:sz w:val="24"/>
          <w:szCs w:val="24"/>
        </w:rPr>
        <w:t xml:space="preserve"> Finančné prostriedky inštitútu sa vedú na účte v Štátnej pokladnici a môžu sa používať len na úhradu výdavkov inštitútu.</w:t>
      </w:r>
      <w:r w:rsidRPr="0057162B">
        <w:rPr>
          <w:rFonts w:ascii="Times New Roman" w:eastAsia="Arial Narrow" w:hAnsi="Times New Roman"/>
          <w:sz w:val="24"/>
          <w:szCs w:val="24"/>
          <w:lang w:eastAsia="zh-CN"/>
        </w:rPr>
        <w:t xml:space="preserve"> </w:t>
      </w:r>
    </w:p>
    <w:p w14:paraId="2D5FF26B" w14:textId="77777777" w:rsidR="00D22384" w:rsidRDefault="00D22384" w:rsidP="534BC4F4">
      <w:pPr>
        <w:spacing w:after="160" w:line="259" w:lineRule="auto"/>
        <w:jc w:val="center"/>
        <w:rPr>
          <w:rFonts w:ascii="Times New Roman" w:eastAsia="Arial Narrow" w:hAnsi="Times New Roman"/>
          <w:b/>
          <w:bCs/>
          <w:sz w:val="24"/>
          <w:szCs w:val="24"/>
          <w:lang w:eastAsia="zh-CN"/>
        </w:rPr>
      </w:pPr>
    </w:p>
    <w:p w14:paraId="694CCF86" w14:textId="5E8848DB" w:rsidR="005A4D9E" w:rsidRPr="0057162B" w:rsidRDefault="005A4D9E" w:rsidP="534BC4F4">
      <w:pPr>
        <w:spacing w:after="160" w:line="259" w:lineRule="auto"/>
        <w:jc w:val="center"/>
        <w:rPr>
          <w:rFonts w:ascii="Times New Roman" w:eastAsia="Arial Narrow" w:hAnsi="Times New Roman"/>
          <w:b/>
          <w:bCs/>
          <w:sz w:val="24"/>
          <w:szCs w:val="24"/>
          <w:lang w:eastAsia="zh-CN"/>
        </w:rPr>
      </w:pPr>
      <w:r w:rsidRPr="0057162B">
        <w:rPr>
          <w:rFonts w:ascii="Times New Roman" w:eastAsia="Arial Narrow" w:hAnsi="Times New Roman"/>
          <w:b/>
          <w:bCs/>
          <w:sz w:val="24"/>
          <w:szCs w:val="24"/>
          <w:lang w:eastAsia="zh-CN"/>
        </w:rPr>
        <w:t>§ 1</w:t>
      </w:r>
      <w:r w:rsidR="008C14D9" w:rsidRPr="0057162B">
        <w:rPr>
          <w:rFonts w:ascii="Times New Roman" w:eastAsia="Arial Narrow" w:hAnsi="Times New Roman"/>
          <w:b/>
          <w:bCs/>
          <w:sz w:val="24"/>
          <w:szCs w:val="24"/>
          <w:lang w:eastAsia="zh-CN"/>
        </w:rPr>
        <w:t>2</w:t>
      </w:r>
    </w:p>
    <w:p w14:paraId="42C23F31" w14:textId="346A524E" w:rsidR="005A4D9E" w:rsidRPr="0057162B" w:rsidRDefault="005A4D9E" w:rsidP="534BC4F4">
      <w:pPr>
        <w:spacing w:after="160" w:line="259" w:lineRule="auto"/>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1) Inštitút je povinný viesť účtovníctvo podľa osobitného predpisu</w:t>
      </w:r>
      <w:r w:rsidR="07F0A6C7" w:rsidRPr="0057162B">
        <w:rPr>
          <w:rFonts w:ascii="Times New Roman" w:eastAsia="Arial Narrow" w:hAnsi="Times New Roman"/>
          <w:sz w:val="24"/>
          <w:szCs w:val="24"/>
          <w:lang w:eastAsia="zh-CN"/>
        </w:rPr>
        <w:t>;</w:t>
      </w:r>
      <w:r w:rsidR="00D4363F" w:rsidRPr="0057162B">
        <w:rPr>
          <w:rStyle w:val="Odkaznapoznmkupodiarou"/>
          <w:rFonts w:ascii="Times New Roman" w:eastAsia="Arial Narrow" w:hAnsi="Times New Roman"/>
          <w:sz w:val="24"/>
          <w:szCs w:val="24"/>
          <w:lang w:eastAsia="zh-CN"/>
        </w:rPr>
        <w:footnoteReference w:id="7"/>
      </w:r>
      <w:r w:rsidR="00D4363F" w:rsidRPr="0057162B">
        <w:rPr>
          <w:rFonts w:ascii="Times New Roman" w:eastAsia="Arial Narrow" w:hAnsi="Times New Roman"/>
          <w:sz w:val="24"/>
          <w:szCs w:val="24"/>
          <w:lang w:eastAsia="zh-CN"/>
        </w:rPr>
        <w:t>)</w:t>
      </w:r>
      <w:r w:rsidRPr="0057162B">
        <w:rPr>
          <w:rFonts w:ascii="Times New Roman" w:eastAsia="Arial Narrow" w:hAnsi="Times New Roman"/>
          <w:sz w:val="24"/>
          <w:szCs w:val="24"/>
          <w:lang w:eastAsia="zh-CN"/>
        </w:rPr>
        <w:t xml:space="preserve"> účtovná závierka musí byť overená</w:t>
      </w:r>
      <w:r w:rsidR="4D3BF37B" w:rsidRPr="0057162B">
        <w:rPr>
          <w:rFonts w:ascii="Times New Roman" w:eastAsia="Arial Narrow" w:hAnsi="Times New Roman"/>
          <w:sz w:val="24"/>
          <w:szCs w:val="24"/>
          <w:lang w:eastAsia="zh-CN"/>
        </w:rPr>
        <w:t xml:space="preserve"> štatutárnym</w:t>
      </w:r>
      <w:r w:rsidRPr="0057162B">
        <w:rPr>
          <w:rFonts w:ascii="Times New Roman" w:eastAsia="Arial Narrow" w:hAnsi="Times New Roman"/>
          <w:sz w:val="24"/>
          <w:szCs w:val="24"/>
          <w:lang w:eastAsia="zh-CN"/>
        </w:rPr>
        <w:t xml:space="preserve"> audítorom.</w:t>
      </w:r>
      <w:r w:rsidR="00D4363F" w:rsidRPr="0057162B">
        <w:rPr>
          <w:rStyle w:val="Odkaznapoznmkupodiarou"/>
          <w:rFonts w:ascii="Times New Roman" w:eastAsia="Arial Narrow" w:hAnsi="Times New Roman"/>
          <w:sz w:val="24"/>
          <w:szCs w:val="24"/>
          <w:lang w:eastAsia="zh-CN"/>
        </w:rPr>
        <w:footnoteReference w:id="8"/>
      </w:r>
      <w:r w:rsidR="00D4363F" w:rsidRPr="0057162B">
        <w:rPr>
          <w:rFonts w:ascii="Times New Roman" w:eastAsia="Arial Narrow" w:hAnsi="Times New Roman"/>
          <w:sz w:val="24"/>
          <w:szCs w:val="24"/>
          <w:lang w:eastAsia="zh-CN"/>
        </w:rPr>
        <w:t>)</w:t>
      </w:r>
    </w:p>
    <w:p w14:paraId="30FF09C7" w14:textId="77777777" w:rsidR="005A4D9E" w:rsidRPr="0057162B" w:rsidRDefault="005A4D9E" w:rsidP="534BC4F4">
      <w:pPr>
        <w:spacing w:after="160" w:line="259" w:lineRule="auto"/>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2) Inštitút je povinný oznámiť dozornej rade, ktorý </w:t>
      </w:r>
      <w:r w:rsidR="0AC690FC" w:rsidRPr="0057162B">
        <w:rPr>
          <w:rFonts w:ascii="Times New Roman" w:eastAsia="Arial Narrow" w:hAnsi="Times New Roman"/>
          <w:sz w:val="24"/>
          <w:szCs w:val="24"/>
          <w:lang w:eastAsia="zh-CN"/>
        </w:rPr>
        <w:t xml:space="preserve">štatutárny </w:t>
      </w:r>
      <w:r w:rsidRPr="0057162B">
        <w:rPr>
          <w:rFonts w:ascii="Times New Roman" w:eastAsia="Arial Narrow" w:hAnsi="Times New Roman"/>
          <w:sz w:val="24"/>
          <w:szCs w:val="24"/>
          <w:lang w:eastAsia="zh-CN"/>
        </w:rPr>
        <w:t xml:space="preserve">audítor bol poverený overením účtovnej závierky, a to do 30. septembra kalendárneho roka, za ktorý sa má </w:t>
      </w:r>
      <w:r w:rsidR="153E04F9" w:rsidRPr="0057162B">
        <w:rPr>
          <w:rFonts w:ascii="Times New Roman" w:eastAsia="Arial Narrow" w:hAnsi="Times New Roman"/>
          <w:sz w:val="24"/>
          <w:szCs w:val="24"/>
          <w:lang w:eastAsia="zh-CN"/>
        </w:rPr>
        <w:t xml:space="preserve">štatutárny </w:t>
      </w:r>
      <w:r w:rsidRPr="0057162B">
        <w:rPr>
          <w:rFonts w:ascii="Times New Roman" w:eastAsia="Arial Narrow" w:hAnsi="Times New Roman"/>
          <w:sz w:val="24"/>
          <w:szCs w:val="24"/>
          <w:lang w:eastAsia="zh-CN"/>
        </w:rPr>
        <w:t xml:space="preserve">audit vykonať. </w:t>
      </w:r>
    </w:p>
    <w:p w14:paraId="4326DC01" w14:textId="6DE44928" w:rsidR="005A4D9E" w:rsidRPr="0057162B" w:rsidRDefault="005A4D9E" w:rsidP="534BC4F4">
      <w:pPr>
        <w:spacing w:after="160" w:line="259" w:lineRule="auto"/>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3) </w:t>
      </w:r>
      <w:r w:rsidR="05E443DF" w:rsidRPr="0057162B">
        <w:rPr>
          <w:rFonts w:ascii="Times New Roman" w:eastAsia="Arial Narrow" w:hAnsi="Times New Roman"/>
          <w:sz w:val="24"/>
          <w:szCs w:val="24"/>
          <w:lang w:eastAsia="zh-CN"/>
        </w:rPr>
        <w:t>Štatutárny a</w:t>
      </w:r>
      <w:r w:rsidRPr="0057162B">
        <w:rPr>
          <w:rFonts w:ascii="Times New Roman" w:eastAsia="Arial Narrow" w:hAnsi="Times New Roman"/>
          <w:sz w:val="24"/>
          <w:szCs w:val="24"/>
          <w:lang w:eastAsia="zh-CN"/>
        </w:rPr>
        <w:t>udítor, ktorý overuje účtovnú závierku inštitútu, je povinný informovať riaditeľa a dozornú radu o skutočnosti, ktorá</w:t>
      </w:r>
    </w:p>
    <w:p w14:paraId="44D2DB7E" w14:textId="77777777" w:rsidR="005A4D9E" w:rsidRPr="0057162B" w:rsidRDefault="005A4D9E" w:rsidP="534BC4F4">
      <w:pPr>
        <w:spacing w:after="160" w:line="259" w:lineRule="auto"/>
        <w:ind w:firstLine="420"/>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a) svedčí o porušení všeobecne záväzných právnych predpisov inštitútom,</w:t>
      </w:r>
    </w:p>
    <w:p w14:paraId="683B5566" w14:textId="77777777" w:rsidR="005A4D9E" w:rsidRPr="0057162B" w:rsidRDefault="005A4D9E" w:rsidP="534BC4F4">
      <w:pPr>
        <w:spacing w:after="160" w:line="259" w:lineRule="auto"/>
        <w:ind w:firstLine="420"/>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b) môže viesť k vyjadreniu výhrad voči účtovnej závierke.</w:t>
      </w:r>
    </w:p>
    <w:p w14:paraId="47482815" w14:textId="3BD15933" w:rsidR="005A4D9E" w:rsidRPr="0057162B" w:rsidRDefault="005A4D9E" w:rsidP="0DF83BBF">
      <w:pPr>
        <w:spacing w:after="160" w:line="259" w:lineRule="auto"/>
        <w:rPr>
          <w:rFonts w:ascii="Times New Roman" w:eastAsia="Arial Narrow" w:hAnsi="Times New Roman"/>
          <w:sz w:val="24"/>
          <w:szCs w:val="24"/>
        </w:rPr>
      </w:pPr>
      <w:r w:rsidRPr="0057162B">
        <w:rPr>
          <w:rFonts w:ascii="Times New Roman" w:eastAsia="Arial Narrow" w:hAnsi="Times New Roman"/>
          <w:sz w:val="24"/>
          <w:szCs w:val="24"/>
          <w:lang w:eastAsia="zh-CN"/>
        </w:rPr>
        <w:lastRenderedPageBreak/>
        <w:t xml:space="preserve">(4) </w:t>
      </w:r>
      <w:r w:rsidR="345A4433" w:rsidRPr="0057162B">
        <w:rPr>
          <w:rFonts w:ascii="Times New Roman" w:eastAsia="Arial Narrow" w:hAnsi="Times New Roman"/>
          <w:sz w:val="24"/>
          <w:szCs w:val="24"/>
        </w:rPr>
        <w:t xml:space="preserve"> Účtovnú závierku ukladá inštitút do verejnej časti registra účtovných závierok</w:t>
      </w:r>
      <w:r w:rsidR="00D4363F" w:rsidRPr="0057162B">
        <w:rPr>
          <w:rStyle w:val="Odkaznapoznmkupodiarou"/>
          <w:rFonts w:ascii="Times New Roman" w:eastAsia="Arial Narrow" w:hAnsi="Times New Roman"/>
          <w:sz w:val="24"/>
          <w:szCs w:val="24"/>
        </w:rPr>
        <w:footnoteReference w:id="9"/>
      </w:r>
      <w:r w:rsidR="00D4363F" w:rsidRPr="0057162B">
        <w:rPr>
          <w:rFonts w:ascii="Times New Roman" w:eastAsia="Arial Narrow" w:hAnsi="Times New Roman"/>
          <w:sz w:val="24"/>
          <w:szCs w:val="24"/>
        </w:rPr>
        <w:t>)</w:t>
      </w:r>
      <w:r w:rsidR="345A4433" w:rsidRPr="0057162B">
        <w:rPr>
          <w:rFonts w:ascii="Times New Roman" w:eastAsia="Arial Narrow" w:hAnsi="Times New Roman"/>
          <w:sz w:val="24"/>
          <w:szCs w:val="24"/>
        </w:rPr>
        <w:t xml:space="preserve"> po </w:t>
      </w:r>
      <w:r w:rsidR="00453D03" w:rsidRPr="0057162B">
        <w:rPr>
          <w:rFonts w:ascii="Times New Roman" w:eastAsia="Arial Narrow" w:hAnsi="Times New Roman"/>
          <w:sz w:val="24"/>
          <w:szCs w:val="24"/>
        </w:rPr>
        <w:t>jej</w:t>
      </w:r>
      <w:r w:rsidR="345A4433" w:rsidRPr="0057162B">
        <w:rPr>
          <w:rFonts w:ascii="Times New Roman" w:eastAsia="Arial Narrow" w:hAnsi="Times New Roman"/>
          <w:sz w:val="24"/>
          <w:szCs w:val="24"/>
        </w:rPr>
        <w:t xml:space="preserve"> overení </w:t>
      </w:r>
      <w:r w:rsidR="799C65F9" w:rsidRPr="0057162B">
        <w:rPr>
          <w:rFonts w:ascii="Times New Roman" w:eastAsia="Arial Narrow" w:hAnsi="Times New Roman"/>
          <w:sz w:val="24"/>
          <w:szCs w:val="24"/>
        </w:rPr>
        <w:t xml:space="preserve">štatutárnym </w:t>
      </w:r>
      <w:r w:rsidR="345A4433" w:rsidRPr="0057162B">
        <w:rPr>
          <w:rFonts w:ascii="Times New Roman" w:eastAsia="Arial Narrow" w:hAnsi="Times New Roman"/>
          <w:sz w:val="24"/>
          <w:szCs w:val="24"/>
        </w:rPr>
        <w:t>audítorom do šiestich mesiacov po skončení príslušného kalendárneho roka</w:t>
      </w:r>
      <w:r w:rsidR="00453D03" w:rsidRPr="0057162B">
        <w:rPr>
          <w:rFonts w:ascii="Times New Roman" w:eastAsia="Arial Narrow" w:hAnsi="Times New Roman"/>
          <w:sz w:val="24"/>
          <w:szCs w:val="24"/>
        </w:rPr>
        <w:t>.</w:t>
      </w:r>
    </w:p>
    <w:p w14:paraId="36369B66" w14:textId="6957C8CD" w:rsidR="005A4D9E" w:rsidRPr="0057162B" w:rsidRDefault="0020688C" w:rsidP="534BC4F4">
      <w:pPr>
        <w:spacing w:after="160" w:line="259" w:lineRule="auto"/>
        <w:jc w:val="center"/>
        <w:rPr>
          <w:rFonts w:ascii="Times New Roman" w:eastAsia="Arial Narrow" w:hAnsi="Times New Roman"/>
          <w:b/>
          <w:bCs/>
          <w:sz w:val="24"/>
          <w:szCs w:val="24"/>
          <w:lang w:eastAsia="zh-CN"/>
        </w:rPr>
      </w:pPr>
      <w:r w:rsidRPr="0057162B">
        <w:rPr>
          <w:rFonts w:ascii="Times New Roman" w:eastAsia="Arial Narrow" w:hAnsi="Times New Roman"/>
          <w:b/>
          <w:bCs/>
          <w:sz w:val="24"/>
          <w:szCs w:val="24"/>
          <w:lang w:eastAsia="zh-CN"/>
        </w:rPr>
        <w:t>§ 1</w:t>
      </w:r>
      <w:r w:rsidR="00453D03" w:rsidRPr="0057162B">
        <w:rPr>
          <w:rFonts w:ascii="Times New Roman" w:eastAsia="Arial Narrow" w:hAnsi="Times New Roman"/>
          <w:b/>
          <w:bCs/>
          <w:sz w:val="24"/>
          <w:szCs w:val="24"/>
          <w:lang w:eastAsia="zh-CN"/>
        </w:rPr>
        <w:t>3</w:t>
      </w:r>
    </w:p>
    <w:p w14:paraId="67F475DD" w14:textId="77777777" w:rsidR="005A4D9E" w:rsidRPr="0057162B" w:rsidRDefault="005A4D9E" w:rsidP="534BC4F4">
      <w:pPr>
        <w:spacing w:after="160" w:line="259" w:lineRule="auto"/>
        <w:jc w:val="center"/>
        <w:rPr>
          <w:rFonts w:ascii="Times New Roman" w:eastAsia="Arial Narrow" w:hAnsi="Times New Roman"/>
          <w:b/>
          <w:bCs/>
          <w:sz w:val="24"/>
          <w:szCs w:val="24"/>
          <w:lang w:eastAsia="zh-CN"/>
        </w:rPr>
      </w:pPr>
      <w:r w:rsidRPr="0057162B">
        <w:rPr>
          <w:rFonts w:ascii="Times New Roman" w:eastAsia="Arial Narrow" w:hAnsi="Times New Roman"/>
          <w:b/>
          <w:bCs/>
          <w:sz w:val="24"/>
          <w:szCs w:val="24"/>
          <w:lang w:eastAsia="zh-CN"/>
        </w:rPr>
        <w:t>Prechodné ustanovenia</w:t>
      </w:r>
    </w:p>
    <w:p w14:paraId="3E3F4F45" w14:textId="47071BD2" w:rsidR="008470EC" w:rsidRPr="0057162B" w:rsidRDefault="0073378D"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1) </w:t>
      </w:r>
      <w:r w:rsidR="00EA1447">
        <w:rPr>
          <w:rFonts w:ascii="Times New Roman" w:eastAsia="Arial Narrow" w:hAnsi="Times New Roman"/>
          <w:sz w:val="24"/>
          <w:szCs w:val="24"/>
          <w:lang w:eastAsia="zh-CN"/>
        </w:rPr>
        <w:t>D</w:t>
      </w:r>
      <w:r w:rsidR="00DE6F1C" w:rsidRPr="0057162B">
        <w:rPr>
          <w:rFonts w:ascii="Times New Roman" w:eastAsia="Arial Narrow" w:hAnsi="Times New Roman"/>
          <w:sz w:val="24"/>
          <w:szCs w:val="24"/>
          <w:lang w:eastAsia="zh-CN"/>
        </w:rPr>
        <w:t xml:space="preserve">o </w:t>
      </w:r>
      <w:r w:rsidR="008470EC" w:rsidRPr="0057162B">
        <w:rPr>
          <w:rFonts w:ascii="Times New Roman" w:eastAsia="Arial Narrow" w:hAnsi="Times New Roman"/>
          <w:sz w:val="24"/>
          <w:szCs w:val="24"/>
          <w:lang w:eastAsia="zh-CN"/>
        </w:rPr>
        <w:t>vy</w:t>
      </w:r>
      <w:r w:rsidR="00DE6F1C" w:rsidRPr="0057162B">
        <w:rPr>
          <w:rFonts w:ascii="Times New Roman" w:eastAsia="Arial Narrow" w:hAnsi="Times New Roman"/>
          <w:sz w:val="24"/>
          <w:szCs w:val="24"/>
          <w:lang w:eastAsia="zh-CN"/>
        </w:rPr>
        <w:t xml:space="preserve">menovania víťaza výberového konania do funkcie </w:t>
      </w:r>
      <w:r w:rsidR="00EA1447">
        <w:rPr>
          <w:rFonts w:ascii="Times New Roman" w:eastAsia="Arial Narrow" w:hAnsi="Times New Roman"/>
          <w:sz w:val="24"/>
          <w:szCs w:val="24"/>
          <w:lang w:eastAsia="zh-CN"/>
        </w:rPr>
        <w:t xml:space="preserve">prvého </w:t>
      </w:r>
      <w:r w:rsidR="00DE6F1C" w:rsidRPr="0057162B">
        <w:rPr>
          <w:rFonts w:ascii="Times New Roman" w:eastAsia="Arial Narrow" w:hAnsi="Times New Roman"/>
          <w:sz w:val="24"/>
          <w:szCs w:val="24"/>
          <w:lang w:eastAsia="zh-CN"/>
        </w:rPr>
        <w:t xml:space="preserve">riaditeľa vykonáva </w:t>
      </w:r>
      <w:r w:rsidR="008470EC" w:rsidRPr="0057162B">
        <w:rPr>
          <w:rFonts w:ascii="Times New Roman" w:eastAsia="Arial Narrow" w:hAnsi="Times New Roman"/>
          <w:sz w:val="24"/>
          <w:szCs w:val="24"/>
          <w:lang w:eastAsia="zh-CN"/>
        </w:rPr>
        <w:t>činnosti súvisiace s</w:t>
      </w:r>
      <w:r w:rsidRPr="0057162B">
        <w:rPr>
          <w:rFonts w:ascii="Times New Roman" w:eastAsia="Arial Narrow" w:hAnsi="Times New Roman"/>
          <w:sz w:val="24"/>
          <w:szCs w:val="24"/>
          <w:lang w:eastAsia="zh-CN"/>
        </w:rPr>
        <w:t> výkonom funkcie riaditeľa riaditeľ</w:t>
      </w:r>
      <w:r w:rsidR="00DE6F1C" w:rsidRPr="0057162B">
        <w:rPr>
          <w:rFonts w:ascii="Times New Roman" w:eastAsia="Arial Narrow" w:hAnsi="Times New Roman"/>
          <w:sz w:val="24"/>
          <w:szCs w:val="24"/>
          <w:lang w:eastAsia="zh-CN"/>
        </w:rPr>
        <w:t xml:space="preserve"> </w:t>
      </w:r>
      <w:r w:rsidRPr="0057162B">
        <w:rPr>
          <w:rFonts w:ascii="Times New Roman" w:eastAsia="Arial Narrow" w:hAnsi="Times New Roman"/>
          <w:sz w:val="24"/>
          <w:szCs w:val="24"/>
          <w:lang w:eastAsia="zh-CN"/>
        </w:rPr>
        <w:t>poverený</w:t>
      </w:r>
      <w:r w:rsidR="00DE6F1C" w:rsidRPr="0057162B">
        <w:rPr>
          <w:rFonts w:ascii="Times New Roman" w:eastAsia="Arial Narrow" w:hAnsi="Times New Roman"/>
          <w:sz w:val="24"/>
          <w:szCs w:val="24"/>
          <w:lang w:eastAsia="zh-CN"/>
        </w:rPr>
        <w:t xml:space="preserve"> ministrom</w:t>
      </w:r>
      <w:r w:rsidR="000F7F5D">
        <w:rPr>
          <w:rFonts w:ascii="Times New Roman" w:eastAsia="Arial Narrow" w:hAnsi="Times New Roman"/>
          <w:sz w:val="24"/>
          <w:szCs w:val="24"/>
          <w:lang w:eastAsia="zh-CN"/>
        </w:rPr>
        <w:t>.</w:t>
      </w:r>
      <w:r w:rsidR="00DE6F1C" w:rsidRPr="0057162B">
        <w:rPr>
          <w:rFonts w:ascii="Times New Roman" w:eastAsia="Arial Narrow" w:hAnsi="Times New Roman"/>
          <w:sz w:val="24"/>
          <w:szCs w:val="24"/>
          <w:lang w:eastAsia="zh-CN"/>
        </w:rPr>
        <w:t xml:space="preserve"> </w:t>
      </w:r>
      <w:r w:rsidR="000F7F5D">
        <w:rPr>
          <w:rFonts w:ascii="Times New Roman" w:eastAsia="Arial Narrow" w:hAnsi="Times New Roman"/>
          <w:sz w:val="24"/>
          <w:szCs w:val="24"/>
          <w:lang w:eastAsia="zh-CN"/>
        </w:rPr>
        <w:t>N</w:t>
      </w:r>
      <w:r w:rsidR="008470EC" w:rsidRPr="0057162B">
        <w:rPr>
          <w:rFonts w:ascii="Times New Roman" w:eastAsia="Arial Narrow" w:hAnsi="Times New Roman"/>
          <w:sz w:val="24"/>
          <w:szCs w:val="24"/>
          <w:lang w:eastAsia="zh-CN"/>
        </w:rPr>
        <w:t xml:space="preserve">a výber a vymenovanie riaditeľa podľa prvej vety sa nevzťahujú ustanovenia § </w:t>
      </w:r>
      <w:r w:rsidR="00DE6F1C" w:rsidRPr="0057162B">
        <w:rPr>
          <w:rFonts w:ascii="Times New Roman" w:eastAsia="Arial Narrow" w:hAnsi="Times New Roman"/>
          <w:sz w:val="24"/>
          <w:szCs w:val="24"/>
          <w:lang w:eastAsia="zh-CN"/>
        </w:rPr>
        <w:t>6</w:t>
      </w:r>
      <w:r w:rsidR="008470EC" w:rsidRPr="0057162B">
        <w:rPr>
          <w:rFonts w:ascii="Times New Roman" w:eastAsia="Arial Narrow" w:hAnsi="Times New Roman"/>
          <w:sz w:val="24"/>
          <w:szCs w:val="24"/>
          <w:lang w:eastAsia="zh-CN"/>
        </w:rPr>
        <w:t xml:space="preserve"> až </w:t>
      </w:r>
      <w:r w:rsidR="00DE6F1C" w:rsidRPr="0057162B">
        <w:rPr>
          <w:rFonts w:ascii="Times New Roman" w:eastAsia="Arial Narrow" w:hAnsi="Times New Roman"/>
          <w:sz w:val="24"/>
          <w:szCs w:val="24"/>
          <w:lang w:eastAsia="zh-CN"/>
        </w:rPr>
        <w:t>8</w:t>
      </w:r>
      <w:r w:rsidR="00EA1447">
        <w:rPr>
          <w:rFonts w:ascii="Times New Roman" w:eastAsia="Arial Narrow" w:hAnsi="Times New Roman"/>
          <w:sz w:val="24"/>
          <w:szCs w:val="24"/>
          <w:lang w:eastAsia="zh-CN"/>
        </w:rPr>
        <w:t>.</w:t>
      </w:r>
      <w:r w:rsidR="008470EC" w:rsidRPr="0057162B">
        <w:rPr>
          <w:rFonts w:ascii="Times New Roman" w:eastAsia="Arial Narrow" w:hAnsi="Times New Roman"/>
          <w:sz w:val="24"/>
          <w:szCs w:val="24"/>
          <w:lang w:eastAsia="zh-CN"/>
        </w:rPr>
        <w:t xml:space="preserve">  </w:t>
      </w:r>
    </w:p>
    <w:p w14:paraId="285A8903" w14:textId="76C32266" w:rsidR="005A4D9E" w:rsidRPr="0057162B" w:rsidRDefault="0073378D">
      <w:pPr>
        <w:spacing w:after="160" w:line="259" w:lineRule="auto"/>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2) </w:t>
      </w:r>
      <w:r w:rsidR="005A4D9E" w:rsidRPr="0057162B">
        <w:rPr>
          <w:rFonts w:ascii="Times New Roman" w:eastAsia="Arial Narrow" w:hAnsi="Times New Roman"/>
          <w:sz w:val="24"/>
          <w:szCs w:val="24"/>
          <w:lang w:eastAsia="zh-CN"/>
        </w:rPr>
        <w:t xml:space="preserve">Prvé výberové konanie musí byť </w:t>
      </w:r>
      <w:r w:rsidR="68F0D259" w:rsidRPr="0057162B">
        <w:rPr>
          <w:rFonts w:ascii="Times New Roman" w:eastAsia="Arial Narrow" w:hAnsi="Times New Roman"/>
          <w:sz w:val="24"/>
          <w:szCs w:val="24"/>
          <w:lang w:eastAsia="zh-CN"/>
        </w:rPr>
        <w:t xml:space="preserve">vyhlásené </w:t>
      </w:r>
      <w:r w:rsidR="005A4D9E" w:rsidRPr="0057162B">
        <w:rPr>
          <w:rFonts w:ascii="Times New Roman" w:eastAsia="Arial Narrow" w:hAnsi="Times New Roman"/>
          <w:sz w:val="24"/>
          <w:szCs w:val="24"/>
          <w:lang w:eastAsia="zh-CN"/>
        </w:rPr>
        <w:t xml:space="preserve">do dvoch rokov od </w:t>
      </w:r>
      <w:r w:rsidR="00EA1447">
        <w:rPr>
          <w:rFonts w:ascii="Times New Roman" w:eastAsia="Arial Narrow" w:hAnsi="Times New Roman"/>
          <w:sz w:val="24"/>
          <w:szCs w:val="24"/>
          <w:lang w:eastAsia="zh-CN"/>
        </w:rPr>
        <w:t>vzniku</w:t>
      </w:r>
      <w:r w:rsidR="00EA1447" w:rsidRPr="0057162B">
        <w:rPr>
          <w:rFonts w:ascii="Times New Roman" w:eastAsia="Arial Narrow" w:hAnsi="Times New Roman"/>
          <w:sz w:val="24"/>
          <w:szCs w:val="24"/>
          <w:lang w:eastAsia="zh-CN"/>
        </w:rPr>
        <w:t xml:space="preserve"> </w:t>
      </w:r>
      <w:r w:rsidR="005A4D9E" w:rsidRPr="0057162B">
        <w:rPr>
          <w:rFonts w:ascii="Times New Roman" w:eastAsia="Arial Narrow" w:hAnsi="Times New Roman"/>
          <w:sz w:val="24"/>
          <w:szCs w:val="24"/>
          <w:lang w:eastAsia="zh-CN"/>
        </w:rPr>
        <w:t>inštitútu.</w:t>
      </w:r>
    </w:p>
    <w:p w14:paraId="550BCE9E" w14:textId="2FC81AAE" w:rsidR="000B3685" w:rsidRPr="000B3685" w:rsidRDefault="000B3685" w:rsidP="000B3685">
      <w:pPr>
        <w:spacing w:after="160" w:line="257" w:lineRule="auto"/>
        <w:jc w:val="both"/>
        <w:rPr>
          <w:rFonts w:ascii="Times New Roman" w:eastAsia="Arial Narrow" w:hAnsi="Times New Roman"/>
          <w:sz w:val="24"/>
          <w:szCs w:val="24"/>
          <w:lang w:eastAsia="zh-CN"/>
        </w:rPr>
      </w:pPr>
      <w:r w:rsidRPr="000B3685">
        <w:rPr>
          <w:rFonts w:ascii="Times New Roman" w:eastAsia="Arial Narrow" w:hAnsi="Times New Roman"/>
          <w:sz w:val="24"/>
          <w:szCs w:val="24"/>
          <w:lang w:eastAsia="zh-CN"/>
        </w:rPr>
        <w:t>(3) Hlavnou úlohou inštitútu na rok 2022 je hodnotiť zdravotnícke technológie vo veciach kategorizác</w:t>
      </w:r>
      <w:r w:rsidR="0043512D">
        <w:rPr>
          <w:rFonts w:ascii="Times New Roman" w:eastAsia="Arial Narrow" w:hAnsi="Times New Roman"/>
          <w:sz w:val="24"/>
          <w:szCs w:val="24"/>
          <w:lang w:eastAsia="zh-CN"/>
        </w:rPr>
        <w:t>ie podľa osobitného predpisu,</w:t>
      </w:r>
      <w:r w:rsidR="0043512D">
        <w:rPr>
          <w:rFonts w:ascii="Times New Roman" w:eastAsia="Arial Narrow" w:hAnsi="Times New Roman"/>
          <w:sz w:val="24"/>
          <w:szCs w:val="24"/>
          <w:vertAlign w:val="superscript"/>
          <w:lang w:eastAsia="zh-CN"/>
        </w:rPr>
        <w:t>1</w:t>
      </w:r>
      <w:r w:rsidRPr="000B3685">
        <w:rPr>
          <w:rFonts w:ascii="Times New Roman" w:eastAsia="Arial Narrow" w:hAnsi="Times New Roman"/>
          <w:sz w:val="24"/>
          <w:szCs w:val="24"/>
          <w:lang w:eastAsia="zh-CN"/>
        </w:rPr>
        <w:t>) ktorých významnosť vplyvu na prostriedky verejného zdravotného poistenia uvedená v ž</w:t>
      </w:r>
      <w:r w:rsidR="0043512D">
        <w:rPr>
          <w:rFonts w:ascii="Times New Roman" w:eastAsia="Arial Narrow" w:hAnsi="Times New Roman"/>
          <w:sz w:val="24"/>
          <w:szCs w:val="24"/>
          <w:lang w:eastAsia="zh-CN"/>
        </w:rPr>
        <w:t>iadosti za 25. až 36. mesiac,</w:t>
      </w:r>
      <w:r w:rsidR="0043512D">
        <w:rPr>
          <w:rFonts w:ascii="Times New Roman" w:eastAsia="Arial Narrow" w:hAnsi="Times New Roman"/>
          <w:sz w:val="24"/>
          <w:szCs w:val="24"/>
          <w:vertAlign w:val="superscript"/>
          <w:lang w:eastAsia="zh-CN"/>
        </w:rPr>
        <w:t>2</w:t>
      </w:r>
      <w:r w:rsidRPr="000B3685">
        <w:rPr>
          <w:rFonts w:ascii="Times New Roman" w:eastAsia="Arial Narrow" w:hAnsi="Times New Roman"/>
          <w:sz w:val="24"/>
          <w:szCs w:val="24"/>
          <w:lang w:eastAsia="zh-CN"/>
        </w:rPr>
        <w:t>) je najmenej 2000-násobok priemernej mzdy v národnom hospodárstve za rok, ktorý dva roky predchádza roku, v ktorom bola žiadosť podaná.</w:t>
      </w:r>
    </w:p>
    <w:p w14:paraId="34337ABC" w14:textId="5168DBEF" w:rsidR="00505807" w:rsidRPr="0057162B" w:rsidRDefault="000B3685" w:rsidP="00505807">
      <w:pPr>
        <w:spacing w:after="160" w:line="257" w:lineRule="auto"/>
        <w:jc w:val="both"/>
        <w:rPr>
          <w:rFonts w:ascii="Times New Roman" w:hAnsi="Times New Roman"/>
          <w:sz w:val="24"/>
          <w:szCs w:val="24"/>
        </w:rPr>
      </w:pPr>
      <w:r w:rsidRPr="000B3685">
        <w:rPr>
          <w:rFonts w:ascii="Times New Roman" w:eastAsia="Arial Narrow" w:hAnsi="Times New Roman"/>
          <w:sz w:val="24"/>
          <w:szCs w:val="24"/>
          <w:lang w:eastAsia="zh-CN"/>
        </w:rPr>
        <w:t>(4) Inštitút môže v roku 2022 hodnotiť zdravotnícke technológie vo veciach kategoriz</w:t>
      </w:r>
      <w:r w:rsidR="0043512D">
        <w:rPr>
          <w:rFonts w:ascii="Times New Roman" w:eastAsia="Arial Narrow" w:hAnsi="Times New Roman"/>
          <w:sz w:val="24"/>
          <w:szCs w:val="24"/>
          <w:lang w:eastAsia="zh-CN"/>
        </w:rPr>
        <w:t>ácie podľa osobitného predpisu,</w:t>
      </w:r>
      <w:r w:rsidR="0043512D">
        <w:rPr>
          <w:rFonts w:ascii="Times New Roman" w:eastAsia="Arial Narrow" w:hAnsi="Times New Roman"/>
          <w:sz w:val="24"/>
          <w:szCs w:val="24"/>
          <w:vertAlign w:val="superscript"/>
          <w:lang w:eastAsia="zh-CN"/>
        </w:rPr>
        <w:t>1</w:t>
      </w:r>
      <w:r w:rsidRPr="000B3685">
        <w:rPr>
          <w:rFonts w:ascii="Times New Roman" w:eastAsia="Arial Narrow" w:hAnsi="Times New Roman"/>
          <w:sz w:val="24"/>
          <w:szCs w:val="24"/>
          <w:lang w:eastAsia="zh-CN"/>
        </w:rPr>
        <w:t xml:space="preserve">) ktorých významnosť vplyvu na prostriedky verejného zdravotného poistenia uvedená </w:t>
      </w:r>
      <w:r w:rsidR="0043512D">
        <w:rPr>
          <w:rFonts w:ascii="Times New Roman" w:eastAsia="Arial Narrow" w:hAnsi="Times New Roman"/>
          <w:sz w:val="24"/>
          <w:szCs w:val="24"/>
          <w:lang w:eastAsia="zh-CN"/>
        </w:rPr>
        <w:t>v žiadosti za 25. až 36. mesiac</w:t>
      </w:r>
      <w:r w:rsidR="0043512D">
        <w:rPr>
          <w:rFonts w:ascii="Times New Roman" w:eastAsia="Arial Narrow" w:hAnsi="Times New Roman"/>
          <w:sz w:val="24"/>
          <w:szCs w:val="24"/>
          <w:vertAlign w:val="superscript"/>
          <w:lang w:eastAsia="zh-CN"/>
        </w:rPr>
        <w:t>2</w:t>
      </w:r>
      <w:r w:rsidRPr="000B3685">
        <w:rPr>
          <w:rFonts w:ascii="Times New Roman" w:eastAsia="Arial Narrow" w:hAnsi="Times New Roman"/>
          <w:sz w:val="24"/>
          <w:szCs w:val="24"/>
          <w:lang w:eastAsia="zh-CN"/>
        </w:rPr>
        <w:t>) je najviac 2000-násobok priemernej mzdy v národnom hospodárstve za rok, ktorý 2 roky predchádza roku, v ktorom bola žiadosť podaná, ak je predpoklad, že vplyv na prostriedky verejného zdravotného poistenia bude vyšší ako uvedený v žiadosti, alebo ak je predpoklad, že zdravotnícka technológia má iný významný vplyv na zdravotnú starostlivosť</w:t>
      </w:r>
      <w:r w:rsidR="0043512D">
        <w:rPr>
          <w:rFonts w:ascii="Times New Roman" w:eastAsia="Arial Narrow" w:hAnsi="Times New Roman"/>
          <w:sz w:val="24"/>
          <w:szCs w:val="24"/>
          <w:lang w:eastAsia="zh-CN"/>
        </w:rPr>
        <w:t>.</w:t>
      </w:r>
    </w:p>
    <w:p w14:paraId="35F850CB" w14:textId="77777777" w:rsidR="00505807" w:rsidRPr="0057162B" w:rsidRDefault="00505807" w:rsidP="00505807">
      <w:pPr>
        <w:spacing w:after="160" w:line="259" w:lineRule="auto"/>
        <w:jc w:val="center"/>
        <w:rPr>
          <w:rFonts w:ascii="Times New Roman" w:eastAsia="Arial Narrow" w:hAnsi="Times New Roman"/>
          <w:b/>
          <w:bCs/>
          <w:sz w:val="24"/>
          <w:szCs w:val="24"/>
          <w:lang w:eastAsia="zh-CN"/>
        </w:rPr>
      </w:pPr>
      <w:r w:rsidRPr="0057162B">
        <w:rPr>
          <w:rFonts w:ascii="Times New Roman" w:eastAsia="Arial Narrow" w:hAnsi="Times New Roman"/>
          <w:b/>
          <w:bCs/>
          <w:sz w:val="24"/>
          <w:szCs w:val="24"/>
          <w:lang w:eastAsia="zh-CN"/>
        </w:rPr>
        <w:t>Čl. II</w:t>
      </w:r>
    </w:p>
    <w:p w14:paraId="12405510" w14:textId="54169F0B" w:rsidR="00505807" w:rsidRPr="0057162B" w:rsidRDefault="00505807" w:rsidP="0057162B">
      <w:pPr>
        <w:spacing w:after="160" w:line="259" w:lineRule="auto"/>
        <w:jc w:val="both"/>
        <w:rPr>
          <w:rFonts w:ascii="Times New Roman" w:eastAsia="Arial Narrow" w:hAnsi="Times New Roman"/>
          <w:bCs/>
          <w:sz w:val="24"/>
          <w:szCs w:val="24"/>
          <w:lang w:eastAsia="zh-CN"/>
        </w:rPr>
      </w:pPr>
      <w:r w:rsidRPr="0057162B">
        <w:rPr>
          <w:rFonts w:ascii="Times New Roman" w:eastAsia="Arial Narrow" w:hAnsi="Times New Roman"/>
          <w:bCs/>
          <w:sz w:val="24"/>
          <w:szCs w:val="24"/>
          <w:lang w:eastAsia="zh-CN"/>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w:t>
      </w:r>
      <w:r w:rsidR="00671B13" w:rsidRPr="0057162B">
        <w:rPr>
          <w:rFonts w:ascii="Times New Roman" w:eastAsia="Arial Narrow" w:hAnsi="Times New Roman"/>
          <w:bCs/>
          <w:sz w:val="24"/>
          <w:szCs w:val="24"/>
          <w:lang w:eastAsia="zh-CN"/>
        </w:rPr>
        <w:t xml:space="preserve"> a zákona č. </w:t>
      </w:r>
      <w:r w:rsidRPr="0057162B">
        <w:rPr>
          <w:rFonts w:ascii="Times New Roman" w:eastAsia="Arial Narrow" w:hAnsi="Times New Roman"/>
          <w:bCs/>
          <w:sz w:val="24"/>
          <w:szCs w:val="24"/>
          <w:lang w:eastAsia="zh-CN"/>
        </w:rPr>
        <w:t xml:space="preserve"> 133/2021</w:t>
      </w:r>
      <w:r w:rsidR="00671B13" w:rsidRPr="0057162B">
        <w:rPr>
          <w:rFonts w:ascii="Times New Roman" w:eastAsia="Arial Narrow" w:hAnsi="Times New Roman"/>
          <w:bCs/>
          <w:sz w:val="24"/>
          <w:szCs w:val="24"/>
          <w:lang w:eastAsia="zh-CN"/>
        </w:rPr>
        <w:t xml:space="preserve"> Z. z.</w:t>
      </w:r>
      <w:r w:rsidRPr="0057162B">
        <w:rPr>
          <w:rFonts w:ascii="Times New Roman" w:eastAsia="Arial Narrow" w:hAnsi="Times New Roman"/>
          <w:bCs/>
          <w:sz w:val="24"/>
          <w:szCs w:val="24"/>
          <w:lang w:eastAsia="zh-CN"/>
        </w:rPr>
        <w:t xml:space="preserve"> sa dopĺňa takto:</w:t>
      </w:r>
    </w:p>
    <w:p w14:paraId="6BBA27ED" w14:textId="77777777" w:rsidR="00671B13" w:rsidRPr="0057162B" w:rsidRDefault="00671B13" w:rsidP="0057162B">
      <w:pPr>
        <w:spacing w:after="160" w:line="259" w:lineRule="auto"/>
        <w:jc w:val="both"/>
        <w:rPr>
          <w:rFonts w:ascii="Times New Roman" w:eastAsia="Arial Narrow" w:hAnsi="Times New Roman"/>
          <w:bCs/>
          <w:sz w:val="24"/>
          <w:szCs w:val="24"/>
          <w:lang w:eastAsia="zh-CN"/>
        </w:rPr>
      </w:pPr>
      <w:r w:rsidRPr="0057162B">
        <w:rPr>
          <w:rFonts w:ascii="Times New Roman" w:eastAsia="Arial Narrow" w:hAnsi="Times New Roman"/>
          <w:bCs/>
          <w:sz w:val="24"/>
          <w:szCs w:val="24"/>
          <w:lang w:eastAsia="zh-CN"/>
        </w:rPr>
        <w:t>V § 45 sa odsek 1 dopĺňa písmenom al), ktoré znie:</w:t>
      </w:r>
    </w:p>
    <w:p w14:paraId="490C0E12" w14:textId="7DBD23A3" w:rsidR="00505807" w:rsidRPr="0057162B" w:rsidRDefault="00505807"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bCs/>
          <w:sz w:val="24"/>
          <w:szCs w:val="24"/>
          <w:lang w:eastAsia="zh-CN"/>
        </w:rPr>
        <w:lastRenderedPageBreak/>
        <w:t>„</w:t>
      </w:r>
      <w:r w:rsidR="00671B13" w:rsidRPr="0057162B">
        <w:rPr>
          <w:rFonts w:ascii="Times New Roman" w:eastAsia="Arial Narrow" w:hAnsi="Times New Roman"/>
          <w:bCs/>
          <w:sz w:val="24"/>
          <w:szCs w:val="24"/>
          <w:lang w:eastAsia="zh-CN"/>
        </w:rPr>
        <w:t>al) poskytuje</w:t>
      </w:r>
      <w:r w:rsidRPr="0057162B">
        <w:rPr>
          <w:rFonts w:ascii="Times New Roman" w:eastAsia="Arial Narrow" w:hAnsi="Times New Roman"/>
          <w:bCs/>
          <w:sz w:val="24"/>
          <w:szCs w:val="24"/>
          <w:lang w:eastAsia="zh-CN"/>
        </w:rPr>
        <w:t xml:space="preserve"> Národnému inštitútu pre hodnotu </w:t>
      </w:r>
      <w:r w:rsidR="00671B13" w:rsidRPr="0057162B">
        <w:rPr>
          <w:rFonts w:ascii="Times New Roman" w:eastAsia="Arial Narrow" w:hAnsi="Times New Roman"/>
          <w:bCs/>
          <w:sz w:val="24"/>
          <w:szCs w:val="24"/>
          <w:lang w:eastAsia="zh-CN"/>
        </w:rPr>
        <w:t xml:space="preserve">a </w:t>
      </w:r>
      <w:r w:rsidRPr="0057162B">
        <w:rPr>
          <w:rFonts w:ascii="Times New Roman" w:eastAsia="Arial Narrow" w:hAnsi="Times New Roman"/>
          <w:bCs/>
          <w:sz w:val="24"/>
          <w:szCs w:val="24"/>
          <w:lang w:eastAsia="zh-CN"/>
        </w:rPr>
        <w:t>technológie v</w:t>
      </w:r>
      <w:r w:rsidR="00671B13" w:rsidRPr="0057162B">
        <w:rPr>
          <w:rFonts w:ascii="Times New Roman" w:eastAsia="Arial Narrow" w:hAnsi="Times New Roman"/>
          <w:bCs/>
          <w:sz w:val="24"/>
          <w:szCs w:val="24"/>
          <w:lang w:eastAsia="zh-CN"/>
        </w:rPr>
        <w:t> </w:t>
      </w:r>
      <w:r w:rsidRPr="0057162B">
        <w:rPr>
          <w:rFonts w:ascii="Times New Roman" w:eastAsia="Arial Narrow" w:hAnsi="Times New Roman"/>
          <w:bCs/>
          <w:sz w:val="24"/>
          <w:szCs w:val="24"/>
          <w:lang w:eastAsia="zh-CN"/>
        </w:rPr>
        <w:t>zdravotníctve</w:t>
      </w:r>
      <w:r w:rsidR="00671B13" w:rsidRPr="0057162B">
        <w:rPr>
          <w:rFonts w:ascii="Times New Roman" w:eastAsia="Arial Narrow" w:hAnsi="Times New Roman"/>
          <w:bCs/>
          <w:sz w:val="24"/>
          <w:szCs w:val="24"/>
          <w:vertAlign w:val="superscript"/>
          <w:lang w:eastAsia="zh-CN"/>
        </w:rPr>
        <w:t>52aak</w:t>
      </w:r>
      <w:r w:rsidR="00671B13" w:rsidRPr="0057162B">
        <w:rPr>
          <w:rFonts w:ascii="Times New Roman" w:eastAsia="Arial Narrow" w:hAnsi="Times New Roman"/>
          <w:bCs/>
          <w:sz w:val="24"/>
          <w:szCs w:val="24"/>
          <w:lang w:eastAsia="zh-CN"/>
        </w:rPr>
        <w:t>) a</w:t>
      </w:r>
      <w:r w:rsidRPr="0057162B">
        <w:rPr>
          <w:rFonts w:ascii="Times New Roman" w:eastAsia="Arial Narrow" w:hAnsi="Times New Roman"/>
          <w:bCs/>
          <w:sz w:val="24"/>
          <w:szCs w:val="24"/>
          <w:lang w:eastAsia="zh-CN"/>
        </w:rPr>
        <w:t xml:space="preserve">nonymizované údaje </w:t>
      </w:r>
      <w:r w:rsidRPr="0057162B">
        <w:rPr>
          <w:rFonts w:ascii="Times New Roman" w:eastAsia="Arial Narrow" w:hAnsi="Times New Roman"/>
          <w:sz w:val="24"/>
          <w:szCs w:val="24"/>
          <w:lang w:eastAsia="zh-CN"/>
        </w:rPr>
        <w:t>v rozsahu nevyhnutnom na výkon jeho činnosti</w:t>
      </w:r>
      <w:r w:rsidR="00671B13" w:rsidRPr="0057162B">
        <w:rPr>
          <w:rFonts w:ascii="Times New Roman" w:eastAsia="Arial Narrow" w:hAnsi="Times New Roman"/>
          <w:sz w:val="24"/>
          <w:szCs w:val="24"/>
          <w:lang w:eastAsia="zh-CN"/>
        </w:rPr>
        <w:t>.</w:t>
      </w:r>
      <w:r w:rsidR="005F68E5">
        <w:rPr>
          <w:rFonts w:ascii="Times New Roman" w:eastAsia="Arial Narrow" w:hAnsi="Times New Roman"/>
          <w:sz w:val="24"/>
          <w:szCs w:val="24"/>
          <w:lang w:eastAsia="zh-CN"/>
        </w:rPr>
        <w:t>“.</w:t>
      </w:r>
    </w:p>
    <w:p w14:paraId="6E849869" w14:textId="2AE884FB" w:rsidR="00505807" w:rsidRPr="0057162B" w:rsidRDefault="00671B13" w:rsidP="00505807">
      <w:pPr>
        <w:spacing w:after="160" w:line="259" w:lineRule="auto"/>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Poznámka pod čiarou k odkazu 52aak znie:</w:t>
      </w:r>
    </w:p>
    <w:p w14:paraId="076AD536" w14:textId="77777777" w:rsidR="006B4703" w:rsidRDefault="00671B13" w:rsidP="00505807">
      <w:pPr>
        <w:spacing w:after="160" w:line="259" w:lineRule="auto"/>
        <w:rPr>
          <w:rFonts w:ascii="Times New Roman" w:eastAsia="Arial Narrow" w:hAnsi="Times New Roman"/>
          <w:bCs/>
          <w:sz w:val="24"/>
          <w:szCs w:val="24"/>
          <w:lang w:eastAsia="zh-CN"/>
        </w:rPr>
      </w:pPr>
      <w:r w:rsidRPr="0057162B">
        <w:rPr>
          <w:rFonts w:ascii="Times New Roman" w:eastAsia="Arial Narrow" w:hAnsi="Times New Roman"/>
          <w:bCs/>
          <w:sz w:val="24"/>
          <w:szCs w:val="24"/>
          <w:lang w:eastAsia="zh-CN"/>
        </w:rPr>
        <w:t>„</w:t>
      </w:r>
      <w:r w:rsidRPr="0057162B">
        <w:rPr>
          <w:rFonts w:ascii="Times New Roman" w:eastAsia="Arial Narrow" w:hAnsi="Times New Roman"/>
          <w:bCs/>
          <w:sz w:val="24"/>
          <w:szCs w:val="24"/>
          <w:vertAlign w:val="superscript"/>
          <w:lang w:eastAsia="zh-CN"/>
        </w:rPr>
        <w:t>52aak</w:t>
      </w:r>
      <w:r w:rsidRPr="0057162B">
        <w:rPr>
          <w:rFonts w:ascii="Times New Roman" w:eastAsia="Arial Narrow" w:hAnsi="Times New Roman"/>
          <w:bCs/>
          <w:sz w:val="24"/>
          <w:szCs w:val="24"/>
          <w:lang w:eastAsia="zh-CN"/>
        </w:rPr>
        <w:t>) Zákon č. .../2021 Z. z. o Národnom inštitúte pre hodnotu a technológie v zdravotníctve a o zmene a doplnení niektorých zákonov.</w:t>
      </w:r>
    </w:p>
    <w:p w14:paraId="4D3D6D2B" w14:textId="63E5F166" w:rsidR="00671B13" w:rsidRPr="0057162B" w:rsidRDefault="00671B13" w:rsidP="00505807">
      <w:pPr>
        <w:spacing w:after="160" w:line="259" w:lineRule="auto"/>
        <w:rPr>
          <w:rFonts w:ascii="Times New Roman" w:eastAsia="Arial Narrow" w:hAnsi="Times New Roman"/>
          <w:bCs/>
          <w:sz w:val="24"/>
          <w:szCs w:val="24"/>
          <w:lang w:eastAsia="zh-CN"/>
        </w:rPr>
      </w:pPr>
      <w:r w:rsidRPr="0057162B">
        <w:rPr>
          <w:rFonts w:ascii="Times New Roman" w:eastAsia="Arial Narrow" w:hAnsi="Times New Roman"/>
          <w:bCs/>
          <w:sz w:val="24"/>
          <w:szCs w:val="24"/>
          <w:lang w:eastAsia="zh-CN"/>
        </w:rPr>
        <w:t>“.</w:t>
      </w:r>
    </w:p>
    <w:p w14:paraId="49165352" w14:textId="77777777" w:rsidR="00671B13" w:rsidRPr="0057162B" w:rsidRDefault="00671B13" w:rsidP="00505807">
      <w:pPr>
        <w:spacing w:after="160" w:line="259" w:lineRule="auto"/>
        <w:rPr>
          <w:rFonts w:ascii="Times New Roman" w:eastAsia="Arial Narrow" w:hAnsi="Times New Roman"/>
          <w:sz w:val="24"/>
          <w:szCs w:val="24"/>
          <w:lang w:eastAsia="zh-CN"/>
        </w:rPr>
      </w:pPr>
    </w:p>
    <w:p w14:paraId="6FD7E61C" w14:textId="77777777" w:rsidR="00505807" w:rsidRPr="0057162B" w:rsidRDefault="00505807" w:rsidP="00505807">
      <w:pPr>
        <w:spacing w:after="160" w:line="259" w:lineRule="auto"/>
        <w:jc w:val="center"/>
        <w:rPr>
          <w:rFonts w:ascii="Times New Roman" w:eastAsia="Arial Narrow" w:hAnsi="Times New Roman"/>
          <w:b/>
          <w:bCs/>
          <w:sz w:val="24"/>
          <w:szCs w:val="24"/>
          <w:lang w:eastAsia="zh-CN"/>
        </w:rPr>
      </w:pPr>
      <w:r w:rsidRPr="0057162B">
        <w:rPr>
          <w:rFonts w:ascii="Times New Roman" w:eastAsia="Arial Narrow" w:hAnsi="Times New Roman"/>
          <w:b/>
          <w:bCs/>
          <w:sz w:val="24"/>
          <w:szCs w:val="24"/>
          <w:lang w:eastAsia="zh-CN"/>
        </w:rPr>
        <w:t>Čl. III</w:t>
      </w:r>
    </w:p>
    <w:p w14:paraId="48A3A4A7" w14:textId="77777777" w:rsidR="00505807" w:rsidRPr="0057162B" w:rsidRDefault="00505807" w:rsidP="00505807">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Zákon č. 581/2004 Z. z. o zdravotných poisťovniach, dohľade nad zdravotnou starostlivosťou a o zmene a doplnení niektorých zákonov v znení zákona č. 719/2004 Z. z., zákona č. 7/2005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zákona č. 125/2020 Z. z., a zákona č. 264/2020 Z. z., </w:t>
      </w:r>
      <w:r w:rsidRPr="0057162B">
        <w:rPr>
          <w:rFonts w:ascii="Times New Roman" w:eastAsia="Arial Narrow" w:hAnsi="Times New Roman"/>
          <w:color w:val="444444"/>
          <w:sz w:val="24"/>
          <w:szCs w:val="24"/>
        </w:rPr>
        <w:t>zákona č. 392/2020 Z. z. a zákona č. 81/2021 Z. z.</w:t>
      </w:r>
      <w:r w:rsidRPr="0057162B">
        <w:rPr>
          <w:rFonts w:ascii="Times New Roman" w:eastAsia="Arial Narrow" w:hAnsi="Times New Roman"/>
          <w:sz w:val="24"/>
          <w:szCs w:val="24"/>
          <w:lang w:eastAsia="zh-CN"/>
        </w:rPr>
        <w:t xml:space="preserve"> sa dopĺňa takto:</w:t>
      </w:r>
    </w:p>
    <w:p w14:paraId="48F06479" w14:textId="77777777" w:rsidR="00505807" w:rsidRPr="0057162B" w:rsidRDefault="00505807" w:rsidP="00505807">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 </w:t>
      </w:r>
    </w:p>
    <w:p w14:paraId="494B4C93" w14:textId="77777777" w:rsidR="00505807" w:rsidRPr="0057162B" w:rsidRDefault="00505807" w:rsidP="00505807">
      <w:pPr>
        <w:pStyle w:val="Odsekzoznamu"/>
        <w:numPr>
          <w:ilvl w:val="0"/>
          <w:numId w:val="5"/>
        </w:numPr>
        <w:spacing w:after="160" w:line="259" w:lineRule="auto"/>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Za § 15 sa vkladá § 15a, ktorý vrátane nadpisu znie:</w:t>
      </w:r>
    </w:p>
    <w:p w14:paraId="68C57C57" w14:textId="77777777" w:rsidR="00505807" w:rsidRPr="0057162B" w:rsidRDefault="00505807" w:rsidP="00505807">
      <w:pPr>
        <w:spacing w:after="160" w:line="259" w:lineRule="auto"/>
        <w:jc w:val="center"/>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15a </w:t>
      </w:r>
    </w:p>
    <w:p w14:paraId="624FB1DD" w14:textId="34ED40A4" w:rsidR="00505807" w:rsidRPr="0057162B" w:rsidRDefault="00505807" w:rsidP="0057162B">
      <w:pPr>
        <w:spacing w:after="160" w:line="259" w:lineRule="auto"/>
        <w:jc w:val="center"/>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Príspevok na činnosť Národného inštitútu pre hodnot</w:t>
      </w:r>
      <w:r w:rsidR="0040496B" w:rsidRPr="0057162B">
        <w:rPr>
          <w:rFonts w:ascii="Times New Roman" w:eastAsia="Arial Narrow" w:hAnsi="Times New Roman"/>
          <w:sz w:val="24"/>
          <w:szCs w:val="24"/>
          <w:lang w:eastAsia="zh-CN"/>
        </w:rPr>
        <w:t>u a technológie v zdravotníctve</w:t>
      </w:r>
    </w:p>
    <w:p w14:paraId="26675B74" w14:textId="49B32BC3" w:rsidR="00505807" w:rsidRPr="0057162B" w:rsidRDefault="00505807"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1) Zdravotná poisťovňa poukazuje na účet Národného inštitútu pre hodnotu a technológie v</w:t>
      </w:r>
      <w:r w:rsidR="005A04C8" w:rsidRPr="0057162B">
        <w:rPr>
          <w:rFonts w:ascii="Times New Roman" w:eastAsia="Arial Narrow" w:hAnsi="Times New Roman"/>
          <w:sz w:val="24"/>
          <w:szCs w:val="24"/>
          <w:lang w:eastAsia="zh-CN"/>
        </w:rPr>
        <w:t> </w:t>
      </w:r>
      <w:r w:rsidRPr="0057162B">
        <w:rPr>
          <w:rFonts w:ascii="Times New Roman" w:eastAsia="Arial Narrow" w:hAnsi="Times New Roman"/>
          <w:sz w:val="24"/>
          <w:szCs w:val="24"/>
          <w:lang w:eastAsia="zh-CN"/>
        </w:rPr>
        <w:t>zdravotníctve</w:t>
      </w:r>
      <w:r w:rsidR="005A04C8" w:rsidRPr="0057162B">
        <w:rPr>
          <w:rFonts w:ascii="Times New Roman" w:eastAsia="Arial Narrow" w:hAnsi="Times New Roman"/>
          <w:sz w:val="24"/>
          <w:szCs w:val="24"/>
          <w:vertAlign w:val="superscript"/>
          <w:lang w:eastAsia="zh-CN"/>
        </w:rPr>
        <w:t>35aam</w:t>
      </w:r>
      <w:r w:rsidR="00671B13" w:rsidRPr="0057162B">
        <w:rPr>
          <w:rFonts w:ascii="Times New Roman" w:eastAsia="Arial Narrow" w:hAnsi="Times New Roman"/>
          <w:sz w:val="24"/>
          <w:szCs w:val="24"/>
          <w:lang w:eastAsia="zh-CN"/>
        </w:rPr>
        <w:t>)</w:t>
      </w:r>
      <w:r w:rsidRPr="0057162B">
        <w:rPr>
          <w:rFonts w:ascii="Times New Roman" w:eastAsia="Arial Narrow" w:hAnsi="Times New Roman"/>
          <w:sz w:val="24"/>
          <w:szCs w:val="24"/>
          <w:lang w:eastAsia="zh-CN"/>
        </w:rPr>
        <w:t xml:space="preserve"> (ďalej len “inštitút”) príspevok na činnosť inštitútu najneskôr do 20. decembra kalendárneho roka na nasledujúci kalendárny rok.</w:t>
      </w:r>
    </w:p>
    <w:p w14:paraId="1933FE83" w14:textId="6BB749EB" w:rsidR="00671B13" w:rsidRPr="0057162B" w:rsidRDefault="00505807" w:rsidP="0057162B">
      <w:pPr>
        <w:spacing w:after="160" w:line="259" w:lineRule="auto"/>
        <w:jc w:val="both"/>
        <w:rPr>
          <w:rFonts w:ascii="Times New Roman" w:eastAsia="Arial Narrow" w:hAnsi="Times New Roman"/>
          <w:sz w:val="24"/>
          <w:szCs w:val="24"/>
          <w:highlight w:val="yellow"/>
          <w:lang w:eastAsia="zh-CN"/>
        </w:rPr>
      </w:pPr>
      <w:r w:rsidRPr="0057162B">
        <w:rPr>
          <w:rFonts w:ascii="Times New Roman" w:eastAsia="Arial Narrow" w:hAnsi="Times New Roman"/>
          <w:sz w:val="24"/>
          <w:szCs w:val="24"/>
          <w:lang w:eastAsia="zh-CN"/>
        </w:rPr>
        <w:t>(2) Výška príspevku na činnosť inštitútu podľa odseku 1 je 0, 032 % zo zá</w:t>
      </w:r>
      <w:r w:rsidR="002E77C2" w:rsidRPr="0057162B">
        <w:rPr>
          <w:rFonts w:ascii="Times New Roman" w:eastAsia="Arial Narrow" w:hAnsi="Times New Roman"/>
          <w:sz w:val="24"/>
          <w:szCs w:val="24"/>
          <w:lang w:eastAsia="zh-CN"/>
        </w:rPr>
        <w:t>kladu na jej</w:t>
      </w:r>
      <w:r w:rsidRPr="0057162B">
        <w:rPr>
          <w:rFonts w:ascii="Times New Roman" w:eastAsia="Arial Narrow" w:hAnsi="Times New Roman"/>
          <w:sz w:val="24"/>
          <w:szCs w:val="24"/>
          <w:lang w:eastAsia="zh-CN"/>
        </w:rPr>
        <w:t xml:space="preserve"> určenie. Základom na určenie výšky príspevku na činnosť inštitútu je celková suma z ročného </w:t>
      </w:r>
      <w:r w:rsidRPr="0057162B">
        <w:rPr>
          <w:rFonts w:ascii="Times New Roman" w:eastAsia="Arial Narrow" w:hAnsi="Times New Roman"/>
          <w:sz w:val="24"/>
          <w:szCs w:val="24"/>
          <w:lang w:eastAsia="zh-CN"/>
        </w:rPr>
        <w:lastRenderedPageBreak/>
        <w:t>prerozdeľovania poistného uvedená v rozhodnutí o ročnom prerozdeľovaní poistného podľa osobitného predpisu. Výška príspevku na činnosť inštitútu sa zaokrúhľuje na eurocent nahor.“.</w:t>
      </w:r>
    </w:p>
    <w:p w14:paraId="497957FD" w14:textId="31703B45" w:rsidR="00671B13" w:rsidRPr="0057162B" w:rsidRDefault="00671B13"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Poz</w:t>
      </w:r>
      <w:r w:rsidR="005A04C8" w:rsidRPr="0057162B">
        <w:rPr>
          <w:rFonts w:ascii="Times New Roman" w:eastAsia="Arial Narrow" w:hAnsi="Times New Roman"/>
          <w:sz w:val="24"/>
          <w:szCs w:val="24"/>
          <w:lang w:eastAsia="zh-CN"/>
        </w:rPr>
        <w:t xml:space="preserve">námka pod čiarou k odkazu </w:t>
      </w:r>
      <w:r w:rsidR="005A04C8">
        <w:rPr>
          <w:rFonts w:ascii="Times New Roman" w:eastAsia="Arial Narrow" w:hAnsi="Times New Roman"/>
          <w:sz w:val="24"/>
          <w:szCs w:val="24"/>
          <w:lang w:eastAsia="zh-CN"/>
        </w:rPr>
        <w:t>3</w:t>
      </w:r>
      <w:r w:rsidR="005A04C8" w:rsidRPr="0057162B">
        <w:rPr>
          <w:rFonts w:ascii="Times New Roman" w:eastAsia="Arial Narrow" w:hAnsi="Times New Roman"/>
          <w:sz w:val="24"/>
          <w:szCs w:val="24"/>
          <w:lang w:eastAsia="zh-CN"/>
        </w:rPr>
        <w:t>5aa</w:t>
      </w:r>
      <w:r w:rsidR="005A04C8">
        <w:rPr>
          <w:rFonts w:ascii="Times New Roman" w:eastAsia="Arial Narrow" w:hAnsi="Times New Roman"/>
          <w:sz w:val="24"/>
          <w:szCs w:val="24"/>
          <w:lang w:eastAsia="zh-CN"/>
        </w:rPr>
        <w:t>m</w:t>
      </w:r>
      <w:r w:rsidRPr="0057162B">
        <w:rPr>
          <w:rFonts w:ascii="Times New Roman" w:eastAsia="Arial Narrow" w:hAnsi="Times New Roman"/>
          <w:sz w:val="24"/>
          <w:szCs w:val="24"/>
          <w:lang w:eastAsia="zh-CN"/>
        </w:rPr>
        <w:t xml:space="preserve"> znie:</w:t>
      </w:r>
    </w:p>
    <w:p w14:paraId="728E64FF" w14:textId="71D937A6" w:rsidR="00671B13" w:rsidRPr="0057162B" w:rsidRDefault="00671B13" w:rsidP="0057162B">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w:t>
      </w:r>
      <w:r w:rsidR="005A04C8" w:rsidRPr="0057162B">
        <w:rPr>
          <w:rFonts w:ascii="Times New Roman" w:eastAsia="Arial Narrow" w:hAnsi="Times New Roman"/>
          <w:sz w:val="24"/>
          <w:szCs w:val="24"/>
          <w:vertAlign w:val="superscript"/>
          <w:lang w:eastAsia="zh-CN"/>
        </w:rPr>
        <w:t>35aam</w:t>
      </w:r>
      <w:r w:rsidRPr="0057162B">
        <w:rPr>
          <w:rFonts w:ascii="Times New Roman" w:eastAsia="Arial Narrow" w:hAnsi="Times New Roman"/>
          <w:sz w:val="24"/>
          <w:szCs w:val="24"/>
          <w:lang w:eastAsia="zh-CN"/>
        </w:rPr>
        <w:t>) Zákon č. .../2021 Z. z. o Národnom inštitúte pre hodnotu a technológie v zdravotníctve a o zmene a doplnení niektorých zákonov.“.</w:t>
      </w:r>
    </w:p>
    <w:p w14:paraId="488F28E3" w14:textId="77777777" w:rsidR="00671B13" w:rsidRPr="0057162B" w:rsidRDefault="00671B13" w:rsidP="00671B13">
      <w:pPr>
        <w:spacing w:after="160" w:line="259" w:lineRule="auto"/>
        <w:rPr>
          <w:rFonts w:ascii="Times New Roman" w:eastAsia="Arial Narrow" w:hAnsi="Times New Roman"/>
          <w:sz w:val="24"/>
          <w:szCs w:val="24"/>
          <w:lang w:eastAsia="zh-CN"/>
        </w:rPr>
      </w:pPr>
    </w:p>
    <w:p w14:paraId="4BC9B66B" w14:textId="77777777" w:rsidR="00505807" w:rsidRPr="0057162B" w:rsidRDefault="00505807" w:rsidP="00505807">
      <w:pPr>
        <w:spacing w:after="160" w:line="259" w:lineRule="auto"/>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2. Za § 86zg sa vkladá § 86zh, ktorý znie:</w:t>
      </w:r>
    </w:p>
    <w:p w14:paraId="1467F1A7" w14:textId="77777777" w:rsidR="00505807" w:rsidRPr="0057162B" w:rsidRDefault="00505807" w:rsidP="00505807">
      <w:pPr>
        <w:spacing w:after="160" w:line="259" w:lineRule="auto"/>
        <w:jc w:val="center"/>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86zh</w:t>
      </w:r>
    </w:p>
    <w:p w14:paraId="72AE51C8" w14:textId="77777777" w:rsidR="00505807" w:rsidRPr="0057162B" w:rsidRDefault="00505807" w:rsidP="00505807">
      <w:pPr>
        <w:spacing w:after="160" w:line="259" w:lineRule="auto"/>
        <w:jc w:val="center"/>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Prechodné ustanovenie k úpravám účinným od 1. októbra 2021</w:t>
      </w:r>
    </w:p>
    <w:p w14:paraId="248455C0" w14:textId="77777777" w:rsidR="00505807" w:rsidRPr="0057162B" w:rsidRDefault="00505807" w:rsidP="00505807">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Na kalendárny rok 2022 je výška príspevku na činnosť inštitútu podľa § 15a ods. 1 0,026 % zo základu na jej určenie podľa § 15a ods. 2 druhej vety; výška príspevku na činnosť inštitútu sa zaokrúhľuje na eurocent nahor.“.</w:t>
      </w:r>
    </w:p>
    <w:p w14:paraId="770C9240" w14:textId="2E1E1A57" w:rsidR="00615116" w:rsidRPr="0057162B" w:rsidRDefault="00615116" w:rsidP="00505807">
      <w:pPr>
        <w:spacing w:after="160" w:line="259" w:lineRule="auto"/>
        <w:rPr>
          <w:rFonts w:ascii="Times New Roman" w:eastAsia="Arial Narrow" w:hAnsi="Times New Roman"/>
          <w:bCs/>
          <w:sz w:val="24"/>
          <w:szCs w:val="24"/>
          <w:lang w:eastAsia="zh-CN"/>
        </w:rPr>
      </w:pPr>
    </w:p>
    <w:p w14:paraId="6EFD041D" w14:textId="77777777" w:rsidR="00505807" w:rsidRPr="0057162B" w:rsidRDefault="00505807" w:rsidP="00505807">
      <w:pPr>
        <w:spacing w:after="160" w:line="259" w:lineRule="auto"/>
        <w:jc w:val="center"/>
        <w:rPr>
          <w:rFonts w:ascii="Times New Roman" w:eastAsia="Arial Narrow" w:hAnsi="Times New Roman"/>
          <w:b/>
          <w:bCs/>
          <w:sz w:val="24"/>
          <w:szCs w:val="24"/>
          <w:lang w:eastAsia="zh-CN"/>
        </w:rPr>
      </w:pPr>
      <w:r w:rsidRPr="0057162B">
        <w:rPr>
          <w:rFonts w:ascii="Times New Roman" w:eastAsia="Arial Narrow" w:hAnsi="Times New Roman"/>
          <w:b/>
          <w:bCs/>
          <w:sz w:val="24"/>
          <w:szCs w:val="24"/>
          <w:lang w:eastAsia="zh-CN"/>
        </w:rPr>
        <w:t>Čl. IV</w:t>
      </w:r>
    </w:p>
    <w:p w14:paraId="7B93BD4D" w14:textId="77777777" w:rsidR="00505807" w:rsidRPr="0057162B" w:rsidRDefault="00505807" w:rsidP="00505807">
      <w:pPr>
        <w:spacing w:after="160" w:line="259" w:lineRule="auto"/>
        <w:jc w:val="both"/>
        <w:rPr>
          <w:rFonts w:ascii="Times New Roman" w:eastAsia="Arial Narrow" w:hAnsi="Times New Roman"/>
          <w:bCs/>
          <w:sz w:val="24"/>
          <w:szCs w:val="24"/>
          <w:lang w:eastAsia="zh-CN"/>
        </w:rPr>
      </w:pPr>
      <w:r w:rsidRPr="0057162B">
        <w:rPr>
          <w:rFonts w:ascii="Times New Roman" w:eastAsia="Arial Narrow" w:hAnsi="Times New Roman"/>
          <w:bCs/>
          <w:sz w:val="24"/>
          <w:szCs w:val="24"/>
          <w:lang w:eastAsia="zh-CN"/>
        </w:rPr>
        <w:t>Zákon č. 330/2007 Z. z. o registri trestov a o zmene a doplnení niektorých zákonov v znení zákona č. 519/2007 Z. z., zákona č. 644/2007 Z. z., zákona č. 598/2008 Z. z., zákona č. 59/2009 Z. z., zákona č. 400/2009 Z. z., zákona č. 136/2010 Z. z., zákona č. 224/2010 Z. z., zákona č. 33/2011 Z. z., zákona č. 220/2011 Z. z., zákona č. 334/2012 Z. z., zákona č. 345/2012 Z. z., zákona č. 322/2014 Z. z., zákona č. 78/2015 Z. z., zákona č. 273/2015 Z. z., zákona č. 91/2016 Z. z., zákona č. 125/2016 Z. z., zákona č. 55/2017 Z. z., zákona č. 274/2017 Z. z., zákona č. 177/2018 Z. z., zákona č. 54/2019 Z. z., zákona č. 209/2019 Z. z., zákona č. 221/2019 Z. z., zákona č. 198/2020 Z. z., zákona č. 308/2020 Z. z. a zákona č. 312/2020 Z. z. sa dopĺňa takto:</w:t>
      </w:r>
    </w:p>
    <w:p w14:paraId="6DD21B0C" w14:textId="42964642" w:rsidR="00505807" w:rsidRPr="0057162B" w:rsidRDefault="00505807" w:rsidP="00505807">
      <w:pPr>
        <w:spacing w:after="160" w:line="259" w:lineRule="auto"/>
        <w:rPr>
          <w:rFonts w:ascii="Times New Roman" w:eastAsia="Arial Narrow" w:hAnsi="Times New Roman"/>
          <w:bCs/>
          <w:sz w:val="24"/>
          <w:szCs w:val="24"/>
          <w:lang w:eastAsia="zh-CN"/>
        </w:rPr>
      </w:pPr>
      <w:r w:rsidRPr="0057162B">
        <w:rPr>
          <w:rFonts w:ascii="Times New Roman" w:eastAsia="Arial Narrow" w:hAnsi="Times New Roman"/>
          <w:bCs/>
          <w:sz w:val="24"/>
          <w:szCs w:val="24"/>
          <w:lang w:eastAsia="zh-CN"/>
        </w:rPr>
        <w:t>§ 14 od</w:t>
      </w:r>
      <w:r w:rsidR="00615116" w:rsidRPr="0057162B">
        <w:rPr>
          <w:rFonts w:ascii="Times New Roman" w:eastAsia="Arial Narrow" w:hAnsi="Times New Roman"/>
          <w:bCs/>
          <w:sz w:val="24"/>
          <w:szCs w:val="24"/>
          <w:lang w:eastAsia="zh-CN"/>
        </w:rPr>
        <w:t>s. 3 písm. e) sa dopĺňa bodom 12</w:t>
      </w:r>
      <w:r w:rsidRPr="0057162B">
        <w:rPr>
          <w:rFonts w:ascii="Times New Roman" w:eastAsia="Arial Narrow" w:hAnsi="Times New Roman"/>
          <w:bCs/>
          <w:sz w:val="24"/>
          <w:szCs w:val="24"/>
          <w:lang w:eastAsia="zh-CN"/>
        </w:rPr>
        <w:t>., ktorý znie:</w:t>
      </w:r>
    </w:p>
    <w:p w14:paraId="306480BD" w14:textId="6A942B73" w:rsidR="00505807" w:rsidRPr="0057162B" w:rsidRDefault="00615116" w:rsidP="00505807">
      <w:pPr>
        <w:spacing w:after="160" w:line="259" w:lineRule="auto"/>
        <w:rPr>
          <w:rFonts w:ascii="Times New Roman" w:eastAsia="Arial Narrow" w:hAnsi="Times New Roman"/>
          <w:bCs/>
          <w:sz w:val="24"/>
          <w:szCs w:val="24"/>
          <w:lang w:eastAsia="zh-CN"/>
        </w:rPr>
      </w:pPr>
      <w:r w:rsidRPr="0057162B">
        <w:rPr>
          <w:rFonts w:ascii="Times New Roman" w:eastAsia="Arial Narrow" w:hAnsi="Times New Roman"/>
          <w:bCs/>
          <w:sz w:val="24"/>
          <w:szCs w:val="24"/>
          <w:lang w:eastAsia="zh-CN"/>
        </w:rPr>
        <w:t>„12</w:t>
      </w:r>
      <w:r w:rsidR="00505807" w:rsidRPr="0057162B">
        <w:rPr>
          <w:rFonts w:ascii="Times New Roman" w:eastAsia="Arial Narrow" w:hAnsi="Times New Roman"/>
          <w:bCs/>
          <w:sz w:val="24"/>
          <w:szCs w:val="24"/>
          <w:lang w:eastAsia="zh-CN"/>
        </w:rPr>
        <w:t>. riaditeľa Národného inštitútu pre hodnotu a technológie v zdravotníctve,</w:t>
      </w:r>
      <w:r w:rsidRPr="0057162B">
        <w:rPr>
          <w:rFonts w:ascii="Times New Roman" w:eastAsia="Arial Narrow" w:hAnsi="Times New Roman"/>
          <w:bCs/>
          <w:sz w:val="24"/>
          <w:szCs w:val="24"/>
          <w:vertAlign w:val="superscript"/>
          <w:lang w:eastAsia="zh-CN"/>
        </w:rPr>
        <w:t>26aa</w:t>
      </w:r>
      <w:r w:rsidR="00505807" w:rsidRPr="0057162B">
        <w:rPr>
          <w:rFonts w:ascii="Times New Roman" w:eastAsia="Arial Narrow" w:hAnsi="Times New Roman"/>
          <w:bCs/>
          <w:sz w:val="24"/>
          <w:szCs w:val="24"/>
          <w:lang w:eastAsia="zh-CN"/>
        </w:rPr>
        <w:t>)“.</w:t>
      </w:r>
    </w:p>
    <w:p w14:paraId="1AABA35C" w14:textId="4D00502C"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Poznámka pod čiarou k </w:t>
      </w:r>
      <w:r w:rsidR="00615116" w:rsidRPr="0057162B">
        <w:rPr>
          <w:rFonts w:ascii="Times New Roman" w:eastAsia="Arial Narrow" w:hAnsi="Times New Roman"/>
          <w:sz w:val="24"/>
          <w:szCs w:val="24"/>
          <w:lang w:eastAsia="zh-CN"/>
        </w:rPr>
        <w:t>odkazu 26aa</w:t>
      </w:r>
      <w:r w:rsidRPr="0057162B">
        <w:rPr>
          <w:rFonts w:ascii="Times New Roman" w:eastAsia="Arial Narrow" w:hAnsi="Times New Roman"/>
          <w:sz w:val="24"/>
          <w:szCs w:val="24"/>
          <w:lang w:eastAsia="zh-CN"/>
        </w:rPr>
        <w:t xml:space="preserve"> znie:</w:t>
      </w:r>
    </w:p>
    <w:p w14:paraId="45A6CBF3" w14:textId="187913A2"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rPr>
        <w:t>„</w:t>
      </w:r>
      <w:r w:rsidR="00615116" w:rsidRPr="0057162B">
        <w:rPr>
          <w:rFonts w:ascii="Times New Roman" w:eastAsia="Arial Narrow" w:hAnsi="Times New Roman"/>
          <w:sz w:val="24"/>
          <w:szCs w:val="24"/>
          <w:vertAlign w:val="superscript"/>
        </w:rPr>
        <w:t>26aa</w:t>
      </w:r>
      <w:r w:rsidRPr="0057162B">
        <w:rPr>
          <w:rFonts w:ascii="Times New Roman" w:eastAsia="Arial Narrow" w:hAnsi="Times New Roman"/>
          <w:sz w:val="24"/>
          <w:szCs w:val="24"/>
        </w:rPr>
        <w:t>) Zákon č. …/2021 Z. z. o Národnom inštitúte pre hodnotu a technológie v zdravotníctve a o zmene a doplnení niektorých zákonov.”.</w:t>
      </w:r>
    </w:p>
    <w:p w14:paraId="2AEB06B7" w14:textId="77777777" w:rsidR="00505807" w:rsidRPr="0057162B" w:rsidRDefault="00505807" w:rsidP="00505807">
      <w:pPr>
        <w:spacing w:after="160" w:line="259" w:lineRule="auto"/>
        <w:rPr>
          <w:rFonts w:ascii="Times New Roman" w:eastAsia="Arial Narrow" w:hAnsi="Times New Roman"/>
          <w:sz w:val="24"/>
          <w:szCs w:val="24"/>
          <w:lang w:eastAsia="zh-CN"/>
        </w:rPr>
      </w:pPr>
      <w:r w:rsidRPr="0057162B">
        <w:rPr>
          <w:rFonts w:ascii="Times New Roman" w:hAnsi="Times New Roman"/>
          <w:sz w:val="24"/>
          <w:szCs w:val="24"/>
        </w:rPr>
        <w:tab/>
      </w:r>
    </w:p>
    <w:p w14:paraId="156D615E" w14:textId="77777777" w:rsidR="00505807" w:rsidRPr="0057162B" w:rsidRDefault="00505807" w:rsidP="00505807">
      <w:pPr>
        <w:spacing w:after="160" w:line="259" w:lineRule="auto"/>
        <w:jc w:val="center"/>
        <w:rPr>
          <w:rFonts w:ascii="Times New Roman" w:eastAsia="Arial Narrow" w:hAnsi="Times New Roman"/>
          <w:b/>
          <w:bCs/>
          <w:sz w:val="24"/>
          <w:szCs w:val="24"/>
          <w:lang w:eastAsia="zh-CN"/>
        </w:rPr>
      </w:pPr>
      <w:r w:rsidRPr="0057162B">
        <w:rPr>
          <w:rFonts w:ascii="Times New Roman" w:eastAsia="Arial Narrow" w:hAnsi="Times New Roman"/>
          <w:b/>
          <w:bCs/>
          <w:sz w:val="24"/>
          <w:szCs w:val="24"/>
          <w:lang w:eastAsia="zh-CN"/>
        </w:rPr>
        <w:t>Čl. V</w:t>
      </w:r>
    </w:p>
    <w:p w14:paraId="203D002F" w14:textId="2CCF8306" w:rsidR="00505807" w:rsidRPr="0057162B" w:rsidRDefault="00505807" w:rsidP="00505807">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Zákon č. 363/2011 Z. z. o rozsahu a podmienkach úhrady liekov, zdravotníckych pomôcok a dietetických potravín na základe verejného zdravotného poistenia a o zmene a doplnení niektorých zákonov v znení zákona č. 460/2012 Z.</w:t>
      </w:r>
      <w:r w:rsidR="003E2D2B" w:rsidRPr="0057162B">
        <w:rPr>
          <w:rFonts w:ascii="Times New Roman" w:eastAsia="Arial Narrow" w:hAnsi="Times New Roman"/>
          <w:sz w:val="24"/>
          <w:szCs w:val="24"/>
          <w:lang w:eastAsia="zh-CN"/>
        </w:rPr>
        <w:t xml:space="preserve"> </w:t>
      </w:r>
      <w:r w:rsidRPr="0057162B">
        <w:rPr>
          <w:rFonts w:ascii="Times New Roman" w:eastAsia="Arial Narrow" w:hAnsi="Times New Roman"/>
          <w:sz w:val="24"/>
          <w:szCs w:val="24"/>
          <w:lang w:eastAsia="zh-CN"/>
        </w:rPr>
        <w:t>z., zákona č. 265/2015 Z.</w:t>
      </w:r>
      <w:r w:rsidR="003E2D2B" w:rsidRPr="0057162B">
        <w:rPr>
          <w:rFonts w:ascii="Times New Roman" w:eastAsia="Arial Narrow" w:hAnsi="Times New Roman"/>
          <w:sz w:val="24"/>
          <w:szCs w:val="24"/>
          <w:lang w:eastAsia="zh-CN"/>
        </w:rPr>
        <w:t xml:space="preserve"> </w:t>
      </w:r>
      <w:r w:rsidRPr="0057162B">
        <w:rPr>
          <w:rFonts w:ascii="Times New Roman" w:eastAsia="Arial Narrow" w:hAnsi="Times New Roman"/>
          <w:sz w:val="24"/>
          <w:szCs w:val="24"/>
          <w:lang w:eastAsia="zh-CN"/>
        </w:rPr>
        <w:t>z., zákona č. 306/2016 Z.</w:t>
      </w:r>
      <w:r w:rsidR="003E2D2B" w:rsidRPr="0057162B">
        <w:rPr>
          <w:rFonts w:ascii="Times New Roman" w:eastAsia="Arial Narrow" w:hAnsi="Times New Roman"/>
          <w:sz w:val="24"/>
          <w:szCs w:val="24"/>
          <w:lang w:eastAsia="zh-CN"/>
        </w:rPr>
        <w:t xml:space="preserve"> </w:t>
      </w:r>
      <w:r w:rsidRPr="0057162B">
        <w:rPr>
          <w:rFonts w:ascii="Times New Roman" w:eastAsia="Arial Narrow" w:hAnsi="Times New Roman"/>
          <w:sz w:val="24"/>
          <w:szCs w:val="24"/>
          <w:lang w:eastAsia="zh-CN"/>
        </w:rPr>
        <w:t>z., zákona č. 351/2017 Z.</w:t>
      </w:r>
      <w:r w:rsidR="003E2D2B" w:rsidRPr="0057162B">
        <w:rPr>
          <w:rFonts w:ascii="Times New Roman" w:eastAsia="Arial Narrow" w:hAnsi="Times New Roman"/>
          <w:sz w:val="24"/>
          <w:szCs w:val="24"/>
          <w:lang w:eastAsia="zh-CN"/>
        </w:rPr>
        <w:t xml:space="preserve"> </w:t>
      </w:r>
      <w:r w:rsidRPr="0057162B">
        <w:rPr>
          <w:rFonts w:ascii="Times New Roman" w:eastAsia="Arial Narrow" w:hAnsi="Times New Roman"/>
          <w:sz w:val="24"/>
          <w:szCs w:val="24"/>
          <w:lang w:eastAsia="zh-CN"/>
        </w:rPr>
        <w:t xml:space="preserve">z., </w:t>
      </w:r>
      <w:r w:rsidR="00DF1523" w:rsidRPr="009B1115">
        <w:rPr>
          <w:rFonts w:ascii="Times New Roman" w:eastAsia="Arial Narrow" w:hAnsi="Times New Roman"/>
          <w:sz w:val="24"/>
          <w:szCs w:val="24"/>
          <w:lang w:eastAsia="zh-CN"/>
        </w:rPr>
        <w:t xml:space="preserve">zákona č. 336/2017 Z. z., </w:t>
      </w:r>
      <w:r w:rsidRPr="0057162B">
        <w:rPr>
          <w:rFonts w:ascii="Times New Roman" w:eastAsia="Arial Narrow" w:hAnsi="Times New Roman"/>
          <w:sz w:val="24"/>
          <w:szCs w:val="24"/>
          <w:lang w:eastAsia="zh-CN"/>
        </w:rPr>
        <w:t>zákona č. 87/2018 Z.</w:t>
      </w:r>
      <w:r w:rsidR="003E2D2B" w:rsidRPr="0057162B">
        <w:rPr>
          <w:rFonts w:ascii="Times New Roman" w:eastAsia="Arial Narrow" w:hAnsi="Times New Roman"/>
          <w:sz w:val="24"/>
          <w:szCs w:val="24"/>
          <w:lang w:eastAsia="zh-CN"/>
        </w:rPr>
        <w:t xml:space="preserve"> </w:t>
      </w:r>
      <w:r w:rsidRPr="0057162B">
        <w:rPr>
          <w:rFonts w:ascii="Times New Roman" w:eastAsia="Arial Narrow" w:hAnsi="Times New Roman"/>
          <w:sz w:val="24"/>
          <w:szCs w:val="24"/>
          <w:lang w:eastAsia="zh-CN"/>
        </w:rPr>
        <w:t>z., zákona č. 156/2018 Z.</w:t>
      </w:r>
      <w:r w:rsidR="003E2D2B" w:rsidRPr="0057162B">
        <w:rPr>
          <w:rFonts w:ascii="Times New Roman" w:eastAsia="Arial Narrow" w:hAnsi="Times New Roman"/>
          <w:sz w:val="24"/>
          <w:szCs w:val="24"/>
          <w:lang w:eastAsia="zh-CN"/>
        </w:rPr>
        <w:t xml:space="preserve"> </w:t>
      </w:r>
      <w:r w:rsidRPr="0057162B">
        <w:rPr>
          <w:rFonts w:ascii="Times New Roman" w:eastAsia="Arial Narrow" w:hAnsi="Times New Roman"/>
          <w:sz w:val="24"/>
          <w:szCs w:val="24"/>
          <w:lang w:eastAsia="zh-CN"/>
        </w:rPr>
        <w:t>z., 374/2018 Z.</w:t>
      </w:r>
      <w:r w:rsidR="003E2D2B" w:rsidRPr="0057162B">
        <w:rPr>
          <w:rFonts w:ascii="Times New Roman" w:eastAsia="Arial Narrow" w:hAnsi="Times New Roman"/>
          <w:sz w:val="24"/>
          <w:szCs w:val="24"/>
          <w:lang w:eastAsia="zh-CN"/>
        </w:rPr>
        <w:t xml:space="preserve"> </w:t>
      </w:r>
      <w:r w:rsidRPr="0057162B">
        <w:rPr>
          <w:rFonts w:ascii="Times New Roman" w:eastAsia="Arial Narrow" w:hAnsi="Times New Roman"/>
          <w:sz w:val="24"/>
          <w:szCs w:val="24"/>
          <w:lang w:eastAsia="zh-CN"/>
        </w:rPr>
        <w:t xml:space="preserve">z., </w:t>
      </w:r>
      <w:r w:rsidR="00DF1523" w:rsidRPr="009B1115">
        <w:rPr>
          <w:rFonts w:ascii="Times New Roman" w:eastAsia="Arial Narrow" w:hAnsi="Times New Roman"/>
          <w:sz w:val="24"/>
          <w:szCs w:val="24"/>
          <w:lang w:eastAsia="zh-CN"/>
        </w:rPr>
        <w:t>zákona č. 83/2019 Z. z.</w:t>
      </w:r>
      <w:r w:rsidR="00DF1523">
        <w:rPr>
          <w:rFonts w:ascii="Times New Roman" w:eastAsia="Arial Narrow" w:hAnsi="Times New Roman"/>
          <w:sz w:val="24"/>
          <w:szCs w:val="24"/>
          <w:lang w:eastAsia="zh-CN"/>
        </w:rPr>
        <w:t>,</w:t>
      </w:r>
      <w:r w:rsidR="00DF1523" w:rsidRPr="009B1115">
        <w:rPr>
          <w:rFonts w:ascii="Times New Roman" w:eastAsia="Arial Narrow" w:hAnsi="Times New Roman"/>
          <w:sz w:val="24"/>
          <w:szCs w:val="24"/>
          <w:lang w:eastAsia="zh-CN"/>
        </w:rPr>
        <w:t xml:space="preserve"> </w:t>
      </w:r>
      <w:r w:rsidRPr="0057162B">
        <w:rPr>
          <w:rFonts w:ascii="Times New Roman" w:eastAsia="Arial Narrow" w:hAnsi="Times New Roman"/>
          <w:sz w:val="24"/>
          <w:szCs w:val="24"/>
          <w:lang w:eastAsia="zh-CN"/>
        </w:rPr>
        <w:t>zákona č. 343/2019 Z.</w:t>
      </w:r>
      <w:r w:rsidR="003E2D2B" w:rsidRPr="0057162B">
        <w:rPr>
          <w:rFonts w:ascii="Times New Roman" w:eastAsia="Arial Narrow" w:hAnsi="Times New Roman"/>
          <w:sz w:val="24"/>
          <w:szCs w:val="24"/>
          <w:lang w:eastAsia="zh-CN"/>
        </w:rPr>
        <w:t xml:space="preserve"> </w:t>
      </w:r>
      <w:r w:rsidRPr="0057162B">
        <w:rPr>
          <w:rFonts w:ascii="Times New Roman" w:eastAsia="Arial Narrow" w:hAnsi="Times New Roman"/>
          <w:sz w:val="24"/>
          <w:szCs w:val="24"/>
          <w:lang w:eastAsia="zh-CN"/>
        </w:rPr>
        <w:t>z., zákona č. 125/2020 Z.</w:t>
      </w:r>
      <w:r w:rsidR="003E2D2B" w:rsidRPr="0057162B">
        <w:rPr>
          <w:rFonts w:ascii="Times New Roman" w:eastAsia="Arial Narrow" w:hAnsi="Times New Roman"/>
          <w:sz w:val="24"/>
          <w:szCs w:val="24"/>
          <w:lang w:eastAsia="zh-CN"/>
        </w:rPr>
        <w:t xml:space="preserve"> </w:t>
      </w:r>
      <w:r w:rsidRPr="0057162B">
        <w:rPr>
          <w:rFonts w:ascii="Times New Roman" w:eastAsia="Arial Narrow" w:hAnsi="Times New Roman"/>
          <w:sz w:val="24"/>
          <w:szCs w:val="24"/>
          <w:lang w:eastAsia="zh-CN"/>
        </w:rPr>
        <w:t>z., zákona č. 158/2020 Z.</w:t>
      </w:r>
      <w:r w:rsidR="003E2D2B" w:rsidRPr="0057162B">
        <w:rPr>
          <w:rFonts w:ascii="Times New Roman" w:eastAsia="Arial Narrow" w:hAnsi="Times New Roman"/>
          <w:sz w:val="24"/>
          <w:szCs w:val="24"/>
          <w:lang w:eastAsia="zh-CN"/>
        </w:rPr>
        <w:t xml:space="preserve"> </w:t>
      </w:r>
      <w:r w:rsidRPr="0057162B">
        <w:rPr>
          <w:rFonts w:ascii="Times New Roman" w:eastAsia="Arial Narrow" w:hAnsi="Times New Roman"/>
          <w:sz w:val="24"/>
          <w:szCs w:val="24"/>
          <w:lang w:eastAsia="zh-CN"/>
        </w:rPr>
        <w:t>z.</w:t>
      </w:r>
      <w:r w:rsidR="00DF1523">
        <w:rPr>
          <w:rFonts w:ascii="Times New Roman" w:eastAsia="Arial Narrow" w:hAnsi="Times New Roman"/>
          <w:sz w:val="24"/>
          <w:szCs w:val="24"/>
          <w:lang w:eastAsia="zh-CN"/>
        </w:rPr>
        <w:t xml:space="preserve"> a</w:t>
      </w:r>
      <w:r w:rsidRPr="0057162B">
        <w:rPr>
          <w:rFonts w:ascii="Times New Roman" w:eastAsia="Arial Narrow" w:hAnsi="Times New Roman"/>
          <w:sz w:val="24"/>
          <w:szCs w:val="24"/>
          <w:lang w:eastAsia="zh-CN"/>
        </w:rPr>
        <w:t xml:space="preserve"> zákona č. 81/2021 Z.</w:t>
      </w:r>
      <w:r w:rsidR="00DF1523">
        <w:rPr>
          <w:rFonts w:ascii="Times New Roman" w:eastAsia="Arial Narrow" w:hAnsi="Times New Roman"/>
          <w:sz w:val="24"/>
          <w:szCs w:val="24"/>
          <w:lang w:eastAsia="zh-CN"/>
        </w:rPr>
        <w:t xml:space="preserve"> </w:t>
      </w:r>
      <w:r w:rsidRPr="0057162B">
        <w:rPr>
          <w:rFonts w:ascii="Times New Roman" w:eastAsia="Arial Narrow" w:hAnsi="Times New Roman"/>
          <w:sz w:val="24"/>
          <w:szCs w:val="24"/>
          <w:lang w:eastAsia="zh-CN"/>
        </w:rPr>
        <w:t xml:space="preserve">z. a sa </w:t>
      </w:r>
      <w:r w:rsidR="00DF1523">
        <w:rPr>
          <w:rFonts w:ascii="Times New Roman" w:eastAsia="Arial Narrow" w:hAnsi="Times New Roman"/>
          <w:sz w:val="24"/>
          <w:szCs w:val="24"/>
          <w:lang w:eastAsia="zh-CN"/>
        </w:rPr>
        <w:t xml:space="preserve">mení a </w:t>
      </w:r>
      <w:r w:rsidRPr="0057162B">
        <w:rPr>
          <w:rFonts w:ascii="Times New Roman" w:eastAsia="Arial Narrow" w:hAnsi="Times New Roman"/>
          <w:sz w:val="24"/>
          <w:szCs w:val="24"/>
          <w:lang w:eastAsia="zh-CN"/>
        </w:rPr>
        <w:t>dopĺňa takto:</w:t>
      </w:r>
    </w:p>
    <w:p w14:paraId="5F3CC4EB" w14:textId="7777777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lastRenderedPageBreak/>
        <w:t xml:space="preserve">1. V § 10 ods. 3 písm. i) sa slová </w:t>
      </w:r>
      <w:r w:rsidRPr="0057162B">
        <w:rPr>
          <w:rFonts w:ascii="Times New Roman" w:eastAsia="Arial Narrow" w:hAnsi="Times New Roman"/>
          <w:sz w:val="24"/>
          <w:szCs w:val="24"/>
        </w:rPr>
        <w:t>„</w:t>
      </w:r>
      <w:r w:rsidRPr="0057162B">
        <w:rPr>
          <w:rFonts w:ascii="Times New Roman" w:eastAsia="Arial Narrow" w:hAnsi="Times New Roman"/>
          <w:sz w:val="24"/>
          <w:szCs w:val="24"/>
          <w:lang w:eastAsia="zh-CN"/>
        </w:rPr>
        <w:t>24 po sebe nasledujúcich” nahrádzajú slovami “12, 24 a 36 po sebe nasledujúcich”.</w:t>
      </w:r>
    </w:p>
    <w:p w14:paraId="395B4DE7" w14:textId="7777777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2. V § 14 sa odsek 5 dopĺňa písmenom f), ktoré znie:</w:t>
      </w:r>
    </w:p>
    <w:p w14:paraId="7EC86B49" w14:textId="7777777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rPr>
        <w:t>„</w:t>
      </w:r>
      <w:r w:rsidRPr="0057162B">
        <w:rPr>
          <w:rFonts w:ascii="Times New Roman" w:eastAsia="Arial Narrow" w:hAnsi="Times New Roman"/>
          <w:sz w:val="24"/>
          <w:szCs w:val="24"/>
          <w:lang w:eastAsia="zh-CN"/>
        </w:rPr>
        <w:t>f) návrh maximálnej sumy úhrad zdravotných poisťovní dodatočne vynaložených na liečbu liekom dodatočných poistencov alebo dodatočných indikácií na 12, 24 a 36 po sebe nasledujúcich mesiacov od nadobudnutia vykonateľnosti rozhodnutia o zmene charakteristiky referenčnej skupiny.“.</w:t>
      </w:r>
    </w:p>
    <w:p w14:paraId="69C8BD96" w14:textId="6506A06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3. V § 20 ods. 1 sa na konci pripája táto veta: </w:t>
      </w:r>
      <w:r w:rsidRPr="0057162B">
        <w:rPr>
          <w:rFonts w:ascii="Times New Roman" w:eastAsia="Arial Narrow" w:hAnsi="Times New Roman"/>
          <w:sz w:val="24"/>
          <w:szCs w:val="24"/>
        </w:rPr>
        <w:t xml:space="preserve">„O zmene charakteristík referenčnej skupiny rozhoduje ministerstvo z vlastného podnetu vždy, keď o to požiada </w:t>
      </w:r>
      <w:r w:rsidRPr="0057162B">
        <w:rPr>
          <w:rFonts w:ascii="Times New Roman" w:eastAsia="Arial Narrow" w:hAnsi="Times New Roman"/>
          <w:sz w:val="24"/>
          <w:szCs w:val="24"/>
          <w:lang w:eastAsia="zh-CN"/>
        </w:rPr>
        <w:t>Národný inštitút pre hodnotu a technológie v zdravotníctve</w:t>
      </w:r>
      <w:r w:rsidR="004B7F2A" w:rsidRPr="0057162B">
        <w:rPr>
          <w:rFonts w:ascii="Times New Roman" w:eastAsia="Arial Narrow" w:hAnsi="Times New Roman"/>
          <w:sz w:val="24"/>
          <w:szCs w:val="24"/>
          <w:vertAlign w:val="superscript"/>
          <w:lang w:eastAsia="zh-CN"/>
        </w:rPr>
        <w:t>7</w:t>
      </w:r>
      <w:r w:rsidR="004B7F2A" w:rsidRPr="0057162B">
        <w:rPr>
          <w:rFonts w:ascii="Times New Roman" w:eastAsia="Arial Narrow" w:hAnsi="Times New Roman"/>
          <w:sz w:val="24"/>
          <w:szCs w:val="24"/>
          <w:lang w:eastAsia="zh-CN"/>
        </w:rPr>
        <w:t>)</w:t>
      </w:r>
      <w:r w:rsidRPr="0057162B">
        <w:rPr>
          <w:rFonts w:ascii="Times New Roman" w:eastAsia="Arial Narrow" w:hAnsi="Times New Roman"/>
          <w:sz w:val="24"/>
          <w:szCs w:val="24"/>
          <w:lang w:eastAsia="zh-CN"/>
        </w:rPr>
        <w:t xml:space="preserve"> (ďalej len </w:t>
      </w:r>
      <w:r w:rsidRPr="0057162B">
        <w:rPr>
          <w:rFonts w:ascii="Times New Roman" w:eastAsia="Arial Narrow" w:hAnsi="Times New Roman"/>
          <w:sz w:val="24"/>
          <w:szCs w:val="24"/>
        </w:rPr>
        <w:t>„</w:t>
      </w:r>
      <w:r w:rsidRPr="0057162B">
        <w:rPr>
          <w:rFonts w:ascii="Times New Roman" w:eastAsia="Arial Narrow" w:hAnsi="Times New Roman"/>
          <w:sz w:val="24"/>
          <w:szCs w:val="24"/>
          <w:lang w:eastAsia="zh-CN"/>
        </w:rPr>
        <w:t>inštitút”).”.</w:t>
      </w:r>
    </w:p>
    <w:p w14:paraId="551E1D40" w14:textId="71E25B67" w:rsidR="00505807" w:rsidRPr="0057162B" w:rsidRDefault="004B7F2A"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Poznámka pod čiarou k odkazu 7</w:t>
      </w:r>
      <w:r w:rsidR="00505807" w:rsidRPr="0057162B">
        <w:rPr>
          <w:rFonts w:ascii="Times New Roman" w:eastAsia="Arial Narrow" w:hAnsi="Times New Roman"/>
          <w:sz w:val="24"/>
          <w:szCs w:val="24"/>
          <w:lang w:eastAsia="zh-CN"/>
        </w:rPr>
        <w:t xml:space="preserve"> znie:</w:t>
      </w:r>
    </w:p>
    <w:p w14:paraId="7F550074" w14:textId="72D4926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rPr>
        <w:t>„</w:t>
      </w:r>
      <w:r w:rsidR="00642683" w:rsidRPr="0057162B">
        <w:rPr>
          <w:rFonts w:ascii="Times New Roman" w:eastAsia="Arial Narrow" w:hAnsi="Times New Roman"/>
          <w:sz w:val="24"/>
          <w:szCs w:val="24"/>
          <w:vertAlign w:val="superscript"/>
        </w:rPr>
        <w:t>7</w:t>
      </w:r>
      <w:r w:rsidRPr="0057162B">
        <w:rPr>
          <w:rFonts w:ascii="Times New Roman" w:eastAsia="Arial Narrow" w:hAnsi="Times New Roman"/>
          <w:sz w:val="24"/>
          <w:szCs w:val="24"/>
        </w:rPr>
        <w:t>) Zákon č. …/2021 Z. z. o Národnom inštitúte pre hodnotu a technológie v zdravotníctve a o zmene a doplnení niektorých zákonov.”.</w:t>
      </w:r>
    </w:p>
    <w:p w14:paraId="7AFF6B08" w14:textId="7777777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4. V 32 ods. 2 písm. o) sa slová </w:t>
      </w:r>
      <w:r w:rsidRPr="0057162B">
        <w:rPr>
          <w:rFonts w:ascii="Times New Roman" w:eastAsia="Arial Narrow" w:hAnsi="Times New Roman"/>
          <w:sz w:val="24"/>
          <w:szCs w:val="24"/>
        </w:rPr>
        <w:t>„</w:t>
      </w:r>
      <w:r w:rsidRPr="0057162B">
        <w:rPr>
          <w:rFonts w:ascii="Times New Roman" w:eastAsia="Arial Narrow" w:hAnsi="Times New Roman"/>
          <w:sz w:val="24"/>
          <w:szCs w:val="24"/>
          <w:lang w:eastAsia="zh-CN"/>
        </w:rPr>
        <w:t>24 po sebe nasledujúcich” nahrádzajú slovami “12, 24 a 36 po sebe nasledujúcich”.</w:t>
      </w:r>
    </w:p>
    <w:p w14:paraId="33BA0CB7" w14:textId="7777777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5. V § 36 sa odsek 5 dopĺňa písmenom f), ktoré znie:</w:t>
      </w:r>
    </w:p>
    <w:p w14:paraId="0386973C" w14:textId="7777777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f) „návrh maximálnej sumy úhrad zdravotných poisťovní dodatočne vynaložených na zdravotnícku pomôcku na 12, 24 a 36 po sebe nasledujúcich mesiacov od nadobudnutia vykonateľnosti rozhodnutia o zmene charakteristiky podskupiny, ak predmetom žiadosti je</w:t>
      </w:r>
    </w:p>
    <w:p w14:paraId="5D64889A" w14:textId="7777777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1. zvýšenie maximálnej výšky úhrady zdravotnej poisťovne za zdravotnícku pomôcku zaradenú v podskupine zdravotníckych pomôcok,</w:t>
      </w:r>
    </w:p>
    <w:p w14:paraId="74D95170" w14:textId="7777777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2. zrušenie preskripčného obmedzenia alebo rozšírenie preskripčného obmedzenia,</w:t>
      </w:r>
    </w:p>
    <w:p w14:paraId="50161931" w14:textId="7777777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3. zrušenie indikačného obmedzenia alebo rozšírenie indikačného obmedzenia,</w:t>
      </w:r>
    </w:p>
    <w:p w14:paraId="7AD14F07" w14:textId="7777777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4. zvýšenie množstvového limitu,</w:t>
      </w:r>
    </w:p>
    <w:p w14:paraId="6C766B8B" w14:textId="6D148404" w:rsidR="00505807" w:rsidRPr="0057162B" w:rsidRDefault="00505807" w:rsidP="0057162B">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5. zvýšenie finančného limitu.“</w:t>
      </w:r>
      <w:r w:rsidR="00642683" w:rsidRPr="0057162B">
        <w:rPr>
          <w:rFonts w:ascii="Times New Roman" w:eastAsia="Arial Narrow" w:hAnsi="Times New Roman"/>
          <w:sz w:val="24"/>
          <w:szCs w:val="24"/>
          <w:lang w:eastAsia="zh-CN"/>
        </w:rPr>
        <w:t>.</w:t>
      </w:r>
    </w:p>
    <w:p w14:paraId="16089342" w14:textId="7777777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6. V § 41 ods. 1 sa na konci pripája táto veta: </w:t>
      </w:r>
      <w:r w:rsidRPr="0057162B">
        <w:rPr>
          <w:rFonts w:ascii="Times New Roman" w:eastAsia="Arial Narrow" w:hAnsi="Times New Roman"/>
          <w:sz w:val="24"/>
          <w:szCs w:val="24"/>
        </w:rPr>
        <w:t xml:space="preserve">„O zmene charakteristík podskupiny zdravotníckych pomôcok rozhoduje ministerstvo z vlastného podnetu vždy, keď o to požiada </w:t>
      </w:r>
      <w:r w:rsidRPr="0057162B">
        <w:rPr>
          <w:rFonts w:ascii="Times New Roman" w:eastAsia="Arial Narrow" w:hAnsi="Times New Roman"/>
          <w:sz w:val="24"/>
          <w:szCs w:val="24"/>
          <w:lang w:eastAsia="zh-CN"/>
        </w:rPr>
        <w:t>inštitút.”.</w:t>
      </w:r>
    </w:p>
    <w:p w14:paraId="620603D8" w14:textId="7777777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7. V 45 ods. 2 písm. o) sa slová </w:t>
      </w:r>
      <w:r w:rsidRPr="0057162B">
        <w:rPr>
          <w:rFonts w:ascii="Times New Roman" w:eastAsia="Arial Narrow" w:hAnsi="Times New Roman"/>
          <w:sz w:val="24"/>
          <w:szCs w:val="24"/>
        </w:rPr>
        <w:t>„</w:t>
      </w:r>
      <w:r w:rsidRPr="0057162B">
        <w:rPr>
          <w:rFonts w:ascii="Times New Roman" w:eastAsia="Arial Narrow" w:hAnsi="Times New Roman"/>
          <w:sz w:val="24"/>
          <w:szCs w:val="24"/>
          <w:lang w:eastAsia="zh-CN"/>
        </w:rPr>
        <w:t>24 po sebe nasledujúcich” nahrádzajú slovami “12, 24 a 36 po sebe nasledujúcich”.</w:t>
      </w:r>
    </w:p>
    <w:p w14:paraId="1BCE7081" w14:textId="7777777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8. V § 49 sa odsek 5 dopĺňa písmenom f), ktoré znie:</w:t>
      </w:r>
    </w:p>
    <w:p w14:paraId="59BEC214" w14:textId="7777777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f) návrh maximálnej sumy úhrad zdravotných poisťovní dodatočne vynaložených na zdravotnícku pomôcku na 12, 24 a 36 po sebe nasledujúcich mesiacov od nadobudnutia vykonateľnosti rozhodnutia o zmene charakteristiky podskupiny, ak predmetom žiadosti je</w:t>
      </w:r>
    </w:p>
    <w:p w14:paraId="06286278" w14:textId="7777777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1. zvýšenie maximálnej výšky úhrady zdravotnej poisťovne za zdravotnícku pomôcku zaradenú v podskupine špeciálnych zdravotníckych materiálov,</w:t>
      </w:r>
    </w:p>
    <w:p w14:paraId="565649F8" w14:textId="7777777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lastRenderedPageBreak/>
        <w:t>2. zrušenie preskripčného obmedzenia alebo rozšírenie preskripčného obmedzenia,</w:t>
      </w:r>
    </w:p>
    <w:p w14:paraId="476087A9" w14:textId="7777777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3. zrušenie indikačného obmedzenia alebo rozšírenie indikačného obmedzenia,</w:t>
      </w:r>
    </w:p>
    <w:p w14:paraId="5D412CB1" w14:textId="7777777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4. zvýšenie množstvového limitu.“.</w:t>
      </w:r>
    </w:p>
    <w:p w14:paraId="285C7B63" w14:textId="7777777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9. V § 54 ods. 1 sa na konci pripája táto veta: „O zmene charakteristík podskupiny špeciálnych zdravotníckych materiálov rozhoduje ministerstvo z vlastného podnetu vždy, keď o to požiada inštitút.”.</w:t>
      </w:r>
    </w:p>
    <w:p w14:paraId="7EF64CD1" w14:textId="7777777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10. V § 60 ods. 2 písm. o) sa slová „24 po sebe nasledujúcich” nahrádzajú slovami “12, 24 a 36 po sebe nasledujúcich”.</w:t>
      </w:r>
    </w:p>
    <w:p w14:paraId="49EDF58C" w14:textId="7777777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11. V § 64 ods. 1 sa na konci pripája táto veta: </w:t>
      </w:r>
      <w:r w:rsidRPr="0057162B">
        <w:rPr>
          <w:rFonts w:ascii="Times New Roman" w:eastAsia="Arial Narrow" w:hAnsi="Times New Roman"/>
          <w:sz w:val="24"/>
          <w:szCs w:val="24"/>
        </w:rPr>
        <w:t xml:space="preserve">„O zmene charakteristík podskupiny dietetických potravín rozhoduje ministerstvo z vlastného podnetu vždy, keď o to požiada </w:t>
      </w:r>
      <w:r w:rsidRPr="0057162B">
        <w:rPr>
          <w:rFonts w:ascii="Times New Roman" w:eastAsia="Arial Narrow" w:hAnsi="Times New Roman"/>
          <w:sz w:val="24"/>
          <w:szCs w:val="24"/>
          <w:lang w:eastAsia="zh-CN"/>
        </w:rPr>
        <w:t>inštitút.”.</w:t>
      </w:r>
    </w:p>
    <w:p w14:paraId="48F1CD02" w14:textId="77777777" w:rsidR="00505807" w:rsidRPr="0057162B" w:rsidRDefault="00505807" w:rsidP="00505807">
      <w:pPr>
        <w:spacing w:after="160" w:line="259" w:lineRule="auto"/>
        <w:ind w:left="284" w:hanging="284"/>
        <w:jc w:val="both"/>
        <w:rPr>
          <w:rFonts w:ascii="Times New Roman" w:eastAsia="Arial Narrow" w:hAnsi="Times New Roman"/>
          <w:sz w:val="24"/>
          <w:szCs w:val="24"/>
        </w:rPr>
      </w:pPr>
      <w:r w:rsidRPr="0057162B">
        <w:rPr>
          <w:rFonts w:ascii="Times New Roman" w:eastAsia="Arial Narrow" w:hAnsi="Times New Roman"/>
          <w:sz w:val="24"/>
          <w:szCs w:val="24"/>
        </w:rPr>
        <w:t>12. V § 64 sa odsek 5 dopĺňa písmenom f), ktoré znie:</w:t>
      </w:r>
    </w:p>
    <w:p w14:paraId="7F5294B3" w14:textId="6F9AB4DE"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f) návrh maximálnej sumy úhrad zdravotných poisťovní dodatočn</w:t>
      </w:r>
      <w:r w:rsidR="005D0C3A" w:rsidRPr="0057162B">
        <w:rPr>
          <w:rFonts w:ascii="Times New Roman" w:eastAsia="Arial Narrow" w:hAnsi="Times New Roman"/>
          <w:sz w:val="24"/>
          <w:szCs w:val="24"/>
          <w:lang w:eastAsia="zh-CN"/>
        </w:rPr>
        <w:t>e vynaložených na dietetickú pot</w:t>
      </w:r>
      <w:r w:rsidRPr="0057162B">
        <w:rPr>
          <w:rFonts w:ascii="Times New Roman" w:eastAsia="Arial Narrow" w:hAnsi="Times New Roman"/>
          <w:sz w:val="24"/>
          <w:szCs w:val="24"/>
          <w:lang w:eastAsia="zh-CN"/>
        </w:rPr>
        <w:t>ravinu na 12, 24 a 36 po sebe nasledujúcich mesiacov od nadobudnutia vykonateľnosti rozhodnutia o zmene charakteristiky podskupiny, ak predmetom žiadosti je</w:t>
      </w:r>
    </w:p>
    <w:p w14:paraId="1E1F821A" w14:textId="7777777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1. zvýšenie maximálnej výšky úhrady zdravotnej poisťovne za dietetickú potravinu zaradenú v podskupine dietetických potravín,</w:t>
      </w:r>
    </w:p>
    <w:p w14:paraId="39CEE8A7" w14:textId="7777777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2. zrušenie preskripčného obmedzenia alebo rozšírenie preskripčného obmedzenia,</w:t>
      </w:r>
    </w:p>
    <w:p w14:paraId="51C013E7" w14:textId="7777777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3. zrušenie indikačného obmedzenia alebo rozšírenie indikačného obmedzenia,</w:t>
      </w:r>
    </w:p>
    <w:p w14:paraId="50C85876" w14:textId="7777777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4. zvýšenie množstvového limitu,</w:t>
      </w:r>
    </w:p>
    <w:p w14:paraId="30F69503" w14:textId="7777777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5. zvýšenie finančného limitu.“.</w:t>
      </w:r>
    </w:p>
    <w:p w14:paraId="7EBF6E60" w14:textId="7777777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13. § 75 sa dopĺňa odsekom 11, ktorý znie:</w:t>
      </w:r>
    </w:p>
    <w:p w14:paraId="10FA545C" w14:textId="7777777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rPr>
        <w:t>„(11) Držiteľ registrácie môže do 14 dní od zverejnenia odborného hodnotenia inštitútu prostredníctvom elektronického portálu upraviť svoju žiadosť podľa odôvodnenia v závere odborného hodnotenia inštitútu.”.</w:t>
      </w:r>
    </w:p>
    <w:p w14:paraId="6E830E15" w14:textId="7777777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14. V § 81 ods. 2 sa na konci pripájajú tieto slová: </w:t>
      </w:r>
      <w:r w:rsidRPr="0057162B">
        <w:rPr>
          <w:rFonts w:ascii="Times New Roman" w:eastAsia="Arial Narrow" w:hAnsi="Times New Roman"/>
          <w:sz w:val="24"/>
          <w:szCs w:val="24"/>
        </w:rPr>
        <w:t>„</w:t>
      </w:r>
      <w:r w:rsidRPr="0057162B">
        <w:rPr>
          <w:rFonts w:ascii="Times New Roman" w:eastAsia="Arial Narrow" w:hAnsi="Times New Roman"/>
          <w:sz w:val="24"/>
          <w:szCs w:val="24"/>
          <w:lang w:eastAsia="zh-CN"/>
        </w:rPr>
        <w:t>a dôvody odchýlenia sa od odborného odporúčania poradných orgánov alebo inštitútu.”.</w:t>
      </w:r>
    </w:p>
    <w:p w14:paraId="34C03277" w14:textId="7777777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 xml:space="preserve">15. V § 91 ods. 3 sa slovo </w:t>
      </w:r>
      <w:r w:rsidRPr="0057162B">
        <w:rPr>
          <w:rFonts w:ascii="Times New Roman" w:eastAsia="Arial Narrow" w:hAnsi="Times New Roman"/>
          <w:sz w:val="24"/>
          <w:szCs w:val="24"/>
        </w:rPr>
        <w:t>„</w:t>
      </w:r>
      <w:r w:rsidRPr="0057162B">
        <w:rPr>
          <w:rFonts w:ascii="Times New Roman" w:eastAsia="Arial Narrow" w:hAnsi="Times New Roman"/>
          <w:sz w:val="24"/>
          <w:szCs w:val="24"/>
          <w:lang w:eastAsia="zh-CN"/>
        </w:rPr>
        <w:t xml:space="preserve">jedenásť” nahrádza číslom </w:t>
      </w:r>
      <w:r w:rsidRPr="0057162B">
        <w:rPr>
          <w:rFonts w:ascii="Times New Roman" w:eastAsia="Arial Narrow" w:hAnsi="Times New Roman"/>
          <w:sz w:val="24"/>
          <w:szCs w:val="24"/>
        </w:rPr>
        <w:t>„</w:t>
      </w:r>
      <w:r w:rsidRPr="0057162B">
        <w:rPr>
          <w:rFonts w:ascii="Times New Roman" w:eastAsia="Arial Narrow" w:hAnsi="Times New Roman"/>
          <w:sz w:val="24"/>
          <w:szCs w:val="24"/>
          <w:lang w:eastAsia="zh-CN"/>
        </w:rPr>
        <w:t>12”.</w:t>
      </w:r>
    </w:p>
    <w:p w14:paraId="4C5CDC5E" w14:textId="77777777" w:rsidR="00505807" w:rsidRPr="0057162B" w:rsidRDefault="00505807" w:rsidP="00505807">
      <w:pPr>
        <w:spacing w:after="160" w:line="259" w:lineRule="auto"/>
        <w:ind w:left="284" w:hanging="284"/>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16. V § 91 sa odsek 3 dopĺňa písmenom d), ktoré znie:</w:t>
      </w:r>
    </w:p>
    <w:p w14:paraId="217ED386" w14:textId="77777777" w:rsidR="00505807" w:rsidRPr="0057162B" w:rsidRDefault="00505807" w:rsidP="00505807">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rPr>
        <w:t>„d) jeden člen bez hlasovacieho práva navrhnutý inštitútom.”.</w:t>
      </w:r>
    </w:p>
    <w:p w14:paraId="19857933" w14:textId="77777777" w:rsidR="00505807" w:rsidRPr="0057162B" w:rsidRDefault="00505807" w:rsidP="00505807">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t>17. § 91 sa dopĺňa odsekmi 7 a 8, ktorý znie:</w:t>
      </w:r>
    </w:p>
    <w:p w14:paraId="308751E0" w14:textId="77777777" w:rsidR="00505807" w:rsidRPr="0057162B" w:rsidRDefault="00505807" w:rsidP="00505807">
      <w:pPr>
        <w:spacing w:after="160" w:line="259" w:lineRule="auto"/>
        <w:jc w:val="both"/>
        <w:rPr>
          <w:rFonts w:ascii="Times New Roman" w:hAnsi="Times New Roman"/>
          <w:sz w:val="24"/>
          <w:szCs w:val="24"/>
          <w:shd w:val="clear" w:color="auto" w:fill="FFFFFF"/>
        </w:rPr>
      </w:pPr>
      <w:r w:rsidRPr="0057162B">
        <w:rPr>
          <w:rFonts w:ascii="Times New Roman" w:eastAsia="Arial Narrow" w:hAnsi="Times New Roman"/>
          <w:sz w:val="24"/>
          <w:szCs w:val="24"/>
        </w:rPr>
        <w:t>„</w:t>
      </w:r>
      <w:r w:rsidRPr="0057162B">
        <w:rPr>
          <w:rFonts w:ascii="Times New Roman" w:hAnsi="Times New Roman"/>
          <w:sz w:val="24"/>
          <w:szCs w:val="24"/>
          <w:shd w:val="clear" w:color="auto" w:fill="FFFFFF"/>
        </w:rPr>
        <w:t xml:space="preserve">(7) Ak inštitút zverejnil na elektronickom portály odborné hodnotenie, odborné odporúčanie podľa odseku 2 obsahuje aj záver odborného hodnotenia s odôvodnením. Ak odborné odporúčanie nie je v súlade so záverom odborného hodnotenia, je poradný orgán podľa odseku 1 písm. a) alebo b) povinný náležite odôvodniť odchýlenie sa od záveru odborného hodnotenia; v takomto prípade je poradný orgán povinný vysporiadať sa s každým bodom odôvodnenia v závere odborného hodnotenia, s ktorým sa nestotožnil.   </w:t>
      </w:r>
    </w:p>
    <w:p w14:paraId="525CC8A1" w14:textId="77777777" w:rsidR="00505807" w:rsidRPr="0057162B" w:rsidRDefault="00505807" w:rsidP="00505807">
      <w:pPr>
        <w:spacing w:after="160" w:line="259" w:lineRule="auto"/>
        <w:jc w:val="both"/>
        <w:rPr>
          <w:rFonts w:ascii="Times New Roman" w:eastAsia="Arial Narrow" w:hAnsi="Times New Roman"/>
          <w:sz w:val="24"/>
          <w:szCs w:val="24"/>
          <w:lang w:eastAsia="zh-CN"/>
        </w:rPr>
      </w:pPr>
      <w:r w:rsidRPr="0057162B">
        <w:rPr>
          <w:rFonts w:ascii="Times New Roman" w:eastAsia="Arial Narrow" w:hAnsi="Times New Roman"/>
          <w:sz w:val="24"/>
          <w:szCs w:val="24"/>
          <w:lang w:eastAsia="zh-CN"/>
        </w:rPr>
        <w:lastRenderedPageBreak/>
        <w:t>(8) Ministerstvo je povinné sprístupniť poradným orgánom podľa odseku 1 písm. a) a b) a inštitútu všetky informácie a údaje potrebné na výkon ich činnosti. Poradné orgány a inštitút nesmú informácie označené ako dôverné použiť vo svoj prospech, potreby a záujmy tretej osoby alebo na akýkoľvek iný účel ako plnenie úlohy poradného orgánu a inštitútu.”.</w:t>
      </w:r>
    </w:p>
    <w:p w14:paraId="4C89A28D" w14:textId="77777777" w:rsidR="00505807" w:rsidRPr="0057162B" w:rsidRDefault="00505807" w:rsidP="00505807">
      <w:pPr>
        <w:spacing w:after="160" w:line="259" w:lineRule="auto"/>
        <w:jc w:val="center"/>
        <w:rPr>
          <w:rFonts w:ascii="Times New Roman" w:eastAsia="Arial Narrow" w:hAnsi="Times New Roman"/>
          <w:b/>
          <w:bCs/>
          <w:sz w:val="24"/>
          <w:szCs w:val="24"/>
          <w:lang w:eastAsia="zh-CN"/>
        </w:rPr>
      </w:pPr>
    </w:p>
    <w:p w14:paraId="572DE1CC" w14:textId="77777777" w:rsidR="00505807" w:rsidRPr="0057162B" w:rsidRDefault="00505807" w:rsidP="00505807">
      <w:pPr>
        <w:spacing w:after="160" w:line="259" w:lineRule="auto"/>
        <w:jc w:val="center"/>
        <w:rPr>
          <w:rFonts w:ascii="Times New Roman" w:eastAsia="Arial Narrow" w:hAnsi="Times New Roman"/>
          <w:b/>
          <w:bCs/>
          <w:sz w:val="24"/>
          <w:szCs w:val="24"/>
          <w:lang w:eastAsia="zh-CN"/>
        </w:rPr>
      </w:pPr>
      <w:r w:rsidRPr="0057162B">
        <w:rPr>
          <w:rFonts w:ascii="Times New Roman" w:eastAsia="Arial Narrow" w:hAnsi="Times New Roman"/>
          <w:b/>
          <w:bCs/>
          <w:sz w:val="24"/>
          <w:szCs w:val="24"/>
          <w:lang w:eastAsia="zh-CN"/>
        </w:rPr>
        <w:t>Čl. VI</w:t>
      </w:r>
    </w:p>
    <w:p w14:paraId="03BDAC1D" w14:textId="5604C435" w:rsidR="005A4D9E" w:rsidRPr="0057162B" w:rsidRDefault="00505807" w:rsidP="0057162B">
      <w:pPr>
        <w:spacing w:after="160" w:line="259" w:lineRule="auto"/>
        <w:rPr>
          <w:rFonts w:ascii="Times New Roman" w:eastAsia="Arial Narrow" w:hAnsi="Times New Roman"/>
          <w:b/>
          <w:bCs/>
          <w:sz w:val="24"/>
          <w:szCs w:val="24"/>
        </w:rPr>
      </w:pPr>
      <w:r w:rsidRPr="0057162B">
        <w:rPr>
          <w:rFonts w:ascii="Times New Roman" w:eastAsia="Arial Narrow" w:hAnsi="Times New Roman"/>
          <w:sz w:val="24"/>
          <w:szCs w:val="24"/>
          <w:lang w:eastAsia="zh-CN"/>
        </w:rPr>
        <w:t xml:space="preserve">Tento zákon </w:t>
      </w:r>
      <w:r w:rsidR="00EA1447">
        <w:rPr>
          <w:rFonts w:ascii="Times New Roman" w:eastAsia="Arial Narrow" w:hAnsi="Times New Roman"/>
          <w:sz w:val="24"/>
          <w:szCs w:val="24"/>
          <w:lang w:eastAsia="zh-CN"/>
        </w:rPr>
        <w:t xml:space="preserve">nadobúda účinnosť 1. januára 2022, okrem čl. I </w:t>
      </w:r>
      <w:r w:rsidR="000F7F5D">
        <w:rPr>
          <w:rFonts w:ascii="Times New Roman" w:eastAsia="Arial Narrow" w:hAnsi="Times New Roman"/>
          <w:sz w:val="24"/>
          <w:szCs w:val="24"/>
          <w:lang w:eastAsia="zh-CN"/>
        </w:rPr>
        <w:t xml:space="preserve">§ 13 ods. 1, ktorý </w:t>
      </w:r>
      <w:r w:rsidRPr="0057162B">
        <w:rPr>
          <w:rFonts w:ascii="Times New Roman" w:eastAsia="Arial Narrow" w:hAnsi="Times New Roman"/>
          <w:sz w:val="24"/>
          <w:szCs w:val="24"/>
          <w:lang w:eastAsia="zh-CN"/>
        </w:rPr>
        <w:t>nadobúda účinnosť 1. októbra 2021.</w:t>
      </w:r>
      <w:r w:rsidR="003E2D2B" w:rsidRPr="0057162B" w:rsidDel="00505807">
        <w:rPr>
          <w:rFonts w:ascii="Times New Roman" w:eastAsia="Arial Narrow" w:hAnsi="Times New Roman"/>
          <w:b/>
          <w:bCs/>
          <w:sz w:val="24"/>
          <w:szCs w:val="24"/>
          <w:lang w:eastAsia="zh-CN"/>
        </w:rPr>
        <w:t xml:space="preserve"> </w:t>
      </w:r>
    </w:p>
    <w:sectPr w:rsidR="005A4D9E" w:rsidRPr="0057162B">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7B8740" w16cex:dateUtc="2021-03-26T14:41:35.439Z"/>
  <w16cex:commentExtensible w16cex:durableId="6A8311E8" w16cex:dateUtc="2021-03-26T14:42:36.084Z"/>
  <w16cex:commentExtensible w16cex:durableId="184DC02B" w16cex:dateUtc="2021-03-30T08:49:30.753Z"/>
  <w16cex:commentExtensible w16cex:durableId="4E011C08" w16cex:dateUtc="2021-04-06T14:12:10.12Z"/>
  <w16cex:commentExtensible w16cex:durableId="5D76A6F1" w16cex:dateUtc="2021-04-06T14:14:22.85Z"/>
  <w16cex:commentExtensible w16cex:durableId="1D9383C4" w16cex:dateUtc="2021-04-06T14:15:30.962Z"/>
  <w16cex:commentExtensible w16cex:durableId="7A949642" w16cex:dateUtc="2021-04-20T15:07:33.814Z"/>
  <w16cex:commentExtensible w16cex:durableId="4138BD40" w16cex:dateUtc="2021-04-15T11:41:38.049Z"/>
  <w16cex:commentExtensible w16cex:durableId="51E32DB4" w16cex:dateUtc="2021-04-20T14:53:09.548Z"/>
  <w16cex:commentExtensible w16cex:durableId="52B74C85" w16cex:dateUtc="2021-04-07T08:28:41.149Z"/>
  <w16cex:commentExtensible w16cex:durableId="398EA07D" w16cex:dateUtc="2021-04-07T12:04:47.724Z"/>
  <w16cex:commentExtensible w16cex:durableId="60A42A70" w16cex:dateUtc="2021-04-08T08:09:10.046Z"/>
  <w16cex:commentExtensible w16cex:durableId="6B485C43" w16cex:dateUtc="2021-04-08T09:27:14.48Z"/>
  <w16cex:commentExtensible w16cex:durableId="64B71CCA" w16cex:dateUtc="2021-04-20T14:50:06.076Z"/>
  <w16cex:commentExtensible w16cex:durableId="6AF2D562" w16cex:dateUtc="2021-04-08T10:53:38.181Z"/>
  <w16cex:commentExtensible w16cex:durableId="5688146E" w16cex:dateUtc="2021-04-08T11:30:26.009Z"/>
  <w16cex:commentExtensible w16cex:durableId="31F7E841" w16cex:dateUtc="2021-04-08T14:05:13.558Z"/>
  <w16cex:commentExtensible w16cex:durableId="050B4F14" w16cex:dateUtc="2021-04-20T14:41:37.255Z"/>
  <w16cex:commentExtensible w16cex:durableId="7F00C7F9" w16cex:dateUtc="2021-04-12T11:11:33Z"/>
  <w16cex:commentExtensible w16cex:durableId="0D3043AD" w16cex:dateUtc="2021-04-20T14:31:33.79Z"/>
  <w16cex:commentExtensible w16cex:durableId="33F0E7D9" w16cex:dateUtc="2021-04-20T14:31:03.036Z"/>
  <w16cex:commentExtensible w16cex:durableId="5565BE3A" w16cex:dateUtc="2021-04-20T14:14:42.042Z"/>
  <w16cex:commentExtensible w16cex:durableId="4254D441" w16cex:dateUtc="2021-04-20T13:38:21.897Z"/>
  <w16cex:commentExtensible w16cex:durableId="707A66F7" w16cex:dateUtc="2021-04-20T13:32:10.932Z"/>
  <w16cex:commentExtensible w16cex:durableId="1DDAAD72" w16cex:dateUtc="2021-04-14T13:48:53Z"/>
  <w16cex:commentExtensible w16cex:durableId="7B91FE3B" w16cex:dateUtc="2021-04-15T10:45:54.449Z"/>
  <w16cex:commentExtensible w16cex:durableId="4E31454C" w16cex:dateUtc="2021-04-20T13:11:34.634Z"/>
  <w16cex:commentExtensible w16cex:durableId="41092E44" w16cex:dateUtc="2021-04-20T06:55:34.319Z"/>
  <w16cex:commentExtensible w16cex:durableId="7E9F7378" w16cex:dateUtc="2021-03-26T14:42:36.084Z"/>
  <w16cex:commentExtensible w16cex:durableId="1B5810FC" w16cex:dateUtc="2021-04-20T09:15:40.456Z"/>
  <w16cex:commentExtensible w16cex:durableId="4743A583" w16cex:dateUtc="2021-04-20T08:49:11.911Z"/>
</w16cex:commentsExtensible>
</file>

<file path=word/commentsIds.xml><?xml version="1.0" encoding="utf-8"?>
<w16cid:commentsIds xmlns:mc="http://schemas.openxmlformats.org/markup-compatibility/2006" xmlns:w16cid="http://schemas.microsoft.com/office/word/2016/wordml/cid" mc:Ignorable="w16cid">
  <w16cid:commentId w16cid:paraId="2D95045E" w16cid:durableId="7A7B8740"/>
  <w16cid:commentId w16cid:paraId="2691D73C" w16cid:durableId="6A8311E8"/>
  <w16cid:commentId w16cid:paraId="454106EA" w16cid:durableId="184DC02B"/>
  <w16cid:commentId w16cid:paraId="4412130B" w16cid:durableId="4E011C08"/>
  <w16cid:commentId w16cid:paraId="284BD3B2" w16cid:durableId="5D76A6F1"/>
  <w16cid:commentId w16cid:paraId="6D9F5E4D" w16cid:durableId="1D9383C4"/>
  <w16cid:commentId w16cid:paraId="1EEB41B4" w16cid:durableId="52B74C85"/>
  <w16cid:commentId w16cid:paraId="0FB60A00" w16cid:durableId="398EA07D"/>
  <w16cid:commentId w16cid:paraId="585810D4" w16cid:durableId="60A42A70"/>
  <w16cid:commentId w16cid:paraId="661D608A" w16cid:durableId="6B485C43"/>
  <w16cid:commentId w16cid:paraId="291514E0" w16cid:durableId="6AF2D562"/>
  <w16cid:commentId w16cid:paraId="38AC52C6" w16cid:durableId="5688146E"/>
  <w16cid:commentId w16cid:paraId="691D5BF8" w16cid:durableId="31F7E841"/>
  <w16cid:commentId w16cid:paraId="6A30A21E" w16cid:durableId="7F00C7F9"/>
  <w16cid:commentId w16cid:paraId="3D8F8A65" w16cid:durableId="1DDAAD72"/>
  <w16cid:commentId w16cid:paraId="42431F8A" w16cid:durableId="7B91FE3B"/>
  <w16cid:commentId w16cid:paraId="372C5D94" w16cid:durableId="4138BD40"/>
  <w16cid:commentId w16cid:paraId="73C466D9" w16cid:durableId="7E9F7378"/>
  <w16cid:commentId w16cid:paraId="505A7AF2" w16cid:durableId="41092E44"/>
  <w16cid:commentId w16cid:paraId="423161D1" w16cid:durableId="4743A583"/>
  <w16cid:commentId w16cid:paraId="39FE42EE" w16cid:durableId="1B5810FC"/>
  <w16cid:commentId w16cid:paraId="28BAB44E" w16cid:durableId="4E31454C"/>
  <w16cid:commentId w16cid:paraId="1926DDE7" w16cid:durableId="707A66F7"/>
  <w16cid:commentId w16cid:paraId="1D092D5A" w16cid:durableId="4254D441"/>
  <w16cid:commentId w16cid:paraId="0231D5EB" w16cid:durableId="5565BE3A"/>
  <w16cid:commentId w16cid:paraId="183ACE5E" w16cid:durableId="33F0E7D9"/>
  <w16cid:commentId w16cid:paraId="383BD776" w16cid:durableId="0D3043AD"/>
  <w16cid:commentId w16cid:paraId="3AED284F" w16cid:durableId="050B4F14"/>
  <w16cid:commentId w16cid:paraId="65166C8D" w16cid:durableId="64B71CCA"/>
  <w16cid:commentId w16cid:paraId="5E81B348" w16cid:durableId="51E32DB4"/>
  <w16cid:commentId w16cid:paraId="0C60ED7D" w16cid:durableId="7A94964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72D64" w14:textId="77777777" w:rsidR="00C81158" w:rsidRDefault="00C81158">
      <w:pPr>
        <w:spacing w:after="0" w:line="240" w:lineRule="auto"/>
      </w:pPr>
      <w:r>
        <w:separator/>
      </w:r>
    </w:p>
  </w:endnote>
  <w:endnote w:type="continuationSeparator" w:id="0">
    <w:p w14:paraId="6D85EDAF" w14:textId="77777777" w:rsidR="00C81158" w:rsidRDefault="00C8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691840"/>
      <w:docPartObj>
        <w:docPartGallery w:val="Page Numbers (Bottom of Page)"/>
        <w:docPartUnique/>
      </w:docPartObj>
    </w:sdtPr>
    <w:sdtEndPr/>
    <w:sdtContent>
      <w:p w14:paraId="4CDCA842" w14:textId="3596BD56" w:rsidR="0057162B" w:rsidRDefault="0057162B">
        <w:pPr>
          <w:pStyle w:val="Pta"/>
          <w:jc w:val="center"/>
        </w:pPr>
        <w:r>
          <w:fldChar w:fldCharType="begin"/>
        </w:r>
        <w:r>
          <w:instrText>PAGE   \* MERGEFORMAT</w:instrText>
        </w:r>
        <w:r>
          <w:fldChar w:fldCharType="separate"/>
        </w:r>
        <w:r w:rsidR="00E8311F">
          <w:rPr>
            <w:noProof/>
          </w:rPr>
          <w:t>1</w:t>
        </w:r>
        <w:r>
          <w:fldChar w:fldCharType="end"/>
        </w:r>
      </w:p>
    </w:sdtContent>
  </w:sdt>
  <w:p w14:paraId="482FBBC6" w14:textId="77777777" w:rsidR="0057162B" w:rsidRDefault="0057162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B4196" w14:textId="77777777" w:rsidR="00C81158" w:rsidRDefault="00C81158">
      <w:pPr>
        <w:spacing w:after="0" w:line="240" w:lineRule="auto"/>
      </w:pPr>
      <w:r>
        <w:separator/>
      </w:r>
    </w:p>
  </w:footnote>
  <w:footnote w:type="continuationSeparator" w:id="0">
    <w:p w14:paraId="2DE1B801" w14:textId="77777777" w:rsidR="00C81158" w:rsidRDefault="00C81158">
      <w:pPr>
        <w:spacing w:after="0" w:line="240" w:lineRule="auto"/>
      </w:pPr>
      <w:r>
        <w:continuationSeparator/>
      </w:r>
    </w:p>
  </w:footnote>
  <w:footnote w:id="1">
    <w:p w14:paraId="3105F428" w14:textId="1AA72D14" w:rsidR="0057162B" w:rsidRPr="0057162B" w:rsidRDefault="0057162B" w:rsidP="00F61879">
      <w:pPr>
        <w:pStyle w:val="Textpoznmkypodiarou"/>
        <w:rPr>
          <w:rFonts w:ascii="Times New Roman" w:hAnsi="Times New Roman"/>
        </w:rPr>
      </w:pPr>
      <w:r>
        <w:rPr>
          <w:rStyle w:val="Odkaznapoznmkupodiarou"/>
        </w:rPr>
        <w:footnoteRef/>
      </w:r>
      <w:r>
        <w:t xml:space="preserve">) </w:t>
      </w:r>
      <w:r>
        <w:rPr>
          <w:rFonts w:ascii="Times New Roman" w:hAnsi="Times New Roman"/>
        </w:rPr>
        <w:t>Z</w:t>
      </w:r>
      <w:r w:rsidRPr="009B1115">
        <w:rPr>
          <w:rFonts w:ascii="Times New Roman" w:hAnsi="Times New Roman"/>
        </w:rPr>
        <w:t>ákon č. 363/2011 Z. z. o rozsahu a podmienkach úhrady liekov, zdravotníckych pomôcok a dietetických potravín na základe verejného zdravotného poistenia a o zmene a doplnení niektorých zákonov v</w:t>
      </w:r>
      <w:r>
        <w:rPr>
          <w:rFonts w:ascii="Times New Roman" w:hAnsi="Times New Roman"/>
        </w:rPr>
        <w:t> </w:t>
      </w:r>
      <w:r w:rsidRPr="009B1115">
        <w:rPr>
          <w:rFonts w:ascii="Times New Roman" w:hAnsi="Times New Roman"/>
        </w:rPr>
        <w:t>z</w:t>
      </w:r>
      <w:r>
        <w:rPr>
          <w:rFonts w:ascii="Times New Roman" w:hAnsi="Times New Roman"/>
        </w:rPr>
        <w:t>n</w:t>
      </w:r>
      <w:r w:rsidRPr="009B1115">
        <w:rPr>
          <w:rFonts w:ascii="Times New Roman" w:hAnsi="Times New Roman"/>
        </w:rPr>
        <w:t>ení</w:t>
      </w:r>
      <w:r>
        <w:rPr>
          <w:rFonts w:ascii="Times New Roman" w:hAnsi="Times New Roman"/>
        </w:rPr>
        <w:t xml:space="preserve"> neskorších predpisov.</w:t>
      </w:r>
    </w:p>
  </w:footnote>
  <w:footnote w:id="2">
    <w:p w14:paraId="11B6B1F9" w14:textId="411CB1F2" w:rsidR="0057162B" w:rsidRPr="0057162B" w:rsidRDefault="0057162B" w:rsidP="0057162B">
      <w:pPr>
        <w:pStyle w:val="Textpoznmkypodiarou"/>
        <w:jc w:val="both"/>
        <w:rPr>
          <w:rFonts w:ascii="Times New Roman" w:hAnsi="Times New Roman"/>
        </w:rPr>
      </w:pPr>
      <w:r w:rsidRPr="0057162B">
        <w:rPr>
          <w:rStyle w:val="Odkaznapoznmkupodiarou"/>
          <w:rFonts w:ascii="Times New Roman" w:hAnsi="Times New Roman"/>
        </w:rPr>
        <w:footnoteRef/>
      </w:r>
      <w:r w:rsidRPr="0057162B">
        <w:rPr>
          <w:rFonts w:ascii="Times New Roman" w:hAnsi="Times New Roman"/>
        </w:rPr>
        <w:t>) § 10 ods. 3 písm. i), § 14 ods. 5 písm. f), § 32 ods. 2 písm. o), § 36 ods. 5 písm. f) § 45 ods. 2 písm. o)</w:t>
      </w:r>
      <w:r>
        <w:rPr>
          <w:rFonts w:ascii="Times New Roman" w:hAnsi="Times New Roman"/>
        </w:rPr>
        <w:t>,</w:t>
      </w:r>
      <w:r w:rsidRPr="0057162B">
        <w:rPr>
          <w:rFonts w:ascii="Times New Roman" w:hAnsi="Times New Roman"/>
        </w:rPr>
        <w:t xml:space="preserve"> § 49 ods. 5 písm. f)</w:t>
      </w:r>
      <w:r>
        <w:rPr>
          <w:rFonts w:ascii="Times New Roman" w:hAnsi="Times New Roman"/>
        </w:rPr>
        <w:t>, § 60 ods. 2 písm. o) a § 64 ods. 5 písm. f)</w:t>
      </w:r>
      <w:r w:rsidRPr="0057162B">
        <w:rPr>
          <w:rFonts w:ascii="Times New Roman" w:hAnsi="Times New Roman"/>
        </w:rPr>
        <w:t xml:space="preserve"> zákona č. 363/2011 Z. z. </w:t>
      </w:r>
      <w:r>
        <w:rPr>
          <w:rFonts w:ascii="Times New Roman" w:hAnsi="Times New Roman"/>
        </w:rPr>
        <w:t xml:space="preserve">v </w:t>
      </w:r>
      <w:r w:rsidRPr="0057162B">
        <w:rPr>
          <w:rFonts w:ascii="Times New Roman" w:hAnsi="Times New Roman"/>
        </w:rPr>
        <w:t>z</w:t>
      </w:r>
      <w:r>
        <w:rPr>
          <w:rFonts w:ascii="Times New Roman" w:hAnsi="Times New Roman"/>
        </w:rPr>
        <w:t>n</w:t>
      </w:r>
      <w:r w:rsidRPr="0057162B">
        <w:rPr>
          <w:rFonts w:ascii="Times New Roman" w:hAnsi="Times New Roman"/>
        </w:rPr>
        <w:t>ení zákona č. .../2021 Z. z.</w:t>
      </w:r>
    </w:p>
  </w:footnote>
  <w:footnote w:id="3">
    <w:p w14:paraId="5CCFBB6C" w14:textId="0900EB1D" w:rsidR="0057162B" w:rsidRPr="0057162B" w:rsidRDefault="0057162B">
      <w:pPr>
        <w:pStyle w:val="Textpoznmkypodiarou"/>
        <w:rPr>
          <w:rFonts w:ascii="Times New Roman" w:hAnsi="Times New Roman"/>
        </w:rPr>
      </w:pPr>
      <w:r w:rsidRPr="0057162B">
        <w:rPr>
          <w:rStyle w:val="Odkaznapoznmkupodiarou"/>
          <w:rFonts w:ascii="Times New Roman" w:hAnsi="Times New Roman"/>
        </w:rPr>
        <w:footnoteRef/>
      </w:r>
      <w:r w:rsidRPr="0057162B">
        <w:rPr>
          <w:rFonts w:ascii="Times New Roman" w:hAnsi="Times New Roman"/>
        </w:rPr>
        <w:t>)  § 75 ods. 1 a 2 zákona č. 363/2011 Z. z.</w:t>
      </w:r>
    </w:p>
  </w:footnote>
  <w:footnote w:id="4">
    <w:p w14:paraId="30E08D44" w14:textId="6B184147" w:rsidR="0057162B" w:rsidRPr="0057162B" w:rsidRDefault="0057162B" w:rsidP="0057162B">
      <w:pPr>
        <w:pStyle w:val="Textpoznmkypodiarou"/>
        <w:jc w:val="both"/>
        <w:rPr>
          <w:rFonts w:ascii="Times New Roman" w:hAnsi="Times New Roman"/>
        </w:rPr>
      </w:pPr>
      <w:r w:rsidRPr="0057162B">
        <w:rPr>
          <w:rStyle w:val="Odkaznapoznmkupodiarou"/>
          <w:rFonts w:ascii="Times New Roman" w:hAnsi="Times New Roman"/>
        </w:rPr>
        <w:footnoteRef/>
      </w:r>
      <w:r w:rsidRPr="0057162B">
        <w:rPr>
          <w:rFonts w:ascii="Times New Roman" w:hAnsi="Times New Roman"/>
        </w:rPr>
        <w:t>) § 14 ods. 3 písm. e) bod 12 zákona č. 330/2007 Z. z. o registri trestov a o zmene a doplnení niektorých zákonov v znení zákona č. .../2021 Z. z.</w:t>
      </w:r>
    </w:p>
  </w:footnote>
  <w:footnote w:id="5">
    <w:p w14:paraId="5F990A9E" w14:textId="73385438" w:rsidR="0057162B" w:rsidRDefault="0057162B" w:rsidP="0057162B">
      <w:pPr>
        <w:pStyle w:val="Textkomentra"/>
        <w:jc w:val="both"/>
      </w:pPr>
      <w:r w:rsidRPr="0057162B">
        <w:rPr>
          <w:rStyle w:val="Odkaznapoznmkupodiarou"/>
          <w:rFonts w:ascii="Times New Roman" w:hAnsi="Times New Roman"/>
        </w:rPr>
        <w:footnoteRef/>
      </w:r>
      <w:r w:rsidRPr="0057162B">
        <w:rPr>
          <w:rFonts w:ascii="Times New Roman" w:hAnsi="Times New Roman"/>
        </w:rPr>
        <w:t>) § 13 ods. 4 zákona č. 330/2007 Z. z. v znení neskorších predpisov.</w:t>
      </w:r>
    </w:p>
  </w:footnote>
  <w:footnote w:id="6">
    <w:p w14:paraId="38CDA1B7" w14:textId="4CE98900" w:rsidR="0057162B" w:rsidRPr="0057162B" w:rsidRDefault="0057162B" w:rsidP="0057162B">
      <w:pPr>
        <w:pStyle w:val="Textpoznmkypodiarou"/>
        <w:jc w:val="both"/>
        <w:rPr>
          <w:rFonts w:ascii="Times New Roman" w:hAnsi="Times New Roman"/>
        </w:rPr>
      </w:pPr>
      <w:r w:rsidRPr="0057162B">
        <w:rPr>
          <w:rStyle w:val="Odkaznapoznmkupodiarou"/>
          <w:rFonts w:ascii="Times New Roman" w:hAnsi="Times New Roman"/>
        </w:rPr>
        <w:footnoteRef/>
      </w:r>
      <w:r w:rsidRPr="0057162B">
        <w:rPr>
          <w:rFonts w:ascii="Times New Roman" w:hAnsi="Times New Roman"/>
        </w:rPr>
        <w:t>) § 15a z</w:t>
      </w:r>
      <w:r>
        <w:rPr>
          <w:rFonts w:ascii="Times New Roman" w:hAnsi="Times New Roman"/>
        </w:rPr>
        <w:t>ákona</w:t>
      </w:r>
      <w:r w:rsidRPr="0057162B">
        <w:rPr>
          <w:rFonts w:ascii="Times New Roman" w:hAnsi="Times New Roman"/>
        </w:rPr>
        <w:t xml:space="preserve"> č. 581/2004 Z. Z. </w:t>
      </w:r>
      <w:r w:rsidRPr="00D4363F">
        <w:rPr>
          <w:rFonts w:ascii="Times New Roman" w:hAnsi="Times New Roman"/>
        </w:rPr>
        <w:t>o zdravotných poisťovniach, dohľade nad zdravotnou starostlivosťou a o zmene a doplnení niektorých zákonov</w:t>
      </w:r>
      <w:r>
        <w:rPr>
          <w:rFonts w:ascii="Times New Roman" w:hAnsi="Times New Roman"/>
        </w:rPr>
        <w:t xml:space="preserve"> </w:t>
      </w:r>
      <w:r w:rsidRPr="0057162B">
        <w:rPr>
          <w:rFonts w:ascii="Times New Roman" w:hAnsi="Times New Roman"/>
        </w:rPr>
        <w:t>v znení zákona č. .../2021 Z.</w:t>
      </w:r>
      <w:r>
        <w:rPr>
          <w:rFonts w:ascii="Times New Roman" w:hAnsi="Times New Roman"/>
        </w:rPr>
        <w:t xml:space="preserve"> z.</w:t>
      </w:r>
    </w:p>
  </w:footnote>
  <w:footnote w:id="7">
    <w:p w14:paraId="36EB5D1C" w14:textId="22C10871" w:rsidR="0057162B" w:rsidRPr="0057162B" w:rsidRDefault="0057162B" w:rsidP="0057162B">
      <w:pPr>
        <w:pStyle w:val="Textpoznmkypodiarou"/>
        <w:jc w:val="both"/>
        <w:rPr>
          <w:rFonts w:ascii="Times New Roman" w:hAnsi="Times New Roman"/>
        </w:rPr>
      </w:pPr>
      <w:r w:rsidRPr="0057162B">
        <w:rPr>
          <w:rStyle w:val="Odkaznapoznmkupodiarou"/>
          <w:rFonts w:ascii="Times New Roman" w:hAnsi="Times New Roman"/>
        </w:rPr>
        <w:footnoteRef/>
      </w:r>
      <w:r>
        <w:rPr>
          <w:rFonts w:ascii="Times New Roman" w:hAnsi="Times New Roman"/>
        </w:rPr>
        <w:t>)</w:t>
      </w:r>
      <w:r w:rsidRPr="0057162B">
        <w:rPr>
          <w:rFonts w:ascii="Times New Roman" w:hAnsi="Times New Roman"/>
        </w:rPr>
        <w:t xml:space="preserve"> Zákon č. 431/2002 Z. z. o účtovníctve v znení neskorších predpisov.</w:t>
      </w:r>
    </w:p>
  </w:footnote>
  <w:footnote w:id="8">
    <w:p w14:paraId="0D881409" w14:textId="212FCFE2" w:rsidR="0057162B" w:rsidRPr="0057162B" w:rsidRDefault="0057162B" w:rsidP="0057162B">
      <w:pPr>
        <w:pStyle w:val="Textpoznmkypodiarou"/>
        <w:jc w:val="both"/>
        <w:rPr>
          <w:rFonts w:ascii="Times New Roman" w:hAnsi="Times New Roman"/>
        </w:rPr>
      </w:pPr>
      <w:r w:rsidRPr="0057162B">
        <w:rPr>
          <w:rStyle w:val="Odkaznapoznmkupodiarou"/>
          <w:rFonts w:ascii="Times New Roman" w:hAnsi="Times New Roman"/>
        </w:rPr>
        <w:footnoteRef/>
      </w:r>
      <w:r w:rsidRPr="0057162B">
        <w:rPr>
          <w:rFonts w:ascii="Times New Roman" w:hAnsi="Times New Roman"/>
        </w:rPr>
        <w:t>) Zákon č. 423/2015 Z. z. o štatutárnom audite a o zmene a doplnení zákona č. 431/2002 Z. z. o účtovníctve v znení neskorších predpisov v znení neskorších predpisov.</w:t>
      </w:r>
    </w:p>
  </w:footnote>
  <w:footnote w:id="9">
    <w:p w14:paraId="2A2D9897" w14:textId="783CC872" w:rsidR="0057162B" w:rsidRPr="0057162B" w:rsidRDefault="0057162B">
      <w:pPr>
        <w:pStyle w:val="Textpoznmkypodiarou"/>
        <w:rPr>
          <w:rFonts w:ascii="Times New Roman" w:hAnsi="Times New Roman"/>
        </w:rPr>
      </w:pPr>
      <w:r w:rsidRPr="0057162B">
        <w:rPr>
          <w:rStyle w:val="Odkaznapoznmkupodiarou"/>
          <w:rFonts w:ascii="Times New Roman" w:hAnsi="Times New Roman"/>
        </w:rPr>
        <w:footnoteRef/>
      </w:r>
      <w:r w:rsidRPr="0057162B">
        <w:rPr>
          <w:rFonts w:ascii="Times New Roman" w:hAnsi="Times New Roman"/>
        </w:rPr>
        <w:t>) § 23 až 23d zákona č. 431/2002 Z. z. v znení neskorších predpisov.</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37AFA"/>
    <w:multiLevelType w:val="hybridMultilevel"/>
    <w:tmpl w:val="2A1614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5883C90"/>
    <w:multiLevelType w:val="hybridMultilevel"/>
    <w:tmpl w:val="222E943C"/>
    <w:lvl w:ilvl="0" w:tplc="3E7A39E4">
      <w:start w:val="1"/>
      <w:numFmt w:val="bullet"/>
      <w:lvlText w:val=""/>
      <w:lvlJc w:val="left"/>
      <w:pPr>
        <w:ind w:left="720" w:hanging="360"/>
      </w:pPr>
      <w:rPr>
        <w:rFonts w:ascii="Symbol" w:hAnsi="Symbol" w:hint="default"/>
      </w:rPr>
    </w:lvl>
    <w:lvl w:ilvl="1" w:tplc="3DB22904">
      <w:start w:val="1"/>
      <w:numFmt w:val="bullet"/>
      <w:lvlText w:val="o"/>
      <w:lvlJc w:val="left"/>
      <w:pPr>
        <w:ind w:left="1440" w:hanging="360"/>
      </w:pPr>
      <w:rPr>
        <w:rFonts w:ascii="Courier New" w:hAnsi="Courier New" w:hint="default"/>
      </w:rPr>
    </w:lvl>
    <w:lvl w:ilvl="2" w:tplc="0BE82AF8">
      <w:start w:val="1"/>
      <w:numFmt w:val="bullet"/>
      <w:lvlText w:val=""/>
      <w:lvlJc w:val="left"/>
      <w:pPr>
        <w:ind w:left="2160" w:hanging="360"/>
      </w:pPr>
      <w:rPr>
        <w:rFonts w:ascii="Wingdings" w:hAnsi="Wingdings" w:hint="default"/>
      </w:rPr>
    </w:lvl>
    <w:lvl w:ilvl="3" w:tplc="C066856E">
      <w:start w:val="1"/>
      <w:numFmt w:val="bullet"/>
      <w:lvlText w:val=""/>
      <w:lvlJc w:val="left"/>
      <w:pPr>
        <w:ind w:left="2880" w:hanging="360"/>
      </w:pPr>
      <w:rPr>
        <w:rFonts w:ascii="Symbol" w:hAnsi="Symbol" w:hint="default"/>
      </w:rPr>
    </w:lvl>
    <w:lvl w:ilvl="4" w:tplc="69681F80">
      <w:start w:val="1"/>
      <w:numFmt w:val="bullet"/>
      <w:lvlText w:val="o"/>
      <w:lvlJc w:val="left"/>
      <w:pPr>
        <w:ind w:left="3600" w:hanging="360"/>
      </w:pPr>
      <w:rPr>
        <w:rFonts w:ascii="Courier New" w:hAnsi="Courier New" w:hint="default"/>
      </w:rPr>
    </w:lvl>
    <w:lvl w:ilvl="5" w:tplc="E3167692">
      <w:start w:val="1"/>
      <w:numFmt w:val="bullet"/>
      <w:lvlText w:val=""/>
      <w:lvlJc w:val="left"/>
      <w:pPr>
        <w:ind w:left="4320" w:hanging="360"/>
      </w:pPr>
      <w:rPr>
        <w:rFonts w:ascii="Wingdings" w:hAnsi="Wingdings" w:hint="default"/>
      </w:rPr>
    </w:lvl>
    <w:lvl w:ilvl="6" w:tplc="203E4B70">
      <w:start w:val="1"/>
      <w:numFmt w:val="bullet"/>
      <w:lvlText w:val=""/>
      <w:lvlJc w:val="left"/>
      <w:pPr>
        <w:ind w:left="5040" w:hanging="360"/>
      </w:pPr>
      <w:rPr>
        <w:rFonts w:ascii="Symbol" w:hAnsi="Symbol" w:hint="default"/>
      </w:rPr>
    </w:lvl>
    <w:lvl w:ilvl="7" w:tplc="576090A4">
      <w:start w:val="1"/>
      <w:numFmt w:val="bullet"/>
      <w:lvlText w:val="o"/>
      <w:lvlJc w:val="left"/>
      <w:pPr>
        <w:ind w:left="5760" w:hanging="360"/>
      </w:pPr>
      <w:rPr>
        <w:rFonts w:ascii="Courier New" w:hAnsi="Courier New" w:hint="default"/>
      </w:rPr>
    </w:lvl>
    <w:lvl w:ilvl="8" w:tplc="4B0ECF22">
      <w:start w:val="1"/>
      <w:numFmt w:val="bullet"/>
      <w:lvlText w:val=""/>
      <w:lvlJc w:val="left"/>
      <w:pPr>
        <w:ind w:left="6480" w:hanging="360"/>
      </w:pPr>
      <w:rPr>
        <w:rFonts w:ascii="Wingdings" w:hAnsi="Wingdings" w:hint="default"/>
      </w:rPr>
    </w:lvl>
  </w:abstractNum>
  <w:abstractNum w:abstractNumId="2" w15:restartNumberingAfterBreak="0">
    <w:nsid w:val="32A06075"/>
    <w:multiLevelType w:val="hybridMultilevel"/>
    <w:tmpl w:val="8F5681DC"/>
    <w:lvl w:ilvl="0" w:tplc="399C952E">
      <w:start w:val="1"/>
      <w:numFmt w:val="decimal"/>
      <w:lvlText w:val="(%1)"/>
      <w:lvlJc w:val="left"/>
      <w:pPr>
        <w:ind w:left="430" w:hanging="43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36632E26"/>
    <w:multiLevelType w:val="hybridMultilevel"/>
    <w:tmpl w:val="307A1474"/>
    <w:lvl w:ilvl="0" w:tplc="78EEB9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7A32636"/>
    <w:multiLevelType w:val="hybridMultilevel"/>
    <w:tmpl w:val="1D8A7E70"/>
    <w:lvl w:ilvl="0" w:tplc="1218A428">
      <w:start w:val="1"/>
      <w:numFmt w:val="bullet"/>
      <w:lvlText w:val="·"/>
      <w:lvlJc w:val="left"/>
      <w:pPr>
        <w:ind w:left="720" w:hanging="360"/>
      </w:pPr>
      <w:rPr>
        <w:rFonts w:ascii="Symbol" w:hAnsi="Symbol" w:hint="default"/>
      </w:rPr>
    </w:lvl>
    <w:lvl w:ilvl="1" w:tplc="41083676">
      <w:start w:val="1"/>
      <w:numFmt w:val="bullet"/>
      <w:lvlText w:val="o"/>
      <w:lvlJc w:val="left"/>
      <w:pPr>
        <w:ind w:left="1440" w:hanging="360"/>
      </w:pPr>
      <w:rPr>
        <w:rFonts w:ascii="Courier New" w:hAnsi="Courier New" w:hint="default"/>
      </w:rPr>
    </w:lvl>
    <w:lvl w:ilvl="2" w:tplc="9C98DC36">
      <w:start w:val="1"/>
      <w:numFmt w:val="bullet"/>
      <w:lvlText w:val=""/>
      <w:lvlJc w:val="left"/>
      <w:pPr>
        <w:ind w:left="2160" w:hanging="360"/>
      </w:pPr>
      <w:rPr>
        <w:rFonts w:ascii="Wingdings" w:hAnsi="Wingdings" w:hint="default"/>
      </w:rPr>
    </w:lvl>
    <w:lvl w:ilvl="3" w:tplc="8C7256F4">
      <w:start w:val="1"/>
      <w:numFmt w:val="bullet"/>
      <w:lvlText w:val=""/>
      <w:lvlJc w:val="left"/>
      <w:pPr>
        <w:ind w:left="2880" w:hanging="360"/>
      </w:pPr>
      <w:rPr>
        <w:rFonts w:ascii="Symbol" w:hAnsi="Symbol" w:hint="default"/>
      </w:rPr>
    </w:lvl>
    <w:lvl w:ilvl="4" w:tplc="334C5FC4">
      <w:start w:val="1"/>
      <w:numFmt w:val="bullet"/>
      <w:lvlText w:val="o"/>
      <w:lvlJc w:val="left"/>
      <w:pPr>
        <w:ind w:left="3600" w:hanging="360"/>
      </w:pPr>
      <w:rPr>
        <w:rFonts w:ascii="Courier New" w:hAnsi="Courier New" w:hint="default"/>
      </w:rPr>
    </w:lvl>
    <w:lvl w:ilvl="5" w:tplc="6DB63676">
      <w:start w:val="1"/>
      <w:numFmt w:val="bullet"/>
      <w:lvlText w:val=""/>
      <w:lvlJc w:val="left"/>
      <w:pPr>
        <w:ind w:left="4320" w:hanging="360"/>
      </w:pPr>
      <w:rPr>
        <w:rFonts w:ascii="Wingdings" w:hAnsi="Wingdings" w:hint="default"/>
      </w:rPr>
    </w:lvl>
    <w:lvl w:ilvl="6" w:tplc="DBE4632E">
      <w:start w:val="1"/>
      <w:numFmt w:val="bullet"/>
      <w:lvlText w:val=""/>
      <w:lvlJc w:val="left"/>
      <w:pPr>
        <w:ind w:left="5040" w:hanging="360"/>
      </w:pPr>
      <w:rPr>
        <w:rFonts w:ascii="Symbol" w:hAnsi="Symbol" w:hint="default"/>
      </w:rPr>
    </w:lvl>
    <w:lvl w:ilvl="7" w:tplc="7AA471C2">
      <w:start w:val="1"/>
      <w:numFmt w:val="bullet"/>
      <w:lvlText w:val="o"/>
      <w:lvlJc w:val="left"/>
      <w:pPr>
        <w:ind w:left="5760" w:hanging="360"/>
      </w:pPr>
      <w:rPr>
        <w:rFonts w:ascii="Courier New" w:hAnsi="Courier New" w:hint="default"/>
      </w:rPr>
    </w:lvl>
    <w:lvl w:ilvl="8" w:tplc="7D92AC00">
      <w:start w:val="1"/>
      <w:numFmt w:val="bullet"/>
      <w:lvlText w:val=""/>
      <w:lvlJc w:val="left"/>
      <w:pPr>
        <w:ind w:left="6480" w:hanging="360"/>
      </w:pPr>
      <w:rPr>
        <w:rFonts w:ascii="Wingdings" w:hAnsi="Wingdings" w:hint="default"/>
      </w:rPr>
    </w:lvl>
  </w:abstractNum>
  <w:abstractNum w:abstractNumId="5" w15:restartNumberingAfterBreak="0">
    <w:nsid w:val="4E0B34B9"/>
    <w:multiLevelType w:val="hybridMultilevel"/>
    <w:tmpl w:val="85B4B67C"/>
    <w:lvl w:ilvl="0" w:tplc="E2E033C0">
      <w:start w:val="1"/>
      <w:numFmt w:val="lowerLetter"/>
      <w:lvlText w:val="%1)"/>
      <w:lvlJc w:val="left"/>
      <w:pPr>
        <w:ind w:left="720" w:hanging="360"/>
      </w:pPr>
      <w:rPr>
        <w:rFonts w:ascii="Calibri" w:eastAsia="Times New Roman" w:hAnsi="Calibri"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25D3743"/>
    <w:multiLevelType w:val="hybridMultilevel"/>
    <w:tmpl w:val="795AE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D9E"/>
    <w:rsid w:val="00003AC6"/>
    <w:rsid w:val="00007568"/>
    <w:rsid w:val="00023F96"/>
    <w:rsid w:val="000658E0"/>
    <w:rsid w:val="00070DC0"/>
    <w:rsid w:val="00072F22"/>
    <w:rsid w:val="00080807"/>
    <w:rsid w:val="00080CAF"/>
    <w:rsid w:val="00083006"/>
    <w:rsid w:val="000A416C"/>
    <w:rsid w:val="000B3685"/>
    <w:rsid w:val="000E55C8"/>
    <w:rsid w:val="000F2DF3"/>
    <w:rsid w:val="000F4C91"/>
    <w:rsid w:val="000F7F5D"/>
    <w:rsid w:val="001008A6"/>
    <w:rsid w:val="00103F4D"/>
    <w:rsid w:val="0012194F"/>
    <w:rsid w:val="00132FF5"/>
    <w:rsid w:val="00147C33"/>
    <w:rsid w:val="00156085"/>
    <w:rsid w:val="001714C0"/>
    <w:rsid w:val="00172CB5"/>
    <w:rsid w:val="00176D35"/>
    <w:rsid w:val="001804C7"/>
    <w:rsid w:val="00192E9D"/>
    <w:rsid w:val="001B0C96"/>
    <w:rsid w:val="001B1A3F"/>
    <w:rsid w:val="001B4897"/>
    <w:rsid w:val="001B5BA7"/>
    <w:rsid w:val="001B7BF0"/>
    <w:rsid w:val="001C1632"/>
    <w:rsid w:val="001C64A2"/>
    <w:rsid w:val="001D7438"/>
    <w:rsid w:val="001F7729"/>
    <w:rsid w:val="00201F3C"/>
    <w:rsid w:val="002050D6"/>
    <w:rsid w:val="0020688C"/>
    <w:rsid w:val="00216677"/>
    <w:rsid w:val="00221019"/>
    <w:rsid w:val="00222D15"/>
    <w:rsid w:val="002322A1"/>
    <w:rsid w:val="00233ECA"/>
    <w:rsid w:val="00237BFD"/>
    <w:rsid w:val="002564D5"/>
    <w:rsid w:val="00276AA6"/>
    <w:rsid w:val="002A3732"/>
    <w:rsid w:val="002C3178"/>
    <w:rsid w:val="002E77C2"/>
    <w:rsid w:val="002F1B67"/>
    <w:rsid w:val="00313F9B"/>
    <w:rsid w:val="0032445C"/>
    <w:rsid w:val="003314E4"/>
    <w:rsid w:val="00343EB8"/>
    <w:rsid w:val="003553F2"/>
    <w:rsid w:val="00363C21"/>
    <w:rsid w:val="00393D7B"/>
    <w:rsid w:val="003B72CE"/>
    <w:rsid w:val="003E1E28"/>
    <w:rsid w:val="003E2D2B"/>
    <w:rsid w:val="003E600E"/>
    <w:rsid w:val="003E6FB8"/>
    <w:rsid w:val="003F5000"/>
    <w:rsid w:val="00400D5C"/>
    <w:rsid w:val="004046AE"/>
    <w:rsid w:val="0040496B"/>
    <w:rsid w:val="00406F84"/>
    <w:rsid w:val="004177C5"/>
    <w:rsid w:val="00420654"/>
    <w:rsid w:val="0042118A"/>
    <w:rsid w:val="00424DEF"/>
    <w:rsid w:val="0042597A"/>
    <w:rsid w:val="0042689B"/>
    <w:rsid w:val="0043512D"/>
    <w:rsid w:val="00450069"/>
    <w:rsid w:val="00450353"/>
    <w:rsid w:val="00450D95"/>
    <w:rsid w:val="00451F25"/>
    <w:rsid w:val="00453D03"/>
    <w:rsid w:val="004646D0"/>
    <w:rsid w:val="0047053F"/>
    <w:rsid w:val="0047092A"/>
    <w:rsid w:val="00472E25"/>
    <w:rsid w:val="004766AA"/>
    <w:rsid w:val="004906C2"/>
    <w:rsid w:val="004931C5"/>
    <w:rsid w:val="00496473"/>
    <w:rsid w:val="004B09FA"/>
    <w:rsid w:val="004B7F2A"/>
    <w:rsid w:val="004C0FE2"/>
    <w:rsid w:val="004C7035"/>
    <w:rsid w:val="004D2C49"/>
    <w:rsid w:val="004E5355"/>
    <w:rsid w:val="00505807"/>
    <w:rsid w:val="0053BBAD"/>
    <w:rsid w:val="0055242D"/>
    <w:rsid w:val="0057162B"/>
    <w:rsid w:val="00574BB2"/>
    <w:rsid w:val="00590BEB"/>
    <w:rsid w:val="005A04C8"/>
    <w:rsid w:val="005A2187"/>
    <w:rsid w:val="005A4D9E"/>
    <w:rsid w:val="005B52ED"/>
    <w:rsid w:val="005D0C3A"/>
    <w:rsid w:val="005E1503"/>
    <w:rsid w:val="005F68E5"/>
    <w:rsid w:val="00600D90"/>
    <w:rsid w:val="00603C9E"/>
    <w:rsid w:val="00614677"/>
    <w:rsid w:val="00615116"/>
    <w:rsid w:val="00620D4F"/>
    <w:rsid w:val="00642683"/>
    <w:rsid w:val="0065553C"/>
    <w:rsid w:val="00671B13"/>
    <w:rsid w:val="00677358"/>
    <w:rsid w:val="006872F7"/>
    <w:rsid w:val="006A1D03"/>
    <w:rsid w:val="006B0C45"/>
    <w:rsid w:val="006B4703"/>
    <w:rsid w:val="006C00AC"/>
    <w:rsid w:val="006D21BE"/>
    <w:rsid w:val="006D2F04"/>
    <w:rsid w:val="006D462D"/>
    <w:rsid w:val="006D4E88"/>
    <w:rsid w:val="006E06CA"/>
    <w:rsid w:val="006E35D6"/>
    <w:rsid w:val="006E57DD"/>
    <w:rsid w:val="006F219F"/>
    <w:rsid w:val="006F5D6C"/>
    <w:rsid w:val="007013C7"/>
    <w:rsid w:val="00727FA9"/>
    <w:rsid w:val="0073378D"/>
    <w:rsid w:val="00737268"/>
    <w:rsid w:val="00737CB4"/>
    <w:rsid w:val="00740D1A"/>
    <w:rsid w:val="007431FD"/>
    <w:rsid w:val="00745AC5"/>
    <w:rsid w:val="00760216"/>
    <w:rsid w:val="00762DA2"/>
    <w:rsid w:val="00790FA4"/>
    <w:rsid w:val="007A4779"/>
    <w:rsid w:val="007A788F"/>
    <w:rsid w:val="007B56B4"/>
    <w:rsid w:val="0080014C"/>
    <w:rsid w:val="00802B32"/>
    <w:rsid w:val="008079B1"/>
    <w:rsid w:val="00822B64"/>
    <w:rsid w:val="008304B3"/>
    <w:rsid w:val="008429EF"/>
    <w:rsid w:val="00842A50"/>
    <w:rsid w:val="008470EC"/>
    <w:rsid w:val="00851AD9"/>
    <w:rsid w:val="00856337"/>
    <w:rsid w:val="00861370"/>
    <w:rsid w:val="00890B44"/>
    <w:rsid w:val="008A22AB"/>
    <w:rsid w:val="008A463D"/>
    <w:rsid w:val="008C10C3"/>
    <w:rsid w:val="008C14D9"/>
    <w:rsid w:val="008C22C6"/>
    <w:rsid w:val="008E0569"/>
    <w:rsid w:val="008F6687"/>
    <w:rsid w:val="00930B61"/>
    <w:rsid w:val="0093510D"/>
    <w:rsid w:val="00956E4D"/>
    <w:rsid w:val="009601E2"/>
    <w:rsid w:val="00961170"/>
    <w:rsid w:val="00985A3D"/>
    <w:rsid w:val="00986188"/>
    <w:rsid w:val="009946F6"/>
    <w:rsid w:val="00994FEC"/>
    <w:rsid w:val="009B66B6"/>
    <w:rsid w:val="009F395D"/>
    <w:rsid w:val="00A06B30"/>
    <w:rsid w:val="00A07F58"/>
    <w:rsid w:val="00A24981"/>
    <w:rsid w:val="00A30CEC"/>
    <w:rsid w:val="00A36E9B"/>
    <w:rsid w:val="00A41BF1"/>
    <w:rsid w:val="00A4325A"/>
    <w:rsid w:val="00A53F95"/>
    <w:rsid w:val="00A5745D"/>
    <w:rsid w:val="00A84185"/>
    <w:rsid w:val="00A844A3"/>
    <w:rsid w:val="00AA27D0"/>
    <w:rsid w:val="00AB282B"/>
    <w:rsid w:val="00AB7722"/>
    <w:rsid w:val="00AD7458"/>
    <w:rsid w:val="00AE055D"/>
    <w:rsid w:val="00B00502"/>
    <w:rsid w:val="00B120FC"/>
    <w:rsid w:val="00B54465"/>
    <w:rsid w:val="00B60174"/>
    <w:rsid w:val="00B7298D"/>
    <w:rsid w:val="00B75FC7"/>
    <w:rsid w:val="00B8432E"/>
    <w:rsid w:val="00B8759F"/>
    <w:rsid w:val="00B96706"/>
    <w:rsid w:val="00BB6BF7"/>
    <w:rsid w:val="00BD6086"/>
    <w:rsid w:val="00BF430A"/>
    <w:rsid w:val="00BF56CC"/>
    <w:rsid w:val="00C236D7"/>
    <w:rsid w:val="00C61FEB"/>
    <w:rsid w:val="00C636AB"/>
    <w:rsid w:val="00C653A0"/>
    <w:rsid w:val="00C81158"/>
    <w:rsid w:val="00C84040"/>
    <w:rsid w:val="00CA3B77"/>
    <w:rsid w:val="00CA6652"/>
    <w:rsid w:val="00CB6AEF"/>
    <w:rsid w:val="00CD06C7"/>
    <w:rsid w:val="00CD7ADE"/>
    <w:rsid w:val="00D03AE7"/>
    <w:rsid w:val="00D22384"/>
    <w:rsid w:val="00D30E63"/>
    <w:rsid w:val="00D43454"/>
    <w:rsid w:val="00D4363F"/>
    <w:rsid w:val="00D51BBB"/>
    <w:rsid w:val="00D61277"/>
    <w:rsid w:val="00D6181B"/>
    <w:rsid w:val="00DB1A5E"/>
    <w:rsid w:val="00DB7AAC"/>
    <w:rsid w:val="00DD1680"/>
    <w:rsid w:val="00DD2EC4"/>
    <w:rsid w:val="00DE6F1C"/>
    <w:rsid w:val="00DF1523"/>
    <w:rsid w:val="00DF3EB5"/>
    <w:rsid w:val="00DFBB95"/>
    <w:rsid w:val="00E04257"/>
    <w:rsid w:val="00E61FD0"/>
    <w:rsid w:val="00E8311F"/>
    <w:rsid w:val="00E86EF6"/>
    <w:rsid w:val="00E95B80"/>
    <w:rsid w:val="00EA1447"/>
    <w:rsid w:val="00EA31D5"/>
    <w:rsid w:val="00EB7883"/>
    <w:rsid w:val="00EC03C7"/>
    <w:rsid w:val="00EC0E03"/>
    <w:rsid w:val="00EC1CD2"/>
    <w:rsid w:val="00EC21C6"/>
    <w:rsid w:val="00EC59F6"/>
    <w:rsid w:val="00EC5C8D"/>
    <w:rsid w:val="00EC5D17"/>
    <w:rsid w:val="00EC7E18"/>
    <w:rsid w:val="00ED3647"/>
    <w:rsid w:val="00ED3A40"/>
    <w:rsid w:val="00EE1151"/>
    <w:rsid w:val="00EF6E27"/>
    <w:rsid w:val="00F067CB"/>
    <w:rsid w:val="00F12D6D"/>
    <w:rsid w:val="00F23F92"/>
    <w:rsid w:val="00F256B5"/>
    <w:rsid w:val="00F40F7B"/>
    <w:rsid w:val="00F524B1"/>
    <w:rsid w:val="00F53E42"/>
    <w:rsid w:val="00F61879"/>
    <w:rsid w:val="00F72EA4"/>
    <w:rsid w:val="00FA483A"/>
    <w:rsid w:val="00FC6F4B"/>
    <w:rsid w:val="00FE4F8D"/>
    <w:rsid w:val="00FE60A0"/>
    <w:rsid w:val="00FF15EB"/>
    <w:rsid w:val="01285C03"/>
    <w:rsid w:val="012CC0A8"/>
    <w:rsid w:val="0132394D"/>
    <w:rsid w:val="0177251C"/>
    <w:rsid w:val="01773770"/>
    <w:rsid w:val="0181224F"/>
    <w:rsid w:val="0193B19D"/>
    <w:rsid w:val="019724AD"/>
    <w:rsid w:val="01A3E3C9"/>
    <w:rsid w:val="01C24824"/>
    <w:rsid w:val="01E1B0EC"/>
    <w:rsid w:val="022FF52C"/>
    <w:rsid w:val="02373717"/>
    <w:rsid w:val="0243324F"/>
    <w:rsid w:val="025317B4"/>
    <w:rsid w:val="025FA28E"/>
    <w:rsid w:val="026984F7"/>
    <w:rsid w:val="02890110"/>
    <w:rsid w:val="0297F149"/>
    <w:rsid w:val="029F6591"/>
    <w:rsid w:val="029F67AC"/>
    <w:rsid w:val="02A13D4D"/>
    <w:rsid w:val="03205F4B"/>
    <w:rsid w:val="032149F7"/>
    <w:rsid w:val="03345C90"/>
    <w:rsid w:val="0343E631"/>
    <w:rsid w:val="03581778"/>
    <w:rsid w:val="0387A2B6"/>
    <w:rsid w:val="0394920C"/>
    <w:rsid w:val="039FFADF"/>
    <w:rsid w:val="03B27EEE"/>
    <w:rsid w:val="03D1F6AC"/>
    <w:rsid w:val="03D687C1"/>
    <w:rsid w:val="03D7AEBA"/>
    <w:rsid w:val="03E2733A"/>
    <w:rsid w:val="03F4691D"/>
    <w:rsid w:val="03F64082"/>
    <w:rsid w:val="03F68E0A"/>
    <w:rsid w:val="040C4DC4"/>
    <w:rsid w:val="0421282A"/>
    <w:rsid w:val="044F5DD8"/>
    <w:rsid w:val="0483026C"/>
    <w:rsid w:val="0496C059"/>
    <w:rsid w:val="04A9F179"/>
    <w:rsid w:val="04B98022"/>
    <w:rsid w:val="04C6D844"/>
    <w:rsid w:val="04CECE42"/>
    <w:rsid w:val="04E53E41"/>
    <w:rsid w:val="052C9FE8"/>
    <w:rsid w:val="05350577"/>
    <w:rsid w:val="053C9B74"/>
    <w:rsid w:val="054198A1"/>
    <w:rsid w:val="0559A0DC"/>
    <w:rsid w:val="059592BC"/>
    <w:rsid w:val="05B11282"/>
    <w:rsid w:val="05E443DF"/>
    <w:rsid w:val="05EF732D"/>
    <w:rsid w:val="0630D999"/>
    <w:rsid w:val="063590EC"/>
    <w:rsid w:val="06489057"/>
    <w:rsid w:val="064C8DF0"/>
    <w:rsid w:val="064F5688"/>
    <w:rsid w:val="0683232A"/>
    <w:rsid w:val="06A4742F"/>
    <w:rsid w:val="06A678AD"/>
    <w:rsid w:val="06BE41E9"/>
    <w:rsid w:val="06DE6522"/>
    <w:rsid w:val="06F2DB1F"/>
    <w:rsid w:val="07416E68"/>
    <w:rsid w:val="074807A5"/>
    <w:rsid w:val="07522989"/>
    <w:rsid w:val="079CA3BC"/>
    <w:rsid w:val="07AC5CB4"/>
    <w:rsid w:val="07B55A93"/>
    <w:rsid w:val="07B65AF4"/>
    <w:rsid w:val="07F0A6C7"/>
    <w:rsid w:val="08261BA2"/>
    <w:rsid w:val="083444EE"/>
    <w:rsid w:val="0842490E"/>
    <w:rsid w:val="08455F5D"/>
    <w:rsid w:val="086862D8"/>
    <w:rsid w:val="08B5E45D"/>
    <w:rsid w:val="08EA7790"/>
    <w:rsid w:val="08FCEAC9"/>
    <w:rsid w:val="090F918E"/>
    <w:rsid w:val="091B459A"/>
    <w:rsid w:val="092B54DC"/>
    <w:rsid w:val="094E086B"/>
    <w:rsid w:val="09664DC7"/>
    <w:rsid w:val="096A317C"/>
    <w:rsid w:val="096DF071"/>
    <w:rsid w:val="09A7E184"/>
    <w:rsid w:val="09FCFD47"/>
    <w:rsid w:val="0A0650B8"/>
    <w:rsid w:val="0A066E83"/>
    <w:rsid w:val="0A116B1B"/>
    <w:rsid w:val="0A490AAD"/>
    <w:rsid w:val="0A745FE4"/>
    <w:rsid w:val="0A76997A"/>
    <w:rsid w:val="0AA4CD71"/>
    <w:rsid w:val="0AC690FC"/>
    <w:rsid w:val="0AECFB55"/>
    <w:rsid w:val="0B30F224"/>
    <w:rsid w:val="0B34349E"/>
    <w:rsid w:val="0B6B0C54"/>
    <w:rsid w:val="0B88FD1D"/>
    <w:rsid w:val="0B93F86A"/>
    <w:rsid w:val="0BC22F50"/>
    <w:rsid w:val="0BE611D1"/>
    <w:rsid w:val="0BF926F4"/>
    <w:rsid w:val="0C1ACDDC"/>
    <w:rsid w:val="0C23A9F9"/>
    <w:rsid w:val="0C29E4C4"/>
    <w:rsid w:val="0C2C1251"/>
    <w:rsid w:val="0C55EB49"/>
    <w:rsid w:val="0CA10B49"/>
    <w:rsid w:val="0D179CE3"/>
    <w:rsid w:val="0D533542"/>
    <w:rsid w:val="0D8845B1"/>
    <w:rsid w:val="0DCE611D"/>
    <w:rsid w:val="0DF83BBF"/>
    <w:rsid w:val="0E182686"/>
    <w:rsid w:val="0E3D5FE3"/>
    <w:rsid w:val="0E92F9E6"/>
    <w:rsid w:val="0E98BDFF"/>
    <w:rsid w:val="0EC20606"/>
    <w:rsid w:val="0EC8B67E"/>
    <w:rsid w:val="0EE398D1"/>
    <w:rsid w:val="0EF6D046"/>
    <w:rsid w:val="0F1ABC65"/>
    <w:rsid w:val="0F379DC3"/>
    <w:rsid w:val="0F40687B"/>
    <w:rsid w:val="0FAFB43A"/>
    <w:rsid w:val="0FB20B00"/>
    <w:rsid w:val="0FC8D2F5"/>
    <w:rsid w:val="0FD1F04B"/>
    <w:rsid w:val="0FD3EE3B"/>
    <w:rsid w:val="0FE348C3"/>
    <w:rsid w:val="10001FF5"/>
    <w:rsid w:val="10074FD1"/>
    <w:rsid w:val="10496052"/>
    <w:rsid w:val="104C4329"/>
    <w:rsid w:val="104F3DA5"/>
    <w:rsid w:val="108DEE48"/>
    <w:rsid w:val="10A04FA9"/>
    <w:rsid w:val="10AE504E"/>
    <w:rsid w:val="10CC0CDF"/>
    <w:rsid w:val="10CEF057"/>
    <w:rsid w:val="10E263EA"/>
    <w:rsid w:val="10E281C2"/>
    <w:rsid w:val="10F4D9B0"/>
    <w:rsid w:val="110A3414"/>
    <w:rsid w:val="111C3E18"/>
    <w:rsid w:val="112FD6ED"/>
    <w:rsid w:val="114CF39F"/>
    <w:rsid w:val="115FBA30"/>
    <w:rsid w:val="11747C6C"/>
    <w:rsid w:val="11748F2B"/>
    <w:rsid w:val="1174ABE9"/>
    <w:rsid w:val="1180FDE9"/>
    <w:rsid w:val="11824D59"/>
    <w:rsid w:val="118DB6F1"/>
    <w:rsid w:val="1199A3E8"/>
    <w:rsid w:val="11B44A37"/>
    <w:rsid w:val="11C976BB"/>
    <w:rsid w:val="11D27104"/>
    <w:rsid w:val="11DE0C85"/>
    <w:rsid w:val="11F9A6C8"/>
    <w:rsid w:val="122EF9CF"/>
    <w:rsid w:val="125CEF06"/>
    <w:rsid w:val="12608685"/>
    <w:rsid w:val="1264A2C8"/>
    <w:rsid w:val="12674DAE"/>
    <w:rsid w:val="126F3E85"/>
    <w:rsid w:val="127D1536"/>
    <w:rsid w:val="129E29D6"/>
    <w:rsid w:val="12F95409"/>
    <w:rsid w:val="1335DF6D"/>
    <w:rsid w:val="133E0120"/>
    <w:rsid w:val="1345778F"/>
    <w:rsid w:val="13924008"/>
    <w:rsid w:val="13957729"/>
    <w:rsid w:val="13CF8CE2"/>
    <w:rsid w:val="13E2010D"/>
    <w:rsid w:val="13E2D24E"/>
    <w:rsid w:val="14392E5D"/>
    <w:rsid w:val="145D6804"/>
    <w:rsid w:val="14D5CA26"/>
    <w:rsid w:val="14DCF589"/>
    <w:rsid w:val="14E8A9C9"/>
    <w:rsid w:val="15005AAC"/>
    <w:rsid w:val="15009269"/>
    <w:rsid w:val="1501FCD9"/>
    <w:rsid w:val="1508C8B0"/>
    <w:rsid w:val="1534C7CC"/>
    <w:rsid w:val="153E04F9"/>
    <w:rsid w:val="15448457"/>
    <w:rsid w:val="1553F816"/>
    <w:rsid w:val="15551862"/>
    <w:rsid w:val="15751601"/>
    <w:rsid w:val="15962A40"/>
    <w:rsid w:val="15AB9599"/>
    <w:rsid w:val="15AD9EDD"/>
    <w:rsid w:val="15BD6CE4"/>
    <w:rsid w:val="15CACBBC"/>
    <w:rsid w:val="15CDA9C4"/>
    <w:rsid w:val="15E6F169"/>
    <w:rsid w:val="15EFBE13"/>
    <w:rsid w:val="1608FEEE"/>
    <w:rsid w:val="16132B47"/>
    <w:rsid w:val="1642CFFE"/>
    <w:rsid w:val="1676CE7B"/>
    <w:rsid w:val="167B46EC"/>
    <w:rsid w:val="167BF87F"/>
    <w:rsid w:val="168CEF3E"/>
    <w:rsid w:val="16A2A90D"/>
    <w:rsid w:val="16D60E6C"/>
    <w:rsid w:val="16EAA88C"/>
    <w:rsid w:val="16F8446D"/>
    <w:rsid w:val="171E6B26"/>
    <w:rsid w:val="1730EE9D"/>
    <w:rsid w:val="17491826"/>
    <w:rsid w:val="1797370D"/>
    <w:rsid w:val="17C3F49E"/>
    <w:rsid w:val="17D0A0AF"/>
    <w:rsid w:val="17D24679"/>
    <w:rsid w:val="17DEED25"/>
    <w:rsid w:val="17E3E81C"/>
    <w:rsid w:val="1805AC51"/>
    <w:rsid w:val="182681C0"/>
    <w:rsid w:val="1846B778"/>
    <w:rsid w:val="1877ECD8"/>
    <w:rsid w:val="18980243"/>
    <w:rsid w:val="18991791"/>
    <w:rsid w:val="18CF8073"/>
    <w:rsid w:val="18D1D495"/>
    <w:rsid w:val="18D54BD7"/>
    <w:rsid w:val="18E06A88"/>
    <w:rsid w:val="18F467CC"/>
    <w:rsid w:val="19103ECB"/>
    <w:rsid w:val="19148A82"/>
    <w:rsid w:val="1915AC1F"/>
    <w:rsid w:val="19179483"/>
    <w:rsid w:val="19232DAA"/>
    <w:rsid w:val="1934EBC1"/>
    <w:rsid w:val="197E7229"/>
    <w:rsid w:val="197E7440"/>
    <w:rsid w:val="19A38CFE"/>
    <w:rsid w:val="19C3AFAF"/>
    <w:rsid w:val="19C4EAE2"/>
    <w:rsid w:val="19D1C0FD"/>
    <w:rsid w:val="1A50D94B"/>
    <w:rsid w:val="1A65F8FD"/>
    <w:rsid w:val="1A9E3A3D"/>
    <w:rsid w:val="1AA037D1"/>
    <w:rsid w:val="1ABCEE08"/>
    <w:rsid w:val="1AC9A8FC"/>
    <w:rsid w:val="1B5A7F38"/>
    <w:rsid w:val="1B9564DC"/>
    <w:rsid w:val="1BAC96EE"/>
    <w:rsid w:val="1BBBD571"/>
    <w:rsid w:val="1BD01792"/>
    <w:rsid w:val="1BEF5853"/>
    <w:rsid w:val="1C0EC422"/>
    <w:rsid w:val="1C152F2A"/>
    <w:rsid w:val="1C1EBF16"/>
    <w:rsid w:val="1C2CD3E2"/>
    <w:rsid w:val="1C40C06D"/>
    <w:rsid w:val="1C4C0BE3"/>
    <w:rsid w:val="1C9C9B58"/>
    <w:rsid w:val="1CAEDFBC"/>
    <w:rsid w:val="1CDEEBD6"/>
    <w:rsid w:val="1CEF4C22"/>
    <w:rsid w:val="1D225144"/>
    <w:rsid w:val="1D271842"/>
    <w:rsid w:val="1D717BFF"/>
    <w:rsid w:val="1D777532"/>
    <w:rsid w:val="1D7BD5A5"/>
    <w:rsid w:val="1D9D00FB"/>
    <w:rsid w:val="1DA0B655"/>
    <w:rsid w:val="1DAF566C"/>
    <w:rsid w:val="1DB78941"/>
    <w:rsid w:val="1DE306C4"/>
    <w:rsid w:val="1DE7012B"/>
    <w:rsid w:val="1E0255C9"/>
    <w:rsid w:val="1E1A284D"/>
    <w:rsid w:val="1E2ECDA5"/>
    <w:rsid w:val="1E4DD8FB"/>
    <w:rsid w:val="1E5A6EE3"/>
    <w:rsid w:val="1E8D3FB8"/>
    <w:rsid w:val="1E9C39CF"/>
    <w:rsid w:val="1EB3D44C"/>
    <w:rsid w:val="1EB85CDE"/>
    <w:rsid w:val="1EFC38F3"/>
    <w:rsid w:val="1F15E09D"/>
    <w:rsid w:val="1F3DFB98"/>
    <w:rsid w:val="1F41A4D6"/>
    <w:rsid w:val="1F471C5A"/>
    <w:rsid w:val="1F56828A"/>
    <w:rsid w:val="1F8C42DD"/>
    <w:rsid w:val="1F9B8225"/>
    <w:rsid w:val="1FA41F0C"/>
    <w:rsid w:val="1FBD5401"/>
    <w:rsid w:val="1FBFE361"/>
    <w:rsid w:val="1FC1F927"/>
    <w:rsid w:val="1FCDF0F0"/>
    <w:rsid w:val="1FDD5ED9"/>
    <w:rsid w:val="1FDD711A"/>
    <w:rsid w:val="1FFCB62B"/>
    <w:rsid w:val="2004B103"/>
    <w:rsid w:val="2022E7D7"/>
    <w:rsid w:val="20285C23"/>
    <w:rsid w:val="203D3E56"/>
    <w:rsid w:val="205BCC18"/>
    <w:rsid w:val="2079AAE0"/>
    <w:rsid w:val="208F6F08"/>
    <w:rsid w:val="20B588D9"/>
    <w:rsid w:val="20BFECB8"/>
    <w:rsid w:val="20C1E97A"/>
    <w:rsid w:val="20D39691"/>
    <w:rsid w:val="20E820F4"/>
    <w:rsid w:val="20EC1E64"/>
    <w:rsid w:val="20F5D57E"/>
    <w:rsid w:val="2102971A"/>
    <w:rsid w:val="2132C564"/>
    <w:rsid w:val="216067C3"/>
    <w:rsid w:val="21662892"/>
    <w:rsid w:val="216DAACA"/>
    <w:rsid w:val="21703C8F"/>
    <w:rsid w:val="219F4F55"/>
    <w:rsid w:val="21C42C84"/>
    <w:rsid w:val="21EF5B63"/>
    <w:rsid w:val="2221A24A"/>
    <w:rsid w:val="223BB236"/>
    <w:rsid w:val="2267216C"/>
    <w:rsid w:val="22A9CD33"/>
    <w:rsid w:val="22AAF5D9"/>
    <w:rsid w:val="22C705A4"/>
    <w:rsid w:val="22D5A352"/>
    <w:rsid w:val="23138166"/>
    <w:rsid w:val="2320875C"/>
    <w:rsid w:val="232CBF42"/>
    <w:rsid w:val="232E5E1D"/>
    <w:rsid w:val="2341A7D0"/>
    <w:rsid w:val="234C8130"/>
    <w:rsid w:val="235926D8"/>
    <w:rsid w:val="237E3195"/>
    <w:rsid w:val="2389E4A8"/>
    <w:rsid w:val="23920DEF"/>
    <w:rsid w:val="23A7D66B"/>
    <w:rsid w:val="24208F4C"/>
    <w:rsid w:val="24240D0B"/>
    <w:rsid w:val="24298A5D"/>
    <w:rsid w:val="24A678B4"/>
    <w:rsid w:val="24B74510"/>
    <w:rsid w:val="24D20CDA"/>
    <w:rsid w:val="24FE9A65"/>
    <w:rsid w:val="252A5EF8"/>
    <w:rsid w:val="2549B098"/>
    <w:rsid w:val="257121DB"/>
    <w:rsid w:val="25840874"/>
    <w:rsid w:val="25849BFB"/>
    <w:rsid w:val="25961FCE"/>
    <w:rsid w:val="25ADB2BE"/>
    <w:rsid w:val="25B13E08"/>
    <w:rsid w:val="25C14B3F"/>
    <w:rsid w:val="2615C08F"/>
    <w:rsid w:val="2633D8E6"/>
    <w:rsid w:val="263E8AE5"/>
    <w:rsid w:val="26407338"/>
    <w:rsid w:val="267A39B2"/>
    <w:rsid w:val="269F3499"/>
    <w:rsid w:val="26F59B35"/>
    <w:rsid w:val="271EB145"/>
    <w:rsid w:val="278E906A"/>
    <w:rsid w:val="2790C891"/>
    <w:rsid w:val="27BEDF3B"/>
    <w:rsid w:val="27E1A723"/>
    <w:rsid w:val="27FBBD45"/>
    <w:rsid w:val="280B3170"/>
    <w:rsid w:val="280DEE49"/>
    <w:rsid w:val="287860DA"/>
    <w:rsid w:val="28B4B2FE"/>
    <w:rsid w:val="28D310F2"/>
    <w:rsid w:val="28D8E440"/>
    <w:rsid w:val="28F417EF"/>
    <w:rsid w:val="290EE018"/>
    <w:rsid w:val="291597B4"/>
    <w:rsid w:val="29375D62"/>
    <w:rsid w:val="2955C0C8"/>
    <w:rsid w:val="29626643"/>
    <w:rsid w:val="299A3996"/>
    <w:rsid w:val="29A77FB4"/>
    <w:rsid w:val="29B697B5"/>
    <w:rsid w:val="29BB0FC6"/>
    <w:rsid w:val="2A03B3DC"/>
    <w:rsid w:val="2A0C275D"/>
    <w:rsid w:val="2A0D670A"/>
    <w:rsid w:val="2A18D661"/>
    <w:rsid w:val="2A3CBCF9"/>
    <w:rsid w:val="2A5450D4"/>
    <w:rsid w:val="2A767D6E"/>
    <w:rsid w:val="2A893CA4"/>
    <w:rsid w:val="2A8B0CE4"/>
    <w:rsid w:val="2AA3017C"/>
    <w:rsid w:val="2AB0EBF3"/>
    <w:rsid w:val="2AE8C015"/>
    <w:rsid w:val="2B259EEF"/>
    <w:rsid w:val="2B7A1E14"/>
    <w:rsid w:val="2B80042A"/>
    <w:rsid w:val="2B8F1F56"/>
    <w:rsid w:val="2BA223BC"/>
    <w:rsid w:val="2BB1B0A1"/>
    <w:rsid w:val="2BBCB67B"/>
    <w:rsid w:val="2BD287C9"/>
    <w:rsid w:val="2BF3EA5E"/>
    <w:rsid w:val="2BFFF7CA"/>
    <w:rsid w:val="2C42CCD7"/>
    <w:rsid w:val="2C495029"/>
    <w:rsid w:val="2C67C635"/>
    <w:rsid w:val="2C701BEB"/>
    <w:rsid w:val="2C7CD8F6"/>
    <w:rsid w:val="2C801191"/>
    <w:rsid w:val="2CAFDE92"/>
    <w:rsid w:val="2CC705D9"/>
    <w:rsid w:val="2CCAE138"/>
    <w:rsid w:val="2CD42652"/>
    <w:rsid w:val="2CF34E2B"/>
    <w:rsid w:val="2CFC2785"/>
    <w:rsid w:val="2CFC831A"/>
    <w:rsid w:val="2D387FFB"/>
    <w:rsid w:val="2D7724B8"/>
    <w:rsid w:val="2D9CEEEF"/>
    <w:rsid w:val="2DDCFC3B"/>
    <w:rsid w:val="2E0A88AD"/>
    <w:rsid w:val="2E0AE6FB"/>
    <w:rsid w:val="2E1C9533"/>
    <w:rsid w:val="2E294D5D"/>
    <w:rsid w:val="2E36E531"/>
    <w:rsid w:val="2E750B54"/>
    <w:rsid w:val="2E8B3F82"/>
    <w:rsid w:val="2E9A46F7"/>
    <w:rsid w:val="2E9C775B"/>
    <w:rsid w:val="2EBA6C19"/>
    <w:rsid w:val="2F0363A1"/>
    <w:rsid w:val="2F23ABFE"/>
    <w:rsid w:val="2F3B6E7D"/>
    <w:rsid w:val="2F53F617"/>
    <w:rsid w:val="2F553A56"/>
    <w:rsid w:val="2F65EF4D"/>
    <w:rsid w:val="2FCC03CB"/>
    <w:rsid w:val="2FF2E0DC"/>
    <w:rsid w:val="2FFC361F"/>
    <w:rsid w:val="300E8C52"/>
    <w:rsid w:val="30158965"/>
    <w:rsid w:val="30271509"/>
    <w:rsid w:val="302BB17F"/>
    <w:rsid w:val="30354045"/>
    <w:rsid w:val="3043363F"/>
    <w:rsid w:val="30550D8A"/>
    <w:rsid w:val="3063BF69"/>
    <w:rsid w:val="306EEF88"/>
    <w:rsid w:val="30A6E102"/>
    <w:rsid w:val="30B5496B"/>
    <w:rsid w:val="30B8B680"/>
    <w:rsid w:val="30C0C5FF"/>
    <w:rsid w:val="30C4FA7A"/>
    <w:rsid w:val="30D3BCA8"/>
    <w:rsid w:val="30D4A10A"/>
    <w:rsid w:val="30DC2B62"/>
    <w:rsid w:val="30DD6A40"/>
    <w:rsid w:val="30E2CF11"/>
    <w:rsid w:val="30E85D25"/>
    <w:rsid w:val="31139925"/>
    <w:rsid w:val="31191A83"/>
    <w:rsid w:val="31392E2F"/>
    <w:rsid w:val="31544CBA"/>
    <w:rsid w:val="31965A13"/>
    <w:rsid w:val="31A7ABAF"/>
    <w:rsid w:val="31AFC2FF"/>
    <w:rsid w:val="31C98B84"/>
    <w:rsid w:val="31D1555D"/>
    <w:rsid w:val="31FA8106"/>
    <w:rsid w:val="320B65E6"/>
    <w:rsid w:val="32288AC5"/>
    <w:rsid w:val="324C5E3E"/>
    <w:rsid w:val="324D7E0A"/>
    <w:rsid w:val="325119CC"/>
    <w:rsid w:val="3253B016"/>
    <w:rsid w:val="325A05A3"/>
    <w:rsid w:val="326D8415"/>
    <w:rsid w:val="32C55FFA"/>
    <w:rsid w:val="32CB2EAB"/>
    <w:rsid w:val="32D2EA80"/>
    <w:rsid w:val="32F4B502"/>
    <w:rsid w:val="33074EB2"/>
    <w:rsid w:val="3313E2D5"/>
    <w:rsid w:val="331A43BA"/>
    <w:rsid w:val="333310EB"/>
    <w:rsid w:val="33964F63"/>
    <w:rsid w:val="33E09BC7"/>
    <w:rsid w:val="33F345E1"/>
    <w:rsid w:val="345A4433"/>
    <w:rsid w:val="346BA11B"/>
    <w:rsid w:val="34830958"/>
    <w:rsid w:val="3498D679"/>
    <w:rsid w:val="34B24D5F"/>
    <w:rsid w:val="34D15A76"/>
    <w:rsid w:val="34D6F5E4"/>
    <w:rsid w:val="34F52DD3"/>
    <w:rsid w:val="350766B4"/>
    <w:rsid w:val="3509868C"/>
    <w:rsid w:val="3551EAAC"/>
    <w:rsid w:val="355ACB85"/>
    <w:rsid w:val="355C9CA7"/>
    <w:rsid w:val="356473F7"/>
    <w:rsid w:val="3581A447"/>
    <w:rsid w:val="35AC6749"/>
    <w:rsid w:val="35D84A3A"/>
    <w:rsid w:val="35EF91C7"/>
    <w:rsid w:val="36303BA6"/>
    <w:rsid w:val="363D5013"/>
    <w:rsid w:val="3642D22F"/>
    <w:rsid w:val="36507369"/>
    <w:rsid w:val="36559C04"/>
    <w:rsid w:val="3661B4E1"/>
    <w:rsid w:val="3666ED9E"/>
    <w:rsid w:val="36B35B83"/>
    <w:rsid w:val="36C5F3D4"/>
    <w:rsid w:val="37196C46"/>
    <w:rsid w:val="372062AD"/>
    <w:rsid w:val="3736F3ED"/>
    <w:rsid w:val="376F55E9"/>
    <w:rsid w:val="37A60BD2"/>
    <w:rsid w:val="37F617CF"/>
    <w:rsid w:val="3807CB38"/>
    <w:rsid w:val="380A1200"/>
    <w:rsid w:val="3816D8F9"/>
    <w:rsid w:val="3822C95A"/>
    <w:rsid w:val="38290332"/>
    <w:rsid w:val="38836A1A"/>
    <w:rsid w:val="388DB4BD"/>
    <w:rsid w:val="388E8A69"/>
    <w:rsid w:val="389A88CB"/>
    <w:rsid w:val="38BE919A"/>
    <w:rsid w:val="38C9C8A9"/>
    <w:rsid w:val="38D16C75"/>
    <w:rsid w:val="38D4EEBE"/>
    <w:rsid w:val="38EBC094"/>
    <w:rsid w:val="3912DD1F"/>
    <w:rsid w:val="394D21E9"/>
    <w:rsid w:val="39560C49"/>
    <w:rsid w:val="39691F3A"/>
    <w:rsid w:val="39A0D43A"/>
    <w:rsid w:val="39E06F51"/>
    <w:rsid w:val="39E53564"/>
    <w:rsid w:val="3A12D66A"/>
    <w:rsid w:val="3A76FEB7"/>
    <w:rsid w:val="3AC58644"/>
    <w:rsid w:val="3ACA6D26"/>
    <w:rsid w:val="3AEEFB4D"/>
    <w:rsid w:val="3AF1C0FA"/>
    <w:rsid w:val="3AF49066"/>
    <w:rsid w:val="3AFF717F"/>
    <w:rsid w:val="3B0C0A57"/>
    <w:rsid w:val="3B24A70D"/>
    <w:rsid w:val="3B47B114"/>
    <w:rsid w:val="3B65BBCF"/>
    <w:rsid w:val="3B81025E"/>
    <w:rsid w:val="3B8BA42C"/>
    <w:rsid w:val="3BA26D6E"/>
    <w:rsid w:val="3BAA4E97"/>
    <w:rsid w:val="3BCF7491"/>
    <w:rsid w:val="3BDC28E8"/>
    <w:rsid w:val="3BE2C63E"/>
    <w:rsid w:val="3BEFC893"/>
    <w:rsid w:val="3BF1C642"/>
    <w:rsid w:val="3C3C15B7"/>
    <w:rsid w:val="3C487D98"/>
    <w:rsid w:val="3C49DF90"/>
    <w:rsid w:val="3C5B1C0B"/>
    <w:rsid w:val="3C6C7F77"/>
    <w:rsid w:val="3C9060C7"/>
    <w:rsid w:val="3CCCC50F"/>
    <w:rsid w:val="3CD121BF"/>
    <w:rsid w:val="3CDEEF05"/>
    <w:rsid w:val="3DC9941A"/>
    <w:rsid w:val="3DDFDA43"/>
    <w:rsid w:val="3E0000CB"/>
    <w:rsid w:val="3E2CAD34"/>
    <w:rsid w:val="3E5516A8"/>
    <w:rsid w:val="3E58D726"/>
    <w:rsid w:val="3E6D456B"/>
    <w:rsid w:val="3E7C3E2F"/>
    <w:rsid w:val="3E84B857"/>
    <w:rsid w:val="3E90567B"/>
    <w:rsid w:val="3EAED670"/>
    <w:rsid w:val="3EBA885D"/>
    <w:rsid w:val="3EC121F4"/>
    <w:rsid w:val="3EC7077F"/>
    <w:rsid w:val="3EDD193F"/>
    <w:rsid w:val="3EE029A4"/>
    <w:rsid w:val="3F0992E9"/>
    <w:rsid w:val="3F493EE2"/>
    <w:rsid w:val="3F496DBC"/>
    <w:rsid w:val="3F619D35"/>
    <w:rsid w:val="3F71F8EE"/>
    <w:rsid w:val="3F7ACD03"/>
    <w:rsid w:val="3F908956"/>
    <w:rsid w:val="3FB00647"/>
    <w:rsid w:val="3FCC9A76"/>
    <w:rsid w:val="3FDB21B1"/>
    <w:rsid w:val="3FFF1930"/>
    <w:rsid w:val="4037E07A"/>
    <w:rsid w:val="405FB624"/>
    <w:rsid w:val="40C7EAA6"/>
    <w:rsid w:val="40CA3D6C"/>
    <w:rsid w:val="40CBABF0"/>
    <w:rsid w:val="41247AE8"/>
    <w:rsid w:val="413D1A9B"/>
    <w:rsid w:val="41F5DF35"/>
    <w:rsid w:val="425FF579"/>
    <w:rsid w:val="4271D848"/>
    <w:rsid w:val="4279A694"/>
    <w:rsid w:val="4283ADFB"/>
    <w:rsid w:val="428C7A9A"/>
    <w:rsid w:val="42A0C449"/>
    <w:rsid w:val="42A3C1DE"/>
    <w:rsid w:val="42ADE7FD"/>
    <w:rsid w:val="431290E0"/>
    <w:rsid w:val="432220C7"/>
    <w:rsid w:val="4374930B"/>
    <w:rsid w:val="4377974C"/>
    <w:rsid w:val="4391AF96"/>
    <w:rsid w:val="43ACF0A3"/>
    <w:rsid w:val="43B93935"/>
    <w:rsid w:val="43DB21E7"/>
    <w:rsid w:val="43E13099"/>
    <w:rsid w:val="43F08D5F"/>
    <w:rsid w:val="440BE911"/>
    <w:rsid w:val="443C94A9"/>
    <w:rsid w:val="4448568C"/>
    <w:rsid w:val="4448C06F"/>
    <w:rsid w:val="4499DB4C"/>
    <w:rsid w:val="44B9382D"/>
    <w:rsid w:val="44D2067B"/>
    <w:rsid w:val="44E8026F"/>
    <w:rsid w:val="45146ED4"/>
    <w:rsid w:val="4517E4D4"/>
    <w:rsid w:val="451C2AE3"/>
    <w:rsid w:val="45250906"/>
    <w:rsid w:val="452729B6"/>
    <w:rsid w:val="4530AD82"/>
    <w:rsid w:val="453156D4"/>
    <w:rsid w:val="456498D9"/>
    <w:rsid w:val="457C9517"/>
    <w:rsid w:val="45B8C363"/>
    <w:rsid w:val="45D88F52"/>
    <w:rsid w:val="45DD7AEB"/>
    <w:rsid w:val="4609A138"/>
    <w:rsid w:val="460A0CC4"/>
    <w:rsid w:val="46107E27"/>
    <w:rsid w:val="4610B207"/>
    <w:rsid w:val="461FDA57"/>
    <w:rsid w:val="46289C92"/>
    <w:rsid w:val="464DD42E"/>
    <w:rsid w:val="465F90BE"/>
    <w:rsid w:val="466D2A88"/>
    <w:rsid w:val="46D7B197"/>
    <w:rsid w:val="46F1DB14"/>
    <w:rsid w:val="46F4BAAE"/>
    <w:rsid w:val="4713A9F6"/>
    <w:rsid w:val="472F156A"/>
    <w:rsid w:val="475B9708"/>
    <w:rsid w:val="479C3FB2"/>
    <w:rsid w:val="47A1630C"/>
    <w:rsid w:val="47A7A524"/>
    <w:rsid w:val="47BDE899"/>
    <w:rsid w:val="47BE1BBB"/>
    <w:rsid w:val="47CA4A46"/>
    <w:rsid w:val="47CEEF6C"/>
    <w:rsid w:val="47E270D2"/>
    <w:rsid w:val="47F3991B"/>
    <w:rsid w:val="47FEF826"/>
    <w:rsid w:val="4830E09F"/>
    <w:rsid w:val="4835D411"/>
    <w:rsid w:val="483FE778"/>
    <w:rsid w:val="4856B7F4"/>
    <w:rsid w:val="4857A1F9"/>
    <w:rsid w:val="486214F0"/>
    <w:rsid w:val="48942F1E"/>
    <w:rsid w:val="48A8719D"/>
    <w:rsid w:val="48BC2A87"/>
    <w:rsid w:val="48CDC2B9"/>
    <w:rsid w:val="4904A716"/>
    <w:rsid w:val="4923142F"/>
    <w:rsid w:val="4934D95B"/>
    <w:rsid w:val="4944CB2E"/>
    <w:rsid w:val="495E3CA7"/>
    <w:rsid w:val="496CE7C8"/>
    <w:rsid w:val="49915CFE"/>
    <w:rsid w:val="49988441"/>
    <w:rsid w:val="49B1D1C0"/>
    <w:rsid w:val="49B6166F"/>
    <w:rsid w:val="49C1DBA6"/>
    <w:rsid w:val="49E705E8"/>
    <w:rsid w:val="49EF1C16"/>
    <w:rsid w:val="4A1496E3"/>
    <w:rsid w:val="4A184829"/>
    <w:rsid w:val="4A2F9BF8"/>
    <w:rsid w:val="4A337F31"/>
    <w:rsid w:val="4A449FFF"/>
    <w:rsid w:val="4A507A4B"/>
    <w:rsid w:val="4A67279F"/>
    <w:rsid w:val="4A9371B5"/>
    <w:rsid w:val="4A99B25E"/>
    <w:rsid w:val="4AADFEE2"/>
    <w:rsid w:val="4ABA2EC5"/>
    <w:rsid w:val="4ABC2A75"/>
    <w:rsid w:val="4AEF5847"/>
    <w:rsid w:val="4B72DDFE"/>
    <w:rsid w:val="4B7865AD"/>
    <w:rsid w:val="4B7C714C"/>
    <w:rsid w:val="4BC74E31"/>
    <w:rsid w:val="4BC9E386"/>
    <w:rsid w:val="4C2A31D2"/>
    <w:rsid w:val="4C358ECA"/>
    <w:rsid w:val="4C3DA467"/>
    <w:rsid w:val="4C84738A"/>
    <w:rsid w:val="4CA2608F"/>
    <w:rsid w:val="4CB00A94"/>
    <w:rsid w:val="4CB36750"/>
    <w:rsid w:val="4CC160AC"/>
    <w:rsid w:val="4CC70A3E"/>
    <w:rsid w:val="4CD20199"/>
    <w:rsid w:val="4CD32A8F"/>
    <w:rsid w:val="4D219D2F"/>
    <w:rsid w:val="4D2D07A8"/>
    <w:rsid w:val="4D3BF37B"/>
    <w:rsid w:val="4D715D15"/>
    <w:rsid w:val="4D730FFC"/>
    <w:rsid w:val="4D776FE0"/>
    <w:rsid w:val="4D837D18"/>
    <w:rsid w:val="4D83C74E"/>
    <w:rsid w:val="4D887E02"/>
    <w:rsid w:val="4D907CD5"/>
    <w:rsid w:val="4DA91A8D"/>
    <w:rsid w:val="4DED60E7"/>
    <w:rsid w:val="4E22285E"/>
    <w:rsid w:val="4E2B42C8"/>
    <w:rsid w:val="4E564FAC"/>
    <w:rsid w:val="4E56648A"/>
    <w:rsid w:val="4E85A3E5"/>
    <w:rsid w:val="4EA181F2"/>
    <w:rsid w:val="4EB49A78"/>
    <w:rsid w:val="4EB6E437"/>
    <w:rsid w:val="4EB736BA"/>
    <w:rsid w:val="4EBE385D"/>
    <w:rsid w:val="4EBFA6C8"/>
    <w:rsid w:val="4EC7D42B"/>
    <w:rsid w:val="4ED1F1B8"/>
    <w:rsid w:val="4ED6DAC4"/>
    <w:rsid w:val="4EDFB179"/>
    <w:rsid w:val="4EF43070"/>
    <w:rsid w:val="4F0845D6"/>
    <w:rsid w:val="4F31A4E3"/>
    <w:rsid w:val="4F4436D6"/>
    <w:rsid w:val="4F5BBBD9"/>
    <w:rsid w:val="4F910847"/>
    <w:rsid w:val="4F93CD40"/>
    <w:rsid w:val="4FAFE405"/>
    <w:rsid w:val="4FE82FE7"/>
    <w:rsid w:val="500705B0"/>
    <w:rsid w:val="50222860"/>
    <w:rsid w:val="5026D3D1"/>
    <w:rsid w:val="50315012"/>
    <w:rsid w:val="5035B681"/>
    <w:rsid w:val="50707150"/>
    <w:rsid w:val="5085CF3A"/>
    <w:rsid w:val="50CAE494"/>
    <w:rsid w:val="50CBDE3D"/>
    <w:rsid w:val="50D784A7"/>
    <w:rsid w:val="50E95AD4"/>
    <w:rsid w:val="51274925"/>
    <w:rsid w:val="512E89DB"/>
    <w:rsid w:val="5156987B"/>
    <w:rsid w:val="5194D1CF"/>
    <w:rsid w:val="51D42502"/>
    <w:rsid w:val="51D67D18"/>
    <w:rsid w:val="5212CDDB"/>
    <w:rsid w:val="52519BFD"/>
    <w:rsid w:val="5261A9C4"/>
    <w:rsid w:val="526CE969"/>
    <w:rsid w:val="527A6122"/>
    <w:rsid w:val="527D0B5B"/>
    <w:rsid w:val="5282AC9C"/>
    <w:rsid w:val="52855B3D"/>
    <w:rsid w:val="52AFBBC2"/>
    <w:rsid w:val="52BCDFE3"/>
    <w:rsid w:val="52E81607"/>
    <w:rsid w:val="52F87499"/>
    <w:rsid w:val="5329C0CF"/>
    <w:rsid w:val="534BC4F4"/>
    <w:rsid w:val="535E0EF1"/>
    <w:rsid w:val="53A95FCF"/>
    <w:rsid w:val="53E34653"/>
    <w:rsid w:val="53E6BED6"/>
    <w:rsid w:val="541BC3D5"/>
    <w:rsid w:val="546B1E1D"/>
    <w:rsid w:val="5484F05F"/>
    <w:rsid w:val="54C9DBA1"/>
    <w:rsid w:val="5512EA3B"/>
    <w:rsid w:val="55217FCE"/>
    <w:rsid w:val="55298C7D"/>
    <w:rsid w:val="555E1365"/>
    <w:rsid w:val="55620DCC"/>
    <w:rsid w:val="5584AB4F"/>
    <w:rsid w:val="559778E5"/>
    <w:rsid w:val="559DC6D7"/>
    <w:rsid w:val="55C31EEA"/>
    <w:rsid w:val="55D521AF"/>
    <w:rsid w:val="560DF65D"/>
    <w:rsid w:val="56312EBD"/>
    <w:rsid w:val="5666FF78"/>
    <w:rsid w:val="566DD19D"/>
    <w:rsid w:val="568D9919"/>
    <w:rsid w:val="56955CBB"/>
    <w:rsid w:val="56979B5E"/>
    <w:rsid w:val="56AAD5B0"/>
    <w:rsid w:val="56BEE673"/>
    <w:rsid w:val="56D7254B"/>
    <w:rsid w:val="56EFDECC"/>
    <w:rsid w:val="56F97B9B"/>
    <w:rsid w:val="5705D505"/>
    <w:rsid w:val="574AD8E1"/>
    <w:rsid w:val="5751E51A"/>
    <w:rsid w:val="57542B1A"/>
    <w:rsid w:val="5756D23C"/>
    <w:rsid w:val="57763520"/>
    <w:rsid w:val="579E2576"/>
    <w:rsid w:val="57B7902F"/>
    <w:rsid w:val="57BE8713"/>
    <w:rsid w:val="57EEBDB9"/>
    <w:rsid w:val="57F1A3C1"/>
    <w:rsid w:val="581989CA"/>
    <w:rsid w:val="58CE6C94"/>
    <w:rsid w:val="58DAFE24"/>
    <w:rsid w:val="58E3C4D2"/>
    <w:rsid w:val="58ED0E77"/>
    <w:rsid w:val="58F077CC"/>
    <w:rsid w:val="590492C6"/>
    <w:rsid w:val="590CC271"/>
    <w:rsid w:val="592FA070"/>
    <w:rsid w:val="5940DC13"/>
    <w:rsid w:val="594F41BB"/>
    <w:rsid w:val="595D1399"/>
    <w:rsid w:val="5960D309"/>
    <w:rsid w:val="5964F9C9"/>
    <w:rsid w:val="596920E8"/>
    <w:rsid w:val="59B9D155"/>
    <w:rsid w:val="59D73200"/>
    <w:rsid w:val="59E2EC58"/>
    <w:rsid w:val="59F04E10"/>
    <w:rsid w:val="59FEF6B0"/>
    <w:rsid w:val="5A2698AC"/>
    <w:rsid w:val="5A51C1AB"/>
    <w:rsid w:val="5A96B9D6"/>
    <w:rsid w:val="5AA7963E"/>
    <w:rsid w:val="5AADD38F"/>
    <w:rsid w:val="5AAE9708"/>
    <w:rsid w:val="5AC9533E"/>
    <w:rsid w:val="5AD33D68"/>
    <w:rsid w:val="5AE944A6"/>
    <w:rsid w:val="5B7AAC70"/>
    <w:rsid w:val="5B7E343E"/>
    <w:rsid w:val="5B81A49D"/>
    <w:rsid w:val="5B9EFCC0"/>
    <w:rsid w:val="5BA08CC7"/>
    <w:rsid w:val="5C0217E1"/>
    <w:rsid w:val="5C02B4E2"/>
    <w:rsid w:val="5C13E00E"/>
    <w:rsid w:val="5C2E41C7"/>
    <w:rsid w:val="5C3586EA"/>
    <w:rsid w:val="5C40D6D2"/>
    <w:rsid w:val="5C79709D"/>
    <w:rsid w:val="5CA6E09E"/>
    <w:rsid w:val="5CD523A1"/>
    <w:rsid w:val="5D11473A"/>
    <w:rsid w:val="5D3566B6"/>
    <w:rsid w:val="5D849BAA"/>
    <w:rsid w:val="5D889C76"/>
    <w:rsid w:val="5DAACC38"/>
    <w:rsid w:val="5DC677C5"/>
    <w:rsid w:val="5DE10B80"/>
    <w:rsid w:val="5E072F89"/>
    <w:rsid w:val="5E07F714"/>
    <w:rsid w:val="5E1487FD"/>
    <w:rsid w:val="5E2EA4F3"/>
    <w:rsid w:val="5E3288E4"/>
    <w:rsid w:val="5E368B03"/>
    <w:rsid w:val="5E4B3B6D"/>
    <w:rsid w:val="5E59B91B"/>
    <w:rsid w:val="5E7CD30E"/>
    <w:rsid w:val="5E96334B"/>
    <w:rsid w:val="5F27D088"/>
    <w:rsid w:val="5F5FF1D3"/>
    <w:rsid w:val="5F82C3B6"/>
    <w:rsid w:val="5F9DAEE7"/>
    <w:rsid w:val="5FA688B6"/>
    <w:rsid w:val="5FB0A7B2"/>
    <w:rsid w:val="5FCAD1C6"/>
    <w:rsid w:val="5FF57D86"/>
    <w:rsid w:val="5FF6D322"/>
    <w:rsid w:val="60051BD5"/>
    <w:rsid w:val="60321E1E"/>
    <w:rsid w:val="6032B749"/>
    <w:rsid w:val="60447F7F"/>
    <w:rsid w:val="605E0956"/>
    <w:rsid w:val="60911E83"/>
    <w:rsid w:val="60961242"/>
    <w:rsid w:val="60C3A506"/>
    <w:rsid w:val="60CF7935"/>
    <w:rsid w:val="6100CFD7"/>
    <w:rsid w:val="613308AB"/>
    <w:rsid w:val="61476674"/>
    <w:rsid w:val="618B6DF7"/>
    <w:rsid w:val="61E04FE0"/>
    <w:rsid w:val="62543205"/>
    <w:rsid w:val="625C3E4F"/>
    <w:rsid w:val="62607F38"/>
    <w:rsid w:val="6289303E"/>
    <w:rsid w:val="629D5267"/>
    <w:rsid w:val="62AFE05F"/>
    <w:rsid w:val="62C6EF9A"/>
    <w:rsid w:val="63118884"/>
    <w:rsid w:val="63419004"/>
    <w:rsid w:val="634789D2"/>
    <w:rsid w:val="638A84B1"/>
    <w:rsid w:val="63E04803"/>
    <w:rsid w:val="64076406"/>
    <w:rsid w:val="644FF657"/>
    <w:rsid w:val="64565630"/>
    <w:rsid w:val="6456D950"/>
    <w:rsid w:val="646AAFC9"/>
    <w:rsid w:val="64772AF5"/>
    <w:rsid w:val="649DA8C5"/>
    <w:rsid w:val="64CB892D"/>
    <w:rsid w:val="64D0FF41"/>
    <w:rsid w:val="64D2C1A5"/>
    <w:rsid w:val="650F9507"/>
    <w:rsid w:val="6510C92C"/>
    <w:rsid w:val="654898CE"/>
    <w:rsid w:val="654A3880"/>
    <w:rsid w:val="6564C50F"/>
    <w:rsid w:val="6574A15E"/>
    <w:rsid w:val="65AA9AE7"/>
    <w:rsid w:val="65BBFBB0"/>
    <w:rsid w:val="65D4808F"/>
    <w:rsid w:val="65D6D7B6"/>
    <w:rsid w:val="65E5C69D"/>
    <w:rsid w:val="65FB7013"/>
    <w:rsid w:val="6601C46C"/>
    <w:rsid w:val="6611BDC4"/>
    <w:rsid w:val="6629C2BA"/>
    <w:rsid w:val="664E2BC8"/>
    <w:rsid w:val="666BF489"/>
    <w:rsid w:val="66852384"/>
    <w:rsid w:val="66942D38"/>
    <w:rsid w:val="66B3695A"/>
    <w:rsid w:val="66E0A0E9"/>
    <w:rsid w:val="66F51E5A"/>
    <w:rsid w:val="670E6277"/>
    <w:rsid w:val="6716565F"/>
    <w:rsid w:val="67236385"/>
    <w:rsid w:val="67282514"/>
    <w:rsid w:val="674C9C11"/>
    <w:rsid w:val="67715F1F"/>
    <w:rsid w:val="678C1BE8"/>
    <w:rsid w:val="679FDFDF"/>
    <w:rsid w:val="67A57D1E"/>
    <w:rsid w:val="67AE9334"/>
    <w:rsid w:val="67E69BEB"/>
    <w:rsid w:val="68093248"/>
    <w:rsid w:val="682A7530"/>
    <w:rsid w:val="68301ADC"/>
    <w:rsid w:val="68533EB3"/>
    <w:rsid w:val="6860D402"/>
    <w:rsid w:val="68787D48"/>
    <w:rsid w:val="687AC15A"/>
    <w:rsid w:val="687E347A"/>
    <w:rsid w:val="68854C3B"/>
    <w:rsid w:val="6896EB7E"/>
    <w:rsid w:val="68C26FD1"/>
    <w:rsid w:val="68C2E36E"/>
    <w:rsid w:val="68C4E97B"/>
    <w:rsid w:val="68CFCE89"/>
    <w:rsid w:val="68F0D259"/>
    <w:rsid w:val="69015D41"/>
    <w:rsid w:val="69069B96"/>
    <w:rsid w:val="69083DC2"/>
    <w:rsid w:val="690ECB2E"/>
    <w:rsid w:val="693AB365"/>
    <w:rsid w:val="69626895"/>
    <w:rsid w:val="696D22BF"/>
    <w:rsid w:val="6985AE75"/>
    <w:rsid w:val="69A01B8F"/>
    <w:rsid w:val="69B9B8D2"/>
    <w:rsid w:val="69E55B21"/>
    <w:rsid w:val="6A131E45"/>
    <w:rsid w:val="6A254C23"/>
    <w:rsid w:val="6A33748F"/>
    <w:rsid w:val="6A458AC3"/>
    <w:rsid w:val="6A61502C"/>
    <w:rsid w:val="6A691D98"/>
    <w:rsid w:val="6A6B0006"/>
    <w:rsid w:val="6A8BFCAB"/>
    <w:rsid w:val="6ACB9F7F"/>
    <w:rsid w:val="6B2D6600"/>
    <w:rsid w:val="6B326867"/>
    <w:rsid w:val="6B39A96F"/>
    <w:rsid w:val="6B3F65AC"/>
    <w:rsid w:val="6B461A57"/>
    <w:rsid w:val="6B58A120"/>
    <w:rsid w:val="6B5E1294"/>
    <w:rsid w:val="6B653EBA"/>
    <w:rsid w:val="6B74ECAB"/>
    <w:rsid w:val="6B8F3DCD"/>
    <w:rsid w:val="6BA0A093"/>
    <w:rsid w:val="6BA312C3"/>
    <w:rsid w:val="6BA7B701"/>
    <w:rsid w:val="6BD1748E"/>
    <w:rsid w:val="6BE566F8"/>
    <w:rsid w:val="6BEB8283"/>
    <w:rsid w:val="6C1E04BD"/>
    <w:rsid w:val="6C2C7275"/>
    <w:rsid w:val="6C38B439"/>
    <w:rsid w:val="6C51B2E2"/>
    <w:rsid w:val="6C68F763"/>
    <w:rsid w:val="6C797841"/>
    <w:rsid w:val="6CEAA17C"/>
    <w:rsid w:val="6CED5B61"/>
    <w:rsid w:val="6CEE273B"/>
    <w:rsid w:val="6D1028AC"/>
    <w:rsid w:val="6D1E978A"/>
    <w:rsid w:val="6D230287"/>
    <w:rsid w:val="6D2AE777"/>
    <w:rsid w:val="6D3EB130"/>
    <w:rsid w:val="6D4DA229"/>
    <w:rsid w:val="6D5129F4"/>
    <w:rsid w:val="6D931ABE"/>
    <w:rsid w:val="6D980D13"/>
    <w:rsid w:val="6E09298A"/>
    <w:rsid w:val="6E1B132C"/>
    <w:rsid w:val="6E1DD4B8"/>
    <w:rsid w:val="6E249B15"/>
    <w:rsid w:val="6E2C474A"/>
    <w:rsid w:val="6E3D1425"/>
    <w:rsid w:val="6E6C9611"/>
    <w:rsid w:val="6E8E06AF"/>
    <w:rsid w:val="6EA0801A"/>
    <w:rsid w:val="6EA5AA8B"/>
    <w:rsid w:val="6EA63332"/>
    <w:rsid w:val="6EB67D76"/>
    <w:rsid w:val="6EB79CF2"/>
    <w:rsid w:val="6ECDA29F"/>
    <w:rsid w:val="6ECFA806"/>
    <w:rsid w:val="6F145905"/>
    <w:rsid w:val="6F2D506B"/>
    <w:rsid w:val="6F3AF46E"/>
    <w:rsid w:val="6F533397"/>
    <w:rsid w:val="6F579E13"/>
    <w:rsid w:val="6F641337"/>
    <w:rsid w:val="6F66CEFA"/>
    <w:rsid w:val="6F7129C4"/>
    <w:rsid w:val="6F7BE738"/>
    <w:rsid w:val="6FA7DB36"/>
    <w:rsid w:val="6FB55C70"/>
    <w:rsid w:val="6FD69D2C"/>
    <w:rsid w:val="6FD7EB9C"/>
    <w:rsid w:val="6FE58A45"/>
    <w:rsid w:val="6FE8D93D"/>
    <w:rsid w:val="6FFF01AA"/>
    <w:rsid w:val="70333472"/>
    <w:rsid w:val="70415AA7"/>
    <w:rsid w:val="70555AAE"/>
    <w:rsid w:val="708AF79D"/>
    <w:rsid w:val="70A12563"/>
    <w:rsid w:val="70A45729"/>
    <w:rsid w:val="70BC0120"/>
    <w:rsid w:val="71187345"/>
    <w:rsid w:val="711C58F4"/>
    <w:rsid w:val="711DFEB7"/>
    <w:rsid w:val="713EA872"/>
    <w:rsid w:val="71632A2E"/>
    <w:rsid w:val="7184A99E"/>
    <w:rsid w:val="71879C20"/>
    <w:rsid w:val="718E7D6F"/>
    <w:rsid w:val="71A57A86"/>
    <w:rsid w:val="71BED4D5"/>
    <w:rsid w:val="71CF04D3"/>
    <w:rsid w:val="71EE828B"/>
    <w:rsid w:val="721E2A4D"/>
    <w:rsid w:val="725CB55B"/>
    <w:rsid w:val="726D97EC"/>
    <w:rsid w:val="72788777"/>
    <w:rsid w:val="7281A3DC"/>
    <w:rsid w:val="72A48217"/>
    <w:rsid w:val="72BEACDF"/>
    <w:rsid w:val="72BEC588"/>
    <w:rsid w:val="72C9980B"/>
    <w:rsid w:val="72D7186F"/>
    <w:rsid w:val="72E11265"/>
    <w:rsid w:val="7308897D"/>
    <w:rsid w:val="7320983B"/>
    <w:rsid w:val="73261116"/>
    <w:rsid w:val="73504090"/>
    <w:rsid w:val="739E3B43"/>
    <w:rsid w:val="73A091CA"/>
    <w:rsid w:val="73EA4A3F"/>
    <w:rsid w:val="73FE312B"/>
    <w:rsid w:val="740D72B2"/>
    <w:rsid w:val="74177A9C"/>
    <w:rsid w:val="74299F49"/>
    <w:rsid w:val="74359384"/>
    <w:rsid w:val="7465686C"/>
    <w:rsid w:val="7488C119"/>
    <w:rsid w:val="748C2BD2"/>
    <w:rsid w:val="74B30639"/>
    <w:rsid w:val="74C8B14F"/>
    <w:rsid w:val="74E4DB99"/>
    <w:rsid w:val="74E5AA70"/>
    <w:rsid w:val="75163ACC"/>
    <w:rsid w:val="75546E3F"/>
    <w:rsid w:val="755A494B"/>
    <w:rsid w:val="757CC109"/>
    <w:rsid w:val="759ECBCA"/>
    <w:rsid w:val="75B4BBA7"/>
    <w:rsid w:val="75FDAE3A"/>
    <w:rsid w:val="762ABCDC"/>
    <w:rsid w:val="762F9CB8"/>
    <w:rsid w:val="76425FBD"/>
    <w:rsid w:val="76635089"/>
    <w:rsid w:val="767C196E"/>
    <w:rsid w:val="768C0EDD"/>
    <w:rsid w:val="76918AAC"/>
    <w:rsid w:val="76BE639B"/>
    <w:rsid w:val="76BF3799"/>
    <w:rsid w:val="76E6157E"/>
    <w:rsid w:val="76E93BB8"/>
    <w:rsid w:val="76FA7912"/>
    <w:rsid w:val="770B0837"/>
    <w:rsid w:val="77230523"/>
    <w:rsid w:val="7727A2EA"/>
    <w:rsid w:val="775A9F27"/>
    <w:rsid w:val="7763717F"/>
    <w:rsid w:val="777B134A"/>
    <w:rsid w:val="7793BFB4"/>
    <w:rsid w:val="77CCA484"/>
    <w:rsid w:val="77DFBAA0"/>
    <w:rsid w:val="782E9443"/>
    <w:rsid w:val="78481C3B"/>
    <w:rsid w:val="78666CC4"/>
    <w:rsid w:val="7872456A"/>
    <w:rsid w:val="7873E332"/>
    <w:rsid w:val="78AD180D"/>
    <w:rsid w:val="78BB7F78"/>
    <w:rsid w:val="78DB8D38"/>
    <w:rsid w:val="78EB0D01"/>
    <w:rsid w:val="796FE4C3"/>
    <w:rsid w:val="798CAFE9"/>
    <w:rsid w:val="799C65F9"/>
    <w:rsid w:val="79A32C01"/>
    <w:rsid w:val="79AADA10"/>
    <w:rsid w:val="79B86DA5"/>
    <w:rsid w:val="79BF1A6B"/>
    <w:rsid w:val="79F131F8"/>
    <w:rsid w:val="79F3E178"/>
    <w:rsid w:val="79F88E07"/>
    <w:rsid w:val="7A0CD29A"/>
    <w:rsid w:val="7A2FB058"/>
    <w:rsid w:val="7A387B34"/>
    <w:rsid w:val="7A431F2B"/>
    <w:rsid w:val="7A4990A8"/>
    <w:rsid w:val="7A508BAC"/>
    <w:rsid w:val="7A54B950"/>
    <w:rsid w:val="7A593D5E"/>
    <w:rsid w:val="7A94A46E"/>
    <w:rsid w:val="7AD98532"/>
    <w:rsid w:val="7AF2A3ED"/>
    <w:rsid w:val="7B6136BA"/>
    <w:rsid w:val="7B7200DB"/>
    <w:rsid w:val="7B72461F"/>
    <w:rsid w:val="7B862EE5"/>
    <w:rsid w:val="7C179422"/>
    <w:rsid w:val="7C230E9D"/>
    <w:rsid w:val="7C41CC15"/>
    <w:rsid w:val="7C7AE376"/>
    <w:rsid w:val="7C930BA8"/>
    <w:rsid w:val="7CEF8E6D"/>
    <w:rsid w:val="7D056965"/>
    <w:rsid w:val="7D25C4D0"/>
    <w:rsid w:val="7D3F871C"/>
    <w:rsid w:val="7D418FED"/>
    <w:rsid w:val="7D42763C"/>
    <w:rsid w:val="7D642B95"/>
    <w:rsid w:val="7D66BA20"/>
    <w:rsid w:val="7D891B6A"/>
    <w:rsid w:val="7D9ED4EC"/>
    <w:rsid w:val="7DA05AC7"/>
    <w:rsid w:val="7DAE781A"/>
    <w:rsid w:val="7DCAD2D2"/>
    <w:rsid w:val="7DE49B61"/>
    <w:rsid w:val="7DF57809"/>
    <w:rsid w:val="7E00B599"/>
    <w:rsid w:val="7E143AC3"/>
    <w:rsid w:val="7E1A0165"/>
    <w:rsid w:val="7E68FF4E"/>
    <w:rsid w:val="7ED71BDF"/>
    <w:rsid w:val="7ED91B74"/>
    <w:rsid w:val="7EE718C9"/>
    <w:rsid w:val="7EF7937A"/>
    <w:rsid w:val="7F073CF3"/>
    <w:rsid w:val="7F1B76F1"/>
    <w:rsid w:val="7F2E81D2"/>
    <w:rsid w:val="7F54CF91"/>
    <w:rsid w:val="7F6D4F45"/>
    <w:rsid w:val="7F74DF3C"/>
    <w:rsid w:val="7F899E11"/>
    <w:rsid w:val="7F9B8D8F"/>
    <w:rsid w:val="7FBAF419"/>
    <w:rsid w:val="7FBBE74B"/>
    <w:rsid w:val="7FEC02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94F5"/>
  <w15:chartTrackingRefBased/>
  <w15:docId w15:val="{8FA01030-039D-41ED-A651-FACBD1BA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4D9E"/>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poznmkupodiarou">
    <w:name w:val="footnote reference"/>
    <w:basedOn w:val="Predvolenpsmoodseku"/>
    <w:uiPriority w:val="99"/>
    <w:semiHidden/>
    <w:unhideWhenUsed/>
    <w:rPr>
      <w:vertAlign w:val="superscript"/>
    </w:rPr>
  </w:style>
  <w:style w:type="character" w:customStyle="1" w:styleId="TextpoznmkypodiarouChar">
    <w:name w:val="Text poznámky pod čiarou Char"/>
    <w:basedOn w:val="Predvolenpsmoodseku"/>
    <w:link w:val="Textpoznmkypodiarou"/>
    <w:uiPriority w:val="99"/>
    <w:semiHidden/>
    <w:rPr>
      <w:sz w:val="20"/>
      <w:szCs w:val="20"/>
    </w:rPr>
  </w:style>
  <w:style w:type="paragraph" w:styleId="Textpoznmkypodiarou">
    <w:name w:val="footnote text"/>
    <w:basedOn w:val="Normlny"/>
    <w:link w:val="TextpoznmkypodiarouChar"/>
    <w:uiPriority w:val="99"/>
    <w:semiHidden/>
    <w:unhideWhenUsed/>
    <w:pPr>
      <w:spacing w:after="0" w:line="240" w:lineRule="auto"/>
    </w:pPr>
    <w:rPr>
      <w:sz w:val="20"/>
      <w:szCs w:val="20"/>
    </w:rPr>
  </w:style>
  <w:style w:type="paragraph" w:styleId="Bezriadkovania">
    <w:name w:val="No Spacing"/>
    <w:uiPriority w:val="1"/>
    <w:qFormat/>
    <w:pPr>
      <w:spacing w:after="0" w:line="240" w:lineRule="auto"/>
    </w:p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rFonts w:ascii="Calibri" w:eastAsia="Calibri" w:hAnsi="Calibri" w:cs="Times New Roman"/>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1B1A3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1A3F"/>
    <w:rPr>
      <w:rFonts w:ascii="Segoe UI" w:eastAsia="Calibri" w:hAnsi="Segoe UI" w:cs="Segoe UI"/>
      <w:sz w:val="18"/>
      <w:szCs w:val="18"/>
    </w:rPr>
  </w:style>
  <w:style w:type="paragraph" w:styleId="Predmetkomentra">
    <w:name w:val="annotation subject"/>
    <w:basedOn w:val="Textkomentra"/>
    <w:next w:val="Textkomentra"/>
    <w:link w:val="PredmetkomentraChar"/>
    <w:uiPriority w:val="99"/>
    <w:semiHidden/>
    <w:unhideWhenUsed/>
    <w:rsid w:val="001B1A3F"/>
    <w:rPr>
      <w:b/>
      <w:bCs/>
    </w:rPr>
  </w:style>
  <w:style w:type="character" w:customStyle="1" w:styleId="PredmetkomentraChar">
    <w:name w:val="Predmet komentára Char"/>
    <w:basedOn w:val="TextkomentraChar"/>
    <w:link w:val="Predmetkomentra"/>
    <w:uiPriority w:val="99"/>
    <w:semiHidden/>
    <w:rsid w:val="001B1A3F"/>
    <w:rPr>
      <w:rFonts w:ascii="Calibri" w:eastAsia="Calibri" w:hAnsi="Calibri" w:cs="Times New Roman"/>
      <w:b/>
      <w:bCs/>
      <w:sz w:val="20"/>
      <w:szCs w:val="20"/>
    </w:rPr>
  </w:style>
  <w:style w:type="paragraph" w:styleId="Revzia">
    <w:name w:val="Revision"/>
    <w:hidden/>
    <w:uiPriority w:val="99"/>
    <w:semiHidden/>
    <w:rsid w:val="00233ECA"/>
    <w:pPr>
      <w:spacing w:after="0" w:line="240" w:lineRule="auto"/>
    </w:pPr>
    <w:rPr>
      <w:rFonts w:ascii="Calibri" w:eastAsia="Calibri" w:hAnsi="Calibri" w:cs="Times New Roman"/>
    </w:rPr>
  </w:style>
  <w:style w:type="paragraph" w:styleId="Hlavika">
    <w:name w:val="header"/>
    <w:basedOn w:val="Normlny"/>
    <w:link w:val="HlavikaChar"/>
    <w:uiPriority w:val="99"/>
    <w:unhideWhenUsed/>
    <w:rsid w:val="0021667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16677"/>
    <w:rPr>
      <w:rFonts w:ascii="Calibri" w:eastAsia="Calibri" w:hAnsi="Calibri" w:cs="Times New Roman"/>
    </w:rPr>
  </w:style>
  <w:style w:type="paragraph" w:styleId="Pta">
    <w:name w:val="footer"/>
    <w:basedOn w:val="Normlny"/>
    <w:link w:val="PtaChar"/>
    <w:uiPriority w:val="99"/>
    <w:unhideWhenUsed/>
    <w:rsid w:val="00216677"/>
    <w:pPr>
      <w:tabs>
        <w:tab w:val="center" w:pos="4536"/>
        <w:tab w:val="right" w:pos="9072"/>
      </w:tabs>
      <w:spacing w:after="0" w:line="240" w:lineRule="auto"/>
    </w:pPr>
  </w:style>
  <w:style w:type="character" w:customStyle="1" w:styleId="PtaChar">
    <w:name w:val="Päta Char"/>
    <w:basedOn w:val="Predvolenpsmoodseku"/>
    <w:link w:val="Pta"/>
    <w:uiPriority w:val="99"/>
    <w:rsid w:val="00216677"/>
    <w:rPr>
      <w:rFonts w:ascii="Calibri" w:eastAsia="Calibri" w:hAnsi="Calibri" w:cs="Times New Roman"/>
    </w:rPr>
  </w:style>
  <w:style w:type="paragraph" w:styleId="Odsekzoznamu">
    <w:name w:val="List Paragraph"/>
    <w:basedOn w:val="Normlny"/>
    <w:uiPriority w:val="34"/>
    <w:qFormat/>
    <w:rsid w:val="00D6181B"/>
    <w:pPr>
      <w:ind w:left="720"/>
      <w:contextualSpacing/>
    </w:pPr>
  </w:style>
  <w:style w:type="character" w:customStyle="1" w:styleId="normaltextrun">
    <w:name w:val="normaltextrun"/>
    <w:basedOn w:val="Predvolenpsmoodseku"/>
    <w:rsid w:val="00D03AE7"/>
  </w:style>
  <w:style w:type="character" w:customStyle="1" w:styleId="spellingerror">
    <w:name w:val="spellingerror"/>
    <w:basedOn w:val="Predvolenpsmoodseku"/>
    <w:rsid w:val="00D03AE7"/>
  </w:style>
  <w:style w:type="character" w:customStyle="1" w:styleId="eop">
    <w:name w:val="eop"/>
    <w:basedOn w:val="Predvolenpsmoodseku"/>
    <w:rsid w:val="00D03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18251">
      <w:bodyDiv w:val="1"/>
      <w:marLeft w:val="0"/>
      <w:marRight w:val="0"/>
      <w:marTop w:val="0"/>
      <w:marBottom w:val="0"/>
      <w:divBdr>
        <w:top w:val="none" w:sz="0" w:space="0" w:color="auto"/>
        <w:left w:val="none" w:sz="0" w:space="0" w:color="auto"/>
        <w:bottom w:val="none" w:sz="0" w:space="0" w:color="auto"/>
        <w:right w:val="none" w:sz="0" w:space="0" w:color="auto"/>
      </w:divBdr>
      <w:divsChild>
        <w:div w:id="383260102">
          <w:marLeft w:val="0"/>
          <w:marRight w:val="0"/>
          <w:marTop w:val="0"/>
          <w:marBottom w:val="0"/>
          <w:divBdr>
            <w:top w:val="none" w:sz="0" w:space="0" w:color="auto"/>
            <w:left w:val="none" w:sz="0" w:space="0" w:color="auto"/>
            <w:bottom w:val="none" w:sz="0" w:space="0" w:color="auto"/>
            <w:right w:val="none" w:sz="0" w:space="0" w:color="auto"/>
          </w:divBdr>
        </w:div>
        <w:div w:id="1534734189">
          <w:marLeft w:val="0"/>
          <w:marRight w:val="0"/>
          <w:marTop w:val="0"/>
          <w:marBottom w:val="0"/>
          <w:divBdr>
            <w:top w:val="none" w:sz="0" w:space="0" w:color="auto"/>
            <w:left w:val="none" w:sz="0" w:space="0" w:color="auto"/>
            <w:bottom w:val="none" w:sz="0" w:space="0" w:color="auto"/>
            <w:right w:val="none" w:sz="0" w:space="0" w:color="auto"/>
          </w:divBdr>
        </w:div>
        <w:div w:id="1984659313">
          <w:marLeft w:val="0"/>
          <w:marRight w:val="0"/>
          <w:marTop w:val="0"/>
          <w:marBottom w:val="0"/>
          <w:divBdr>
            <w:top w:val="none" w:sz="0" w:space="0" w:color="auto"/>
            <w:left w:val="none" w:sz="0" w:space="0" w:color="auto"/>
            <w:bottom w:val="none" w:sz="0" w:space="0" w:color="auto"/>
            <w:right w:val="none" w:sz="0" w:space="0" w:color="auto"/>
          </w:divBdr>
        </w:div>
        <w:div w:id="837114674">
          <w:marLeft w:val="0"/>
          <w:marRight w:val="0"/>
          <w:marTop w:val="0"/>
          <w:marBottom w:val="0"/>
          <w:divBdr>
            <w:top w:val="none" w:sz="0" w:space="0" w:color="auto"/>
            <w:left w:val="none" w:sz="0" w:space="0" w:color="auto"/>
            <w:bottom w:val="none" w:sz="0" w:space="0" w:color="auto"/>
            <w:right w:val="none" w:sz="0" w:space="0" w:color="auto"/>
          </w:divBdr>
        </w:div>
        <w:div w:id="1021708306">
          <w:marLeft w:val="0"/>
          <w:marRight w:val="0"/>
          <w:marTop w:val="0"/>
          <w:marBottom w:val="0"/>
          <w:divBdr>
            <w:top w:val="none" w:sz="0" w:space="0" w:color="auto"/>
            <w:left w:val="none" w:sz="0" w:space="0" w:color="auto"/>
            <w:bottom w:val="none" w:sz="0" w:space="0" w:color="auto"/>
            <w:right w:val="none" w:sz="0" w:space="0" w:color="auto"/>
          </w:divBdr>
        </w:div>
        <w:div w:id="884367484">
          <w:marLeft w:val="0"/>
          <w:marRight w:val="0"/>
          <w:marTop w:val="0"/>
          <w:marBottom w:val="0"/>
          <w:divBdr>
            <w:top w:val="none" w:sz="0" w:space="0" w:color="auto"/>
            <w:left w:val="none" w:sz="0" w:space="0" w:color="auto"/>
            <w:bottom w:val="none" w:sz="0" w:space="0" w:color="auto"/>
            <w:right w:val="none" w:sz="0" w:space="0" w:color="auto"/>
          </w:divBdr>
        </w:div>
      </w:divsChild>
    </w:div>
    <w:div w:id="388308831">
      <w:bodyDiv w:val="1"/>
      <w:marLeft w:val="0"/>
      <w:marRight w:val="0"/>
      <w:marTop w:val="0"/>
      <w:marBottom w:val="0"/>
      <w:divBdr>
        <w:top w:val="none" w:sz="0" w:space="0" w:color="auto"/>
        <w:left w:val="none" w:sz="0" w:space="0" w:color="auto"/>
        <w:bottom w:val="none" w:sz="0" w:space="0" w:color="auto"/>
        <w:right w:val="none" w:sz="0" w:space="0" w:color="auto"/>
      </w:divBdr>
      <w:divsChild>
        <w:div w:id="521939606">
          <w:marLeft w:val="0"/>
          <w:marRight w:val="0"/>
          <w:marTop w:val="0"/>
          <w:marBottom w:val="0"/>
          <w:divBdr>
            <w:top w:val="none" w:sz="0" w:space="0" w:color="auto"/>
            <w:left w:val="none" w:sz="0" w:space="0" w:color="auto"/>
            <w:bottom w:val="none" w:sz="0" w:space="0" w:color="auto"/>
            <w:right w:val="none" w:sz="0" w:space="0" w:color="auto"/>
          </w:divBdr>
        </w:div>
        <w:div w:id="1414937701">
          <w:marLeft w:val="0"/>
          <w:marRight w:val="0"/>
          <w:marTop w:val="0"/>
          <w:marBottom w:val="0"/>
          <w:divBdr>
            <w:top w:val="none" w:sz="0" w:space="0" w:color="auto"/>
            <w:left w:val="none" w:sz="0" w:space="0" w:color="auto"/>
            <w:bottom w:val="none" w:sz="0" w:space="0" w:color="auto"/>
            <w:right w:val="none" w:sz="0" w:space="0" w:color="auto"/>
          </w:divBdr>
        </w:div>
        <w:div w:id="270213608">
          <w:marLeft w:val="0"/>
          <w:marRight w:val="0"/>
          <w:marTop w:val="0"/>
          <w:marBottom w:val="0"/>
          <w:divBdr>
            <w:top w:val="none" w:sz="0" w:space="0" w:color="auto"/>
            <w:left w:val="none" w:sz="0" w:space="0" w:color="auto"/>
            <w:bottom w:val="none" w:sz="0" w:space="0" w:color="auto"/>
            <w:right w:val="none" w:sz="0" w:space="0" w:color="auto"/>
          </w:divBdr>
        </w:div>
        <w:div w:id="1487745564">
          <w:marLeft w:val="0"/>
          <w:marRight w:val="0"/>
          <w:marTop w:val="0"/>
          <w:marBottom w:val="0"/>
          <w:divBdr>
            <w:top w:val="none" w:sz="0" w:space="0" w:color="auto"/>
            <w:left w:val="none" w:sz="0" w:space="0" w:color="auto"/>
            <w:bottom w:val="none" w:sz="0" w:space="0" w:color="auto"/>
            <w:right w:val="none" w:sz="0" w:space="0" w:color="auto"/>
          </w:divBdr>
        </w:div>
        <w:div w:id="1685130903">
          <w:marLeft w:val="0"/>
          <w:marRight w:val="0"/>
          <w:marTop w:val="0"/>
          <w:marBottom w:val="0"/>
          <w:divBdr>
            <w:top w:val="none" w:sz="0" w:space="0" w:color="auto"/>
            <w:left w:val="none" w:sz="0" w:space="0" w:color="auto"/>
            <w:bottom w:val="none" w:sz="0" w:space="0" w:color="auto"/>
            <w:right w:val="none" w:sz="0" w:space="0" w:color="auto"/>
          </w:divBdr>
        </w:div>
        <w:div w:id="982739325">
          <w:marLeft w:val="0"/>
          <w:marRight w:val="0"/>
          <w:marTop w:val="0"/>
          <w:marBottom w:val="0"/>
          <w:divBdr>
            <w:top w:val="none" w:sz="0" w:space="0" w:color="auto"/>
            <w:left w:val="none" w:sz="0" w:space="0" w:color="auto"/>
            <w:bottom w:val="none" w:sz="0" w:space="0" w:color="auto"/>
            <w:right w:val="none" w:sz="0" w:space="0" w:color="auto"/>
          </w:divBdr>
        </w:div>
      </w:divsChild>
    </w:div>
    <w:div w:id="417943754">
      <w:bodyDiv w:val="1"/>
      <w:marLeft w:val="0"/>
      <w:marRight w:val="0"/>
      <w:marTop w:val="0"/>
      <w:marBottom w:val="0"/>
      <w:divBdr>
        <w:top w:val="none" w:sz="0" w:space="0" w:color="auto"/>
        <w:left w:val="none" w:sz="0" w:space="0" w:color="auto"/>
        <w:bottom w:val="none" w:sz="0" w:space="0" w:color="auto"/>
        <w:right w:val="none" w:sz="0" w:space="0" w:color="auto"/>
      </w:divBdr>
    </w:div>
    <w:div w:id="1376076823">
      <w:bodyDiv w:val="1"/>
      <w:marLeft w:val="0"/>
      <w:marRight w:val="0"/>
      <w:marTop w:val="0"/>
      <w:marBottom w:val="0"/>
      <w:divBdr>
        <w:top w:val="none" w:sz="0" w:space="0" w:color="auto"/>
        <w:left w:val="none" w:sz="0" w:space="0" w:color="auto"/>
        <w:bottom w:val="none" w:sz="0" w:space="0" w:color="auto"/>
        <w:right w:val="none" w:sz="0" w:space="0" w:color="auto"/>
      </w:divBdr>
    </w:div>
    <w:div w:id="1583099233">
      <w:bodyDiv w:val="1"/>
      <w:marLeft w:val="0"/>
      <w:marRight w:val="0"/>
      <w:marTop w:val="0"/>
      <w:marBottom w:val="0"/>
      <w:divBdr>
        <w:top w:val="none" w:sz="0" w:space="0" w:color="auto"/>
        <w:left w:val="none" w:sz="0" w:space="0" w:color="auto"/>
        <w:bottom w:val="none" w:sz="0" w:space="0" w:color="auto"/>
        <w:right w:val="none" w:sz="0" w:space="0" w:color="auto"/>
      </w:divBdr>
    </w:div>
    <w:div w:id="1787846756">
      <w:bodyDiv w:val="1"/>
      <w:marLeft w:val="0"/>
      <w:marRight w:val="0"/>
      <w:marTop w:val="0"/>
      <w:marBottom w:val="0"/>
      <w:divBdr>
        <w:top w:val="none" w:sz="0" w:space="0" w:color="auto"/>
        <w:left w:val="none" w:sz="0" w:space="0" w:color="auto"/>
        <w:bottom w:val="none" w:sz="0" w:space="0" w:color="auto"/>
        <w:right w:val="none" w:sz="0" w:space="0" w:color="auto"/>
      </w:divBdr>
    </w:div>
    <w:div w:id="1907572310">
      <w:bodyDiv w:val="1"/>
      <w:marLeft w:val="0"/>
      <w:marRight w:val="0"/>
      <w:marTop w:val="0"/>
      <w:marBottom w:val="0"/>
      <w:divBdr>
        <w:top w:val="none" w:sz="0" w:space="0" w:color="auto"/>
        <w:left w:val="none" w:sz="0" w:space="0" w:color="auto"/>
        <w:bottom w:val="none" w:sz="0" w:space="0" w:color="auto"/>
        <w:right w:val="none" w:sz="0" w:space="0" w:color="auto"/>
      </w:divBdr>
      <w:divsChild>
        <w:div w:id="1044056980">
          <w:marLeft w:val="0"/>
          <w:marRight w:val="0"/>
          <w:marTop w:val="0"/>
          <w:marBottom w:val="160"/>
          <w:divBdr>
            <w:top w:val="none" w:sz="0" w:space="0" w:color="auto"/>
            <w:left w:val="none" w:sz="0" w:space="0" w:color="auto"/>
            <w:bottom w:val="none" w:sz="0" w:space="0" w:color="auto"/>
            <w:right w:val="none" w:sz="0" w:space="0" w:color="auto"/>
          </w:divBdr>
        </w:div>
        <w:div w:id="1182626994">
          <w:marLeft w:val="0"/>
          <w:marRight w:val="0"/>
          <w:marTop w:val="0"/>
          <w:marBottom w:val="0"/>
          <w:divBdr>
            <w:top w:val="none" w:sz="0" w:space="0" w:color="auto"/>
            <w:left w:val="none" w:sz="0" w:space="0" w:color="auto"/>
            <w:bottom w:val="none" w:sz="0" w:space="0" w:color="auto"/>
            <w:right w:val="none" w:sz="0" w:space="0" w:color="auto"/>
          </w:divBdr>
        </w:div>
      </w:divsChild>
    </w:div>
    <w:div w:id="2143620540">
      <w:bodyDiv w:val="1"/>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
        <w:div w:id="1371997477">
          <w:marLeft w:val="0"/>
          <w:marRight w:val="0"/>
          <w:marTop w:val="0"/>
          <w:marBottom w:val="0"/>
          <w:divBdr>
            <w:top w:val="none" w:sz="0" w:space="0" w:color="auto"/>
            <w:left w:val="none" w:sz="0" w:space="0" w:color="auto"/>
            <w:bottom w:val="none" w:sz="0" w:space="0" w:color="auto"/>
            <w:right w:val="none" w:sz="0" w:space="0" w:color="auto"/>
          </w:divBdr>
        </w:div>
        <w:div w:id="1847480409">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6a1e4383a9fd4d5a"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 Id="R3a3c9dcf57c943b9"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7BBE2DE9A5E74E814FF3E5463BF0D6" ma:contentTypeVersion="4" ma:contentTypeDescription="Create a new document." ma:contentTypeScope="" ma:versionID="92adb662d34bbce23da321b3f015103e">
  <xsd:schema xmlns:xsd="http://www.w3.org/2001/XMLSchema" xmlns:xs="http://www.w3.org/2001/XMLSchema" xmlns:p="http://schemas.microsoft.com/office/2006/metadata/properties" xmlns:ns2="edc73f9c-70d1-469b-b150-495011438330" targetNamespace="http://schemas.microsoft.com/office/2006/metadata/properties" ma:root="true" ma:fieldsID="156971f186eca7a726e64c27b4f75fc8" ns2:_="">
    <xsd:import namespace="edc73f9c-70d1-469b-b150-4950114383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73f9c-70d1-469b-b150-495011438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ref="">
    <f:field ref="objname" par="" edit="true" text="4_Navrh-zakona"/>
    <f:field ref="objsubject" par="" edit="true" text=""/>
    <f:field ref="objcreatedby" par="" text="Administrator, System"/>
    <f:field ref="objcreatedat" par="" text="12.3.2021 15:26:25"/>
    <f:field ref="objchangedby" par="" text="Administrator, System"/>
    <f:field ref="objmodifiedat" par="" text="12.3.2021 15:26:2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0AC4-0985-4147-BAB7-0CD1298894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7978D4-8FFB-4968-9EA1-B305AC54531E}">
  <ds:schemaRefs>
    <ds:schemaRef ds:uri="http://schemas.microsoft.com/sharepoint/v3/contenttype/forms"/>
  </ds:schemaRefs>
</ds:datastoreItem>
</file>

<file path=customXml/itemProps3.xml><?xml version="1.0" encoding="utf-8"?>
<ds:datastoreItem xmlns:ds="http://schemas.openxmlformats.org/officeDocument/2006/customXml" ds:itemID="{4644C5C9-E47D-4A80-B818-7E696F463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73f9c-70d1-469b-b150-495011438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9AC4C28B-5A8E-4197-AE2A-DD12241F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56</Words>
  <Characters>31672</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3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ák Michal</dc:creator>
  <cp:keywords/>
  <dc:description/>
  <cp:lastModifiedBy>Zuzana Gajdosova</cp:lastModifiedBy>
  <cp:revision>2</cp:revision>
  <cp:lastPrinted>2021-04-26T12:28:00Z</cp:lastPrinted>
  <dcterms:created xsi:type="dcterms:W3CDTF">2021-05-13T07:43:00Z</dcterms:created>
  <dcterms:modified xsi:type="dcterms:W3CDTF">2021-05-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Návrh zákona o Národnom inštitúte pre hodnotu a technológie v zdravotníctve a o zmene a doplnení niektorých zákonov bol pripravený v konzultácii&amp;nbsp; s&amp;nbsp;odbornou verejnosťou. Počnúc rokovaniami pri tvorbe&amp;nbsp;programového vyhlásenia vlády 2020-20</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Zuzana Szakácsová</vt:lpwstr>
  </property>
  <property fmtid="{D5CDD505-2E9C-101B-9397-08002B2CF9AE}" pid="12" name="FSC#SKEDITIONSLOVLEX@103.510:zodppredkladatel">
    <vt:lpwstr>Marek Krajčí</vt:lpwstr>
  </property>
  <property fmtid="{D5CDD505-2E9C-101B-9397-08002B2CF9AE}" pid="13" name="FSC#SKEDITIONSLOVLEX@103.510:dalsipredkladatel">
    <vt:lpwstr/>
  </property>
  <property fmtid="{D5CDD505-2E9C-101B-9397-08002B2CF9AE}" pid="14" name="FSC#SKEDITIONSLOVLEX@103.510:nazovpredpis">
    <vt:lpwstr> o Národnom inštitúte pre hodnotu a technológie v zdravotníctve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na rok 2021_x000d_
Programové vyhlásenie vlády na roky 2020-2024 </vt:lpwstr>
  </property>
  <property fmtid="{D5CDD505-2E9C-101B-9397-08002B2CF9AE}" pid="23" name="FSC#SKEDITIONSLOVLEX@103.510:plnynazovpredpis">
    <vt:lpwstr> Zákon o Národnom inštitúte pre hodnotu a technológie v zdravotníctve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12138-2021-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12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Predložený návrh zákona nemá vplyv na podnikateľské prostredie, životné prostredie, nemá vplyv na informatizáciu spoločnosti, nemá sociálne vplyvy a&amp;nbsp;nemá vplyv na služby verejnej správy pre občana, nemá vplyv na manželstvo, rodičovstvo a&amp;nbsp;rodi</vt:lpwstr>
  </property>
  <property fmtid="{D5CDD505-2E9C-101B-9397-08002B2CF9AE}" pid="66" name="FSC#SKEDITIONSLOVLEX@103.510:AttrStrListDocPropAltRiesenia">
    <vt:lpwstr>Ciele agentúry nie je možné naplno dosiahnuť alternatívnymi riešeniami. Z potreby čo najväčšej možnej miery nezávislosti pri hodnotení zdravotníckych technológii je žiadúce, aby sa inštitút stal samostatnou inštitúciou, ktorá je síce financovaná štátom, a</vt:lpwstr>
  </property>
  <property fmtid="{D5CDD505-2E9C-101B-9397-08002B2CF9AE}" pid="67" name="FSC#SKEDITIONSLOVLEX@103.510:AttrStrListDocPropStanoviskoGest">
    <vt:lpwstr>&lt;table border="0" cellpadding="0" cellspacing="0"&gt;	&lt;tbody&gt;		&lt;tr&gt;			&lt;td style="width:283px;height:42px;"&gt;			&lt;p&gt;&amp;nbsp;&lt;/p&gt;			&lt;/td&gt;			&lt;td style="width:349px;height:42px;"&gt;			&lt;p&gt;&amp;nbsp;&amp;nbsp;&amp;nbsp;&amp;nbsp;&amp;nbsp;&amp;nbsp;&amp;nbsp;&amp;nbsp;&amp;nbsp;&amp;nbsp;&amp;nbsp;&amp;nbsp;&amp;nbsp;&amp;nb</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mu štátnemu radcovi</vt:lpwstr>
  </property>
  <property fmtid="{D5CDD505-2E9C-101B-9397-08002B2CF9AE}" pid="140" name="FSC#SKEDITIONSLOVLEX@103.510:funkciaPredDativ">
    <vt:lpwstr>hlavného štátneho radcu</vt:lpwstr>
  </property>
  <property fmtid="{D5CDD505-2E9C-101B-9397-08002B2CF9AE}" pid="141" name="FSC#SKEDITIONSLOVLEX@103.510:funkciaZodpPred">
    <vt:lpwstr>minister</vt:lpwstr>
  </property>
  <property fmtid="{D5CDD505-2E9C-101B-9397-08002B2CF9AE}" pid="142" name="FSC#SKEDITIONSLOVLEX@103.510:funkciaZodpPredAkuzativ">
    <vt:lpwstr>ministra</vt:lpwstr>
  </property>
  <property fmtid="{D5CDD505-2E9C-101B-9397-08002B2CF9AE}" pid="143" name="FSC#SKEDITIONSLOVLEX@103.510:funkciaZodpPredDativ">
    <vt:lpwstr>ministr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arek Krajčí_x000d_
ministe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h2 align="center"&gt;&amp;nbsp;&lt;/h2&gt;&lt;p&gt;Návrh zákona o Národnom inštitúte pre hodnotu a technológie v zdravotníctve a o zmene a doplnení niektorých zákonov predkladá Ministerstvo zdravotníctva Slovenskej republiky na základe Plánu legislatívnych úloh vlády Slove</vt:lpwstr>
  </property>
  <property fmtid="{D5CDD505-2E9C-101B-9397-08002B2CF9AE}" pid="150" name="FSC#SKEDITIONSLOVLEX@103.510:vytvorenedna">
    <vt:lpwstr>12. 3. 2021</vt:lpwstr>
  </property>
  <property fmtid="{D5CDD505-2E9C-101B-9397-08002B2CF9AE}" pid="151" name="FSC#COOSYSTEM@1.1:Container">
    <vt:lpwstr>COO.2145.1000.3.4286043</vt:lpwstr>
  </property>
  <property fmtid="{D5CDD505-2E9C-101B-9397-08002B2CF9AE}" pid="152" name="FSC#FSCFOLIO@1.1001:docpropproject">
    <vt:lpwstr/>
  </property>
  <property fmtid="{D5CDD505-2E9C-101B-9397-08002B2CF9AE}" pid="153" name="ContentTypeId">
    <vt:lpwstr>0x010100107BBE2DE9A5E74E814FF3E5463BF0D6</vt:lpwstr>
  </property>
</Properties>
</file>